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508A" w14:textId="45D72731" w:rsidR="00CF1B80" w:rsidRDefault="006F43D6" w:rsidP="006C661E">
      <w:pPr>
        <w:snapToGrid w:val="0"/>
        <w:spacing w:line="360" w:lineRule="auto"/>
        <w:jc w:val="left"/>
        <w:rPr>
          <w:rFonts w:ascii="Times New Roman" w:eastAsiaTheme="minorHAnsi" w:hAnsi="Times New Roman" w:cs="Times New Roman"/>
          <w:sz w:val="44"/>
          <w:szCs w:val="44"/>
        </w:rPr>
      </w:pPr>
      <w:r w:rsidRPr="00222CC6">
        <w:rPr>
          <w:rFonts w:ascii="Times New Roman" w:eastAsiaTheme="minorHAnsi" w:hAnsi="Times New Roman" w:cs="Times New Roman"/>
          <w:sz w:val="44"/>
          <w:szCs w:val="44"/>
        </w:rPr>
        <w:t>MP</w:t>
      </w:r>
      <w:r w:rsidR="00B95567">
        <w:rPr>
          <w:rFonts w:ascii="Times New Roman" w:eastAsiaTheme="minorHAnsi" w:hAnsi="Times New Roman" w:cs="Times New Roman"/>
          <w:sz w:val="44"/>
          <w:szCs w:val="44"/>
        </w:rPr>
        <w:t>4</w:t>
      </w:r>
      <w:r w:rsidRPr="00222CC6">
        <w:rPr>
          <w:rFonts w:ascii="Times New Roman" w:eastAsiaTheme="minorHAnsi" w:hAnsi="Times New Roman" w:cs="Times New Roman"/>
          <w:sz w:val="44"/>
          <w:szCs w:val="44"/>
        </w:rPr>
        <w:t xml:space="preserve"> Desig</w:t>
      </w:r>
      <w:r w:rsidR="00B95567">
        <w:rPr>
          <w:rFonts w:ascii="Times New Roman" w:eastAsiaTheme="minorHAnsi" w:hAnsi="Times New Roman" w:cs="Times New Roman" w:hint="eastAsia"/>
          <w:sz w:val="44"/>
          <w:szCs w:val="44"/>
        </w:rPr>
        <w:t>n</w:t>
      </w:r>
    </w:p>
    <w:p w14:paraId="7315DC7E" w14:textId="60838653" w:rsidR="00B95567" w:rsidRPr="00037A09" w:rsidRDefault="00F210F7" w:rsidP="007105B8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037A09">
        <w:rPr>
          <w:rFonts w:ascii="Times New Roman" w:eastAsiaTheme="minorHAnsi" w:hAnsi="Times New Roman" w:cs="Times New Roman"/>
          <w:sz w:val="24"/>
          <w:szCs w:val="24"/>
        </w:rPr>
        <w:t>Ang</w:t>
      </w:r>
      <w:r w:rsidR="00037A09" w:rsidRPr="00037A09">
        <w:rPr>
          <w:rFonts w:ascii="Times New Roman" w:eastAsiaTheme="minorHAnsi" w:hAnsi="Times New Roman" w:cs="Times New Roman"/>
          <w:sz w:val="24"/>
          <w:szCs w:val="24"/>
        </w:rPr>
        <w:t>quan Yu (angquan2)</w:t>
      </w:r>
      <w:r w:rsidR="003877E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6C661E" w:rsidRPr="00037A09">
        <w:rPr>
          <w:rFonts w:ascii="Times New Roman" w:eastAsiaTheme="minorHAnsi" w:hAnsi="Times New Roman" w:cs="Times New Roman"/>
          <w:sz w:val="24"/>
          <w:szCs w:val="24"/>
        </w:rPr>
        <w:t xml:space="preserve">Nachuan Wang (nachuan3), </w:t>
      </w:r>
      <w:r w:rsidR="00037A09" w:rsidRPr="00037A09">
        <w:rPr>
          <w:rFonts w:ascii="Times New Roman" w:eastAsiaTheme="minorHAnsi" w:hAnsi="Times New Roman" w:cs="Times New Roman"/>
          <w:sz w:val="24"/>
          <w:szCs w:val="24"/>
        </w:rPr>
        <w:t>Zhengyang Zhang (zz44)</w:t>
      </w:r>
    </w:p>
    <w:p w14:paraId="41446EA2" w14:textId="0DE5500F" w:rsidR="00B571C7" w:rsidRPr="00222CC6" w:rsidRDefault="00000000" w:rsidP="005334F3">
      <w:pPr>
        <w:snapToGrid w:val="0"/>
        <w:jc w:val="left"/>
        <w:rPr>
          <w:rFonts w:ascii="Times New Roman" w:eastAsiaTheme="minorHAnsi" w:hAnsi="Times New Roman" w:cs="Times New Roman"/>
          <w:kern w:val="0"/>
          <w:sz w:val="22"/>
          <w:lang w:val="en"/>
        </w:rPr>
      </w:pPr>
      <w:r>
        <w:rPr>
          <w:rFonts w:ascii="Times New Roman" w:eastAsiaTheme="minorHAnsi" w:hAnsi="Times New Roman" w:cs="Times New Roman"/>
          <w:noProof/>
          <w:kern w:val="0"/>
          <w:sz w:val="22"/>
          <w:lang w:val="en"/>
        </w:rPr>
        <w:pict w14:anchorId="74C69CFA">
          <v:rect id="_x0000_i1025" style="width:415.3pt;height:.05pt" o:hrstd="t" o:hr="t" fillcolor="#a0a0a0" stroked="f"/>
        </w:pict>
      </w:r>
    </w:p>
    <w:p w14:paraId="313D0D1E" w14:textId="77777777" w:rsidR="00B73F3F" w:rsidRPr="00222CC6" w:rsidRDefault="00B73F3F" w:rsidP="005334F3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509672FF" w14:textId="46B67BEF" w:rsidR="00B571C7" w:rsidRDefault="007105B8" w:rsidP="005334F3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Block Diagram</w:t>
      </w:r>
    </w:p>
    <w:p w14:paraId="244D3574" w14:textId="77777777" w:rsidR="00E9498C" w:rsidRPr="00222CC6" w:rsidRDefault="00E9498C" w:rsidP="005334F3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90E43A1" w14:textId="4180B0BA" w:rsidR="00B571C7" w:rsidRPr="00222CC6" w:rsidRDefault="00B1759A" w:rsidP="00D64E92">
      <w:pPr>
        <w:snapToGrid w:val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01089B2D" wp14:editId="48C9E2EB">
            <wp:extent cx="5267486" cy="4914414"/>
            <wp:effectExtent l="0" t="0" r="9525" b="63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53" cy="4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369C" w14:textId="31E571F5" w:rsidR="00B571C7" w:rsidRPr="00222CC6" w:rsidRDefault="00B571C7" w:rsidP="005334F3">
      <w:pPr>
        <w:snapToGrid w:val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3D0EF9F6" w14:textId="77777777" w:rsidR="00073FF2" w:rsidRPr="00222CC6" w:rsidRDefault="00073FF2" w:rsidP="005334F3">
      <w:pPr>
        <w:widowControl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169140E8" w14:textId="20727C21" w:rsidR="004C15FD" w:rsidRPr="004C15FD" w:rsidRDefault="004C15FD" w:rsidP="004C15FD">
      <w:pPr>
        <w:widowControl/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30"/>
          <w:szCs w:val="30"/>
        </w:rPr>
        <w:lastRenderedPageBreak/>
        <w:t>Roadmaps</w:t>
      </w:r>
    </w:p>
    <w:p w14:paraId="5D73C1DF" w14:textId="53A1A449" w:rsidR="004C15FD" w:rsidRDefault="004C15FD" w:rsidP="004C15FD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415160" w14:paraId="78596266" w14:textId="77777777" w:rsidTr="00ED4842">
        <w:tc>
          <w:tcPr>
            <w:tcW w:w="1696" w:type="dxa"/>
          </w:tcPr>
          <w:p w14:paraId="4DCC4E25" w14:textId="135C19D4" w:rsidR="00415160" w:rsidRDefault="00BA7372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eck Point</w:t>
            </w:r>
          </w:p>
        </w:tc>
        <w:tc>
          <w:tcPr>
            <w:tcW w:w="2812" w:type="dxa"/>
          </w:tcPr>
          <w:p w14:paraId="31DEC09A" w14:textId="03B9CF3B" w:rsidR="00415160" w:rsidRDefault="009002E0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ngquan </w:t>
            </w:r>
            <w:r w:rsidR="00BA7372">
              <w:rPr>
                <w:rFonts w:ascii="Times New Roman" w:eastAsiaTheme="minorHAnsi" w:hAnsi="Times New Roman" w:cs="Times New Roman"/>
                <w:sz w:val="24"/>
                <w:szCs w:val="24"/>
              </w:rPr>
              <w:t>Yu</w:t>
            </w:r>
          </w:p>
        </w:tc>
        <w:tc>
          <w:tcPr>
            <w:tcW w:w="2254" w:type="dxa"/>
          </w:tcPr>
          <w:p w14:paraId="498FA1A5" w14:textId="039B47DD" w:rsidR="00415160" w:rsidRDefault="00BA7372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achuan Wang</w:t>
            </w:r>
          </w:p>
        </w:tc>
        <w:tc>
          <w:tcPr>
            <w:tcW w:w="2254" w:type="dxa"/>
          </w:tcPr>
          <w:p w14:paraId="26391EA5" w14:textId="3DB1FC01" w:rsidR="00415160" w:rsidRDefault="00BA7372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engyang Zhang</w:t>
            </w:r>
          </w:p>
        </w:tc>
      </w:tr>
      <w:tr w:rsidR="00415160" w14:paraId="5587A8C2" w14:textId="77777777" w:rsidTr="00ED4842">
        <w:tc>
          <w:tcPr>
            <w:tcW w:w="1696" w:type="dxa"/>
          </w:tcPr>
          <w:p w14:paraId="1820E7AE" w14:textId="54DFB856" w:rsidR="00415160" w:rsidRDefault="00BA7372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1</w:t>
            </w:r>
            <w:r w:rsidR="00C962B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Oct. 26)</w:t>
            </w:r>
          </w:p>
        </w:tc>
        <w:tc>
          <w:tcPr>
            <w:tcW w:w="2812" w:type="dxa"/>
          </w:tcPr>
          <w:p w14:paraId="4164C52B" w14:textId="4E8506A7" w:rsidR="00415160" w:rsidRDefault="000F67C0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t up t</w:t>
            </w:r>
            <w:r w:rsidR="00ED48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st </w:t>
            </w:r>
            <w:r w:rsidR="00CF2856">
              <w:rPr>
                <w:rFonts w:ascii="Times New Roman" w:eastAsiaTheme="minorHAnsi" w:hAnsi="Times New Roman" w:cs="Times New Roman"/>
                <w:sz w:val="24"/>
                <w:szCs w:val="24"/>
              </w:rPr>
              <w:t>environment</w:t>
            </w:r>
            <w:r w:rsidR="001E2F2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 w:rsidR="00F30C73" w:rsidRPr="00F30C73">
              <w:rPr>
                <w:rFonts w:ascii="Times New Roman" w:eastAsiaTheme="minorHAnsi" w:hAnsi="Times New Roman" w:cs="Times New Roman"/>
                <w:sz w:val="24"/>
                <w:szCs w:val="24"/>
              </w:rPr>
              <w:t>RVFI monitor</w:t>
            </w:r>
            <w:r w:rsidR="00C432D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AE3DA4">
              <w:rPr>
                <w:rFonts w:ascii="Times New Roman" w:eastAsiaTheme="minorHAnsi" w:hAnsi="Times New Roman" w:cs="Times New Roman"/>
                <w:sz w:val="24"/>
                <w:szCs w:val="24"/>
              </w:rPr>
              <w:t>random test for</w:t>
            </w:r>
            <w:r w:rsidR="002649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PU</w:t>
            </w:r>
            <w:r w:rsidR="001E2F22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="00B7470A">
              <w:rPr>
                <w:rFonts w:ascii="Times New Roman" w:eastAsiaTheme="minorHAnsi" w:hAnsi="Times New Roman" w:cs="Times New Roman"/>
                <w:sz w:val="24"/>
                <w:szCs w:val="24"/>
              </w:rPr>
              <w:t>, Arbiter</w:t>
            </w:r>
          </w:p>
        </w:tc>
        <w:tc>
          <w:tcPr>
            <w:tcW w:w="2254" w:type="dxa"/>
          </w:tcPr>
          <w:p w14:paraId="51ECDCFC" w14:textId="7BF9F130" w:rsidR="00415160" w:rsidRDefault="00455C0D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order Buffer, 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mon Data Bus, Reservation Station, </w:t>
            </w:r>
            <w:r w:rsidR="0095290C">
              <w:rPr>
                <w:rFonts w:ascii="Times New Roman" w:eastAsiaTheme="minorHAnsi" w:hAnsi="Times New Roman" w:cs="Times New Roman"/>
                <w:sz w:val="24"/>
                <w:szCs w:val="24"/>
              </w:rPr>
              <w:t>ALU</w:t>
            </w:r>
          </w:p>
        </w:tc>
        <w:tc>
          <w:tcPr>
            <w:tcW w:w="2254" w:type="dxa"/>
          </w:tcPr>
          <w:p w14:paraId="06E68BA3" w14:textId="37604871" w:rsidR="00415160" w:rsidRDefault="00342204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tcher</w:t>
            </w:r>
            <w:r w:rsidR="00C9272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D96793"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="00C9272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struction </w:t>
            </w:r>
            <w:r w:rsidR="00D96793">
              <w:rPr>
                <w:rFonts w:ascii="Times New Roman" w:eastAsiaTheme="minorHAnsi" w:hAnsi="Times New Roman" w:cs="Times New Roman"/>
                <w:sz w:val="24"/>
                <w:szCs w:val="24"/>
              </w:rPr>
              <w:t>Q</w:t>
            </w:r>
            <w:r w:rsidR="00C92728">
              <w:rPr>
                <w:rFonts w:ascii="Times New Roman" w:eastAsiaTheme="minorHAnsi" w:hAnsi="Times New Roman" w:cs="Times New Roman"/>
                <w:sz w:val="24"/>
                <w:szCs w:val="24"/>
              </w:rPr>
              <w:t>ueue</w:t>
            </w:r>
            <w:r w:rsidR="00D96793">
              <w:rPr>
                <w:rFonts w:ascii="Times New Roman" w:eastAsiaTheme="minorHAnsi" w:hAnsi="Times New Roman" w:cs="Times New Roman"/>
                <w:sz w:val="24"/>
                <w:szCs w:val="24"/>
              </w:rPr>
              <w:t>, Issuer</w:t>
            </w:r>
          </w:p>
        </w:tc>
      </w:tr>
      <w:tr w:rsidR="00350026" w14:paraId="707C9BE0" w14:textId="77777777">
        <w:tc>
          <w:tcPr>
            <w:tcW w:w="9016" w:type="dxa"/>
            <w:gridSpan w:val="4"/>
          </w:tcPr>
          <w:p w14:paraId="3FC12A32" w14:textId="635CCD3F" w:rsidR="00350026" w:rsidRDefault="00350026" w:rsidP="00350026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pport </w:t>
            </w:r>
            <w:r w:rsidR="00107690">
              <w:rPr>
                <w:rFonts w:ascii="Times New Roman" w:eastAsiaTheme="minorHAnsi" w:hAnsi="Times New Roman" w:cs="Times New Roman"/>
                <w:sz w:val="24"/>
                <w:szCs w:val="24"/>
              </w:rPr>
              <w:t>imm-reg/reg-reg instruction</w:t>
            </w:r>
            <w:r w:rsidR="0077498F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1076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y CP1</w:t>
            </w:r>
          </w:p>
        </w:tc>
      </w:tr>
      <w:tr w:rsidR="00415160" w14:paraId="58D4678C" w14:textId="77777777" w:rsidTr="00ED4842">
        <w:tc>
          <w:tcPr>
            <w:tcW w:w="1696" w:type="dxa"/>
          </w:tcPr>
          <w:p w14:paraId="5061EB53" w14:textId="215BC594" w:rsidR="00415160" w:rsidRDefault="00BA7372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2</w:t>
            </w:r>
            <w:r w:rsidR="00C962B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962B5" w:rsidRPr="00C962B5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C962B5">
              <w:rPr>
                <w:rFonts w:ascii="Times New Roman" w:eastAsiaTheme="minorHAnsi" w:hAnsi="Times New Roman" w:cs="Times New Roman"/>
                <w:sz w:val="24"/>
                <w:szCs w:val="24"/>
              </w:rPr>
              <w:t>Nov</w:t>
            </w:r>
            <w:r w:rsidR="00C962B5" w:rsidRPr="00C962B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="00C962B5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="00C962B5" w:rsidRPr="00C962B5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2" w:type="dxa"/>
          </w:tcPr>
          <w:p w14:paraId="578DA89E" w14:textId="555DDE5A" w:rsidR="00415160" w:rsidRDefault="003D66CB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struction Cache, Data Cache, </w:t>
            </w:r>
            <w:r w:rsidR="0098125F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or</w:t>
            </w:r>
            <w:r w:rsidR="0098125F">
              <w:rPr>
                <w:rFonts w:ascii="Times New Roman" w:eastAsiaTheme="minorHAnsi" w:hAnsi="Times New Roman" w:cs="Times New Roman"/>
                <w:sz w:val="24"/>
                <w:szCs w:val="24"/>
              </w:rPr>
              <w:t>e testbench (</w:t>
            </w:r>
            <w:r w:rsidR="002C70D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hadow memory, </w:t>
            </w:r>
            <w:r w:rsidR="00B430EB">
              <w:rPr>
                <w:rFonts w:ascii="Times New Roman" w:eastAsiaTheme="minorHAnsi" w:hAnsi="Times New Roman" w:cs="Times New Roman"/>
                <w:sz w:val="24"/>
                <w:szCs w:val="24"/>
              </w:rPr>
              <w:t>random test for memory</w:t>
            </w:r>
            <w:r w:rsidR="0098125F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708A8A97" w14:textId="67C2D810" w:rsidR="00415160" w:rsidRDefault="00F070D4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anch related modules, Load/Store related modules</w:t>
            </w:r>
          </w:p>
        </w:tc>
        <w:tc>
          <w:tcPr>
            <w:tcW w:w="2254" w:type="dxa"/>
          </w:tcPr>
          <w:p w14:paraId="0DF3B0DB" w14:textId="532F5882" w:rsidR="00415160" w:rsidRDefault="00B81A56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anch </w:t>
            </w:r>
            <w:r w:rsidR="00B430EB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dictor</w:t>
            </w:r>
          </w:p>
        </w:tc>
      </w:tr>
      <w:tr w:rsidR="00457CF8" w14:paraId="456B2558" w14:textId="77777777">
        <w:tc>
          <w:tcPr>
            <w:tcW w:w="9016" w:type="dxa"/>
            <w:gridSpan w:val="4"/>
            <w:vAlign w:val="center"/>
          </w:tcPr>
          <w:p w14:paraId="49D9D91E" w14:textId="7888F4AD" w:rsidR="00457CF8" w:rsidRDefault="0077498F" w:rsidP="00457CF8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pport all instructions 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 CP2</w:t>
            </w:r>
          </w:p>
        </w:tc>
      </w:tr>
      <w:tr w:rsidR="00AA1422" w14:paraId="0D35DF2E" w14:textId="77777777">
        <w:tc>
          <w:tcPr>
            <w:tcW w:w="1696" w:type="dxa"/>
          </w:tcPr>
          <w:p w14:paraId="67954338" w14:textId="09FD4F77" w:rsidR="00AA1422" w:rsidRDefault="00AA1422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3 (</w:t>
            </w:r>
            <w:r w:rsidRPr="00417D8B">
              <w:rPr>
                <w:rFonts w:ascii="Times New Roman" w:eastAsiaTheme="minorHAnsi" w:hAnsi="Times New Roman" w:cs="Times New Roman"/>
                <w:sz w:val="24"/>
                <w:szCs w:val="24"/>
              </w:rPr>
              <w:t>No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417D8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0" w:type="dxa"/>
            <w:gridSpan w:val="3"/>
            <w:vMerge w:val="restart"/>
          </w:tcPr>
          <w:p w14:paraId="75670BA0" w14:textId="63B8DE9C" w:rsidR="00AA1422" w:rsidRDefault="00ED4A6D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k on </w:t>
            </w:r>
            <w:r w:rsidR="00437AC5">
              <w:rPr>
                <w:rFonts w:ascii="Times New Roman" w:eastAsiaTheme="minorHAnsi" w:hAnsi="Times New Roman" w:cs="Times New Roman"/>
                <w:sz w:val="24"/>
                <w:szCs w:val="24"/>
              </w:rPr>
              <w:t>extra feature</w:t>
            </w:r>
            <w:r w:rsidR="00EE45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37AC5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 w:rsidR="00EE45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B6737">
              <w:rPr>
                <w:rFonts w:ascii="Times New Roman" w:eastAsiaTheme="minorHAnsi" w:hAnsi="Times New Roman" w:cs="Times New Roman"/>
                <w:sz w:val="24"/>
                <w:szCs w:val="24"/>
              </w:rPr>
              <w:t>Debug</w:t>
            </w:r>
            <w:r w:rsidR="00EE45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B6737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 w:rsidR="00EE45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ptimization / </w:t>
            </w:r>
            <w:r w:rsidR="00AB673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served for expected </w:t>
            </w:r>
            <w:r w:rsidR="00BA2737">
              <w:rPr>
                <w:rFonts w:ascii="Times New Roman" w:eastAsiaTheme="minorHAnsi" w:hAnsi="Times New Roman" w:cs="Times New Roman"/>
                <w:sz w:val="24"/>
                <w:szCs w:val="24"/>
              </w:rPr>
              <w:t>challenge</w:t>
            </w:r>
            <w:r w:rsidR="00B87D0F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</w:p>
        </w:tc>
      </w:tr>
      <w:tr w:rsidR="00AA1422" w14:paraId="605DF029" w14:textId="77777777">
        <w:tc>
          <w:tcPr>
            <w:tcW w:w="1696" w:type="dxa"/>
          </w:tcPr>
          <w:p w14:paraId="66BFAA78" w14:textId="69141D68" w:rsidR="00AA1422" w:rsidRDefault="00AA1422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4 (</w:t>
            </w:r>
            <w:r w:rsidRPr="00ED4842">
              <w:rPr>
                <w:rFonts w:ascii="Times New Roman" w:eastAsiaTheme="minorHAnsi" w:hAnsi="Times New Roman" w:cs="Times New Roman"/>
                <w:sz w:val="24"/>
                <w:szCs w:val="24"/>
              </w:rPr>
              <w:t>De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ED48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0" w:type="dxa"/>
            <w:gridSpan w:val="3"/>
            <w:vMerge/>
          </w:tcPr>
          <w:p w14:paraId="5288ACE7" w14:textId="77777777" w:rsidR="00AA1422" w:rsidRDefault="00AA1422" w:rsidP="004C15F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70048DD" w14:textId="77777777" w:rsidR="004C15FD" w:rsidRPr="004C15FD" w:rsidRDefault="004C15FD" w:rsidP="004C15FD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2E027F3E" w14:textId="77777777" w:rsidR="004C15FD" w:rsidRPr="004C15FD" w:rsidRDefault="004C15FD" w:rsidP="00805462">
      <w:pPr>
        <w:widowControl/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022F74B" w14:textId="3B9AB0EB" w:rsidR="00363722" w:rsidRPr="00242031" w:rsidRDefault="0093264F" w:rsidP="00242031">
      <w:pPr>
        <w:widowControl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0" w:name="_Hlk116518922"/>
      <w:r w:rsidRPr="00EA2D22">
        <w:rPr>
          <w:rFonts w:ascii="Times New Roman" w:eastAsiaTheme="minorHAnsi" w:hAnsi="Times New Roman" w:cs="Times New Roman" w:hint="eastAsia"/>
          <w:b/>
          <w:bCs/>
          <w:sz w:val="30"/>
          <w:szCs w:val="30"/>
        </w:rPr>
        <w:t>Common</w:t>
      </w:r>
      <w:r w:rsidRPr="00EA2D22">
        <w:rPr>
          <w:rFonts w:ascii="Times New Roman" w:eastAsiaTheme="minorHAnsi" w:hAnsi="Times New Roman" w:cs="Times New Roman"/>
          <w:b/>
          <w:bCs/>
          <w:sz w:val="30"/>
          <w:szCs w:val="30"/>
        </w:rPr>
        <w:t xml:space="preserve"> Data Bus (CDB)</w:t>
      </w:r>
      <w:bookmarkEnd w:id="0"/>
    </w:p>
    <w:p w14:paraId="665A95D3" w14:textId="3C32B331" w:rsidR="008948FD" w:rsidRPr="00D67210" w:rsidRDefault="008948FD" w:rsidP="00805462">
      <w:pPr>
        <w:widowControl/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92F882E" w14:textId="77777777" w:rsidR="0045246D" w:rsidRPr="00D67210" w:rsidRDefault="0045246D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67210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D6721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516A6CDD" w14:textId="102DEC6D" w:rsidR="0045246D" w:rsidRPr="00D67210" w:rsidRDefault="0045246D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67210">
        <w:rPr>
          <w:rFonts w:ascii="Times New Roman" w:eastAsiaTheme="minorHAnsi" w:hAnsi="Times New Roman" w:cs="Times New Roman"/>
          <w:sz w:val="24"/>
          <w:szCs w:val="24"/>
        </w:rPr>
        <w:tab/>
      </w:r>
      <w:r w:rsidR="00D414C5">
        <w:rPr>
          <w:rFonts w:ascii="Times New Roman" w:eastAsiaTheme="minorHAnsi" w:hAnsi="Times New Roman" w:cs="Times New Roman"/>
          <w:sz w:val="24"/>
          <w:szCs w:val="24"/>
        </w:rPr>
        <w:t>Bus that update all architectural state registes.</w:t>
      </w:r>
    </w:p>
    <w:p w14:paraId="7ADF47E7" w14:textId="77777777" w:rsidR="0045246D" w:rsidRPr="00D67210" w:rsidRDefault="0045246D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67210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P</w:t>
      </w:r>
      <w:r w:rsidRPr="00D67210">
        <w:rPr>
          <w:rFonts w:ascii="Times New Roman" w:eastAsiaTheme="minorHAnsi" w:hAnsi="Times New Roman" w:cs="Times New Roman"/>
          <w:b/>
          <w:bCs/>
          <w:sz w:val="24"/>
          <w:szCs w:val="24"/>
        </w:rPr>
        <w:t>orts</w:t>
      </w:r>
      <w:r w:rsidRPr="00D6721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0"/>
        <w:gridCol w:w="722"/>
        <w:gridCol w:w="976"/>
        <w:gridCol w:w="1053"/>
        <w:gridCol w:w="4035"/>
      </w:tblGrid>
      <w:tr w:rsidR="00CF21C7" w:rsidRPr="00D67210" w14:paraId="1543D6C2" w14:textId="77777777" w:rsidTr="006E259D">
        <w:tc>
          <w:tcPr>
            <w:tcW w:w="2230" w:type="dxa"/>
            <w:vAlign w:val="center"/>
          </w:tcPr>
          <w:p w14:paraId="62D65F27" w14:textId="77777777" w:rsidR="0045246D" w:rsidRPr="00D67210" w:rsidRDefault="0045246D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7210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 w:rsidRPr="00D67210"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22" w:type="dxa"/>
            <w:vAlign w:val="center"/>
          </w:tcPr>
          <w:p w14:paraId="550D4D48" w14:textId="77777777" w:rsidR="0045246D" w:rsidRPr="00D67210" w:rsidRDefault="0045246D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7210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 w:rsidRPr="00D67210"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976" w:type="dxa"/>
            <w:vAlign w:val="center"/>
          </w:tcPr>
          <w:p w14:paraId="7A5AB57E" w14:textId="77777777" w:rsidR="0045246D" w:rsidRPr="00D67210" w:rsidRDefault="0045246D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7210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 w:rsidRPr="00D67210"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053" w:type="dxa"/>
            <w:vAlign w:val="center"/>
          </w:tcPr>
          <w:p w14:paraId="04F1AA06" w14:textId="0C83E309" w:rsidR="0045246D" w:rsidRPr="00D67210" w:rsidRDefault="0045246D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7210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 w:rsidRPr="00D67210">
              <w:rPr>
                <w:rFonts w:ascii="Times New Roman" w:eastAsiaTheme="minorHAnsi" w:hAnsi="Times New Roman" w:cs="Times New Roman"/>
                <w:sz w:val="24"/>
                <w:szCs w:val="24"/>
              </w:rPr>
              <w:t>rom/To</w:t>
            </w:r>
          </w:p>
        </w:tc>
        <w:tc>
          <w:tcPr>
            <w:tcW w:w="4035" w:type="dxa"/>
            <w:vAlign w:val="center"/>
          </w:tcPr>
          <w:p w14:paraId="46145669" w14:textId="2712E639" w:rsidR="0045246D" w:rsidRPr="00D67210" w:rsidRDefault="00805462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5462">
              <w:rPr>
                <w:rFonts w:ascii="Times New Roman" w:eastAsiaTheme="minorHAnsi" w:hAnsi="Times New Roman" w:cs="Times New Roman"/>
                <w:sz w:val="24"/>
                <w:szCs w:val="24"/>
              </w:rPr>
              <w:t>Description</w:t>
            </w:r>
          </w:p>
        </w:tc>
      </w:tr>
      <w:tr w:rsidR="00222F26" w:rsidRPr="00D67210" w14:paraId="6A1C95E5" w14:textId="77777777">
        <w:tc>
          <w:tcPr>
            <w:tcW w:w="9016" w:type="dxa"/>
            <w:gridSpan w:val="5"/>
            <w:vAlign w:val="center"/>
          </w:tcPr>
          <w:p w14:paraId="060ADF13" w14:textId="39EEAFF6" w:rsidR="00222F26" w:rsidRPr="007C67E5" w:rsidRDefault="00222F26" w:rsidP="00222F26">
            <w:pPr>
              <w:snapToGri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C67E5">
              <w:rPr>
                <w:rFonts w:ascii="Times New Roman" w:eastAsiaTheme="minorHAnsi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7C67E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b.</w:t>
            </w:r>
            <w:r w:rsidR="004A5347" w:rsidRPr="007C67E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</w:tr>
      <w:tr w:rsidR="0045246D" w:rsidRPr="00D67210" w14:paraId="3FBB989B" w14:textId="77777777" w:rsidTr="006E259D">
        <w:tc>
          <w:tcPr>
            <w:tcW w:w="2230" w:type="dxa"/>
          </w:tcPr>
          <w:p w14:paraId="76B7E3A4" w14:textId="06B165E1" w:rsidR="0045246D" w:rsidRPr="00D67210" w:rsidRDefault="007F7A27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</w:t>
            </w:r>
            <w:r w:rsidR="002D131B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b</w:t>
            </w:r>
            <w:r w:rsidR="002D131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4A5347">
              <w:rPr>
                <w:rFonts w:ascii="Times New Roman" w:eastAsiaTheme="minorHAnsi" w:hAnsi="Times New Roman" w:cs="Times New Roman"/>
                <w:sz w:val="24"/>
                <w:szCs w:val="24"/>
              </w:rPr>
              <w:t>in</w:t>
            </w:r>
            <w:r w:rsidR="00894756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4A5347">
              <w:rPr>
                <w:rFonts w:ascii="Times New Roman" w:eastAsiaTheme="minorHAnsi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722" w:type="dxa"/>
          </w:tcPr>
          <w:p w14:paraId="07A4F0A2" w14:textId="1CB047B1" w:rsidR="0045246D" w:rsidRPr="00D67210" w:rsidRDefault="00FA2D5E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6" w:type="dxa"/>
          </w:tcPr>
          <w:p w14:paraId="5DB0399C" w14:textId="5A016A3A" w:rsidR="0045246D" w:rsidRPr="00D67210" w:rsidRDefault="004A5347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C9F0FCE" w14:textId="4B42FD93" w:rsidR="0045246D" w:rsidRPr="00D67210" w:rsidRDefault="00C613B9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35" w:type="dxa"/>
          </w:tcPr>
          <w:p w14:paraId="0D2E2E87" w14:textId="474294BA" w:rsidR="0045246D" w:rsidRPr="00D67210" w:rsidRDefault="00B954E8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ite request issued </w:t>
            </w:r>
            <w:r w:rsidR="00FC0B5C">
              <w:rPr>
                <w:rFonts w:ascii="Times New Roman" w:eastAsiaTheme="minorHAnsi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613B9">
              <w:rPr>
                <w:rFonts w:ascii="Times New Roman" w:eastAsiaTheme="minorHAnsi" w:hAnsi="Times New Roman" w:cs="Times New Roman"/>
                <w:sz w:val="24"/>
                <w:szCs w:val="24"/>
              </w:rPr>
              <w:t>alu/</w:t>
            </w:r>
            <w:r w:rsidR="003C39FF">
              <w:rPr>
                <w:rFonts w:ascii="Times New Roman" w:eastAsiaTheme="minorHAnsi" w:hAnsi="Times New Roman" w:cs="Times New Roman"/>
                <w:sz w:val="24"/>
                <w:szCs w:val="24"/>
              </w:rPr>
              <w:t>cmp/</w:t>
            </w:r>
            <w:r w:rsidR="00FC0B5C">
              <w:rPr>
                <w:rFonts w:ascii="Times New Roman" w:eastAsiaTheme="minorHAnsi" w:hAnsi="Times New Roman" w:cs="Times New Roman"/>
                <w:sz w:val="24"/>
                <w:szCs w:val="24"/>
              </w:rPr>
              <w:t>memory</w:t>
            </w:r>
            <w:r w:rsidR="004A534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require a “OR” ahead of it)</w:t>
            </w:r>
          </w:p>
        </w:tc>
      </w:tr>
      <w:tr w:rsidR="00826793" w:rsidRPr="00D67210" w14:paraId="1349C806" w14:textId="77777777" w:rsidTr="006E259D">
        <w:tc>
          <w:tcPr>
            <w:tcW w:w="2230" w:type="dxa"/>
          </w:tcPr>
          <w:p w14:paraId="38BDA6DF" w14:textId="56FFAAFE" w:rsidR="00826793" w:rsidRDefault="007F7A27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db.</w:t>
            </w:r>
            <w:r w:rsidR="004A5347">
              <w:rPr>
                <w:rFonts w:ascii="Times New Roman" w:eastAsiaTheme="minorHAnsi" w:hAnsi="Times New Roman" w:cs="Times New Roman"/>
                <w:sz w:val="24"/>
                <w:szCs w:val="24"/>
              </w:rPr>
              <w:t>in</w:t>
            </w:r>
            <w:r w:rsidR="00894756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826793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 w:rsidR="00826793">
              <w:rPr>
                <w:rFonts w:ascii="Times New Roman" w:eastAsiaTheme="minorHAnsi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722" w:type="dxa"/>
          </w:tcPr>
          <w:p w14:paraId="5EB79014" w14:textId="539739E1" w:rsidR="00826793" w:rsidRDefault="00826793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6" w:type="dxa"/>
          </w:tcPr>
          <w:p w14:paraId="431F2BA7" w14:textId="3483B4FF" w:rsidR="00826793" w:rsidRDefault="00826793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1DDA7E16" w14:textId="74699EF3" w:rsidR="00826793" w:rsidRDefault="00C613B9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35" w:type="dxa"/>
          </w:tcPr>
          <w:p w14:paraId="6223D25B" w14:textId="5F77ACE2" w:rsidR="00826793" w:rsidRDefault="003C1FF4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ta to write to speculated registers</w:t>
            </w:r>
            <w:r w:rsidR="008023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require a mux ahead of it)</w:t>
            </w:r>
          </w:p>
        </w:tc>
      </w:tr>
      <w:tr w:rsidR="00826793" w:rsidRPr="00D67210" w14:paraId="45B91DD7" w14:textId="77777777" w:rsidTr="006E259D">
        <w:tc>
          <w:tcPr>
            <w:tcW w:w="2230" w:type="dxa"/>
          </w:tcPr>
          <w:p w14:paraId="1FDA90EC" w14:textId="5C4F438D" w:rsidR="00826793" w:rsidRPr="003C1FF4" w:rsidRDefault="007F7A27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db.</w:t>
            </w:r>
            <w:r w:rsidR="004A5347">
              <w:rPr>
                <w:rFonts w:ascii="Times New Roman" w:eastAsiaTheme="minorHAnsi" w:hAnsi="Times New Roman" w:cs="Times New Roman"/>
                <w:sz w:val="24"/>
                <w:szCs w:val="24"/>
              </w:rPr>
              <w:t>in</w:t>
            </w:r>
            <w:r w:rsidR="00894756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6C7C46">
              <w:rPr>
                <w:rFonts w:ascii="Times New Roman" w:eastAsiaTheme="minorHAns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22" w:type="dxa"/>
          </w:tcPr>
          <w:p w14:paraId="1EF66F73" w14:textId="755F6522" w:rsidR="00826793" w:rsidRDefault="00A104BE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6" w:type="dxa"/>
          </w:tcPr>
          <w:p w14:paraId="6F1E4DB7" w14:textId="351D02F0" w:rsidR="00826793" w:rsidRDefault="00FE4553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)</w:t>
            </w:r>
          </w:p>
        </w:tc>
        <w:tc>
          <w:tcPr>
            <w:tcW w:w="1053" w:type="dxa"/>
          </w:tcPr>
          <w:p w14:paraId="7898557F" w14:textId="571201A7" w:rsidR="00826793" w:rsidRDefault="00802351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35" w:type="dxa"/>
          </w:tcPr>
          <w:p w14:paraId="0714D842" w14:textId="3BAC368C" w:rsidR="00826793" w:rsidRDefault="00222F26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="0024049F">
              <w:rPr>
                <w:rFonts w:ascii="Times New Roman" w:eastAsiaTheme="minorHAnsi" w:hAnsi="Times New Roman" w:cs="Times New Roman"/>
                <w:sz w:val="24"/>
                <w:szCs w:val="24"/>
              </w:rPr>
              <w:t>den</w:t>
            </w:r>
            <w:r w:rsidR="002C033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ifier of instruction </w:t>
            </w:r>
            <w:r w:rsidR="00EE7C58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bookmarkStart w:id="1" w:name="OLE_LINK1"/>
            <w:r w:rsidR="00EE7C58">
              <w:rPr>
                <w:rFonts w:ascii="Times New Roman" w:eastAsiaTheme="minorHAnsi" w:hAnsi="Times New Roman" w:cs="Times New Roman"/>
                <w:sz w:val="24"/>
                <w:szCs w:val="24"/>
              </w:rPr>
              <w:t>require a mux ahead of it</w:t>
            </w:r>
            <w:bookmarkEnd w:id="1"/>
            <w:r w:rsidR="00EE7C58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222F26" w:rsidRPr="00D67210" w14:paraId="7817BAA0" w14:textId="77777777">
        <w:tc>
          <w:tcPr>
            <w:tcW w:w="9016" w:type="dxa"/>
            <w:gridSpan w:val="5"/>
          </w:tcPr>
          <w:p w14:paraId="3E4855FE" w14:textId="4958B562" w:rsidR="00222F26" w:rsidRPr="007C67E5" w:rsidRDefault="00222F26" w:rsidP="00222F26">
            <w:pPr>
              <w:snapToGri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C67E5">
              <w:rPr>
                <w:rFonts w:ascii="Times New Roman" w:eastAsiaTheme="minorHAnsi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7C67E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b.</w:t>
            </w:r>
            <w:r w:rsidR="004A5347" w:rsidRPr="007C67E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out</w:t>
            </w:r>
          </w:p>
        </w:tc>
      </w:tr>
      <w:tr w:rsidR="00EE7C58" w:rsidRPr="00D67210" w14:paraId="0D0E4D3F" w14:textId="77777777" w:rsidTr="006E259D">
        <w:tc>
          <w:tcPr>
            <w:tcW w:w="2230" w:type="dxa"/>
          </w:tcPr>
          <w:p w14:paraId="0CFB3B6D" w14:textId="0ACDB233" w:rsidR="00EE7C58" w:rsidRDefault="004A5347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5347">
              <w:rPr>
                <w:rFonts w:ascii="Times New Roman" w:eastAsiaTheme="minorHAnsi" w:hAnsi="Times New Roman" w:cs="Times New Roman"/>
                <w:sz w:val="24"/>
                <w:szCs w:val="24"/>
              </w:rPr>
              <w:t>cdb.ou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valid</w:t>
            </w:r>
          </w:p>
        </w:tc>
        <w:tc>
          <w:tcPr>
            <w:tcW w:w="722" w:type="dxa"/>
          </w:tcPr>
          <w:p w14:paraId="1D237F6B" w14:textId="2E5A6789" w:rsidR="00EE7C58" w:rsidRDefault="00802351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976" w:type="dxa"/>
          </w:tcPr>
          <w:p w14:paraId="75DBF5E6" w14:textId="5D42CE68" w:rsidR="00EE7C58" w:rsidRDefault="004A5347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2756414" w14:textId="3A14372F" w:rsidR="00EE7C58" w:rsidRDefault="00802351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35" w:type="dxa"/>
          </w:tcPr>
          <w:p w14:paraId="3C8D1FEB" w14:textId="4DAC512A" w:rsidR="00EE7C58" w:rsidRDefault="00894F43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me meaning as </w:t>
            </w:r>
            <w:r w:rsidR="009A5AE3">
              <w:rPr>
                <w:rFonts w:ascii="Times New Roman" w:eastAsiaTheme="minorHAnsi" w:hAnsi="Times New Roman" w:cs="Times New Roman"/>
                <w:sz w:val="24"/>
                <w:szCs w:val="24"/>
              </w:rPr>
              <w:t>above</w:t>
            </w:r>
          </w:p>
        </w:tc>
      </w:tr>
      <w:tr w:rsidR="009A5AE3" w:rsidRPr="00D67210" w14:paraId="37FB1BAC" w14:textId="77777777" w:rsidTr="006E259D">
        <w:tc>
          <w:tcPr>
            <w:tcW w:w="2230" w:type="dxa"/>
          </w:tcPr>
          <w:p w14:paraId="32792848" w14:textId="3780845B" w:rsidR="009A5AE3" w:rsidRDefault="009A5AE3" w:rsidP="009A5A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5347">
              <w:rPr>
                <w:rFonts w:ascii="Times New Roman" w:eastAsiaTheme="minorHAnsi" w:hAnsi="Times New Roman" w:cs="Times New Roman"/>
                <w:sz w:val="24"/>
                <w:szCs w:val="24"/>
              </w:rPr>
              <w:t>cdb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ut.data</w:t>
            </w:r>
          </w:p>
        </w:tc>
        <w:tc>
          <w:tcPr>
            <w:tcW w:w="722" w:type="dxa"/>
          </w:tcPr>
          <w:p w14:paraId="6D0B2540" w14:textId="0CCE4969" w:rsidR="009A5AE3" w:rsidRDefault="009A5AE3" w:rsidP="009A5A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976" w:type="dxa"/>
          </w:tcPr>
          <w:p w14:paraId="5FA0F2F2" w14:textId="60E2E914" w:rsidR="009A5AE3" w:rsidRDefault="009A5AE3" w:rsidP="009A5A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3C9520EE" w14:textId="7C149D59" w:rsidR="009A5AE3" w:rsidRDefault="009A5AE3" w:rsidP="009A5A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35" w:type="dxa"/>
          </w:tcPr>
          <w:p w14:paraId="401D1D55" w14:textId="69C732D2" w:rsidR="009A5AE3" w:rsidRDefault="009A5AE3" w:rsidP="009A5A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 meaning as above</w:t>
            </w:r>
          </w:p>
        </w:tc>
      </w:tr>
      <w:tr w:rsidR="004138B4" w:rsidRPr="00D67210" w14:paraId="5DA57A9D" w14:textId="77777777" w:rsidTr="006E259D">
        <w:tc>
          <w:tcPr>
            <w:tcW w:w="2230" w:type="dxa"/>
          </w:tcPr>
          <w:p w14:paraId="4AA126A3" w14:textId="31CBCAD5" w:rsidR="004138B4" w:rsidRDefault="009A5AE3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5347">
              <w:rPr>
                <w:rFonts w:ascii="Times New Roman" w:eastAsiaTheme="minorHAnsi" w:hAnsi="Times New Roman" w:cs="Times New Roman"/>
                <w:sz w:val="24"/>
                <w:szCs w:val="24"/>
              </w:rPr>
              <w:t>cdb.ou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6C7C46">
              <w:rPr>
                <w:rFonts w:ascii="Times New Roman" w:eastAsiaTheme="minorHAns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22" w:type="dxa"/>
          </w:tcPr>
          <w:p w14:paraId="235416C7" w14:textId="24E57575" w:rsidR="004138B4" w:rsidRDefault="008A144D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976" w:type="dxa"/>
          </w:tcPr>
          <w:p w14:paraId="6BFAA8C8" w14:textId="28B4B82B" w:rsidR="004138B4" w:rsidRDefault="008A144D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)</w:t>
            </w:r>
          </w:p>
        </w:tc>
        <w:tc>
          <w:tcPr>
            <w:tcW w:w="1053" w:type="dxa"/>
          </w:tcPr>
          <w:p w14:paraId="0A29EE5B" w14:textId="0645EF67" w:rsidR="004138B4" w:rsidRDefault="008A144D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35" w:type="dxa"/>
          </w:tcPr>
          <w:p w14:paraId="05A9C98B" w14:textId="0899D225" w:rsidR="004138B4" w:rsidRDefault="009A5AE3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 meaning as above</w:t>
            </w:r>
          </w:p>
        </w:tc>
      </w:tr>
      <w:tr w:rsidR="009A5AE3" w:rsidRPr="00D67210" w14:paraId="6D97991C" w14:textId="77777777">
        <w:tc>
          <w:tcPr>
            <w:tcW w:w="9016" w:type="dxa"/>
            <w:gridSpan w:val="5"/>
          </w:tcPr>
          <w:p w14:paraId="0F027D8F" w14:textId="7DEED89D" w:rsidR="009A5AE3" w:rsidRPr="007C67E5" w:rsidRDefault="009A5AE3" w:rsidP="009A5AE3">
            <w:pPr>
              <w:snapToGri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bookmarkStart w:id="2" w:name="OLE_LINK3"/>
            <w:r w:rsidRPr="007C67E5">
              <w:rPr>
                <w:rFonts w:ascii="Times New Roman" w:eastAsiaTheme="minorHAnsi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7C67E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b.flush</w:t>
            </w:r>
            <w:bookmarkEnd w:id="2"/>
          </w:p>
        </w:tc>
      </w:tr>
      <w:tr w:rsidR="002E3C24" w:rsidRPr="00D67210" w14:paraId="4EAFFACA" w14:textId="77777777" w:rsidTr="006E259D">
        <w:tc>
          <w:tcPr>
            <w:tcW w:w="2230" w:type="dxa"/>
          </w:tcPr>
          <w:p w14:paraId="6D6D19FF" w14:textId="72D0AED5" w:rsidR="002E3C24" w:rsidRDefault="009A5AE3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A5AE3">
              <w:rPr>
                <w:rFonts w:ascii="Times New Roman" w:eastAsiaTheme="minorHAnsi" w:hAnsi="Times New Roman" w:cs="Times New Roman"/>
                <w:sz w:val="24"/>
                <w:szCs w:val="24"/>
              </w:rPr>
              <w:t>cdb.flush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B9549D">
              <w:rPr>
                <w:rFonts w:ascii="Times New Roman" w:eastAsiaTheme="minorHAnsi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722" w:type="dxa"/>
          </w:tcPr>
          <w:p w14:paraId="0D8B433A" w14:textId="712EDFB5" w:rsidR="002E3C24" w:rsidRDefault="002E3C24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976" w:type="dxa"/>
          </w:tcPr>
          <w:p w14:paraId="329EB7A7" w14:textId="01257D15" w:rsidR="002E3C24" w:rsidRDefault="002E3C24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DF84242" w14:textId="19C04BB7" w:rsidR="002E3C24" w:rsidRDefault="002E3C24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35" w:type="dxa"/>
          </w:tcPr>
          <w:p w14:paraId="0812A77C" w14:textId="77D2E2BB" w:rsidR="002E3C24" w:rsidRDefault="00986674" w:rsidP="0080546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6674">
              <w:rPr>
                <w:rFonts w:ascii="Times New Roman" w:eastAsiaTheme="minorHAnsi" w:hAnsi="Times New Roman" w:cs="Times New Roman"/>
                <w:sz w:val="24"/>
                <w:szCs w:val="24"/>
              </w:rPr>
              <w:t>Indicate a flush is needed</w:t>
            </w:r>
          </w:p>
        </w:tc>
      </w:tr>
      <w:tr w:rsidR="000C5DAF" w:rsidRPr="00D67210" w14:paraId="23FA82C9" w14:textId="77777777" w:rsidTr="006E259D">
        <w:tc>
          <w:tcPr>
            <w:tcW w:w="2230" w:type="dxa"/>
          </w:tcPr>
          <w:p w14:paraId="662A2AE1" w14:textId="6D457042" w:rsidR="00447F68" w:rsidRDefault="00447F68" w:rsidP="00447F6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.flush.</w:t>
            </w:r>
            <w:r w:rsidR="009A3A34">
              <w:rPr>
                <w:rFonts w:ascii="Times New Roman" w:eastAsiaTheme="minorHAnsi" w:hAnsi="Times New Roman" w:cs="Times New Roman"/>
                <w:sz w:val="24"/>
                <w:szCs w:val="24"/>
              </w:rPr>
              <w:t>en_id</w:t>
            </w:r>
          </w:p>
        </w:tc>
        <w:tc>
          <w:tcPr>
            <w:tcW w:w="722" w:type="dxa"/>
          </w:tcPr>
          <w:p w14:paraId="7ABBD9F1" w14:textId="79FB1AD0" w:rsidR="00447F68" w:rsidRDefault="00447F68" w:rsidP="00447F6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976" w:type="dxa"/>
          </w:tcPr>
          <w:p w14:paraId="13A4FB73" w14:textId="7736B737" w:rsidR="004F3732" w:rsidRDefault="006E259D" w:rsidP="00447F6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3" w:type="dxa"/>
          </w:tcPr>
          <w:p w14:paraId="3B4F18DC" w14:textId="25D02C1E" w:rsidR="00447F68" w:rsidRDefault="00447F68" w:rsidP="00447F6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35" w:type="dxa"/>
          </w:tcPr>
          <w:p w14:paraId="64797E98" w14:textId="290681C2" w:rsidR="00447F68" w:rsidRDefault="002F4F86" w:rsidP="00447F6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[i] = 1 means </w:t>
            </w:r>
            <w:r w:rsidR="00974E0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gister with identifier </w:t>
            </w:r>
            <w:r w:rsidR="003332BB"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="00974E0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hould be flushed</w:t>
            </w:r>
          </w:p>
        </w:tc>
      </w:tr>
      <w:tr w:rsidR="00B9549D" w:rsidRPr="00D67210" w14:paraId="461B348E" w14:textId="77777777">
        <w:tc>
          <w:tcPr>
            <w:tcW w:w="9016" w:type="dxa"/>
            <w:gridSpan w:val="5"/>
          </w:tcPr>
          <w:p w14:paraId="38704531" w14:textId="6B388217" w:rsidR="00B9549D" w:rsidRPr="007C67E5" w:rsidRDefault="009920CA" w:rsidP="00B9549D">
            <w:pPr>
              <w:snapToGri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C67E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cdb.flushin</w:t>
            </w:r>
          </w:p>
        </w:tc>
      </w:tr>
      <w:tr w:rsidR="00B9549D" w:rsidRPr="00D67210" w14:paraId="5E61DEE2" w14:textId="77777777" w:rsidTr="006E259D">
        <w:tc>
          <w:tcPr>
            <w:tcW w:w="2230" w:type="dxa"/>
          </w:tcPr>
          <w:p w14:paraId="1C28CB80" w14:textId="1D3E3B40" w:rsidR="00B9549D" w:rsidRDefault="00B9549D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A5AE3">
              <w:rPr>
                <w:rFonts w:ascii="Times New Roman" w:eastAsiaTheme="minorHAnsi" w:hAnsi="Times New Roman" w:cs="Times New Roman"/>
                <w:sz w:val="24"/>
                <w:szCs w:val="24"/>
              </w:rPr>
              <w:t>cdb.flush</w:t>
            </w:r>
            <w:r w:rsidR="00694FAC">
              <w:rPr>
                <w:rFonts w:ascii="Times New Roman" w:eastAsiaTheme="minorHAnsi" w:hAnsi="Times New Roman" w:cs="Times New Roman"/>
                <w:sz w:val="24"/>
                <w:szCs w:val="24"/>
              </w:rPr>
              <w:t>in</w:t>
            </w:r>
            <w:r w:rsidR="000C5DAF">
              <w:rPr>
                <w:rFonts w:ascii="Times New Roman" w:eastAsiaTheme="minorHAnsi" w:hAnsi="Times New Roman" w:cs="Times New Roman"/>
                <w:sz w:val="24"/>
                <w:szCs w:val="24"/>
              </w:rPr>
              <w:t>.en</w:t>
            </w:r>
          </w:p>
        </w:tc>
        <w:tc>
          <w:tcPr>
            <w:tcW w:w="722" w:type="dxa"/>
          </w:tcPr>
          <w:p w14:paraId="64139E5A" w14:textId="5636EB25" w:rsidR="00B9549D" w:rsidRDefault="00B9549D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76" w:type="dxa"/>
          </w:tcPr>
          <w:p w14:paraId="5FAECD04" w14:textId="13E7D91D" w:rsidR="00B9549D" w:rsidRDefault="00B9549D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FFC08FD" w14:textId="0006FDE7" w:rsidR="00B9549D" w:rsidRDefault="000D2C6D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OB</w:t>
            </w:r>
          </w:p>
        </w:tc>
        <w:tc>
          <w:tcPr>
            <w:tcW w:w="4035" w:type="dxa"/>
          </w:tcPr>
          <w:p w14:paraId="12F1B964" w14:textId="2CE5CF03" w:rsidR="00B9549D" w:rsidRDefault="00B9549D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ush signal generated when branch misprediction is detected</w:t>
            </w:r>
          </w:p>
        </w:tc>
      </w:tr>
      <w:tr w:rsidR="00B9549D" w:rsidRPr="00D67210" w14:paraId="3171C7C1" w14:textId="77777777" w:rsidTr="006E259D">
        <w:tc>
          <w:tcPr>
            <w:tcW w:w="2230" w:type="dxa"/>
          </w:tcPr>
          <w:p w14:paraId="7A8A8021" w14:textId="0B4EC6D2" w:rsidR="00B9549D" w:rsidRDefault="000C5DAF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DAF">
              <w:rPr>
                <w:rFonts w:ascii="Times New Roman" w:eastAsiaTheme="minorHAnsi" w:hAnsi="Times New Roman" w:cs="Times New Roman"/>
                <w:sz w:val="24"/>
                <w:szCs w:val="24"/>
              </w:rPr>
              <w:t>cdb.flushin.id</w:t>
            </w:r>
          </w:p>
        </w:tc>
        <w:tc>
          <w:tcPr>
            <w:tcW w:w="722" w:type="dxa"/>
          </w:tcPr>
          <w:p w14:paraId="2E625E43" w14:textId="5F67E5D9" w:rsidR="00B9549D" w:rsidRDefault="004C76CD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6" w:type="dxa"/>
          </w:tcPr>
          <w:p w14:paraId="0EC6F5F4" w14:textId="75DE39E7" w:rsidR="00B9549D" w:rsidRDefault="00B35E85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053" w:type="dxa"/>
          </w:tcPr>
          <w:p w14:paraId="01D63B4E" w14:textId="7B9F4649" w:rsidR="00B9549D" w:rsidRDefault="004C76CD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4035" w:type="dxa"/>
          </w:tcPr>
          <w:p w14:paraId="12ADD284" w14:textId="44D16D83" w:rsidR="00B9549D" w:rsidRDefault="004C76CD" w:rsidP="00B954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dicate which identifier should be flushed</w:t>
            </w:r>
          </w:p>
        </w:tc>
      </w:tr>
    </w:tbl>
    <w:p w14:paraId="431E25AF" w14:textId="77777777" w:rsidR="0045246D" w:rsidRPr="00D67210" w:rsidRDefault="0045246D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67210">
        <w:rPr>
          <w:rFonts w:ascii="Times New Roman" w:eastAsiaTheme="minorHAnsi" w:hAnsi="Times New Roman" w:cs="Times New Roman"/>
          <w:b/>
          <w:bCs/>
          <w:sz w:val="24"/>
          <w:szCs w:val="24"/>
        </w:rPr>
        <w:t>Behavior</w:t>
      </w:r>
      <w:r w:rsidRPr="00D6721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769889F4" w14:textId="0307A6D2" w:rsidR="0045246D" w:rsidRPr="00D67210" w:rsidRDefault="004C76CD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9920CA" w:rsidRPr="009920CA">
        <w:rPr>
          <w:rFonts w:ascii="Times New Roman" w:eastAsiaTheme="minorHAnsi" w:hAnsi="Times New Roman" w:cs="Times New Roman"/>
          <w:sz w:val="24"/>
          <w:szCs w:val="24"/>
        </w:rPr>
        <w:t>cdb.out.valid</w:t>
      </w:r>
      <w:r w:rsidR="009920CA">
        <w:rPr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="009920CA" w:rsidRPr="009920CA">
        <w:rPr>
          <w:rFonts w:ascii="Times New Roman" w:eastAsiaTheme="minorHAnsi" w:hAnsi="Times New Roman" w:cs="Times New Roman"/>
          <w:sz w:val="24"/>
          <w:szCs w:val="24"/>
        </w:rPr>
        <w:t>cdb.in.valid</w:t>
      </w:r>
    </w:p>
    <w:p w14:paraId="6A8B95D7" w14:textId="52722361" w:rsidR="009920CA" w:rsidRDefault="009920CA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9920CA">
        <w:rPr>
          <w:rFonts w:ascii="Times New Roman" w:eastAsiaTheme="minorHAnsi" w:hAnsi="Times New Roman" w:cs="Times New Roman"/>
          <w:sz w:val="24"/>
          <w:szCs w:val="24"/>
        </w:rPr>
        <w:t>cdb.out.dat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Pr="009920CA">
        <w:rPr>
          <w:rFonts w:ascii="Times New Roman" w:eastAsiaTheme="minorHAnsi" w:hAnsi="Times New Roman" w:cs="Times New Roman"/>
          <w:sz w:val="24"/>
          <w:szCs w:val="24"/>
        </w:rPr>
        <w:t>cdb.in.data</w:t>
      </w:r>
    </w:p>
    <w:p w14:paraId="24E957BF" w14:textId="50A9EF30" w:rsidR="009920CA" w:rsidRDefault="009920CA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9920CA">
        <w:rPr>
          <w:rFonts w:ascii="Times New Roman" w:eastAsiaTheme="minorHAnsi" w:hAnsi="Times New Roman" w:cs="Times New Roman"/>
          <w:sz w:val="24"/>
          <w:szCs w:val="24"/>
        </w:rPr>
        <w:t>cdb.out.id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Pr="009920CA">
        <w:rPr>
          <w:rFonts w:ascii="Times New Roman" w:eastAsiaTheme="minorHAnsi" w:hAnsi="Times New Roman" w:cs="Times New Roman"/>
          <w:sz w:val="24"/>
          <w:szCs w:val="24"/>
        </w:rPr>
        <w:t>cdb.in.id</w:t>
      </w:r>
    </w:p>
    <w:p w14:paraId="4673DADE" w14:textId="2B893B50" w:rsidR="009920CA" w:rsidRDefault="009920CA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ab/>
      </w:r>
      <w:r w:rsidRPr="009920CA">
        <w:rPr>
          <w:rFonts w:ascii="Times New Roman" w:eastAsiaTheme="minorHAnsi" w:hAnsi="Times New Roman" w:cs="Times New Roman"/>
          <w:sz w:val="24"/>
          <w:szCs w:val="24"/>
        </w:rPr>
        <w:t>cdb.flush.en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Pr="009920CA">
        <w:rPr>
          <w:rFonts w:ascii="Times New Roman" w:eastAsiaTheme="minorHAnsi" w:hAnsi="Times New Roman" w:cs="Times New Roman"/>
          <w:sz w:val="24"/>
          <w:szCs w:val="24"/>
        </w:rPr>
        <w:t>cdb.flushin.en</w:t>
      </w:r>
    </w:p>
    <w:p w14:paraId="046F4AAE" w14:textId="2A8F0F36" w:rsidR="00B83D02" w:rsidRPr="00052FFA" w:rsidRDefault="009920CA" w:rsidP="004820DE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9920CA">
        <w:rPr>
          <w:rFonts w:ascii="Times New Roman" w:eastAsiaTheme="minorHAnsi" w:hAnsi="Times New Roman" w:cs="Times New Roman"/>
          <w:sz w:val="24"/>
          <w:szCs w:val="24"/>
        </w:rPr>
        <w:t>cdb.flush.id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Pr="009920CA">
        <w:rPr>
          <w:rFonts w:ascii="Times New Roman" w:eastAsiaTheme="minorHAnsi" w:hAnsi="Times New Roman" w:cs="Times New Roman"/>
          <w:sz w:val="24"/>
          <w:szCs w:val="24"/>
        </w:rPr>
        <w:t>cdb.flushin.id</w:t>
      </w:r>
    </w:p>
    <w:p w14:paraId="5BD91EE5" w14:textId="181607E7" w:rsidR="0093264F" w:rsidRPr="00423051" w:rsidRDefault="0093264F" w:rsidP="00805462">
      <w:pPr>
        <w:widowControl/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66665625" w14:textId="77777777" w:rsidR="00D67210" w:rsidRPr="00423051" w:rsidRDefault="00D67210" w:rsidP="00805462">
      <w:pPr>
        <w:widowControl/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ABA1DA9" w14:textId="73C01320" w:rsidR="008E7FC0" w:rsidRPr="004C76CD" w:rsidRDefault="007105B8" w:rsidP="004C76CD">
      <w:pPr>
        <w:widowControl/>
        <w:snapToGrid w:val="0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A2D22">
        <w:rPr>
          <w:rFonts w:ascii="Times New Roman" w:eastAsiaTheme="minorHAnsi" w:hAnsi="Times New Roman" w:cs="Times New Roman"/>
          <w:b/>
          <w:bCs/>
          <w:sz w:val="30"/>
          <w:szCs w:val="30"/>
        </w:rPr>
        <w:t>Module</w:t>
      </w:r>
      <w:r w:rsidR="008E7FC0" w:rsidRPr="00EA2D22">
        <w:rPr>
          <w:rFonts w:ascii="Times New Roman" w:eastAsiaTheme="minorHAnsi" w:hAnsi="Times New Roman" w:cs="Times New Roman"/>
          <w:b/>
          <w:bCs/>
          <w:sz w:val="30"/>
          <w:szCs w:val="30"/>
        </w:rPr>
        <w:t xml:space="preserve"> Description</w:t>
      </w:r>
    </w:p>
    <w:p w14:paraId="0ED1CA26" w14:textId="625D79A5" w:rsidR="00BD59A5" w:rsidRDefault="00BD59A5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0B54E52" w14:textId="7E8C1748" w:rsidR="001A3EEE" w:rsidRPr="005C36C1" w:rsidRDefault="004C273F" w:rsidP="001A3EEE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F</w:t>
      </w:r>
      <w:r w:rsidR="00E8288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etch</w:t>
      </w:r>
      <w:r w:rsidR="0036668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er</w:t>
      </w:r>
      <w:r w:rsidR="00C76E7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 (PC + </w:t>
      </w:r>
      <w:r w:rsidR="0036668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Branch Predictor</w:t>
      </w:r>
      <w:r w:rsidR="00C76E7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)</w:t>
      </w:r>
    </w:p>
    <w:p w14:paraId="168A6C85" w14:textId="4A03AE15" w:rsidR="001A3EEE" w:rsidRDefault="001A3EEE" w:rsidP="00A62EE3">
      <w:pPr>
        <w:tabs>
          <w:tab w:val="left" w:pos="1910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5771DDCB" w14:textId="1AD371C8" w:rsidR="001A3EEE" w:rsidRDefault="001B0746" w:rsidP="001A3EEE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Conti</w:t>
      </w:r>
      <w:r w:rsidR="00A62EE3">
        <w:rPr>
          <w:rFonts w:ascii="Times New Roman" w:eastAsiaTheme="minorHAnsi" w:hAnsi="Times New Roman" w:cs="Times New Roman"/>
          <w:sz w:val="24"/>
          <w:szCs w:val="24"/>
        </w:rPr>
        <w:t>nuously fetch instruction from instruction queue.</w:t>
      </w:r>
    </w:p>
    <w:p w14:paraId="4656866B" w14:textId="77777777" w:rsidR="001A3EEE" w:rsidRDefault="001A3EEE" w:rsidP="001A3EEE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C260A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P</w:t>
      </w:r>
      <w:r w:rsidRPr="008C260A">
        <w:rPr>
          <w:rFonts w:ascii="Times New Roman" w:eastAsiaTheme="minorHAnsi" w:hAnsi="Times New Roman" w:cs="Times New Roman"/>
          <w:b/>
          <w:bCs/>
          <w:sz w:val="24"/>
          <w:szCs w:val="24"/>
        </w:rPr>
        <w:t>ort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7"/>
        <w:gridCol w:w="706"/>
        <w:gridCol w:w="692"/>
        <w:gridCol w:w="1949"/>
        <w:gridCol w:w="3402"/>
      </w:tblGrid>
      <w:tr w:rsidR="001A3EEE" w14:paraId="7A512D32" w14:textId="77777777" w:rsidTr="00295994">
        <w:tc>
          <w:tcPr>
            <w:tcW w:w="2405" w:type="dxa"/>
            <w:vAlign w:val="center"/>
          </w:tcPr>
          <w:p w14:paraId="006F9044" w14:textId="77777777" w:rsidR="001A3EEE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9" w:type="dxa"/>
            <w:vAlign w:val="center"/>
          </w:tcPr>
          <w:p w14:paraId="52FE2890" w14:textId="77777777" w:rsidR="001A3EEE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709" w:type="dxa"/>
            <w:vAlign w:val="center"/>
          </w:tcPr>
          <w:p w14:paraId="7B670E6D" w14:textId="77777777" w:rsidR="001A3EEE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275" w:type="dxa"/>
            <w:vAlign w:val="center"/>
          </w:tcPr>
          <w:p w14:paraId="3BA16967" w14:textId="77777777" w:rsidR="001A3EEE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m/To</w:t>
            </w:r>
          </w:p>
        </w:tc>
        <w:tc>
          <w:tcPr>
            <w:tcW w:w="3918" w:type="dxa"/>
            <w:vAlign w:val="center"/>
          </w:tcPr>
          <w:p w14:paraId="3A556D5C" w14:textId="77777777" w:rsidR="001A3EEE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398C">
              <w:rPr>
                <w:rFonts w:ascii="Times New Roman" w:eastAsiaTheme="minorHAnsi" w:hAnsi="Times New Roman" w:cs="Times New Roman"/>
                <w:sz w:val="24"/>
                <w:szCs w:val="24"/>
              </w:rPr>
              <w:t>Description</w:t>
            </w:r>
          </w:p>
        </w:tc>
      </w:tr>
      <w:tr w:rsidR="001A3EEE" w14:paraId="34DD531D" w14:textId="77777777" w:rsidTr="00295994">
        <w:tc>
          <w:tcPr>
            <w:tcW w:w="2405" w:type="dxa"/>
          </w:tcPr>
          <w:p w14:paraId="173FE202" w14:textId="0DB656CC" w:rsidR="001A3EEE" w:rsidRDefault="00A62E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709" w:type="dxa"/>
          </w:tcPr>
          <w:p w14:paraId="08CE3089" w14:textId="0CD91B2B" w:rsidR="001A3EEE" w:rsidRDefault="00A62E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6928A805" w14:textId="5DA45F28" w:rsidR="001A3EEE" w:rsidRDefault="00A62E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7C2C71E" w14:textId="5300EC41" w:rsidR="001A3EEE" w:rsidRDefault="00A62E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3918" w:type="dxa"/>
          </w:tcPr>
          <w:p w14:paraId="665DBB0A" w14:textId="77777777" w:rsidR="001A3EEE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A3EEE" w14:paraId="78B3E1DD" w14:textId="77777777" w:rsidTr="00295994">
        <w:tc>
          <w:tcPr>
            <w:tcW w:w="2405" w:type="dxa"/>
          </w:tcPr>
          <w:p w14:paraId="29CA4944" w14:textId="17732BE8" w:rsidR="001A3EEE" w:rsidRDefault="00A62E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709" w:type="dxa"/>
          </w:tcPr>
          <w:p w14:paraId="5069855A" w14:textId="4DFC2857" w:rsidR="001A3EEE" w:rsidRDefault="00A62E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B2DAAC1" w14:textId="05E35B4D" w:rsidR="001A3EEE" w:rsidRDefault="00A62E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FC9EE2" w14:textId="2A8A645F" w:rsidR="001A3EEE" w:rsidRDefault="00A62E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3918" w:type="dxa"/>
          </w:tcPr>
          <w:p w14:paraId="736805D0" w14:textId="77777777" w:rsidR="001A3EEE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1DF2" w14:paraId="2121574F" w14:textId="77777777" w:rsidTr="00295994">
        <w:tc>
          <w:tcPr>
            <w:tcW w:w="2405" w:type="dxa"/>
          </w:tcPr>
          <w:p w14:paraId="27ECCB4E" w14:textId="321AE140" w:rsidR="00BF1DF2" w:rsidRP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DF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 w:rsidRP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em_inst_</w:t>
            </w:r>
            <w:r w:rsidRPr="00BF1DF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ead</w:t>
            </w:r>
          </w:p>
        </w:tc>
        <w:tc>
          <w:tcPr>
            <w:tcW w:w="709" w:type="dxa"/>
          </w:tcPr>
          <w:p w14:paraId="42403817" w14:textId="514CA708" w:rsidR="00BF1DF2" w:rsidRP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DF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 w:rsidRP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34B4B282" w14:textId="0CA8137D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30EB23" w14:textId="563E90DB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cache</w:t>
            </w:r>
          </w:p>
        </w:tc>
        <w:tc>
          <w:tcPr>
            <w:tcW w:w="3918" w:type="dxa"/>
          </w:tcPr>
          <w:p w14:paraId="56B9633F" w14:textId="1A9DFD0E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ad enable</w:t>
            </w:r>
          </w:p>
        </w:tc>
      </w:tr>
      <w:tr w:rsidR="00BF1DF2" w14:paraId="4FC6599D" w14:textId="77777777" w:rsidTr="00295994">
        <w:tc>
          <w:tcPr>
            <w:tcW w:w="2405" w:type="dxa"/>
          </w:tcPr>
          <w:p w14:paraId="06C68EE3" w14:textId="71458876" w:rsidR="00BF1DF2" w:rsidRP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DF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 w:rsidRP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em_inst_addr</w:t>
            </w:r>
          </w:p>
        </w:tc>
        <w:tc>
          <w:tcPr>
            <w:tcW w:w="709" w:type="dxa"/>
          </w:tcPr>
          <w:p w14:paraId="0A64554A" w14:textId="3E183757" w:rsidR="00BF1DF2" w:rsidRP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DF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 w:rsidRP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46289B8C" w14:textId="76B2E320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EE43562" w14:textId="342FC397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cache</w:t>
            </w:r>
          </w:p>
        </w:tc>
        <w:tc>
          <w:tcPr>
            <w:tcW w:w="3918" w:type="dxa"/>
          </w:tcPr>
          <w:p w14:paraId="33E0BD2E" w14:textId="2CD77DC4" w:rsidR="00BF1DF2" w:rsidRDefault="00DF6D4B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redicted address</w:t>
            </w:r>
          </w:p>
        </w:tc>
      </w:tr>
      <w:tr w:rsidR="00BF1DF2" w14:paraId="58D13422" w14:textId="77777777" w:rsidTr="00295994">
        <w:tc>
          <w:tcPr>
            <w:tcW w:w="2405" w:type="dxa"/>
          </w:tcPr>
          <w:p w14:paraId="65337BB4" w14:textId="792CCDAD" w:rsidR="00BF1DF2" w:rsidRP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DF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 w:rsidRP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em_inst_resp</w:t>
            </w:r>
          </w:p>
        </w:tc>
        <w:tc>
          <w:tcPr>
            <w:tcW w:w="709" w:type="dxa"/>
          </w:tcPr>
          <w:p w14:paraId="031D8BF9" w14:textId="66157E70" w:rsidR="00BF1DF2" w:rsidRP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DF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 w:rsidRP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F8F924C" w14:textId="65D346CD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EC21FC" w14:textId="1E10F639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cache</w:t>
            </w:r>
          </w:p>
        </w:tc>
        <w:tc>
          <w:tcPr>
            <w:tcW w:w="3918" w:type="dxa"/>
          </w:tcPr>
          <w:p w14:paraId="3AE0B01E" w14:textId="1B66877B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1DF2" w14:paraId="19B81EE3" w14:textId="77777777" w:rsidTr="00295994">
        <w:tc>
          <w:tcPr>
            <w:tcW w:w="2405" w:type="dxa"/>
          </w:tcPr>
          <w:p w14:paraId="18DBE8A3" w14:textId="58E38562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m_inst_rdata</w:t>
            </w:r>
          </w:p>
        </w:tc>
        <w:tc>
          <w:tcPr>
            <w:tcW w:w="709" w:type="dxa"/>
          </w:tcPr>
          <w:p w14:paraId="477864CB" w14:textId="0BC15646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0BFA6B2" w14:textId="0711B46B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36AEA89" w14:textId="25C0AB09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cache</w:t>
            </w:r>
          </w:p>
        </w:tc>
        <w:tc>
          <w:tcPr>
            <w:tcW w:w="3918" w:type="dxa"/>
          </w:tcPr>
          <w:p w14:paraId="37B44497" w14:textId="6AA49E42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1DF2" w14:paraId="4B48ECDA" w14:textId="77777777" w:rsidTr="00295994">
        <w:tc>
          <w:tcPr>
            <w:tcW w:w="2405" w:type="dxa"/>
          </w:tcPr>
          <w:p w14:paraId="15232693" w14:textId="1281F904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" w:name="_Hlk116313328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008B8B94" w14:textId="2E0EBA8A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04766CC2" w14:textId="3E38438B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E370699" w14:textId="588831FF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queue</w:t>
            </w:r>
          </w:p>
        </w:tc>
        <w:tc>
          <w:tcPr>
            <w:tcW w:w="3918" w:type="dxa"/>
          </w:tcPr>
          <w:p w14:paraId="300502CB" w14:textId="31B6C582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nd instruction data</w:t>
            </w:r>
          </w:p>
        </w:tc>
      </w:tr>
      <w:tr w:rsidR="00BF1DF2" w14:paraId="22CBEBC2" w14:textId="77777777" w:rsidTr="00295994">
        <w:tc>
          <w:tcPr>
            <w:tcW w:w="2405" w:type="dxa"/>
          </w:tcPr>
          <w:p w14:paraId="4B34CD25" w14:textId="4BC3D2E2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_full</w:t>
            </w:r>
          </w:p>
        </w:tc>
        <w:tc>
          <w:tcPr>
            <w:tcW w:w="709" w:type="dxa"/>
          </w:tcPr>
          <w:p w14:paraId="43AED357" w14:textId="327E0CF5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24EE94B6" w14:textId="28C3D937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CBD75E" w14:textId="7C70CE05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queue</w:t>
            </w:r>
          </w:p>
        </w:tc>
        <w:tc>
          <w:tcPr>
            <w:tcW w:w="3918" w:type="dxa"/>
          </w:tcPr>
          <w:p w14:paraId="7A121566" w14:textId="0E9C9B1E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Instruction queue is full</w:t>
            </w:r>
          </w:p>
        </w:tc>
      </w:tr>
      <w:tr w:rsidR="00BF1DF2" w14:paraId="136EFE39" w14:textId="77777777" w:rsidTr="00295994">
        <w:tc>
          <w:tcPr>
            <w:tcW w:w="2405" w:type="dxa"/>
          </w:tcPr>
          <w:p w14:paraId="264952FB" w14:textId="28F786C5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_next </w:t>
            </w:r>
          </w:p>
        </w:tc>
        <w:tc>
          <w:tcPr>
            <w:tcW w:w="709" w:type="dxa"/>
          </w:tcPr>
          <w:p w14:paraId="66012B37" w14:textId="3AFA083C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55E3DA7C" w14:textId="251AC961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FAC5114" w14:textId="02FF61F1" w:rsidR="00BF1DF2" w:rsidRDefault="0085540E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nst queue/</w:t>
            </w:r>
            <w:r w:rsidR="00BF1DF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OB</w:t>
            </w:r>
            <w:r w:rsid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when issues </w:t>
            </w:r>
            <w:r w:rsidR="00BF1DF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 w:rsid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o ROB</w:t>
            </w:r>
          </w:p>
          <w:p w14:paraId="2141AA67" w14:textId="60AF20A4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rrect)</w:t>
            </w:r>
          </w:p>
        </w:tc>
        <w:tc>
          <w:tcPr>
            <w:tcW w:w="3918" w:type="dxa"/>
          </w:tcPr>
          <w:p w14:paraId="6F3305B6" w14:textId="19485F49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nd next instruction pc to cache and instruction queue (usually is pc_current + 4), when a branch miss prediction, pc_predicted &lt;= pc_rob</w:t>
            </w:r>
          </w:p>
        </w:tc>
      </w:tr>
      <w:tr w:rsidR="00BF1DF2" w14:paraId="5B5572FF" w14:textId="77777777" w:rsidTr="00295994">
        <w:tc>
          <w:tcPr>
            <w:tcW w:w="2405" w:type="dxa"/>
          </w:tcPr>
          <w:p w14:paraId="217F61DA" w14:textId="1986D4E4" w:rsidR="00BF1DF2" w:rsidRDefault="004B0830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0830">
              <w:rPr>
                <w:rFonts w:ascii="Times New Roman" w:eastAsiaTheme="minorHAnsi" w:hAnsi="Times New Roman" w:cs="Times New Roman"/>
                <w:sz w:val="24"/>
                <w:szCs w:val="24"/>
              </w:rPr>
              <w:t>br_addr</w:t>
            </w:r>
          </w:p>
        </w:tc>
        <w:tc>
          <w:tcPr>
            <w:tcW w:w="709" w:type="dxa"/>
          </w:tcPr>
          <w:p w14:paraId="2ED9B167" w14:textId="3405DE65" w:rsidR="00BF1DF2" w:rsidRDefault="004B0830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07781A6" w14:textId="7B5CC33D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3B5B737" w14:textId="0EF3B64D" w:rsidR="00BF1DF2" w:rsidRDefault="0085540E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dress calculator</w:t>
            </w:r>
          </w:p>
        </w:tc>
        <w:tc>
          <w:tcPr>
            <w:tcW w:w="3918" w:type="dxa"/>
          </w:tcPr>
          <w:p w14:paraId="5D4280D6" w14:textId="116683CF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ore The branched pc to do pc prediction</w:t>
            </w:r>
          </w:p>
        </w:tc>
      </w:tr>
      <w:tr w:rsidR="00BF1DF2" w14:paraId="0AC4F67E" w14:textId="77777777" w:rsidTr="00295994">
        <w:tc>
          <w:tcPr>
            <w:tcW w:w="2405" w:type="dxa"/>
          </w:tcPr>
          <w:p w14:paraId="562CD27C" w14:textId="66BE09CB" w:rsidR="00BF1DF2" w:rsidRDefault="00737BE7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eastAsiaTheme="minorHAnsi" w:hAnsi="Times New Roman" w:cs="Times New Roman"/>
                <w:sz w:val="24"/>
                <w:szCs w:val="24"/>
              </w:rPr>
              <w:t>cdb.flush.en</w:t>
            </w:r>
          </w:p>
        </w:tc>
        <w:tc>
          <w:tcPr>
            <w:tcW w:w="709" w:type="dxa"/>
          </w:tcPr>
          <w:p w14:paraId="1093B7C4" w14:textId="67B1558E" w:rsidR="00BF1DF2" w:rsidRDefault="004B0830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="00BF1DF2"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0DFD9014" w14:textId="0D09DA90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38D19BE" w14:textId="1A5D0CC1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OB </w:t>
            </w:r>
          </w:p>
        </w:tc>
        <w:tc>
          <w:tcPr>
            <w:tcW w:w="3918" w:type="dxa"/>
          </w:tcPr>
          <w:p w14:paraId="67217CFD" w14:textId="3774F96F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 stop pc_predicted and dataout output to queue, and change pc_predicted to pc_compared </w:t>
            </w:r>
          </w:p>
        </w:tc>
      </w:tr>
      <w:tr w:rsidR="00BF1DF2" w14:paraId="76617D54" w14:textId="77777777" w:rsidTr="00295994">
        <w:tc>
          <w:tcPr>
            <w:tcW w:w="2405" w:type="dxa"/>
          </w:tcPr>
          <w:p w14:paraId="4C57D858" w14:textId="1D91DEBC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en</w:t>
            </w:r>
          </w:p>
        </w:tc>
        <w:tc>
          <w:tcPr>
            <w:tcW w:w="709" w:type="dxa"/>
          </w:tcPr>
          <w:p w14:paraId="61137F7C" w14:textId="001A89BF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709" w:type="dxa"/>
          </w:tcPr>
          <w:p w14:paraId="440E97E1" w14:textId="152327C0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EE578C9" w14:textId="00B8AF8C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st cache</w:t>
            </w:r>
          </w:p>
        </w:tc>
        <w:tc>
          <w:tcPr>
            <w:tcW w:w="3918" w:type="dxa"/>
          </w:tcPr>
          <w:p w14:paraId="4457C65B" w14:textId="48333195" w:rsidR="00BF1DF2" w:rsidRDefault="00BF1DF2" w:rsidP="00BF1DF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f valid, it’s sending correct value</w:t>
            </w:r>
          </w:p>
        </w:tc>
      </w:tr>
    </w:tbl>
    <w:bookmarkEnd w:id="3"/>
    <w:p w14:paraId="171F2900" w14:textId="77777777" w:rsidR="001A3EEE" w:rsidRDefault="001A3EEE" w:rsidP="001A3EEE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I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nternal State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902"/>
      </w:tblGrid>
      <w:tr w:rsidR="001A3EEE" w14:paraId="4EE1AB41" w14:textId="77777777">
        <w:tc>
          <w:tcPr>
            <w:tcW w:w="2405" w:type="dxa"/>
          </w:tcPr>
          <w:p w14:paraId="21749A6D" w14:textId="77777777" w:rsidR="001A3EEE" w:rsidRPr="00BC29AD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9" w:type="dxa"/>
          </w:tcPr>
          <w:p w14:paraId="11550EA2" w14:textId="77777777" w:rsidR="001A3EEE" w:rsidRPr="00BC29AD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5902" w:type="dxa"/>
          </w:tcPr>
          <w:p w14:paraId="071F17D3" w14:textId="77777777" w:rsidR="001A3EEE" w:rsidRPr="00BC29AD" w:rsidRDefault="001A3EE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scription</w:t>
            </w:r>
          </w:p>
        </w:tc>
      </w:tr>
      <w:tr w:rsidR="00D97AA6" w14:paraId="7A25E57C" w14:textId="77777777">
        <w:tc>
          <w:tcPr>
            <w:tcW w:w="2405" w:type="dxa"/>
          </w:tcPr>
          <w:p w14:paraId="4273BFE5" w14:textId="5A12BFD5" w:rsidR="00D97AA6" w:rsidRPr="00BC29AD" w:rsidRDefault="00D97AA6" w:rsidP="00D97AA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_pred</w:t>
            </w:r>
          </w:p>
        </w:tc>
        <w:tc>
          <w:tcPr>
            <w:tcW w:w="709" w:type="dxa"/>
          </w:tcPr>
          <w:p w14:paraId="6D958184" w14:textId="75A1B1DD" w:rsidR="00D97AA6" w:rsidRPr="00BC29AD" w:rsidRDefault="00D97AA6" w:rsidP="00D97AA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2" w:type="dxa"/>
          </w:tcPr>
          <w:p w14:paraId="1B96902E" w14:textId="57315070" w:rsidR="00D97AA6" w:rsidRPr="00BC29AD" w:rsidRDefault="00D97AA6" w:rsidP="00D97AA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 predicted by pc predictor </w:t>
            </w:r>
          </w:p>
        </w:tc>
      </w:tr>
    </w:tbl>
    <w:p w14:paraId="21CE614B" w14:textId="77777777" w:rsidR="001A3EEE" w:rsidRDefault="001A3EEE" w:rsidP="001A3EEE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D6A24">
        <w:rPr>
          <w:rFonts w:ascii="Times New Roman" w:eastAsiaTheme="minorHAnsi" w:hAnsi="Times New Roman" w:cs="Times New Roman"/>
          <w:b/>
          <w:bCs/>
          <w:sz w:val="24"/>
          <w:szCs w:val="24"/>
        </w:rPr>
        <w:t>Behavi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609D10DE" w14:textId="77777777" w:rsidR="00CF2304" w:rsidRPr="00CF2304" w:rsidRDefault="001A3EEE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CF2304" w:rsidRPr="00CF2304">
        <w:rPr>
          <w:rFonts w:ascii="Times New Roman" w:eastAsiaTheme="minorHAnsi" w:hAnsi="Times New Roman" w:cs="Times New Roman"/>
          <w:sz w:val="24"/>
          <w:szCs w:val="24"/>
        </w:rPr>
        <w:t>If (is_full):</w:t>
      </w:r>
    </w:p>
    <w:p w14:paraId="049CF65C" w14:textId="2B76660E" w:rsidR="00CF2304" w:rsidRP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>Valid &lt;= 0;</w:t>
      </w:r>
    </w:p>
    <w:p w14:paraId="14A3D581" w14:textId="77777777" w:rsidR="00CF2304" w:rsidRP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  <w:t xml:space="preserve">pc_next &lt;= pc_next; </w:t>
      </w:r>
    </w:p>
    <w:p w14:paraId="6C428489" w14:textId="77777777" w:rsidR="00CF2304" w:rsidRP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ab/>
        <w:t>Else if(resp):</w:t>
      </w:r>
    </w:p>
    <w:p w14:paraId="4EE37155" w14:textId="77777777" w:rsidR="00CF2304" w:rsidRP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  <w:t xml:space="preserve">If (flush) </w:t>
      </w:r>
    </w:p>
    <w:p w14:paraId="067FA392" w14:textId="77777777" w:rsidR="00CF2304" w:rsidRP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  <w:t>pc_next &lt;= pc_compared;</w:t>
      </w:r>
    </w:p>
    <w:p w14:paraId="69B2DBC6" w14:textId="77777777" w:rsidR="00CF2304" w:rsidRP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  <w:t>Else if (instruction == branch) begin</w:t>
      </w:r>
    </w:p>
    <w:p w14:paraId="0DA61C91" w14:textId="77777777" w:rsidR="00CF2304" w:rsidRP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  <w:t>Pc_next &lt;= pc_predicted;</w:t>
      </w:r>
    </w:p>
    <w:p w14:paraId="38A28DCA" w14:textId="77777777" w:rsidR="00CF2304" w:rsidRP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  <w:t xml:space="preserve">Else </w:t>
      </w:r>
    </w:p>
    <w:p w14:paraId="4F26512E" w14:textId="77777777" w:rsidR="00CF2304" w:rsidRP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</w:r>
      <w:r w:rsidRPr="00CF2304">
        <w:rPr>
          <w:rFonts w:ascii="Times New Roman" w:eastAsiaTheme="minorHAnsi" w:hAnsi="Times New Roman" w:cs="Times New Roman"/>
          <w:sz w:val="24"/>
          <w:szCs w:val="24"/>
        </w:rPr>
        <w:tab/>
        <w:t>Data_out &lt;= mem_inst_rdata;</w:t>
      </w:r>
    </w:p>
    <w:p w14:paraId="3BBE04E8" w14:textId="565FCDBD" w:rsidR="00CF2304" w:rsidRPr="00CF2304" w:rsidRDefault="00CF2304" w:rsidP="00CF2304">
      <w:pPr>
        <w:snapToGrid w:val="0"/>
        <w:ind w:left="840" w:firstLine="42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>Valid &lt;= 1;</w:t>
      </w:r>
    </w:p>
    <w:p w14:paraId="37108B1B" w14:textId="03CF09A8" w:rsidR="001A3EEE" w:rsidRDefault="00CF2304" w:rsidP="00CF2304">
      <w:pPr>
        <w:snapToGrid w:val="0"/>
        <w:ind w:firstLine="42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F2304">
        <w:rPr>
          <w:rFonts w:ascii="Times New Roman" w:eastAsiaTheme="minorHAnsi" w:hAnsi="Times New Roman" w:cs="Times New Roman"/>
          <w:sz w:val="24"/>
          <w:szCs w:val="24"/>
        </w:rPr>
        <w:t>mem_inst_addr &lt;= pc_next;</w:t>
      </w:r>
    </w:p>
    <w:p w14:paraId="17920A1E" w14:textId="77777777" w:rsidR="00CF2304" w:rsidRDefault="00CF2304" w:rsidP="00CF2304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895EFDC" w14:textId="2B1FCE1F" w:rsidR="00E12F52" w:rsidRDefault="00E12F52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2A51480" w14:textId="00D15DF6" w:rsidR="00E12F52" w:rsidRPr="005C36C1" w:rsidRDefault="00E12F52" w:rsidP="00E12F52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lastRenderedPageBreak/>
        <w:t>Instruction Queue</w:t>
      </w:r>
      <w:r w:rsidR="00B8287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 (</w:t>
      </w:r>
      <w:r w:rsidR="0028574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Size </w:t>
      </w:r>
      <w:r w:rsidR="009E06B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L</w:t>
      </w:r>
      <w:r w:rsidR="00B8287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)</w:t>
      </w:r>
    </w:p>
    <w:p w14:paraId="62102560" w14:textId="77777777" w:rsidR="00E12F52" w:rsidRDefault="00E12F52" w:rsidP="00E12F5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2076BA87" w14:textId="73411B9D" w:rsidR="00E12F52" w:rsidRDefault="00E12F52" w:rsidP="00E12F5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B12CE">
        <w:rPr>
          <w:rFonts w:ascii="Times New Roman" w:eastAsiaTheme="minorHAnsi" w:hAnsi="Times New Roman" w:cs="Times New Roman"/>
          <w:sz w:val="24"/>
          <w:szCs w:val="24"/>
        </w:rPr>
        <w:t>Buffer fetched instructions.</w:t>
      </w:r>
    </w:p>
    <w:p w14:paraId="05DEA10B" w14:textId="77777777" w:rsidR="00E12F52" w:rsidRDefault="00E12F52" w:rsidP="00E12F5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C260A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P</w:t>
      </w:r>
      <w:r w:rsidRPr="008C260A">
        <w:rPr>
          <w:rFonts w:ascii="Times New Roman" w:eastAsiaTheme="minorHAnsi" w:hAnsi="Times New Roman" w:cs="Times New Roman"/>
          <w:b/>
          <w:bCs/>
          <w:sz w:val="24"/>
          <w:szCs w:val="24"/>
        </w:rPr>
        <w:t>ort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2"/>
        <w:gridCol w:w="709"/>
        <w:gridCol w:w="709"/>
        <w:gridCol w:w="1053"/>
        <w:gridCol w:w="4143"/>
      </w:tblGrid>
      <w:tr w:rsidR="00E12F52" w14:paraId="71406844" w14:textId="77777777" w:rsidTr="005A7DEB">
        <w:tc>
          <w:tcPr>
            <w:tcW w:w="2405" w:type="dxa"/>
            <w:vAlign w:val="center"/>
          </w:tcPr>
          <w:p w14:paraId="48D4C7DC" w14:textId="77777777" w:rsidR="00E12F52" w:rsidRDefault="00E12F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9" w:type="dxa"/>
            <w:vAlign w:val="center"/>
          </w:tcPr>
          <w:p w14:paraId="26042AD9" w14:textId="77777777" w:rsidR="00E12F52" w:rsidRDefault="00E12F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709" w:type="dxa"/>
            <w:vAlign w:val="center"/>
          </w:tcPr>
          <w:p w14:paraId="08EC9E34" w14:textId="77777777" w:rsidR="00E12F52" w:rsidRDefault="00E12F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044" w:type="dxa"/>
            <w:vAlign w:val="center"/>
          </w:tcPr>
          <w:p w14:paraId="787DDC6C" w14:textId="77777777" w:rsidR="00E12F52" w:rsidRDefault="00E12F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m/To</w:t>
            </w:r>
          </w:p>
        </w:tc>
        <w:tc>
          <w:tcPr>
            <w:tcW w:w="4149" w:type="dxa"/>
            <w:vAlign w:val="center"/>
          </w:tcPr>
          <w:p w14:paraId="0F7E0988" w14:textId="77777777" w:rsidR="00E12F52" w:rsidRDefault="00E12F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398C">
              <w:rPr>
                <w:rFonts w:ascii="Times New Roman" w:eastAsiaTheme="minorHAnsi" w:hAnsi="Times New Roman" w:cs="Times New Roman"/>
                <w:sz w:val="24"/>
                <w:szCs w:val="24"/>
              </w:rPr>
              <w:t>Description</w:t>
            </w:r>
          </w:p>
        </w:tc>
      </w:tr>
      <w:tr w:rsidR="005F12E4" w14:paraId="07EEEF5E" w14:textId="77777777" w:rsidTr="005A7DEB">
        <w:tc>
          <w:tcPr>
            <w:tcW w:w="2405" w:type="dxa"/>
          </w:tcPr>
          <w:p w14:paraId="4EECEBF1" w14:textId="0F1FEA70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4" w:name="_Hlk116313908"/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709" w:type="dxa"/>
          </w:tcPr>
          <w:p w14:paraId="72246479" w14:textId="5B32C0BB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92F73AF" w14:textId="5DA4D5DE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2C75F8FC" w14:textId="766B0B4B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4149" w:type="dxa"/>
          </w:tcPr>
          <w:p w14:paraId="44DDB17D" w14:textId="77777777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F12E4" w14:paraId="386A7B87" w14:textId="77777777" w:rsidTr="005A7DEB">
        <w:tc>
          <w:tcPr>
            <w:tcW w:w="2405" w:type="dxa"/>
          </w:tcPr>
          <w:p w14:paraId="74618C49" w14:textId="4238F8B2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709" w:type="dxa"/>
          </w:tcPr>
          <w:p w14:paraId="5D4FD3FD" w14:textId="69E5470B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5A847A55" w14:textId="7F88E28D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2755FE86" w14:textId="5394DAC2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4149" w:type="dxa"/>
          </w:tcPr>
          <w:p w14:paraId="291226E2" w14:textId="77777777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bookmarkEnd w:id="4"/>
      <w:tr w:rsidR="005F12E4" w14:paraId="08FE9751" w14:textId="77777777" w:rsidTr="005A7DEB">
        <w:tc>
          <w:tcPr>
            <w:tcW w:w="2405" w:type="dxa"/>
          </w:tcPr>
          <w:p w14:paraId="6811B232" w14:textId="60435788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atain</w:t>
            </w:r>
          </w:p>
        </w:tc>
        <w:tc>
          <w:tcPr>
            <w:tcW w:w="709" w:type="dxa"/>
          </w:tcPr>
          <w:p w14:paraId="09EE254C" w14:textId="1C9742F2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0199520" w14:textId="1F486144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407AAF29" w14:textId="3A344AC6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tcher</w:t>
            </w:r>
          </w:p>
        </w:tc>
        <w:tc>
          <w:tcPr>
            <w:tcW w:w="4149" w:type="dxa"/>
          </w:tcPr>
          <w:p w14:paraId="3D9E9D20" w14:textId="77777777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F12E4" w14:paraId="5DB1A01A" w14:textId="77777777" w:rsidTr="005A7DEB">
        <w:tc>
          <w:tcPr>
            <w:tcW w:w="2405" w:type="dxa"/>
          </w:tcPr>
          <w:p w14:paraId="1E78C242" w14:textId="4E86312B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c_next</w:t>
            </w:r>
          </w:p>
        </w:tc>
        <w:tc>
          <w:tcPr>
            <w:tcW w:w="709" w:type="dxa"/>
          </w:tcPr>
          <w:p w14:paraId="19C113A1" w14:textId="15B29C38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709" w:type="dxa"/>
          </w:tcPr>
          <w:p w14:paraId="1F1ABD10" w14:textId="5F432E77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5FD3E3C8" w14:textId="3D7EFA16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tcher</w:t>
            </w:r>
          </w:p>
        </w:tc>
        <w:tc>
          <w:tcPr>
            <w:tcW w:w="4149" w:type="dxa"/>
          </w:tcPr>
          <w:p w14:paraId="5ED648BF" w14:textId="4B4CE014" w:rsidR="005F12E4" w:rsidRPr="007D1F9C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F12E4" w14:paraId="2506D3C5" w14:textId="77777777" w:rsidTr="005A7DEB">
        <w:tc>
          <w:tcPr>
            <w:tcW w:w="2405" w:type="dxa"/>
          </w:tcPr>
          <w:p w14:paraId="1FE9E439" w14:textId="4BF544C6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en</w:t>
            </w:r>
          </w:p>
        </w:tc>
        <w:tc>
          <w:tcPr>
            <w:tcW w:w="709" w:type="dxa"/>
          </w:tcPr>
          <w:p w14:paraId="6AE5176D" w14:textId="39D6A69F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1C09DB1" w14:textId="24AB5B16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056E7B20" w14:textId="0392CB79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tcher</w:t>
            </w:r>
          </w:p>
        </w:tc>
        <w:tc>
          <w:tcPr>
            <w:tcW w:w="4149" w:type="dxa"/>
          </w:tcPr>
          <w:p w14:paraId="7A763CC9" w14:textId="2D56E941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-</w:t>
            </w:r>
            <w:r w:rsidRPr="007D1F9C">
              <w:rPr>
                <w:rFonts w:ascii="Times New Roman" w:eastAsiaTheme="minorHAnsi" w:hAnsi="Times New Roman" w:cs="Times New Roman"/>
                <w:sz w:val="24"/>
                <w:szCs w:val="24"/>
              </w:rPr>
              <w:t>Input data is vali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write data in) </w:t>
            </w:r>
          </w:p>
        </w:tc>
      </w:tr>
      <w:tr w:rsidR="005F12E4" w14:paraId="14C6525B" w14:textId="77777777" w:rsidTr="005A7DEB">
        <w:tc>
          <w:tcPr>
            <w:tcW w:w="2405" w:type="dxa"/>
          </w:tcPr>
          <w:p w14:paraId="1FF84648" w14:textId="658390E2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709" w:type="dxa"/>
          </w:tcPr>
          <w:p w14:paraId="12ACF646" w14:textId="30EC6ED8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070A52A" w14:textId="37023D27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4C7CE58B" w14:textId="0F7F4AE3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suer</w:t>
            </w:r>
          </w:p>
        </w:tc>
        <w:tc>
          <w:tcPr>
            <w:tcW w:w="4149" w:type="dxa"/>
          </w:tcPr>
          <w:p w14:paraId="6E7EE28E" w14:textId="7377C852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Issuer want to read data from queue (rvalid will go 1 at next cycle if data is </w:t>
            </w:r>
            <w:r w:rsidR="003332BB">
              <w:rPr>
                <w:rFonts w:ascii="Times New Roman" w:eastAsiaTheme="minorHAnsi" w:hAnsi="Times New Roman" w:cs="Times New Roman"/>
                <w:sz w:val="24"/>
                <w:szCs w:val="24"/>
              </w:rPr>
              <w:pgNum/>
            </w:r>
            <w:r w:rsidR="003332BB">
              <w:rPr>
                <w:rFonts w:ascii="Times New Roman" w:eastAsiaTheme="minorHAnsi" w:hAnsi="Times New Roman" w:cs="Times New Roman"/>
                <w:sz w:val="24"/>
                <w:szCs w:val="24"/>
              </w:rPr>
              <w:t>vailabl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5F12E4" w14:paraId="26E41268" w14:textId="77777777" w:rsidTr="005A7DEB">
        <w:tc>
          <w:tcPr>
            <w:tcW w:w="2405" w:type="dxa"/>
          </w:tcPr>
          <w:p w14:paraId="5125D89C" w14:textId="2EA1ECFB" w:rsidR="005F12E4" w:rsidRDefault="005F12E4" w:rsidP="005F12E4">
            <w:pPr>
              <w:tabs>
                <w:tab w:val="center" w:pos="1094"/>
              </w:tabs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_full_q</w:t>
            </w:r>
          </w:p>
        </w:tc>
        <w:tc>
          <w:tcPr>
            <w:tcW w:w="709" w:type="dxa"/>
          </w:tcPr>
          <w:p w14:paraId="33F3BBCE" w14:textId="371A96F7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28788D3A" w14:textId="2E6D0716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33CEB72C" w14:textId="007E8ADB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tcher</w:t>
            </w:r>
          </w:p>
        </w:tc>
        <w:tc>
          <w:tcPr>
            <w:tcW w:w="4149" w:type="dxa"/>
          </w:tcPr>
          <w:p w14:paraId="1C55E94E" w14:textId="02806B36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Instruction queue is full</w:t>
            </w:r>
          </w:p>
        </w:tc>
      </w:tr>
      <w:tr w:rsidR="005F12E4" w14:paraId="4ABFB7D6" w14:textId="77777777" w:rsidTr="005A7DEB">
        <w:tc>
          <w:tcPr>
            <w:tcW w:w="2405" w:type="dxa"/>
          </w:tcPr>
          <w:p w14:paraId="1DB0F87B" w14:textId="24B6C3C2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_empty_q</w:t>
            </w:r>
          </w:p>
        </w:tc>
        <w:tc>
          <w:tcPr>
            <w:tcW w:w="709" w:type="dxa"/>
          </w:tcPr>
          <w:p w14:paraId="29394C5E" w14:textId="6EA874FE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16338925" w14:textId="58290543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5220FF7F" w14:textId="14929258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4149" w:type="dxa"/>
          </w:tcPr>
          <w:p w14:paraId="56F687AC" w14:textId="14EDED69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instruction queue is empty</w:t>
            </w:r>
          </w:p>
        </w:tc>
      </w:tr>
      <w:tr w:rsidR="005F12E4" w14:paraId="0F965312" w14:textId="77777777" w:rsidTr="005A7DEB">
        <w:tc>
          <w:tcPr>
            <w:tcW w:w="2405" w:type="dxa"/>
          </w:tcPr>
          <w:p w14:paraId="4661A2D4" w14:textId="06B98AA6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taout</w:t>
            </w:r>
          </w:p>
        </w:tc>
        <w:tc>
          <w:tcPr>
            <w:tcW w:w="709" w:type="dxa"/>
          </w:tcPr>
          <w:p w14:paraId="2AB071AA" w14:textId="1708A9F2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4E0547A5" w14:textId="426C5FC3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3B9A6A52" w14:textId="52A2942E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suer</w:t>
            </w:r>
          </w:p>
        </w:tc>
        <w:tc>
          <w:tcPr>
            <w:tcW w:w="4149" w:type="dxa"/>
          </w:tcPr>
          <w:p w14:paraId="2DED9C6A" w14:textId="421B8878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ruction</w:t>
            </w:r>
          </w:p>
        </w:tc>
      </w:tr>
      <w:tr w:rsidR="005F12E4" w14:paraId="0B72E4AF" w14:textId="77777777" w:rsidTr="005A7DEB">
        <w:tc>
          <w:tcPr>
            <w:tcW w:w="2405" w:type="dxa"/>
          </w:tcPr>
          <w:p w14:paraId="7D835D11" w14:textId="354F42AE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_out </w:t>
            </w:r>
          </w:p>
        </w:tc>
        <w:tc>
          <w:tcPr>
            <w:tcW w:w="709" w:type="dxa"/>
          </w:tcPr>
          <w:p w14:paraId="33965D9F" w14:textId="3CBDD3F2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2A926DC3" w14:textId="5978B05F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4E8992E1" w14:textId="061314F7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4149" w:type="dxa"/>
          </w:tcPr>
          <w:p w14:paraId="0ED48EB1" w14:textId="25180327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</w:t>
            </w:r>
          </w:p>
        </w:tc>
      </w:tr>
      <w:tr w:rsidR="005F12E4" w14:paraId="7AC4BEAD" w14:textId="77777777" w:rsidTr="005A7DEB">
        <w:tc>
          <w:tcPr>
            <w:tcW w:w="2405" w:type="dxa"/>
          </w:tcPr>
          <w:p w14:paraId="3CE12D84" w14:textId="5649078E" w:rsidR="005F12E4" w:rsidRDefault="005A7DEB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7DEB">
              <w:rPr>
                <w:rFonts w:ascii="Times New Roman" w:eastAsiaTheme="minorHAnsi" w:hAnsi="Times New Roman" w:cs="Times New Roman"/>
                <w:sz w:val="24"/>
                <w:szCs w:val="24"/>
              </w:rPr>
              <w:t>cdb.flush.en</w:t>
            </w:r>
          </w:p>
        </w:tc>
        <w:tc>
          <w:tcPr>
            <w:tcW w:w="709" w:type="dxa"/>
          </w:tcPr>
          <w:p w14:paraId="259BEB36" w14:textId="48D1C2E6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699B2A51" w14:textId="322EC121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00B34C02" w14:textId="4AB3C84C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4149" w:type="dxa"/>
          </w:tcPr>
          <w:p w14:paraId="79778F63" w14:textId="77777777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F12E4" w14:paraId="69D8E700" w14:textId="77777777" w:rsidTr="005A7DEB">
        <w:tc>
          <w:tcPr>
            <w:tcW w:w="2405" w:type="dxa"/>
          </w:tcPr>
          <w:p w14:paraId="0E3D1731" w14:textId="4122E4FC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709" w:type="dxa"/>
          </w:tcPr>
          <w:p w14:paraId="58AF7E1A" w14:textId="72B7664B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5F859A56" w14:textId="00DC47C8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237ECEDA" w14:textId="1DBA72F0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suer</w:t>
            </w:r>
          </w:p>
        </w:tc>
        <w:tc>
          <w:tcPr>
            <w:tcW w:w="4149" w:type="dxa"/>
          </w:tcPr>
          <w:p w14:paraId="52D25377" w14:textId="14D82C45" w:rsidR="005F12E4" w:rsidRDefault="005F12E4" w:rsidP="005F12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dataout is ready for read (only last for 1 cycle)</w:t>
            </w:r>
          </w:p>
        </w:tc>
      </w:tr>
    </w:tbl>
    <w:p w14:paraId="29FFA4DE" w14:textId="77777777" w:rsidR="00E12F52" w:rsidRDefault="00E12F52" w:rsidP="00E12F52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I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nternal State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5"/>
        <w:gridCol w:w="1030"/>
        <w:gridCol w:w="5661"/>
      </w:tblGrid>
      <w:tr w:rsidR="00E12F52" w14:paraId="21B61B16" w14:textId="77777777">
        <w:tc>
          <w:tcPr>
            <w:tcW w:w="2405" w:type="dxa"/>
          </w:tcPr>
          <w:p w14:paraId="4F649318" w14:textId="77777777" w:rsidR="00E12F52" w:rsidRPr="00BC29AD" w:rsidRDefault="00E12F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9" w:type="dxa"/>
          </w:tcPr>
          <w:p w14:paraId="606BCD45" w14:textId="77777777" w:rsidR="00E12F52" w:rsidRPr="00BC29AD" w:rsidRDefault="00E12F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5902" w:type="dxa"/>
          </w:tcPr>
          <w:p w14:paraId="22AEA9D5" w14:textId="77777777" w:rsidR="00E12F52" w:rsidRPr="00BC29AD" w:rsidRDefault="00E12F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scription</w:t>
            </w:r>
          </w:p>
        </w:tc>
      </w:tr>
      <w:tr w:rsidR="00587E13" w14:paraId="591F5DE1" w14:textId="77777777">
        <w:tc>
          <w:tcPr>
            <w:tcW w:w="2405" w:type="dxa"/>
          </w:tcPr>
          <w:p w14:paraId="6239D223" w14:textId="50A3F085" w:rsidR="00587E13" w:rsidRPr="00BC29AD" w:rsidRDefault="00587E13" w:rsidP="00587E1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709" w:type="dxa"/>
          </w:tcPr>
          <w:p w14:paraId="5F3F7CED" w14:textId="0612401E" w:rsidR="00587E13" w:rsidRPr="00BC29AD" w:rsidRDefault="00587E13" w:rsidP="00587E1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og2(</w:t>
            </w:r>
            <w:r w:rsidRPr="00587E13">
              <w:rPr>
                <w:rFonts w:ascii="Times New Roman" w:eastAsiaTheme="minorHAnsi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2" w:type="dxa"/>
          </w:tcPr>
          <w:p w14:paraId="21A885BD" w14:textId="40501D23" w:rsidR="00587E13" w:rsidRPr="00BC29AD" w:rsidRDefault="00587E13" w:rsidP="00587E1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5" w:name="OLE_LINK17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he top of the fifo</w:t>
            </w:r>
            <w:bookmarkEnd w:id="5"/>
          </w:p>
        </w:tc>
      </w:tr>
      <w:tr w:rsidR="00587E13" w14:paraId="11653E7C" w14:textId="77777777">
        <w:tc>
          <w:tcPr>
            <w:tcW w:w="2405" w:type="dxa"/>
          </w:tcPr>
          <w:p w14:paraId="23615FC0" w14:textId="5C7AA9DF" w:rsidR="00587E13" w:rsidRPr="00BC29AD" w:rsidRDefault="00587E13" w:rsidP="00587E1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bottom</w:t>
            </w:r>
          </w:p>
        </w:tc>
        <w:tc>
          <w:tcPr>
            <w:tcW w:w="709" w:type="dxa"/>
          </w:tcPr>
          <w:p w14:paraId="69A30883" w14:textId="6D016EFD" w:rsidR="00587E13" w:rsidRPr="00BC29AD" w:rsidRDefault="00587E13" w:rsidP="00587E1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og2(</w:t>
            </w:r>
            <w:r w:rsidRPr="00587E13">
              <w:rPr>
                <w:rFonts w:ascii="Times New Roman" w:eastAsiaTheme="minorHAnsi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2" w:type="dxa"/>
          </w:tcPr>
          <w:p w14:paraId="2E8A7989" w14:textId="1ADD253B" w:rsidR="00587E13" w:rsidRPr="00BC29AD" w:rsidRDefault="00587E13" w:rsidP="00587E1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he bottom of the fifo</w:t>
            </w:r>
          </w:p>
        </w:tc>
      </w:tr>
      <w:tr w:rsidR="00587E13" w14:paraId="2A6E9013" w14:textId="77777777">
        <w:tc>
          <w:tcPr>
            <w:tcW w:w="2405" w:type="dxa"/>
          </w:tcPr>
          <w:p w14:paraId="2ACA89DF" w14:textId="30EA19E2" w:rsidR="00587E13" w:rsidRPr="00BC29AD" w:rsidRDefault="00587E13" w:rsidP="00587E1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fo[N]</w:t>
            </w:r>
          </w:p>
        </w:tc>
        <w:tc>
          <w:tcPr>
            <w:tcW w:w="709" w:type="dxa"/>
          </w:tcPr>
          <w:p w14:paraId="3717EF1A" w14:textId="1FEFB797" w:rsidR="00587E13" w:rsidRPr="00BC29AD" w:rsidRDefault="00587E13" w:rsidP="00587E1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2" w:type="dxa"/>
          </w:tcPr>
          <w:p w14:paraId="2C3C900A" w14:textId="4A62D015" w:rsidR="00587E13" w:rsidRPr="00BC29AD" w:rsidRDefault="00587E13" w:rsidP="00587E1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fo</w:t>
            </w:r>
          </w:p>
        </w:tc>
      </w:tr>
    </w:tbl>
    <w:p w14:paraId="741AD9FC" w14:textId="77777777" w:rsidR="00E12F52" w:rsidRDefault="00E12F52" w:rsidP="00E12F5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D6A24">
        <w:rPr>
          <w:rFonts w:ascii="Times New Roman" w:eastAsiaTheme="minorHAnsi" w:hAnsi="Times New Roman" w:cs="Times New Roman"/>
          <w:b/>
          <w:bCs/>
          <w:sz w:val="24"/>
          <w:szCs w:val="24"/>
        </w:rPr>
        <w:t>Behavi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7E335732" w14:textId="28DD8625" w:rsidR="00E12F52" w:rsidRDefault="00E12F52" w:rsidP="005A7DE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5210D9">
        <w:rPr>
          <w:rFonts w:ascii="Times New Roman" w:eastAsiaTheme="minorHAnsi" w:hAnsi="Times New Roman" w:cs="Times New Roman"/>
          <w:sz w:val="24"/>
          <w:szCs w:val="24"/>
        </w:rPr>
        <w:t xml:space="preserve">/* </w:t>
      </w:r>
      <w:r w:rsidR="005A7DEB">
        <w:rPr>
          <w:rFonts w:ascii="Times New Roman" w:eastAsiaTheme="minorHAnsi" w:hAnsi="Times New Roman" w:cs="Times New Roman"/>
          <w:sz w:val="24"/>
          <w:szCs w:val="24"/>
        </w:rPr>
        <w:t xml:space="preserve">Buffer </w:t>
      </w:r>
      <w:r w:rsidR="004A46EA">
        <w:rPr>
          <w:rFonts w:ascii="Times New Roman" w:eastAsiaTheme="minorHAnsi" w:hAnsi="Times New Roman" w:cs="Times New Roman"/>
          <w:sz w:val="24"/>
          <w:szCs w:val="24"/>
        </w:rPr>
        <w:t>instructions and predicted addresses</w:t>
      </w:r>
      <w:r w:rsidR="005210D9">
        <w:rPr>
          <w:rFonts w:ascii="Times New Roman" w:eastAsiaTheme="minorHAnsi" w:hAnsi="Times New Roman" w:cs="Times New Roman"/>
          <w:sz w:val="24"/>
          <w:szCs w:val="24"/>
        </w:rPr>
        <w:t xml:space="preserve"> */</w:t>
      </w:r>
    </w:p>
    <w:p w14:paraId="5285BF57" w14:textId="7C39160A" w:rsidR="004A46EA" w:rsidRPr="004A46EA" w:rsidRDefault="004A46EA" w:rsidP="005A7DE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5210D9">
        <w:rPr>
          <w:rFonts w:ascii="Times New Roman" w:eastAsiaTheme="minorHAnsi" w:hAnsi="Times New Roman" w:cs="Times New Roman"/>
          <w:sz w:val="24"/>
          <w:szCs w:val="24"/>
        </w:rPr>
        <w:t xml:space="preserve">/* </w:t>
      </w:r>
      <w:r>
        <w:rPr>
          <w:rFonts w:ascii="Times New Roman" w:eastAsiaTheme="minorHAnsi" w:hAnsi="Times New Roman" w:cs="Times New Roman"/>
          <w:sz w:val="24"/>
          <w:szCs w:val="24"/>
        </w:rPr>
        <w:t>Flush if necessary</w:t>
      </w:r>
      <w:r w:rsidR="005210D9">
        <w:rPr>
          <w:rFonts w:ascii="Times New Roman" w:eastAsiaTheme="minorHAnsi" w:hAnsi="Times New Roman" w:cs="Times New Roman"/>
          <w:sz w:val="24"/>
          <w:szCs w:val="24"/>
        </w:rPr>
        <w:t xml:space="preserve"> */</w:t>
      </w:r>
    </w:p>
    <w:p w14:paraId="6BB70950" w14:textId="0E87A8BB" w:rsidR="00BD59A5" w:rsidRDefault="00BD59A5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0560C516" w14:textId="6C75847A" w:rsidR="00EE460A" w:rsidRDefault="00EE460A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C78A15B" w14:textId="07920B3F" w:rsidR="00EE460A" w:rsidRPr="005C36C1" w:rsidRDefault="002E1DF7" w:rsidP="00EE460A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Issuer (</w:t>
      </w:r>
      <w:r w:rsidR="00EE460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Decoder &amp; Issue Logic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)</w:t>
      </w:r>
    </w:p>
    <w:p w14:paraId="7AD2ED4E" w14:textId="77777777" w:rsidR="00EE460A" w:rsidRDefault="00EE460A" w:rsidP="00EE460A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08E6D3F5" w14:textId="7C1B90AD" w:rsidR="00EE460A" w:rsidRDefault="00EE460A" w:rsidP="00EE460A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B75E1">
        <w:rPr>
          <w:rFonts w:ascii="Times New Roman" w:eastAsiaTheme="minorHAnsi" w:hAnsi="Times New Roman" w:cs="Times New Roman"/>
          <w:sz w:val="24"/>
          <w:szCs w:val="24"/>
        </w:rPr>
        <w:t>Decode and issue instruction.</w:t>
      </w:r>
    </w:p>
    <w:p w14:paraId="1A5E12FB" w14:textId="77777777" w:rsidR="00EE460A" w:rsidRDefault="00EE460A" w:rsidP="00EE460A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C260A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P</w:t>
      </w:r>
      <w:r w:rsidRPr="008C260A">
        <w:rPr>
          <w:rFonts w:ascii="Times New Roman" w:eastAsiaTheme="minorHAnsi" w:hAnsi="Times New Roman" w:cs="Times New Roman"/>
          <w:b/>
          <w:bCs/>
          <w:sz w:val="24"/>
          <w:szCs w:val="24"/>
        </w:rPr>
        <w:t>ort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2"/>
        <w:gridCol w:w="706"/>
        <w:gridCol w:w="1150"/>
        <w:gridCol w:w="1483"/>
        <w:gridCol w:w="3415"/>
      </w:tblGrid>
      <w:tr w:rsidR="00EE460A" w14:paraId="63BCB07F" w14:textId="77777777" w:rsidTr="00C27E96">
        <w:tc>
          <w:tcPr>
            <w:tcW w:w="2405" w:type="dxa"/>
            <w:vAlign w:val="center"/>
          </w:tcPr>
          <w:p w14:paraId="260AEAC5" w14:textId="77777777" w:rsidR="00EE460A" w:rsidRDefault="00EE460A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9" w:type="dxa"/>
            <w:vAlign w:val="center"/>
          </w:tcPr>
          <w:p w14:paraId="0BDD5B44" w14:textId="77777777" w:rsidR="00EE460A" w:rsidRDefault="00EE460A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709" w:type="dxa"/>
            <w:vAlign w:val="center"/>
          </w:tcPr>
          <w:p w14:paraId="4602EF0F" w14:textId="77777777" w:rsidR="00EE460A" w:rsidRDefault="00EE460A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275" w:type="dxa"/>
            <w:vAlign w:val="center"/>
          </w:tcPr>
          <w:p w14:paraId="7999E47E" w14:textId="77777777" w:rsidR="00EE460A" w:rsidRDefault="00EE460A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m/To</w:t>
            </w:r>
          </w:p>
        </w:tc>
        <w:tc>
          <w:tcPr>
            <w:tcW w:w="3918" w:type="dxa"/>
            <w:vAlign w:val="center"/>
          </w:tcPr>
          <w:p w14:paraId="1FDFB202" w14:textId="77777777" w:rsidR="00EE460A" w:rsidRDefault="00EE460A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398C">
              <w:rPr>
                <w:rFonts w:ascii="Times New Roman" w:eastAsiaTheme="minorHAnsi" w:hAnsi="Times New Roman" w:cs="Times New Roman"/>
                <w:sz w:val="24"/>
                <w:szCs w:val="24"/>
              </w:rPr>
              <w:t>Description</w:t>
            </w:r>
          </w:p>
        </w:tc>
      </w:tr>
      <w:tr w:rsidR="00C43142" w14:paraId="735FD42A" w14:textId="77777777" w:rsidTr="00C27E96">
        <w:tc>
          <w:tcPr>
            <w:tcW w:w="2405" w:type="dxa"/>
          </w:tcPr>
          <w:p w14:paraId="58CBD3B3" w14:textId="06C441C0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(dataout)</w:t>
            </w:r>
          </w:p>
        </w:tc>
        <w:tc>
          <w:tcPr>
            <w:tcW w:w="709" w:type="dxa"/>
          </w:tcPr>
          <w:p w14:paraId="1E855285" w14:textId="5652A82B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BBB7FA5" w14:textId="76838141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31CDA25" w14:textId="3613C900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queue</w:t>
            </w:r>
          </w:p>
        </w:tc>
        <w:tc>
          <w:tcPr>
            <w:tcW w:w="3918" w:type="dxa"/>
          </w:tcPr>
          <w:p w14:paraId="64E9AB5C" w14:textId="77777777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43142" w14:paraId="7DD2AD12" w14:textId="77777777" w:rsidTr="00C27E96">
        <w:tc>
          <w:tcPr>
            <w:tcW w:w="2405" w:type="dxa"/>
          </w:tcPr>
          <w:p w14:paraId="3E5B571A" w14:textId="5CEDA771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1F61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 w:rsidRPr="00F81F61">
              <w:rPr>
                <w:rFonts w:ascii="Times New Roman" w:eastAsiaTheme="minorHAnsi" w:hAnsi="Times New Roman" w:cs="Times New Roman"/>
                <w:sz w:val="24"/>
                <w:szCs w:val="24"/>
              </w:rPr>
              <w:t>c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709" w:type="dxa"/>
          </w:tcPr>
          <w:p w14:paraId="5129666C" w14:textId="684B38B1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3C4B1F3E" w14:textId="0682522C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8FA577B" w14:textId="508C311D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queue</w:t>
            </w:r>
          </w:p>
        </w:tc>
        <w:tc>
          <w:tcPr>
            <w:tcW w:w="3918" w:type="dxa"/>
          </w:tcPr>
          <w:p w14:paraId="26FAC7E0" w14:textId="2D450CA3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43142" w14:paraId="06FCBB46" w14:textId="77777777" w:rsidTr="00C27E96">
        <w:tc>
          <w:tcPr>
            <w:tcW w:w="2405" w:type="dxa"/>
          </w:tcPr>
          <w:p w14:paraId="5DF137D7" w14:textId="78DA25E5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709" w:type="dxa"/>
          </w:tcPr>
          <w:p w14:paraId="09F82A8C" w14:textId="099D5477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1084F582" w14:textId="5B8D3DD9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7CB3BFD" w14:textId="6526F941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st 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eue</w:t>
            </w:r>
          </w:p>
        </w:tc>
        <w:tc>
          <w:tcPr>
            <w:tcW w:w="3918" w:type="dxa"/>
          </w:tcPr>
          <w:p w14:paraId="2AC948DB" w14:textId="02CCFBF5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Issuer want to read data from queue (rvalid will go 1 at next cycle if data is </w:t>
            </w:r>
            <w:r w:rsidR="003332BB">
              <w:rPr>
                <w:rFonts w:ascii="Times New Roman" w:eastAsiaTheme="minorHAnsi" w:hAnsi="Times New Roman" w:cs="Times New Roman"/>
                <w:sz w:val="24"/>
                <w:szCs w:val="24"/>
              </w:rPr>
              <w:pgNum/>
            </w:r>
            <w:r w:rsidR="003332BB">
              <w:rPr>
                <w:rFonts w:ascii="Times New Roman" w:eastAsiaTheme="minorHAnsi" w:hAnsi="Times New Roman" w:cs="Times New Roman"/>
                <w:sz w:val="24"/>
                <w:szCs w:val="24"/>
              </w:rPr>
              <w:t>vailabl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C43142" w14:paraId="0022F0C8" w14:textId="77777777" w:rsidTr="00C27E96">
        <w:tc>
          <w:tcPr>
            <w:tcW w:w="2405" w:type="dxa"/>
          </w:tcPr>
          <w:p w14:paraId="16467D6F" w14:textId="61928CED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709" w:type="dxa"/>
          </w:tcPr>
          <w:p w14:paraId="2946C266" w14:textId="6B023D99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A9C89F1" w14:textId="79E37DC4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648F96" w14:textId="2B61C80C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st queue</w:t>
            </w:r>
          </w:p>
        </w:tc>
        <w:tc>
          <w:tcPr>
            <w:tcW w:w="3918" w:type="dxa"/>
          </w:tcPr>
          <w:p w14:paraId="66E52756" w14:textId="127C0318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dataout is ready for read (only last for 1 cycle)</w:t>
            </w:r>
          </w:p>
        </w:tc>
      </w:tr>
      <w:tr w:rsidR="00C43142" w14:paraId="5F48A449" w14:textId="77777777" w:rsidTr="00C27E96">
        <w:tc>
          <w:tcPr>
            <w:tcW w:w="2405" w:type="dxa"/>
          </w:tcPr>
          <w:p w14:paraId="576104B4" w14:textId="4DF01F68" w:rsidR="00C43142" w:rsidRDefault="008B2D2E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2D2E">
              <w:rPr>
                <w:rFonts w:ascii="Times New Roman" w:eastAsiaTheme="minorHAnsi" w:hAnsi="Times New Roman" w:cs="Times New Roman"/>
                <w:sz w:val="24"/>
                <w:szCs w:val="24"/>
              </w:rPr>
              <w:t>issue_</w:t>
            </w:r>
            <w:r w:rsidR="00C43142">
              <w:rPr>
                <w:rFonts w:ascii="Times New Roman" w:eastAsiaTheme="minorHAnsi" w:hAnsi="Times New Roman" w:cs="Times New Roman"/>
                <w:sz w:val="24"/>
                <w:szCs w:val="24"/>
              </w:rPr>
              <w:t>rs1</w:t>
            </w:r>
          </w:p>
        </w:tc>
        <w:tc>
          <w:tcPr>
            <w:tcW w:w="709" w:type="dxa"/>
          </w:tcPr>
          <w:p w14:paraId="3FFE4069" w14:textId="1DFB8BC8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17F9DFE0" w14:textId="4755C533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80E6525" w14:textId="4D5F6B6E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6" w:name="OLE_LINK7"/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gfile</w:t>
            </w:r>
            <w:bookmarkEnd w:id="6"/>
          </w:p>
        </w:tc>
        <w:tc>
          <w:tcPr>
            <w:tcW w:w="3918" w:type="dxa"/>
          </w:tcPr>
          <w:p w14:paraId="0B4B354E" w14:textId="57894090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urce register index 1</w:t>
            </w:r>
          </w:p>
        </w:tc>
      </w:tr>
      <w:tr w:rsidR="00C43142" w14:paraId="46592825" w14:textId="77777777" w:rsidTr="00C27E96">
        <w:tc>
          <w:tcPr>
            <w:tcW w:w="2405" w:type="dxa"/>
          </w:tcPr>
          <w:p w14:paraId="1357F5A1" w14:textId="313A7638" w:rsidR="00C43142" w:rsidRDefault="008B2D2E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2D2E">
              <w:rPr>
                <w:rFonts w:ascii="Times New Roman" w:eastAsiaTheme="minorHAnsi" w:hAnsi="Times New Roman" w:cs="Times New Roman"/>
                <w:sz w:val="24"/>
                <w:szCs w:val="24"/>
              </w:rPr>
              <w:t>issue_</w:t>
            </w:r>
            <w:r w:rsidR="00C43142">
              <w:rPr>
                <w:rFonts w:ascii="Times New Roman" w:eastAsiaTheme="minorHAnsi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709" w:type="dxa"/>
          </w:tcPr>
          <w:p w14:paraId="3076DC3C" w14:textId="65FF50E4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5AEBACDB" w14:textId="0ECF3ACF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E533D34" w14:textId="5D43907B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gfile</w:t>
            </w:r>
          </w:p>
        </w:tc>
        <w:tc>
          <w:tcPr>
            <w:tcW w:w="3918" w:type="dxa"/>
          </w:tcPr>
          <w:p w14:paraId="7A5FC017" w14:textId="040AB227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urce register index 1</w:t>
            </w:r>
          </w:p>
        </w:tc>
      </w:tr>
      <w:tr w:rsidR="00C43142" w14:paraId="3E95D088" w14:textId="77777777" w:rsidTr="00C27E96">
        <w:tc>
          <w:tcPr>
            <w:tcW w:w="2405" w:type="dxa"/>
          </w:tcPr>
          <w:p w14:paraId="111E813C" w14:textId="22ABA88F" w:rsidR="00C43142" w:rsidRDefault="008B2D2E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2D2E">
              <w:rPr>
                <w:rFonts w:ascii="Times New Roman" w:eastAsiaTheme="minorHAnsi" w:hAnsi="Times New Roman" w:cs="Times New Roman"/>
                <w:sz w:val="24"/>
                <w:szCs w:val="24"/>
              </w:rPr>
              <w:t>issue_</w:t>
            </w:r>
            <w:r w:rsidR="00C43142">
              <w:rPr>
                <w:rFonts w:ascii="Times New Roman" w:eastAsiaTheme="minorHAnsi" w:hAnsi="Times New Roman" w:cs="Times New Roman"/>
                <w:sz w:val="24"/>
                <w:szCs w:val="24"/>
              </w:rPr>
              <w:t>r</w:t>
            </w:r>
            <w:r w:rsidR="00C4314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14:paraId="5A508B59" w14:textId="10CCB2B2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5EFECA25" w14:textId="17F00B91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F9DCE19" w14:textId="6EF8764A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gfile</w:t>
            </w:r>
          </w:p>
        </w:tc>
        <w:tc>
          <w:tcPr>
            <w:tcW w:w="3918" w:type="dxa"/>
          </w:tcPr>
          <w:p w14:paraId="13F87B10" w14:textId="4CDEF310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stination register index 1</w:t>
            </w:r>
          </w:p>
        </w:tc>
      </w:tr>
      <w:tr w:rsidR="00C43142" w14:paraId="380F34DF" w14:textId="77777777" w:rsidTr="00C27E96">
        <w:tc>
          <w:tcPr>
            <w:tcW w:w="2405" w:type="dxa"/>
          </w:tcPr>
          <w:p w14:paraId="296CE06C" w14:textId="7FCEADA1" w:rsidR="00C43142" w:rsidRDefault="008B2D2E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2D2E">
              <w:rPr>
                <w:rFonts w:ascii="Times New Roman" w:eastAsiaTheme="minorHAnsi" w:hAnsi="Times New Roman" w:cs="Times New Roman"/>
                <w:sz w:val="24"/>
                <w:szCs w:val="24"/>
              </w:rPr>
              <w:t>issue_</w:t>
            </w:r>
            <w:r w:rsidR="00C4314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 w:rsidR="00C43142">
              <w:rPr>
                <w:rFonts w:ascii="Times New Roman" w:eastAsiaTheme="minorHAns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709" w:type="dxa"/>
          </w:tcPr>
          <w:p w14:paraId="50EA513F" w14:textId="73D10E19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483BB8B3" w14:textId="3616BF8E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6298A90" w14:textId="21BF88C6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18" w:type="dxa"/>
          </w:tcPr>
          <w:p w14:paraId="72B5807D" w14:textId="4BEED3C5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tended value</w:t>
            </w:r>
          </w:p>
        </w:tc>
      </w:tr>
      <w:tr w:rsidR="00C43142" w14:paraId="2A8C20AC" w14:textId="77777777" w:rsidTr="00C27E96">
        <w:tc>
          <w:tcPr>
            <w:tcW w:w="2405" w:type="dxa"/>
          </w:tcPr>
          <w:p w14:paraId="62D6B02B" w14:textId="03DE84E2" w:rsidR="00C43142" w:rsidRDefault="008B2D2E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2D2E">
              <w:rPr>
                <w:rFonts w:ascii="Times New Roman" w:eastAsiaTheme="minorHAnsi" w:hAnsi="Times New Roman" w:cs="Times New Roman"/>
                <w:sz w:val="24"/>
                <w:szCs w:val="24"/>
              </w:rPr>
              <w:t>issue_</w:t>
            </w:r>
            <w:r w:rsidR="00223CA9">
              <w:rPr>
                <w:rFonts w:ascii="Times New Roman" w:eastAsiaTheme="minorHAnsi" w:hAnsi="Times New Roman" w:cs="Times New Roman"/>
                <w:sz w:val="24"/>
                <w:szCs w:val="24"/>
              </w:rPr>
              <w:t>addr</w:t>
            </w:r>
          </w:p>
        </w:tc>
        <w:tc>
          <w:tcPr>
            <w:tcW w:w="709" w:type="dxa"/>
          </w:tcPr>
          <w:p w14:paraId="61315768" w14:textId="1F81257E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3CF31F4D" w14:textId="38881217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604A3BD" w14:textId="572AC27D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3918" w:type="dxa"/>
          </w:tcPr>
          <w:p w14:paraId="0B0A708A" w14:textId="1E740FDA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end 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_next to ROB</w:t>
            </w:r>
          </w:p>
        </w:tc>
      </w:tr>
      <w:tr w:rsidR="00C43142" w14:paraId="19660576" w14:textId="77777777" w:rsidTr="00C27E96">
        <w:tc>
          <w:tcPr>
            <w:tcW w:w="2405" w:type="dxa"/>
          </w:tcPr>
          <w:p w14:paraId="5898218C" w14:textId="5E2D2154" w:rsidR="00C43142" w:rsidRDefault="008B2D2E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sue_type</w:t>
            </w:r>
          </w:p>
        </w:tc>
        <w:tc>
          <w:tcPr>
            <w:tcW w:w="709" w:type="dxa"/>
          </w:tcPr>
          <w:p w14:paraId="5F4BDE36" w14:textId="012A1541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7C989C19" w14:textId="467E0979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um of inst)</w:t>
            </w:r>
          </w:p>
        </w:tc>
        <w:tc>
          <w:tcPr>
            <w:tcW w:w="1275" w:type="dxa"/>
          </w:tcPr>
          <w:p w14:paraId="05A96D29" w14:textId="6C3E3CE6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/Regfile</w:t>
            </w:r>
          </w:p>
        </w:tc>
        <w:tc>
          <w:tcPr>
            <w:tcW w:w="3918" w:type="dxa"/>
          </w:tcPr>
          <w:p w14:paraId="4FCD7DF5" w14:textId="2AB335F9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nd instruction</w:t>
            </w:r>
          </w:p>
        </w:tc>
      </w:tr>
      <w:tr w:rsidR="00C43142" w14:paraId="1752E67D" w14:textId="77777777" w:rsidTr="00C27E96">
        <w:tc>
          <w:tcPr>
            <w:tcW w:w="2405" w:type="dxa"/>
          </w:tcPr>
          <w:p w14:paraId="0E5E4A3A" w14:textId="382A5305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_full_ROB</w:t>
            </w:r>
          </w:p>
        </w:tc>
        <w:tc>
          <w:tcPr>
            <w:tcW w:w="709" w:type="dxa"/>
          </w:tcPr>
          <w:p w14:paraId="52525648" w14:textId="4ABFBE2F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3BC4DF60" w14:textId="38EFE2F9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ABA29D7" w14:textId="65E33263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3918" w:type="dxa"/>
          </w:tcPr>
          <w:p w14:paraId="22E3C6EB" w14:textId="5810E830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 full, don’t need to issue</w:t>
            </w:r>
          </w:p>
        </w:tc>
      </w:tr>
      <w:tr w:rsidR="00C43142" w14:paraId="13C16A81" w14:textId="77777777" w:rsidTr="00C27E96">
        <w:tc>
          <w:tcPr>
            <w:tcW w:w="2405" w:type="dxa"/>
          </w:tcPr>
          <w:p w14:paraId="13606D87" w14:textId="1BA86CAE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_ empty_q</w:t>
            </w:r>
          </w:p>
        </w:tc>
        <w:tc>
          <w:tcPr>
            <w:tcW w:w="709" w:type="dxa"/>
          </w:tcPr>
          <w:p w14:paraId="75569DEB" w14:textId="275E10A0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6F54453" w14:textId="5EB0938E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A4AD2AE" w14:textId="371988BA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st queue</w:t>
            </w:r>
          </w:p>
        </w:tc>
        <w:tc>
          <w:tcPr>
            <w:tcW w:w="3918" w:type="dxa"/>
          </w:tcPr>
          <w:p w14:paraId="038155B3" w14:textId="699F0EC0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 empty, don’t need to issue</w:t>
            </w:r>
          </w:p>
        </w:tc>
      </w:tr>
      <w:tr w:rsidR="00C43142" w14:paraId="77DFD3CA" w14:textId="77777777" w:rsidTr="00C27E96">
        <w:tc>
          <w:tcPr>
            <w:tcW w:w="2405" w:type="dxa"/>
          </w:tcPr>
          <w:p w14:paraId="50692515" w14:textId="1605CB05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_full_res_alu</w:t>
            </w:r>
          </w:p>
        </w:tc>
        <w:tc>
          <w:tcPr>
            <w:tcW w:w="709" w:type="dxa"/>
          </w:tcPr>
          <w:p w14:paraId="6CC08811" w14:textId="774A4E89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3130F487" w14:textId="78B3E829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E21BEBA" w14:textId="28DE599E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servation station alu </w:t>
            </w:r>
          </w:p>
        </w:tc>
        <w:tc>
          <w:tcPr>
            <w:tcW w:w="3918" w:type="dxa"/>
          </w:tcPr>
          <w:p w14:paraId="2F9EBDB0" w14:textId="7520CB73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 alu reservation station is full and the it’s alu instruction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top issue </w:t>
            </w:r>
          </w:p>
        </w:tc>
      </w:tr>
      <w:tr w:rsidR="00C43142" w14:paraId="2CD273F1" w14:textId="77777777" w:rsidTr="00C27E96">
        <w:tc>
          <w:tcPr>
            <w:tcW w:w="2405" w:type="dxa"/>
          </w:tcPr>
          <w:p w14:paraId="1C4C35C1" w14:textId="0629FECE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_full_br</w:t>
            </w:r>
          </w:p>
        </w:tc>
        <w:tc>
          <w:tcPr>
            <w:tcW w:w="709" w:type="dxa"/>
          </w:tcPr>
          <w:p w14:paraId="32B6F0A0" w14:textId="1420DA6A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2F39F6DA" w14:textId="4B67C31D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BFE308" w14:textId="66B5089F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servation station br</w:t>
            </w:r>
          </w:p>
        </w:tc>
        <w:tc>
          <w:tcPr>
            <w:tcW w:w="3918" w:type="dxa"/>
          </w:tcPr>
          <w:p w14:paraId="2575A1F1" w14:textId="4A18BAD7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 br reservation station is full and the it’s br instruction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top issue</w:t>
            </w:r>
          </w:p>
        </w:tc>
      </w:tr>
      <w:tr w:rsidR="00C43142" w14:paraId="65884DAD" w14:textId="77777777" w:rsidTr="00C27E96">
        <w:tc>
          <w:tcPr>
            <w:tcW w:w="2405" w:type="dxa"/>
          </w:tcPr>
          <w:p w14:paraId="7345924E" w14:textId="31C4A658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_full_mem</w:t>
            </w:r>
          </w:p>
        </w:tc>
        <w:tc>
          <w:tcPr>
            <w:tcW w:w="709" w:type="dxa"/>
          </w:tcPr>
          <w:p w14:paraId="4F0AA02A" w14:textId="602E4872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65AF3F66" w14:textId="6A9E2C61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202B96" w14:textId="511985D1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ad/store</w:t>
            </w:r>
          </w:p>
        </w:tc>
        <w:tc>
          <w:tcPr>
            <w:tcW w:w="3918" w:type="dxa"/>
          </w:tcPr>
          <w:p w14:paraId="6034D2D0" w14:textId="5B2F7113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 load/store reservation station is full and the it’s load/store instruction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top issue</w:t>
            </w:r>
          </w:p>
        </w:tc>
      </w:tr>
      <w:tr w:rsidR="00C43142" w14:paraId="42FE2DA3" w14:textId="77777777" w:rsidTr="00C27E96">
        <w:tc>
          <w:tcPr>
            <w:tcW w:w="2405" w:type="dxa"/>
          </w:tcPr>
          <w:p w14:paraId="45A59CA8" w14:textId="4611D10D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l_reservation</w:t>
            </w:r>
          </w:p>
        </w:tc>
        <w:tc>
          <w:tcPr>
            <w:tcW w:w="709" w:type="dxa"/>
          </w:tcPr>
          <w:p w14:paraId="7D77C287" w14:textId="348DAFD2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09" w:type="dxa"/>
          </w:tcPr>
          <w:p w14:paraId="766EABA7" w14:textId="3A9EEBCC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EBC1431" w14:textId="7DC8C926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x</w:t>
            </w:r>
          </w:p>
        </w:tc>
        <w:tc>
          <w:tcPr>
            <w:tcW w:w="3918" w:type="dxa"/>
          </w:tcPr>
          <w:p w14:paraId="605F4C47" w14:textId="1AD9A10E" w:rsidR="00C43142" w:rsidRDefault="00C43142" w:rsidP="00C431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oose which reservation to issue</w:t>
            </w:r>
          </w:p>
        </w:tc>
      </w:tr>
    </w:tbl>
    <w:p w14:paraId="41E808F0" w14:textId="77777777" w:rsidR="00EE460A" w:rsidRDefault="00EE460A" w:rsidP="00EE460A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D6A24">
        <w:rPr>
          <w:rFonts w:ascii="Times New Roman" w:eastAsiaTheme="minorHAnsi" w:hAnsi="Times New Roman" w:cs="Times New Roman"/>
          <w:b/>
          <w:bCs/>
          <w:sz w:val="24"/>
          <w:szCs w:val="24"/>
        </w:rPr>
        <w:t>Behavi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33BAC436" w14:textId="6125C67C" w:rsidR="00EE460A" w:rsidRDefault="00EE460A" w:rsidP="00223CA9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23CA9">
        <w:rPr>
          <w:rFonts w:ascii="Times New Roman" w:eastAsiaTheme="minorHAnsi" w:hAnsi="Times New Roman" w:cs="Times New Roman"/>
          <w:sz w:val="24"/>
          <w:szCs w:val="24"/>
        </w:rPr>
        <w:t>/* Decode instruction */</w:t>
      </w:r>
    </w:p>
    <w:p w14:paraId="736831F4" w14:textId="0E0EC3A7" w:rsidR="00EE460A" w:rsidRDefault="00EE460A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23CA9">
        <w:rPr>
          <w:rFonts w:ascii="Times New Roman" w:eastAsiaTheme="minorHAnsi" w:hAnsi="Times New Roman" w:cs="Times New Roman"/>
          <w:sz w:val="24"/>
          <w:szCs w:val="24"/>
        </w:rPr>
        <w:t xml:space="preserve">/* </w:t>
      </w:r>
      <w:r w:rsidR="00F34CFB">
        <w:rPr>
          <w:rFonts w:ascii="Times New Roman" w:eastAsiaTheme="minorHAnsi" w:hAnsi="Times New Roman" w:cs="Times New Roman"/>
          <w:sz w:val="24"/>
          <w:szCs w:val="24"/>
        </w:rPr>
        <w:t xml:space="preserve">Read value/id from </w:t>
      </w:r>
      <w:r w:rsidR="008B2D2E">
        <w:rPr>
          <w:rFonts w:ascii="Times New Roman" w:eastAsiaTheme="minorHAnsi" w:hAnsi="Times New Roman" w:cs="Times New Roman"/>
          <w:sz w:val="24"/>
          <w:szCs w:val="24"/>
        </w:rPr>
        <w:t>R</w:t>
      </w:r>
      <w:r w:rsidR="00F34CFB">
        <w:rPr>
          <w:rFonts w:ascii="Times New Roman" w:eastAsiaTheme="minorHAnsi" w:hAnsi="Times New Roman" w:cs="Times New Roman"/>
          <w:sz w:val="24"/>
          <w:szCs w:val="24"/>
        </w:rPr>
        <w:t>egfile/</w:t>
      </w:r>
      <w:r w:rsidR="008B2D2E">
        <w:rPr>
          <w:rFonts w:ascii="Times New Roman" w:eastAsiaTheme="minorHAnsi" w:hAnsi="Times New Roman" w:cs="Times New Roman"/>
          <w:sz w:val="24"/>
          <w:szCs w:val="24"/>
        </w:rPr>
        <w:t>ROB</w:t>
      </w:r>
      <w:r w:rsidR="00223CA9">
        <w:rPr>
          <w:rFonts w:ascii="Times New Roman" w:eastAsiaTheme="minorHAnsi" w:hAnsi="Times New Roman" w:cs="Times New Roman"/>
          <w:sz w:val="24"/>
          <w:szCs w:val="24"/>
        </w:rPr>
        <w:t xml:space="preserve"> */</w:t>
      </w:r>
    </w:p>
    <w:p w14:paraId="7EC8A069" w14:textId="22047AA1" w:rsidR="008B2D2E" w:rsidRPr="008B2D2E" w:rsidRDefault="008B2D2E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/* Generate MUX control signal for RS inputs */</w:t>
      </w:r>
    </w:p>
    <w:p w14:paraId="70926D51" w14:textId="77777777" w:rsidR="00EE460A" w:rsidRDefault="00EE460A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F8EF1D5" w14:textId="0B7693A0" w:rsidR="009953D6" w:rsidRDefault="009953D6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2644682E" w14:textId="122D17B4" w:rsidR="009953D6" w:rsidRPr="005C36C1" w:rsidRDefault="009953D6" w:rsidP="009953D6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Reservation Station</w:t>
      </w:r>
      <w:r w:rsidR="00A231A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 (</w:t>
      </w:r>
      <w:r w:rsidR="00A42B3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Size</w:t>
      </w:r>
      <w:r w:rsidR="000B485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 </w:t>
      </w:r>
      <w:r w:rsidR="002E579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</w:t>
      </w:r>
      <w:r w:rsidR="00A231A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)</w:t>
      </w:r>
    </w:p>
    <w:p w14:paraId="295D728C" w14:textId="77777777" w:rsidR="009953D6" w:rsidRDefault="009953D6" w:rsidP="009953D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0100236E" w14:textId="4EF5070E" w:rsidR="009953D6" w:rsidRDefault="009953D6" w:rsidP="009953D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873073">
        <w:rPr>
          <w:rFonts w:ascii="Times New Roman" w:eastAsiaTheme="minorHAnsi" w:hAnsi="Times New Roman" w:cs="Times New Roman"/>
          <w:sz w:val="24"/>
          <w:szCs w:val="24"/>
        </w:rPr>
        <w:t>Reserve issued instructions</w:t>
      </w:r>
      <w:r w:rsidR="00997EC0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D5BD9C5" w14:textId="77777777" w:rsidR="009953D6" w:rsidRDefault="009953D6" w:rsidP="009953D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C260A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P</w:t>
      </w:r>
      <w:r w:rsidRPr="008C260A">
        <w:rPr>
          <w:rFonts w:ascii="Times New Roman" w:eastAsiaTheme="minorHAnsi" w:hAnsi="Times New Roman" w:cs="Times New Roman"/>
          <w:b/>
          <w:bCs/>
          <w:sz w:val="24"/>
          <w:szCs w:val="24"/>
        </w:rPr>
        <w:t>ort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70"/>
        <w:gridCol w:w="700"/>
        <w:gridCol w:w="1027"/>
        <w:gridCol w:w="1418"/>
        <w:gridCol w:w="4201"/>
      </w:tblGrid>
      <w:tr w:rsidR="00E60F5E" w14:paraId="2C73E90F" w14:textId="77777777" w:rsidTr="00963107">
        <w:tc>
          <w:tcPr>
            <w:tcW w:w="1670" w:type="dxa"/>
            <w:vAlign w:val="center"/>
          </w:tcPr>
          <w:p w14:paraId="47BE5E37" w14:textId="77777777" w:rsidR="009953D6" w:rsidRDefault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0" w:type="dxa"/>
            <w:vAlign w:val="center"/>
          </w:tcPr>
          <w:p w14:paraId="6D314EE7" w14:textId="77777777" w:rsidR="009953D6" w:rsidRDefault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1027" w:type="dxa"/>
            <w:vAlign w:val="center"/>
          </w:tcPr>
          <w:p w14:paraId="17ACD57A" w14:textId="77777777" w:rsidR="009953D6" w:rsidRDefault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418" w:type="dxa"/>
            <w:vAlign w:val="center"/>
          </w:tcPr>
          <w:p w14:paraId="5C866FFA" w14:textId="77777777" w:rsidR="009953D6" w:rsidRDefault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m/To</w:t>
            </w:r>
          </w:p>
        </w:tc>
        <w:tc>
          <w:tcPr>
            <w:tcW w:w="4201" w:type="dxa"/>
            <w:vAlign w:val="center"/>
          </w:tcPr>
          <w:p w14:paraId="2C82AEAD" w14:textId="77777777" w:rsidR="009953D6" w:rsidRDefault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398C">
              <w:rPr>
                <w:rFonts w:ascii="Times New Roman" w:eastAsiaTheme="minorHAnsi" w:hAnsi="Times New Roman" w:cs="Times New Roman"/>
                <w:sz w:val="24"/>
                <w:szCs w:val="24"/>
              </w:rPr>
              <w:t>Description</w:t>
            </w:r>
          </w:p>
        </w:tc>
      </w:tr>
      <w:tr w:rsidR="00E60F5E" w14:paraId="423EA6EE" w14:textId="77777777" w:rsidTr="00963107">
        <w:tc>
          <w:tcPr>
            <w:tcW w:w="1670" w:type="dxa"/>
          </w:tcPr>
          <w:p w14:paraId="75C09F7D" w14:textId="3E575FCB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700" w:type="dxa"/>
          </w:tcPr>
          <w:p w14:paraId="79B383B4" w14:textId="6893E5E2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76D095FC" w14:textId="0CE6F8C1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16DFA8" w14:textId="13E1BBF0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4201" w:type="dxa"/>
          </w:tcPr>
          <w:p w14:paraId="778EF44A" w14:textId="77777777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60F5E" w14:paraId="18FA6A11" w14:textId="77777777" w:rsidTr="00963107">
        <w:tc>
          <w:tcPr>
            <w:tcW w:w="1670" w:type="dxa"/>
          </w:tcPr>
          <w:p w14:paraId="7896CF99" w14:textId="55F3A607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700" w:type="dxa"/>
          </w:tcPr>
          <w:p w14:paraId="4CA72A4D" w14:textId="7F352B16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440EA06B" w14:textId="35C2F550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2CF78D" w14:textId="1349BD88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4201" w:type="dxa"/>
          </w:tcPr>
          <w:p w14:paraId="5821850F" w14:textId="77777777" w:rsidR="009953D6" w:rsidRDefault="009953D6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E11DD" w14:paraId="78E491EC" w14:textId="77777777" w:rsidTr="00DE11DD">
        <w:tc>
          <w:tcPr>
            <w:tcW w:w="9016" w:type="dxa"/>
            <w:gridSpan w:val="5"/>
            <w:vAlign w:val="center"/>
          </w:tcPr>
          <w:p w14:paraId="73CF75BC" w14:textId="159ED9A6" w:rsidR="00DE11DD" w:rsidRDefault="00DE11DD" w:rsidP="00DE11DD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suer</w:t>
            </w:r>
          </w:p>
        </w:tc>
      </w:tr>
      <w:tr w:rsidR="00E60F5E" w14:paraId="1E89770C" w14:textId="77777777" w:rsidTr="00963107">
        <w:tc>
          <w:tcPr>
            <w:tcW w:w="1670" w:type="dxa"/>
          </w:tcPr>
          <w:p w14:paraId="59C3D954" w14:textId="08096732" w:rsidR="009953D6" w:rsidRDefault="00725B50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C0155C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 w:rsidR="00C0155C">
              <w:rPr>
                <w:rFonts w:ascii="Times New Roman" w:eastAsiaTheme="minorHAnsi" w:hAnsi="Times New Roman" w:cs="Times New Roman"/>
                <w:sz w:val="24"/>
                <w:szCs w:val="24"/>
              </w:rPr>
              <w:t>s_full</w:t>
            </w:r>
          </w:p>
        </w:tc>
        <w:tc>
          <w:tcPr>
            <w:tcW w:w="700" w:type="dxa"/>
          </w:tcPr>
          <w:p w14:paraId="49754C79" w14:textId="5DA7D62D" w:rsidR="009953D6" w:rsidRDefault="00C0155C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027" w:type="dxa"/>
          </w:tcPr>
          <w:p w14:paraId="34039972" w14:textId="0AD0609B" w:rsidR="009953D6" w:rsidRDefault="00C0155C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9227BF1" w14:textId="5B66C867" w:rsidR="009953D6" w:rsidRDefault="00C0155C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4201" w:type="dxa"/>
          </w:tcPr>
          <w:p w14:paraId="0AF971A5" w14:textId="3493ED26" w:rsidR="009953D6" w:rsidRDefault="00AE330D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The </w:t>
            </w:r>
            <w:r w:rsidR="00714D22">
              <w:rPr>
                <w:rFonts w:ascii="Times New Roman" w:eastAsiaTheme="minorHAnsi" w:hAnsi="Times New Roman" w:cs="Times New Roman"/>
                <w:sz w:val="24"/>
                <w:szCs w:val="24"/>
              </w:rPr>
              <w:t>RS is full</w:t>
            </w:r>
          </w:p>
        </w:tc>
      </w:tr>
      <w:tr w:rsidR="00E60F5E" w14:paraId="62141EF8" w14:textId="77777777" w:rsidTr="00963107">
        <w:tc>
          <w:tcPr>
            <w:tcW w:w="1670" w:type="dxa"/>
          </w:tcPr>
          <w:p w14:paraId="56983D74" w14:textId="42332D77" w:rsidR="005050C7" w:rsidRDefault="00BD79DA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sue</w:t>
            </w:r>
            <w:r w:rsidR="004D06E0" w:rsidRPr="004D06E0">
              <w:rPr>
                <w:rFonts w:ascii="Times New Roman" w:eastAsiaTheme="minorHAnsi" w:hAnsi="Times New Roman" w:cs="Times New Roman"/>
                <w:sz w:val="24"/>
                <w:szCs w:val="24"/>
              </w:rPr>
              <w:t>_</w:t>
            </w:r>
            <w:r w:rsidR="000A7908">
              <w:rPr>
                <w:rFonts w:ascii="Times New Roman" w:eastAsiaTheme="minorHAnsi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700" w:type="dxa"/>
          </w:tcPr>
          <w:p w14:paraId="297A7205" w14:textId="3698DC92" w:rsidR="005050C7" w:rsidRDefault="000A7908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5974EC5A" w14:textId="2152987E" w:rsidR="005050C7" w:rsidRDefault="000A7908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9C1DEC" w14:textId="471D56C4" w:rsidR="005050C7" w:rsidRDefault="000A7908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4201" w:type="dxa"/>
          </w:tcPr>
          <w:p w14:paraId="0134CFCA" w14:textId="62E96218" w:rsidR="005050C7" w:rsidRDefault="00714D22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-</w:t>
            </w:r>
            <w:r w:rsidR="000706AF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W</w:t>
            </w:r>
            <w:r w:rsidR="000706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ite </w:t>
            </w:r>
            <w:r w:rsidR="004E77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struction to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S</w:t>
            </w:r>
          </w:p>
        </w:tc>
      </w:tr>
      <w:tr w:rsidR="00D60FED" w14:paraId="58FCAA35" w14:textId="77777777" w:rsidTr="00963107">
        <w:tc>
          <w:tcPr>
            <w:tcW w:w="1670" w:type="dxa"/>
          </w:tcPr>
          <w:p w14:paraId="2A8C197F" w14:textId="6CAEDB6E" w:rsidR="00D60FED" w:rsidRDefault="006F2F7B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sue</w:t>
            </w:r>
            <w:r w:rsidR="004D06E0" w:rsidRPr="004D06E0">
              <w:rPr>
                <w:rFonts w:ascii="Times New Roman" w:eastAsiaTheme="minorHAnsi" w:hAnsi="Times New Roman" w:cs="Times New Roman"/>
                <w:sz w:val="24"/>
                <w:szCs w:val="24"/>
              </w:rPr>
              <w:t>_</w:t>
            </w:r>
            <w:r w:rsidR="00D60FED" w:rsidRPr="00D60FED"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  <w:r w:rsidR="00A7613A">
              <w:rPr>
                <w:rFonts w:ascii="Times New Roman" w:eastAsiaTheme="minorHAns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0" w:type="dxa"/>
          </w:tcPr>
          <w:p w14:paraId="5BBAE0B8" w14:textId="65D98F06" w:rsidR="00D60FED" w:rsidRDefault="00D60FED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2B4BECE7" w14:textId="766B9EB2" w:rsidR="00D60FED" w:rsidRDefault="00D60FED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14:paraId="1ACC2FA3" w14:textId="0628E939" w:rsidR="00D60FED" w:rsidRDefault="00D60FED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4201" w:type="dxa"/>
          </w:tcPr>
          <w:p w14:paraId="264C5243" w14:textId="2375381B" w:rsidR="00D60FED" w:rsidRDefault="00D60FED" w:rsidP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code of instruction</w:t>
            </w:r>
          </w:p>
        </w:tc>
      </w:tr>
      <w:tr w:rsidR="00DE11DD" w14:paraId="6447CC7C" w14:textId="77777777" w:rsidTr="00DE11DD">
        <w:tc>
          <w:tcPr>
            <w:tcW w:w="9016" w:type="dxa"/>
            <w:gridSpan w:val="5"/>
            <w:vAlign w:val="center"/>
          </w:tcPr>
          <w:p w14:paraId="43FD3785" w14:textId="0A106736" w:rsidR="00DE11DD" w:rsidRDefault="00DE11DD" w:rsidP="00DE11DD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B/Register File</w:t>
            </w:r>
          </w:p>
        </w:tc>
      </w:tr>
      <w:tr w:rsidR="00E60F5E" w14:paraId="2BC2017A" w14:textId="77777777" w:rsidTr="00963107">
        <w:tc>
          <w:tcPr>
            <w:tcW w:w="1670" w:type="dxa"/>
          </w:tcPr>
          <w:p w14:paraId="05522266" w14:textId="4402D30B" w:rsidR="00A54E4B" w:rsidRDefault="004D06E0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06E0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9D6408">
              <w:rPr>
                <w:rFonts w:ascii="Times New Roman" w:eastAsiaTheme="minorHAnsi" w:hAnsi="Times New Roman" w:cs="Times New Roman"/>
                <w:sz w:val="24"/>
                <w:szCs w:val="24"/>
              </w:rPr>
              <w:t>id</w:t>
            </w:r>
            <w:r w:rsidR="00A54E4B">
              <w:rPr>
                <w:rFonts w:ascii="Times New Roman" w:eastAsiaTheme="minorHAnsi" w:hAnsi="Times New Roman" w:cs="Times New Roman"/>
                <w:sz w:val="24"/>
                <w:szCs w:val="24"/>
              </w:rPr>
              <w:t>_in</w:t>
            </w:r>
          </w:p>
        </w:tc>
        <w:tc>
          <w:tcPr>
            <w:tcW w:w="700" w:type="dxa"/>
          </w:tcPr>
          <w:p w14:paraId="3AFE5E66" w14:textId="3C00EC43" w:rsidR="00A54E4B" w:rsidRDefault="00A54E4B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4B784380" w14:textId="42AC67F8" w:rsidR="00A54E4B" w:rsidRDefault="00A54E4B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)</w:t>
            </w:r>
          </w:p>
        </w:tc>
        <w:tc>
          <w:tcPr>
            <w:tcW w:w="1418" w:type="dxa"/>
          </w:tcPr>
          <w:p w14:paraId="5FC2542C" w14:textId="092F1240" w:rsidR="00A54E4B" w:rsidRDefault="00A54E4B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4201" w:type="dxa"/>
          </w:tcPr>
          <w:p w14:paraId="3D24118C" w14:textId="7BD3174B" w:rsidR="00A54E4B" w:rsidRDefault="009D6408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dentifier</w:t>
            </w:r>
            <w:r w:rsidR="00A54E4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</w:t>
            </w:r>
            <w:r w:rsidR="00211BEF">
              <w:rPr>
                <w:rFonts w:ascii="Times New Roman" w:eastAsiaTheme="minorHAnsi" w:hAnsi="Times New Roman" w:cs="Times New Roman"/>
                <w:sz w:val="24"/>
                <w:szCs w:val="24"/>
              </w:rPr>
              <w:t>instruction</w:t>
            </w:r>
          </w:p>
        </w:tc>
      </w:tr>
      <w:tr w:rsidR="00BE5EB2" w14:paraId="7F48DC6F" w14:textId="77777777" w:rsidTr="00963107">
        <w:tc>
          <w:tcPr>
            <w:tcW w:w="1670" w:type="dxa"/>
          </w:tcPr>
          <w:p w14:paraId="7FE51853" w14:textId="64CF462B" w:rsidR="00BE5EB2" w:rsidRDefault="004D06E0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06E0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D60FED" w:rsidRPr="00D60FED">
              <w:rPr>
                <w:rFonts w:ascii="Times New Roman" w:eastAsiaTheme="minorHAnsi" w:hAnsi="Times New Roman" w:cs="Times New Roman"/>
                <w:sz w:val="24"/>
                <w:szCs w:val="24"/>
              </w:rPr>
              <w:t>opr1</w:t>
            </w:r>
            <w:r w:rsidR="00D60FED">
              <w:rPr>
                <w:rFonts w:ascii="Times New Roman" w:eastAsiaTheme="minorHAnsi" w:hAnsi="Times New Roman" w:cs="Times New Roman"/>
                <w:sz w:val="24"/>
                <w:szCs w:val="24"/>
              </w:rPr>
              <w:t>_</w:t>
            </w:r>
            <w:r w:rsidR="006F1D74">
              <w:rPr>
                <w:rFonts w:ascii="Times New Roman" w:eastAsiaTheme="minorHAnsi" w:hAnsi="Times New Roman" w:cs="Times New Roman"/>
                <w:sz w:val="24"/>
                <w:szCs w:val="24"/>
              </w:rPr>
              <w:t>rdy</w:t>
            </w:r>
          </w:p>
        </w:tc>
        <w:tc>
          <w:tcPr>
            <w:tcW w:w="700" w:type="dxa"/>
          </w:tcPr>
          <w:p w14:paraId="12E31F11" w14:textId="470EAE20" w:rsidR="00BE5EB2" w:rsidRDefault="006F1D74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2E2B8CD8" w14:textId="79DE497D" w:rsidR="00BE5EB2" w:rsidRDefault="006F1D74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7C700C0" w14:textId="0B508C7F" w:rsidR="00BE5EB2" w:rsidRDefault="007F67B6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B</w:t>
            </w:r>
          </w:p>
        </w:tc>
        <w:tc>
          <w:tcPr>
            <w:tcW w:w="4201" w:type="dxa"/>
          </w:tcPr>
          <w:p w14:paraId="0874AE21" w14:textId="1F64EB99" w:rsidR="00BE5EB2" w:rsidRDefault="009D6A53" w:rsidP="00A54E4B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-Use value instead of id/0-Otherwise</w:t>
            </w:r>
          </w:p>
        </w:tc>
      </w:tr>
      <w:tr w:rsidR="00BE5EB2" w14:paraId="0C535DBB" w14:textId="77777777" w:rsidTr="00963107">
        <w:tc>
          <w:tcPr>
            <w:tcW w:w="1670" w:type="dxa"/>
          </w:tcPr>
          <w:p w14:paraId="1AE216E1" w14:textId="2DD543ED" w:rsidR="00BE5EB2" w:rsidRDefault="004D06E0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06E0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BE5EB2" w:rsidRPr="00BE5EB2">
              <w:rPr>
                <w:rFonts w:ascii="Times New Roman" w:eastAsiaTheme="minorHAnsi" w:hAnsi="Times New Roman" w:cs="Times New Roman"/>
                <w:sz w:val="24"/>
                <w:szCs w:val="24"/>
              </w:rPr>
              <w:t>opr</w:t>
            </w:r>
            <w:r w:rsidR="00BE5EB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BE5EB2" w:rsidRPr="00BE5EB2">
              <w:rPr>
                <w:rFonts w:ascii="Times New Roman" w:eastAsiaTheme="minorHAnsi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700" w:type="dxa"/>
          </w:tcPr>
          <w:p w14:paraId="6E94665D" w14:textId="02057F05" w:rsidR="00BE5EB2" w:rsidRDefault="00BE5EB2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4E27F991" w14:textId="38877566" w:rsidR="00BE5EB2" w:rsidRDefault="006F1D74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F1D74">
              <w:rPr>
                <w:rFonts w:ascii="Times New Roman" w:eastAsiaTheme="minorHAnsi" w:hAnsi="Times New Roman" w:cs="Times New Roman"/>
                <w:sz w:val="24"/>
                <w:szCs w:val="24"/>
              </w:rPr>
              <w:t>log2(N)</w:t>
            </w:r>
          </w:p>
        </w:tc>
        <w:tc>
          <w:tcPr>
            <w:tcW w:w="1418" w:type="dxa"/>
          </w:tcPr>
          <w:p w14:paraId="6E9E0C36" w14:textId="254A863B" w:rsidR="00BE5EB2" w:rsidRDefault="00BE5EB2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0F5E">
              <w:rPr>
                <w:rFonts w:ascii="Times New Roman" w:eastAsiaTheme="minorHAnsi" w:hAnsi="Times New Roman" w:cs="Times New Roman"/>
                <w:sz w:val="24"/>
                <w:szCs w:val="24"/>
              </w:rPr>
              <w:t>ROB</w:t>
            </w:r>
          </w:p>
        </w:tc>
        <w:tc>
          <w:tcPr>
            <w:tcW w:w="4201" w:type="dxa"/>
          </w:tcPr>
          <w:p w14:paraId="404759F8" w14:textId="361FA704" w:rsidR="00BE5EB2" w:rsidRDefault="00BE5EB2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ntifier of oprand1</w:t>
            </w:r>
          </w:p>
        </w:tc>
      </w:tr>
      <w:tr w:rsidR="00BE5EB2" w14:paraId="03A73501" w14:textId="77777777" w:rsidTr="00963107">
        <w:tc>
          <w:tcPr>
            <w:tcW w:w="1670" w:type="dxa"/>
          </w:tcPr>
          <w:p w14:paraId="0C0657D9" w14:textId="55EB2D6D" w:rsidR="00BE5EB2" w:rsidRPr="00206835" w:rsidRDefault="004D06E0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06E0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BE5EB2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 w:rsidR="00BE5EB2">
              <w:rPr>
                <w:rFonts w:ascii="Times New Roman" w:eastAsiaTheme="minorHAnsi" w:hAnsi="Times New Roman" w:cs="Times New Roman"/>
                <w:sz w:val="24"/>
                <w:szCs w:val="24"/>
              </w:rPr>
              <w:t>pr1_val</w:t>
            </w:r>
          </w:p>
        </w:tc>
        <w:tc>
          <w:tcPr>
            <w:tcW w:w="700" w:type="dxa"/>
          </w:tcPr>
          <w:p w14:paraId="6A64C7B1" w14:textId="03285DEB" w:rsidR="00BE5EB2" w:rsidRDefault="00BE5EB2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374DC36B" w14:textId="42AE3D61" w:rsidR="00BE5EB2" w:rsidRDefault="00BE5EB2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D4EABD9" w14:textId="0C3FADCB" w:rsidR="00BE5EB2" w:rsidRDefault="00BE5EB2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/regfile/decoder</w:t>
            </w:r>
          </w:p>
        </w:tc>
        <w:tc>
          <w:tcPr>
            <w:tcW w:w="4201" w:type="dxa"/>
          </w:tcPr>
          <w:p w14:paraId="0E2384B8" w14:textId="76CC8B20" w:rsidR="00BE5EB2" w:rsidRDefault="00BE5EB2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lue of first oprand1</w:t>
            </w:r>
          </w:p>
        </w:tc>
      </w:tr>
      <w:tr w:rsidR="006F1D74" w14:paraId="7F0398F7" w14:textId="77777777" w:rsidTr="00963107">
        <w:tc>
          <w:tcPr>
            <w:tcW w:w="1670" w:type="dxa"/>
          </w:tcPr>
          <w:p w14:paraId="5E762C63" w14:textId="1E51D01A" w:rsidR="006F1D74" w:rsidRDefault="004D06E0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06E0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6F1D74" w:rsidRPr="006F1D74">
              <w:rPr>
                <w:rFonts w:ascii="Times New Roman" w:eastAsiaTheme="minorHAnsi" w:hAnsi="Times New Roman" w:cs="Times New Roman"/>
                <w:sz w:val="24"/>
                <w:szCs w:val="24"/>
              </w:rPr>
              <w:t>opr</w:t>
            </w:r>
            <w:r w:rsidR="006F1D74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6F1D74" w:rsidRPr="006F1D74">
              <w:rPr>
                <w:rFonts w:ascii="Times New Roman" w:eastAsiaTheme="minorHAnsi" w:hAnsi="Times New Roman" w:cs="Times New Roman"/>
                <w:sz w:val="24"/>
                <w:szCs w:val="24"/>
              </w:rPr>
              <w:t>_rdy</w:t>
            </w:r>
          </w:p>
        </w:tc>
        <w:tc>
          <w:tcPr>
            <w:tcW w:w="700" w:type="dxa"/>
          </w:tcPr>
          <w:p w14:paraId="7691B11F" w14:textId="03E8000D" w:rsidR="006F1D74" w:rsidRDefault="006F1D74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4E44E653" w14:textId="5FB6281C" w:rsidR="006F1D74" w:rsidRDefault="006F1D74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44E5EE" w14:textId="55F4B48E" w:rsidR="006F1D74" w:rsidRDefault="007F67B6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4201" w:type="dxa"/>
          </w:tcPr>
          <w:p w14:paraId="2235A4E5" w14:textId="1031E681" w:rsidR="006F1D74" w:rsidRDefault="009D6A53" w:rsidP="00BE5EB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D6A53">
              <w:rPr>
                <w:rFonts w:ascii="Times New Roman" w:eastAsiaTheme="minorHAnsi" w:hAnsi="Times New Roman" w:cs="Times New Roman"/>
                <w:sz w:val="24"/>
                <w:szCs w:val="24"/>
              </w:rPr>
              <w:t>1-Use value instead of id/0-Otherwise</w:t>
            </w:r>
          </w:p>
        </w:tc>
      </w:tr>
      <w:tr w:rsidR="006F1D74" w14:paraId="437FB0CD" w14:textId="77777777" w:rsidTr="00963107">
        <w:tc>
          <w:tcPr>
            <w:tcW w:w="1670" w:type="dxa"/>
          </w:tcPr>
          <w:p w14:paraId="135444AF" w14:textId="7FA2CDB9" w:rsidR="006F1D74" w:rsidRDefault="004D06E0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06E0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6F1D74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 w:rsidR="006F1D74">
              <w:rPr>
                <w:rFonts w:ascii="Times New Roman" w:eastAsiaTheme="minorHAnsi" w:hAnsi="Times New Roman" w:cs="Times New Roman"/>
                <w:sz w:val="24"/>
                <w:szCs w:val="24"/>
              </w:rPr>
              <w:t>pr2_id</w:t>
            </w:r>
          </w:p>
        </w:tc>
        <w:tc>
          <w:tcPr>
            <w:tcW w:w="700" w:type="dxa"/>
          </w:tcPr>
          <w:p w14:paraId="22DBB0C9" w14:textId="1CBD90D4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6119E63C" w14:textId="1B1FF963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F1D74">
              <w:rPr>
                <w:rFonts w:ascii="Times New Roman" w:eastAsiaTheme="minorHAnsi" w:hAnsi="Times New Roman" w:cs="Times New Roman"/>
                <w:sz w:val="24"/>
                <w:szCs w:val="24"/>
              </w:rPr>
              <w:t>log2(N)</w:t>
            </w:r>
          </w:p>
        </w:tc>
        <w:tc>
          <w:tcPr>
            <w:tcW w:w="1418" w:type="dxa"/>
          </w:tcPr>
          <w:p w14:paraId="39A2761F" w14:textId="71F08A99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0F5E">
              <w:rPr>
                <w:rFonts w:ascii="Times New Roman" w:eastAsiaTheme="minorHAnsi" w:hAnsi="Times New Roman" w:cs="Times New Roman"/>
                <w:sz w:val="24"/>
                <w:szCs w:val="24"/>
              </w:rPr>
              <w:t>ROB</w:t>
            </w:r>
          </w:p>
        </w:tc>
        <w:tc>
          <w:tcPr>
            <w:tcW w:w="4201" w:type="dxa"/>
          </w:tcPr>
          <w:p w14:paraId="289A5370" w14:textId="60E2DA51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ntifier of oprand2</w:t>
            </w:r>
          </w:p>
        </w:tc>
      </w:tr>
      <w:tr w:rsidR="006F1D74" w14:paraId="0EF6DCFC" w14:textId="77777777" w:rsidTr="00963107">
        <w:tc>
          <w:tcPr>
            <w:tcW w:w="1670" w:type="dxa"/>
          </w:tcPr>
          <w:p w14:paraId="66249D59" w14:textId="74E2208F" w:rsidR="006F1D74" w:rsidRDefault="004D06E0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06E0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6F1D74" w:rsidRPr="000A12D4">
              <w:rPr>
                <w:rFonts w:ascii="Times New Roman" w:eastAsiaTheme="minorHAnsi" w:hAnsi="Times New Roman" w:cs="Times New Roman"/>
                <w:sz w:val="24"/>
                <w:szCs w:val="24"/>
              </w:rPr>
              <w:t>opr</w:t>
            </w:r>
            <w:r w:rsidR="006F1D74">
              <w:rPr>
                <w:rFonts w:ascii="Times New Roman" w:eastAsiaTheme="minorHAnsi" w:hAnsi="Times New Roman" w:cs="Times New Roman"/>
                <w:sz w:val="24"/>
                <w:szCs w:val="24"/>
              </w:rPr>
              <w:t>2_val</w:t>
            </w:r>
          </w:p>
        </w:tc>
        <w:tc>
          <w:tcPr>
            <w:tcW w:w="700" w:type="dxa"/>
          </w:tcPr>
          <w:p w14:paraId="25B545D6" w14:textId="6AA85A18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3644E8CD" w14:textId="15D26CA0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CA3D3F2" w14:textId="302305D1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0F5E">
              <w:rPr>
                <w:rFonts w:ascii="Times New Roman" w:eastAsiaTheme="minorHAnsi" w:hAnsi="Times New Roman" w:cs="Times New Roman"/>
                <w:sz w:val="24"/>
                <w:szCs w:val="24"/>
              </w:rPr>
              <w:t>ROB/regfil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 w:rsidRPr="00E60F5E">
              <w:rPr>
                <w:rFonts w:ascii="Times New Roman" w:eastAsiaTheme="minorHAnsi" w:hAnsi="Times New Roman" w:cs="Times New Roman"/>
                <w:sz w:val="24"/>
                <w:szCs w:val="24"/>
              </w:rPr>
              <w:t>decoder</w:t>
            </w:r>
          </w:p>
        </w:tc>
        <w:tc>
          <w:tcPr>
            <w:tcW w:w="4201" w:type="dxa"/>
          </w:tcPr>
          <w:p w14:paraId="0406ABBB" w14:textId="7D4B9E6C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lue of first oprand2</w:t>
            </w:r>
          </w:p>
        </w:tc>
      </w:tr>
      <w:tr w:rsidR="00DE11DD" w14:paraId="0C07784D" w14:textId="77777777" w:rsidTr="0009743A">
        <w:trPr>
          <w:trHeight w:val="56"/>
        </w:trPr>
        <w:tc>
          <w:tcPr>
            <w:tcW w:w="9016" w:type="dxa"/>
            <w:gridSpan w:val="5"/>
            <w:vAlign w:val="center"/>
          </w:tcPr>
          <w:p w14:paraId="5881F100" w14:textId="3947DEBE" w:rsidR="00DE11DD" w:rsidRDefault="00F25A45" w:rsidP="00DE11DD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Pr="00F25A45">
              <w:rPr>
                <w:rFonts w:ascii="Times New Roman" w:eastAsiaTheme="minorHAnsi" w:hAnsi="Times New Roman" w:cs="Times New Roman"/>
                <w:sz w:val="24"/>
                <w:szCs w:val="24"/>
              </w:rPr>
              <w:t>rithmeti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unit</w:t>
            </w:r>
          </w:p>
        </w:tc>
      </w:tr>
      <w:tr w:rsidR="006F1D74" w14:paraId="00169BE9" w14:textId="77777777" w:rsidTr="00963107">
        <w:tc>
          <w:tcPr>
            <w:tcW w:w="1670" w:type="dxa"/>
          </w:tcPr>
          <w:p w14:paraId="595192CC" w14:textId="03510634" w:rsidR="006F1D74" w:rsidRDefault="00A01828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idle</w:t>
            </w:r>
          </w:p>
        </w:tc>
        <w:tc>
          <w:tcPr>
            <w:tcW w:w="700" w:type="dxa"/>
          </w:tcPr>
          <w:p w14:paraId="2979737A" w14:textId="6070A462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334FE138" w14:textId="5C5F34F7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A7FE947" w14:textId="22EDB9EA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u/cmp</w:t>
            </w:r>
          </w:p>
        </w:tc>
        <w:tc>
          <w:tcPr>
            <w:tcW w:w="4201" w:type="dxa"/>
          </w:tcPr>
          <w:p w14:paraId="38250AA8" w14:textId="33131CFA" w:rsidR="006F1D74" w:rsidRDefault="006F1D74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Current operation has finished execution</w:t>
            </w:r>
          </w:p>
        </w:tc>
      </w:tr>
      <w:tr w:rsidR="003028AE" w14:paraId="03FAADC8" w14:textId="77777777" w:rsidTr="00963107">
        <w:tc>
          <w:tcPr>
            <w:tcW w:w="1670" w:type="dxa"/>
          </w:tcPr>
          <w:p w14:paraId="222595A5" w14:textId="3C1F6AB3" w:rsidR="003028AE" w:rsidRDefault="00214C7B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xe</w:t>
            </w:r>
            <w:r w:rsidR="006679D9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_</w:t>
            </w:r>
            <w:r w:rsidR="006679D9">
              <w:rPr>
                <w:rFonts w:ascii="Times New Roman" w:eastAsiaTheme="minorHAnsi" w:hAnsi="Times New Roman" w:cs="Times New Roman"/>
                <w:sz w:val="24"/>
                <w:szCs w:val="24"/>
              </w:rPr>
              <w:t>resp</w:t>
            </w:r>
          </w:p>
        </w:tc>
        <w:tc>
          <w:tcPr>
            <w:tcW w:w="700" w:type="dxa"/>
          </w:tcPr>
          <w:p w14:paraId="16EA94FA" w14:textId="2394D155" w:rsidR="003028AE" w:rsidRDefault="00214C7B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027" w:type="dxa"/>
          </w:tcPr>
          <w:p w14:paraId="4061F53A" w14:textId="1F2F6A2B" w:rsidR="003028AE" w:rsidRDefault="00214C7B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9098F52" w14:textId="0EB49833" w:rsidR="003028AE" w:rsidRDefault="00214C7B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4C7B">
              <w:rPr>
                <w:rFonts w:ascii="Times New Roman" w:eastAsiaTheme="minorHAnsi" w:hAnsi="Times New Roman" w:cs="Times New Roman"/>
                <w:sz w:val="24"/>
                <w:szCs w:val="24"/>
              </w:rPr>
              <w:t>alu/cmp</w:t>
            </w:r>
          </w:p>
        </w:tc>
        <w:tc>
          <w:tcPr>
            <w:tcW w:w="4201" w:type="dxa"/>
          </w:tcPr>
          <w:p w14:paraId="4ECC0578" w14:textId="3CD456BE" w:rsidR="003028AE" w:rsidRDefault="00A0736C" w:rsidP="006F1D7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-</w:t>
            </w:r>
            <w:r w:rsidR="00214C7B">
              <w:rPr>
                <w:rFonts w:ascii="Times New Roman" w:eastAsiaTheme="minorHAnsi" w:hAnsi="Times New Roman" w:cs="Times New Roman"/>
                <w:sz w:val="24"/>
                <w:szCs w:val="24"/>
              </w:rPr>
              <w:t>Execute next instruction</w:t>
            </w:r>
          </w:p>
        </w:tc>
      </w:tr>
      <w:tr w:rsidR="00652749" w14:paraId="549A0374" w14:textId="77777777" w:rsidTr="00963107">
        <w:tc>
          <w:tcPr>
            <w:tcW w:w="1670" w:type="dxa"/>
          </w:tcPr>
          <w:p w14:paraId="1F3994CC" w14:textId="60C919C5" w:rsidR="00652749" w:rsidRDefault="000331A4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31A4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652749" w:rsidRPr="00D60FED"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  <w:r w:rsidR="00A7613A">
              <w:rPr>
                <w:rFonts w:ascii="Times New Roman" w:eastAsiaTheme="minorHAnsi" w:hAnsi="Times New Roman" w:cs="Times New Roman"/>
                <w:sz w:val="24"/>
                <w:szCs w:val="24"/>
              </w:rPr>
              <w:t>c</w:t>
            </w:r>
            <w:r w:rsidR="00DF09D3">
              <w:rPr>
                <w:rFonts w:ascii="Times New Roman" w:eastAsiaTheme="minorHAnsi" w:hAnsi="Times New Roman" w:cs="Times New Roman"/>
                <w:sz w:val="24"/>
                <w:szCs w:val="24"/>
              </w:rPr>
              <w:t>_out</w:t>
            </w:r>
          </w:p>
        </w:tc>
        <w:tc>
          <w:tcPr>
            <w:tcW w:w="700" w:type="dxa"/>
          </w:tcPr>
          <w:p w14:paraId="7F0E1BF0" w14:textId="540FAFA9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027" w:type="dxa"/>
          </w:tcPr>
          <w:p w14:paraId="5B52D17A" w14:textId="78D2D73C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14:paraId="133B28F0" w14:textId="377C3E74" w:rsidR="00652749" w:rsidRPr="00214C7B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2749">
              <w:rPr>
                <w:rFonts w:ascii="Times New Roman" w:eastAsiaTheme="minorHAnsi" w:hAnsi="Times New Roman" w:cs="Times New Roman"/>
                <w:sz w:val="24"/>
                <w:szCs w:val="24"/>
              </w:rPr>
              <w:t>alu/cmp</w:t>
            </w:r>
          </w:p>
        </w:tc>
        <w:tc>
          <w:tcPr>
            <w:tcW w:w="4201" w:type="dxa"/>
          </w:tcPr>
          <w:p w14:paraId="5F9E3D14" w14:textId="689E40F3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83C59" w14:paraId="481678EF" w14:textId="77777777" w:rsidTr="00683C59">
        <w:tc>
          <w:tcPr>
            <w:tcW w:w="9016" w:type="dxa"/>
            <w:gridSpan w:val="5"/>
            <w:vAlign w:val="center"/>
          </w:tcPr>
          <w:p w14:paraId="199D7176" w14:textId="719A80F6" w:rsidR="00683C59" w:rsidRDefault="00683C59" w:rsidP="00683C59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it</w:t>
            </w:r>
            <w:r w:rsidR="00963107"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</w:t>
            </w:r>
            <w:r w:rsidR="00963107"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y CDB</w:t>
            </w:r>
          </w:p>
        </w:tc>
      </w:tr>
      <w:tr w:rsidR="00683C59" w14:paraId="7843E635" w14:textId="77777777" w:rsidTr="00963107">
        <w:tc>
          <w:tcPr>
            <w:tcW w:w="1670" w:type="dxa"/>
          </w:tcPr>
          <w:p w14:paraId="3E23F0E4" w14:textId="0744F7E0" w:rsidR="00683C59" w:rsidRPr="00D60FED" w:rsidRDefault="00963107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.in</w:t>
            </w:r>
          </w:p>
        </w:tc>
        <w:tc>
          <w:tcPr>
            <w:tcW w:w="700" w:type="dxa"/>
          </w:tcPr>
          <w:p w14:paraId="03DD2F93" w14:textId="41616DB2" w:rsidR="00683C59" w:rsidRDefault="00963107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5776DE96" w14:textId="16389598" w:rsidR="00683C59" w:rsidRDefault="00963107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db itf</w:t>
            </w:r>
          </w:p>
        </w:tc>
        <w:tc>
          <w:tcPr>
            <w:tcW w:w="1418" w:type="dxa"/>
          </w:tcPr>
          <w:p w14:paraId="06460593" w14:textId="0EC7E1E1" w:rsidR="00683C59" w:rsidRPr="00652749" w:rsidRDefault="00963107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4201" w:type="dxa"/>
          </w:tcPr>
          <w:p w14:paraId="47508D27" w14:textId="77777777" w:rsidR="00683C59" w:rsidRDefault="00683C5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52749" w14:paraId="02A7CF7D" w14:textId="77777777" w:rsidTr="003028AE">
        <w:tc>
          <w:tcPr>
            <w:tcW w:w="9016" w:type="dxa"/>
            <w:gridSpan w:val="5"/>
            <w:vAlign w:val="center"/>
          </w:tcPr>
          <w:p w14:paraId="16FCFDF8" w14:textId="6D82E2F8" w:rsidR="00652749" w:rsidRDefault="00683C59" w:rsidP="00652749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1CE4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Wrtie to </w:t>
            </w:r>
            <w:r w:rsidR="00652749" w:rsidRPr="00321CE4">
              <w:rPr>
                <w:rFonts w:ascii="Times New Roman" w:eastAsiaTheme="minorHAnsi" w:hAnsi="Times New Roman" w:cs="Times New Roman" w:hint="eastAsia"/>
                <w:color w:val="FF0000"/>
                <w:sz w:val="24"/>
                <w:szCs w:val="24"/>
              </w:rPr>
              <w:t>C</w:t>
            </w:r>
            <w:r w:rsidR="00652749" w:rsidRPr="00321CE4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DB</w:t>
            </w:r>
          </w:p>
        </w:tc>
      </w:tr>
      <w:tr w:rsidR="00652749" w14:paraId="45DBED35" w14:textId="77777777" w:rsidTr="00963107">
        <w:tc>
          <w:tcPr>
            <w:tcW w:w="1670" w:type="dxa"/>
          </w:tcPr>
          <w:p w14:paraId="00E9ADA0" w14:textId="5EE93354" w:rsidR="00652749" w:rsidRPr="00D8097E" w:rsidRDefault="000331A4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31A4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652749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 w:rsidR="00652749">
              <w:rPr>
                <w:rFonts w:ascii="Times New Roman" w:eastAsiaTheme="minorHAnsi" w:hAnsi="Times New Roman" w:cs="Times New Roman"/>
                <w:sz w:val="24"/>
                <w:szCs w:val="24"/>
              </w:rPr>
              <w:t>eq</w:t>
            </w:r>
          </w:p>
        </w:tc>
        <w:tc>
          <w:tcPr>
            <w:tcW w:w="700" w:type="dxa"/>
          </w:tcPr>
          <w:p w14:paraId="1FB67884" w14:textId="2510CC0B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027" w:type="dxa"/>
          </w:tcPr>
          <w:p w14:paraId="363A2BEF" w14:textId="10707EB1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0B435D8" w14:textId="0D047BB8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ux</w:t>
            </w:r>
          </w:p>
        </w:tc>
        <w:tc>
          <w:tcPr>
            <w:tcW w:w="4201" w:type="dxa"/>
          </w:tcPr>
          <w:p w14:paraId="4C8282AC" w14:textId="309978D9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quest control of the bus</w:t>
            </w:r>
          </w:p>
        </w:tc>
      </w:tr>
      <w:tr w:rsidR="00652749" w14:paraId="6FD6B3D7" w14:textId="77777777" w:rsidTr="00963107">
        <w:tc>
          <w:tcPr>
            <w:tcW w:w="1670" w:type="dxa"/>
          </w:tcPr>
          <w:p w14:paraId="2D86241D" w14:textId="1051FD3A" w:rsidR="00652749" w:rsidRDefault="000331A4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31A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rs_</w:t>
            </w:r>
            <w:r w:rsidR="00652749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 w:rsidR="00652749">
              <w:rPr>
                <w:rFonts w:ascii="Times New Roman" w:eastAsiaTheme="minorHAnsi" w:hAnsi="Times New Roman" w:cs="Times New Roman"/>
                <w:sz w:val="24"/>
                <w:szCs w:val="24"/>
              </w:rPr>
              <w:t>ataout</w:t>
            </w:r>
          </w:p>
        </w:tc>
        <w:tc>
          <w:tcPr>
            <w:tcW w:w="700" w:type="dxa"/>
          </w:tcPr>
          <w:p w14:paraId="0E243CC9" w14:textId="4202DE67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027" w:type="dxa"/>
          </w:tcPr>
          <w:p w14:paraId="1F3CB31A" w14:textId="38516B91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6AFBC3E" w14:textId="3AE79D10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242B">
              <w:rPr>
                <w:rFonts w:ascii="Times New Roman" w:eastAsiaTheme="minorHAnsi" w:hAnsi="Times New Roman" w:cs="Times New Roman"/>
                <w:sz w:val="24"/>
                <w:szCs w:val="24"/>
              </w:rPr>
              <w:t>mux</w:t>
            </w:r>
          </w:p>
        </w:tc>
        <w:tc>
          <w:tcPr>
            <w:tcW w:w="4201" w:type="dxa"/>
          </w:tcPr>
          <w:p w14:paraId="4ED58185" w14:textId="4253E044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ta write to bus</w:t>
            </w:r>
          </w:p>
        </w:tc>
      </w:tr>
      <w:tr w:rsidR="00652749" w14:paraId="5B33A5AC" w14:textId="77777777" w:rsidTr="00963107">
        <w:tc>
          <w:tcPr>
            <w:tcW w:w="1670" w:type="dxa"/>
          </w:tcPr>
          <w:p w14:paraId="74E67629" w14:textId="7ED6C6B1" w:rsidR="00652749" w:rsidRDefault="000331A4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7" w:name="_Hlk116319519"/>
            <w:r w:rsidRPr="000331A4">
              <w:rPr>
                <w:rFonts w:ascii="Times New Roman" w:eastAsiaTheme="minorHAnsi" w:hAnsi="Times New Roman" w:cs="Times New Roman"/>
                <w:sz w:val="24"/>
                <w:szCs w:val="24"/>
              </w:rPr>
              <w:t>rs_</w:t>
            </w:r>
            <w:r w:rsidR="00652749" w:rsidRPr="009D6408">
              <w:rPr>
                <w:rFonts w:ascii="Times New Roman" w:eastAsiaTheme="minorHAnsi" w:hAnsi="Times New Roman" w:cs="Times New Roman"/>
                <w:sz w:val="24"/>
                <w:szCs w:val="24"/>
              </w:rPr>
              <w:t>id</w:t>
            </w:r>
            <w:r w:rsidR="00652749">
              <w:rPr>
                <w:rFonts w:ascii="Times New Roman" w:eastAsiaTheme="minorHAnsi" w:hAnsi="Times New Roman" w:cs="Times New Roman"/>
                <w:sz w:val="24"/>
                <w:szCs w:val="24"/>
              </w:rPr>
              <w:t>_out</w:t>
            </w:r>
          </w:p>
        </w:tc>
        <w:tc>
          <w:tcPr>
            <w:tcW w:w="700" w:type="dxa"/>
          </w:tcPr>
          <w:p w14:paraId="484FFC6E" w14:textId="622DF550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027" w:type="dxa"/>
          </w:tcPr>
          <w:p w14:paraId="3F93D36A" w14:textId="1FF1DEF8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)</w:t>
            </w:r>
          </w:p>
        </w:tc>
        <w:tc>
          <w:tcPr>
            <w:tcW w:w="1418" w:type="dxa"/>
          </w:tcPr>
          <w:p w14:paraId="25225FFA" w14:textId="53B35836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242B">
              <w:rPr>
                <w:rFonts w:ascii="Times New Roman" w:eastAsiaTheme="minorHAnsi" w:hAnsi="Times New Roman" w:cs="Times New Roman"/>
                <w:sz w:val="24"/>
                <w:szCs w:val="24"/>
              </w:rPr>
              <w:t>mux</w:t>
            </w:r>
          </w:p>
        </w:tc>
        <w:tc>
          <w:tcPr>
            <w:tcW w:w="4201" w:type="dxa"/>
          </w:tcPr>
          <w:p w14:paraId="32C8C4D3" w14:textId="48AD04A2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D6408">
              <w:rPr>
                <w:rFonts w:ascii="Times New Roman" w:eastAsiaTheme="minorHAnsi" w:hAnsi="Times New Roman" w:cs="Times New Roman"/>
                <w:sz w:val="24"/>
                <w:szCs w:val="24"/>
              </w:rPr>
              <w:t>Identifie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register (aka order of instruction)</w:t>
            </w:r>
          </w:p>
        </w:tc>
      </w:tr>
      <w:tr w:rsidR="00652749" w14:paraId="4B879F05" w14:textId="77777777" w:rsidTr="00963107">
        <w:tc>
          <w:tcPr>
            <w:tcW w:w="1670" w:type="dxa"/>
          </w:tcPr>
          <w:p w14:paraId="1B257D27" w14:textId="3A6C2F22" w:rsidR="00652749" w:rsidRDefault="000331A4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db_</w:t>
            </w:r>
            <w:r w:rsidR="00652749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 w:rsidR="00652749">
              <w:rPr>
                <w:rFonts w:ascii="Times New Roman" w:eastAsiaTheme="minorHAnsi" w:hAnsi="Times New Roman" w:cs="Times New Roman"/>
                <w:sz w:val="24"/>
                <w:szCs w:val="24"/>
              </w:rPr>
              <w:t>esp</w:t>
            </w:r>
          </w:p>
        </w:tc>
        <w:tc>
          <w:tcPr>
            <w:tcW w:w="700" w:type="dxa"/>
          </w:tcPr>
          <w:p w14:paraId="083F10D2" w14:textId="7BD956E1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7674FEFC" w14:textId="5BE6DD70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166FA51" w14:textId="0B8E4E2E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242B">
              <w:rPr>
                <w:rFonts w:ascii="Times New Roman" w:eastAsiaTheme="minorHAnsi" w:hAnsi="Times New Roman" w:cs="Times New Roman"/>
                <w:sz w:val="24"/>
                <w:szCs w:val="24"/>
              </w:rPr>
              <w:t>mux</w:t>
            </w:r>
          </w:p>
        </w:tc>
        <w:tc>
          <w:tcPr>
            <w:tcW w:w="4201" w:type="dxa"/>
          </w:tcPr>
          <w:p w14:paraId="669DB723" w14:textId="7787C18E" w:rsidR="00652749" w:rsidRDefault="00652749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spond from CDB</w:t>
            </w:r>
          </w:p>
        </w:tc>
      </w:tr>
      <w:tr w:rsidR="00C81DE1" w14:paraId="77367089" w14:textId="77777777" w:rsidTr="00C81DE1">
        <w:tc>
          <w:tcPr>
            <w:tcW w:w="9016" w:type="dxa"/>
            <w:gridSpan w:val="5"/>
            <w:vAlign w:val="center"/>
          </w:tcPr>
          <w:p w14:paraId="0087DD03" w14:textId="68C2D4D8" w:rsidR="00C81DE1" w:rsidRDefault="00C81DE1" w:rsidP="00C81DE1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ush</w:t>
            </w:r>
          </w:p>
        </w:tc>
      </w:tr>
      <w:tr w:rsidR="00F12DE7" w14:paraId="496D69A8" w14:textId="77777777" w:rsidTr="00963107">
        <w:tc>
          <w:tcPr>
            <w:tcW w:w="1670" w:type="dxa"/>
          </w:tcPr>
          <w:p w14:paraId="53DB35CF" w14:textId="156770C6" w:rsidR="00F12DE7" w:rsidRDefault="002E0015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E0015">
              <w:rPr>
                <w:rFonts w:ascii="Times New Roman" w:eastAsiaTheme="minorHAnsi" w:hAnsi="Times New Roman" w:cs="Times New Roman"/>
                <w:sz w:val="24"/>
                <w:szCs w:val="24"/>
              </w:rPr>
              <w:t>cdb.flush</w:t>
            </w:r>
          </w:p>
        </w:tc>
        <w:tc>
          <w:tcPr>
            <w:tcW w:w="700" w:type="dxa"/>
          </w:tcPr>
          <w:p w14:paraId="1BAC3552" w14:textId="02649938" w:rsidR="00F12DE7" w:rsidRDefault="002E0015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7" w:type="dxa"/>
          </w:tcPr>
          <w:p w14:paraId="38864C94" w14:textId="5A08FE5C" w:rsidR="00F12DE7" w:rsidRDefault="002E0015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db itf</w:t>
            </w:r>
          </w:p>
        </w:tc>
        <w:tc>
          <w:tcPr>
            <w:tcW w:w="1418" w:type="dxa"/>
          </w:tcPr>
          <w:p w14:paraId="13348FAD" w14:textId="320901E4" w:rsidR="00F12DE7" w:rsidRPr="00BA242B" w:rsidRDefault="002E0015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4201" w:type="dxa"/>
          </w:tcPr>
          <w:p w14:paraId="6278A561" w14:textId="13393508" w:rsidR="00F12DE7" w:rsidRDefault="002E0015" w:rsidP="0065274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ush signals</w:t>
            </w:r>
          </w:p>
        </w:tc>
      </w:tr>
    </w:tbl>
    <w:bookmarkEnd w:id="7"/>
    <w:p w14:paraId="1AA8D25D" w14:textId="77777777" w:rsidR="009953D6" w:rsidRDefault="009953D6" w:rsidP="009953D6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I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nternal State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3"/>
        <w:gridCol w:w="1310"/>
        <w:gridCol w:w="5333"/>
      </w:tblGrid>
      <w:tr w:rsidR="009953D6" w14:paraId="3E491B46" w14:textId="77777777" w:rsidTr="00654427">
        <w:tc>
          <w:tcPr>
            <w:tcW w:w="2373" w:type="dxa"/>
          </w:tcPr>
          <w:p w14:paraId="599B0CCE" w14:textId="77777777" w:rsidR="009953D6" w:rsidRPr="00BC29AD" w:rsidRDefault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310" w:type="dxa"/>
          </w:tcPr>
          <w:p w14:paraId="2C471E91" w14:textId="77777777" w:rsidR="009953D6" w:rsidRPr="00BC29AD" w:rsidRDefault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5333" w:type="dxa"/>
          </w:tcPr>
          <w:p w14:paraId="3F6C7173" w14:textId="77777777" w:rsidR="009953D6" w:rsidRPr="00BC29AD" w:rsidRDefault="009953D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scription</w:t>
            </w:r>
          </w:p>
        </w:tc>
      </w:tr>
      <w:tr w:rsidR="00EF19E4" w14:paraId="6C3A36DA" w14:textId="77777777" w:rsidTr="00654427">
        <w:tc>
          <w:tcPr>
            <w:tcW w:w="2373" w:type="dxa"/>
          </w:tcPr>
          <w:p w14:paraId="745CAA23" w14:textId="2B454F0A" w:rsidR="00EF19E4" w:rsidRPr="00BC29AD" w:rsidRDefault="004C2DEA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310" w:type="dxa"/>
          </w:tcPr>
          <w:p w14:paraId="21F8075D" w14:textId="3B658E8B" w:rsidR="00EF19E4" w:rsidRPr="00BC29AD" w:rsidRDefault="00EF19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5333" w:type="dxa"/>
          </w:tcPr>
          <w:p w14:paraId="433F3DFF" w14:textId="7564423A" w:rsidR="00EF19E4" w:rsidRDefault="00EF19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41ADE" w14:paraId="6E86951A" w14:textId="77777777" w:rsidTr="00654427">
        <w:tc>
          <w:tcPr>
            <w:tcW w:w="2373" w:type="dxa"/>
          </w:tcPr>
          <w:p w14:paraId="350EE616" w14:textId="62B2D32F" w:rsidR="00741ADE" w:rsidRDefault="001B311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exe</w:t>
            </w:r>
          </w:p>
        </w:tc>
        <w:tc>
          <w:tcPr>
            <w:tcW w:w="1310" w:type="dxa"/>
          </w:tcPr>
          <w:p w14:paraId="179DA573" w14:textId="79B0AE40" w:rsidR="00741ADE" w:rsidRDefault="00741AD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5333" w:type="dxa"/>
          </w:tcPr>
          <w:p w14:paraId="15E0DCE2" w14:textId="66A52C36" w:rsidR="00741ADE" w:rsidRDefault="00741AD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The </w:t>
            </w:r>
            <w:r w:rsidR="0006698D">
              <w:rPr>
                <w:rFonts w:ascii="Times New Roman" w:eastAsiaTheme="minorHAnsi" w:hAnsi="Times New Roman" w:cs="Times New Roman"/>
                <w:sz w:val="24"/>
                <w:szCs w:val="24"/>
              </w:rPr>
              <w:t>instruction is being excuted</w:t>
            </w:r>
          </w:p>
        </w:tc>
      </w:tr>
      <w:tr w:rsidR="00E61FC0" w14:paraId="4CF37529" w14:textId="77777777" w:rsidTr="00654427">
        <w:tc>
          <w:tcPr>
            <w:tcW w:w="2373" w:type="dxa"/>
          </w:tcPr>
          <w:p w14:paraId="42146545" w14:textId="6EB0CFE1" w:rsidR="00E61FC0" w:rsidRDefault="00846E8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10" w:type="dxa"/>
          </w:tcPr>
          <w:p w14:paraId="237DEC19" w14:textId="42F70A5D" w:rsidR="00E61FC0" w:rsidRDefault="007D274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log2(N)</w:t>
            </w:r>
          </w:p>
        </w:tc>
        <w:tc>
          <w:tcPr>
            <w:tcW w:w="5333" w:type="dxa"/>
          </w:tcPr>
          <w:p w14:paraId="30D7415E" w14:textId="761DEA34" w:rsidR="00E61FC0" w:rsidRDefault="00846E8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dentification</w:t>
            </w:r>
            <w:r w:rsidR="009716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this instruc</w:t>
            </w:r>
            <w:r w:rsidR="0084608A">
              <w:rPr>
                <w:rFonts w:ascii="Times New Roman" w:eastAsiaTheme="minorHAnsi" w:hAnsi="Times New Roman" w:cs="Times New Roman"/>
                <w:sz w:val="24"/>
                <w:szCs w:val="24"/>
              </w:rPr>
              <w:t>tion</w:t>
            </w:r>
          </w:p>
        </w:tc>
      </w:tr>
      <w:tr w:rsidR="009953D6" w14:paraId="5024B1AD" w14:textId="77777777" w:rsidTr="00654427">
        <w:tc>
          <w:tcPr>
            <w:tcW w:w="2373" w:type="dxa"/>
          </w:tcPr>
          <w:p w14:paraId="15A825BF" w14:textId="5818E36D" w:rsidR="009953D6" w:rsidRPr="00BC29AD" w:rsidRDefault="008A64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="00654427">
              <w:rPr>
                <w:rFonts w:ascii="Times New Roman" w:eastAsiaTheme="minorHAns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10" w:type="dxa"/>
          </w:tcPr>
          <w:p w14:paraId="6EBCD7A4" w14:textId="16D9C8D7" w:rsidR="009953D6" w:rsidRPr="00BC29AD" w:rsidRDefault="002E579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</w:t>
            </w:r>
            <w:r w:rsidR="005E28F5">
              <w:rPr>
                <w:rFonts w:ascii="Times New Roman" w:eastAsiaTheme="minorHAnsi" w:hAnsi="Times New Roman" w:cs="Times New Roman"/>
                <w:sz w:val="24"/>
                <w:szCs w:val="24"/>
              </w:rPr>
              <w:t>x</w:t>
            </w:r>
            <w:r w:rsidR="00E970B7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3" w:type="dxa"/>
          </w:tcPr>
          <w:p w14:paraId="5DA9A4D0" w14:textId="46E947E3" w:rsidR="009953D6" w:rsidRPr="00BC29AD" w:rsidRDefault="00E970B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code for</w:t>
            </w:r>
            <w:r w:rsidR="0078626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peration type</w:t>
            </w:r>
          </w:p>
        </w:tc>
      </w:tr>
      <w:tr w:rsidR="00DF5810" w14:paraId="0BC1603C" w14:textId="77777777" w:rsidTr="00654427">
        <w:tc>
          <w:tcPr>
            <w:tcW w:w="2373" w:type="dxa"/>
          </w:tcPr>
          <w:p w14:paraId="3797C3C6" w14:textId="026E3C2D" w:rsidR="00DF5810" w:rsidRDefault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r1</w:t>
            </w:r>
            <w:r w:rsidR="00DF5810">
              <w:rPr>
                <w:rFonts w:ascii="Times New Roman" w:eastAsiaTheme="minorHAnsi" w:hAnsi="Times New Roman" w:cs="Times New Roman"/>
                <w:sz w:val="24"/>
                <w:szCs w:val="24"/>
              </w:rPr>
              <w:t>_</w:t>
            </w:r>
            <w:r w:rsidR="00622B8E">
              <w:rPr>
                <w:rFonts w:ascii="Times New Roman" w:eastAsiaTheme="minorHAnsi" w:hAnsi="Times New Roman" w:cs="Times New Roman"/>
                <w:sz w:val="24"/>
                <w:szCs w:val="24"/>
              </w:rPr>
              <w:t>rdy</w:t>
            </w:r>
          </w:p>
        </w:tc>
        <w:tc>
          <w:tcPr>
            <w:tcW w:w="1310" w:type="dxa"/>
          </w:tcPr>
          <w:p w14:paraId="543E4F48" w14:textId="7F64CE77" w:rsidR="00DF5810" w:rsidRDefault="002E579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</w:t>
            </w:r>
            <w:r w:rsidR="00622B8E">
              <w:rPr>
                <w:rFonts w:ascii="Times New Roman" w:eastAsiaTheme="minorHAnsi" w:hAnsi="Times New Roman" w:cs="Times New Roman"/>
                <w:sz w:val="24"/>
                <w:szCs w:val="24"/>
              </w:rPr>
              <w:t>x</w:t>
            </w:r>
            <w:r w:rsidR="00622B8E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14:paraId="75745A84" w14:textId="00F6B4F3" w:rsidR="00DF5810" w:rsidRDefault="00622B8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Value for </w:t>
            </w:r>
            <w:r w:rsidR="00654427">
              <w:rPr>
                <w:rFonts w:ascii="Times New Roman" w:eastAsiaTheme="minorHAnsi" w:hAnsi="Times New Roman" w:cs="Times New Roman"/>
                <w:sz w:val="24"/>
                <w:szCs w:val="24"/>
              </w:rPr>
              <w:t>oprand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s ready</w:t>
            </w:r>
          </w:p>
        </w:tc>
      </w:tr>
      <w:tr w:rsidR="009953D6" w14:paraId="33DE9058" w14:textId="77777777" w:rsidTr="00654427">
        <w:tc>
          <w:tcPr>
            <w:tcW w:w="2373" w:type="dxa"/>
          </w:tcPr>
          <w:p w14:paraId="2AC12C31" w14:textId="21FF4F36" w:rsidR="009953D6" w:rsidRPr="00BC29AD" w:rsidRDefault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4427">
              <w:rPr>
                <w:rFonts w:ascii="Times New Roman" w:eastAsiaTheme="minorHAnsi" w:hAnsi="Times New Roman" w:cs="Times New Roman"/>
                <w:sz w:val="24"/>
                <w:szCs w:val="24"/>
              </w:rPr>
              <w:t>op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ED7AA0">
              <w:rPr>
                <w:rFonts w:ascii="Times New Roman" w:eastAsiaTheme="minorHAnsi" w:hAnsi="Times New Roman" w:cs="Times New Roman"/>
                <w:sz w:val="24"/>
                <w:szCs w:val="24"/>
              </w:rPr>
              <w:t>_</w:t>
            </w:r>
            <w:r w:rsidR="00F117FB">
              <w:rPr>
                <w:rFonts w:ascii="Times New Roman" w:eastAsiaTheme="minorHAns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10" w:type="dxa"/>
          </w:tcPr>
          <w:p w14:paraId="4FC90E52" w14:textId="61EF7EE7" w:rsidR="009953D6" w:rsidRPr="00BC29AD" w:rsidRDefault="002E579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</w:t>
            </w:r>
            <w:r w:rsidR="006514A7">
              <w:rPr>
                <w:rFonts w:ascii="Times New Roman" w:eastAsiaTheme="minorHAnsi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og2(N)</w:t>
            </w:r>
          </w:p>
        </w:tc>
        <w:tc>
          <w:tcPr>
            <w:tcW w:w="5333" w:type="dxa"/>
          </w:tcPr>
          <w:p w14:paraId="6F37344E" w14:textId="6F1B69E5" w:rsidR="009953D6" w:rsidRPr="00BC29AD" w:rsidRDefault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dentifier of instruction that will produce this value</w:t>
            </w:r>
          </w:p>
        </w:tc>
      </w:tr>
      <w:tr w:rsidR="002B21BF" w:rsidRPr="00046333" w14:paraId="7E96E6E2" w14:textId="77777777" w:rsidTr="00654427">
        <w:tc>
          <w:tcPr>
            <w:tcW w:w="2373" w:type="dxa"/>
          </w:tcPr>
          <w:p w14:paraId="787F3CE2" w14:textId="07553445" w:rsidR="002B21BF" w:rsidRDefault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4427">
              <w:rPr>
                <w:rFonts w:ascii="Times New Roman" w:eastAsiaTheme="minorHAnsi" w:hAnsi="Times New Roman" w:cs="Times New Roman"/>
                <w:sz w:val="24"/>
                <w:szCs w:val="24"/>
              </w:rPr>
              <w:t>op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2B21BF">
              <w:rPr>
                <w:rFonts w:ascii="Times New Roman" w:eastAsiaTheme="minorHAnsi" w:hAnsi="Times New Roman" w:cs="Times New Roman"/>
                <w:sz w:val="24"/>
                <w:szCs w:val="24"/>
              </w:rPr>
              <w:t>_val</w:t>
            </w:r>
          </w:p>
        </w:tc>
        <w:tc>
          <w:tcPr>
            <w:tcW w:w="1310" w:type="dxa"/>
          </w:tcPr>
          <w:p w14:paraId="444FB35F" w14:textId="5E283516" w:rsidR="002B21BF" w:rsidRDefault="002B21BF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</w:t>
            </w:r>
            <w:r w:rsidR="00046333"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33" w:type="dxa"/>
          </w:tcPr>
          <w:p w14:paraId="40A1145C" w14:textId="323810BB" w:rsidR="002B21BF" w:rsidRDefault="0004633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lue of source register/immediate value</w:t>
            </w:r>
          </w:p>
        </w:tc>
      </w:tr>
      <w:tr w:rsidR="00654427" w:rsidRPr="00046333" w14:paraId="0AA5A656" w14:textId="77777777" w:rsidTr="00654427">
        <w:tc>
          <w:tcPr>
            <w:tcW w:w="2373" w:type="dxa"/>
          </w:tcPr>
          <w:p w14:paraId="3A86105D" w14:textId="3A3102B1" w:rsidR="00654427" w:rsidRDefault="00654427" w:rsidP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r2_rdy</w:t>
            </w:r>
          </w:p>
        </w:tc>
        <w:tc>
          <w:tcPr>
            <w:tcW w:w="1310" w:type="dxa"/>
          </w:tcPr>
          <w:p w14:paraId="442E847F" w14:textId="4101DC44" w:rsidR="00654427" w:rsidRDefault="00654427" w:rsidP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x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14:paraId="479DC544" w14:textId="47197B3B" w:rsidR="00654427" w:rsidRDefault="00654427" w:rsidP="00654427">
            <w:pPr>
              <w:tabs>
                <w:tab w:val="center" w:pos="2615"/>
              </w:tabs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 as before</w:t>
            </w:r>
          </w:p>
        </w:tc>
      </w:tr>
      <w:tr w:rsidR="00654427" w:rsidRPr="00046333" w14:paraId="00A63303" w14:textId="77777777" w:rsidTr="00654427">
        <w:tc>
          <w:tcPr>
            <w:tcW w:w="2373" w:type="dxa"/>
          </w:tcPr>
          <w:p w14:paraId="04206380" w14:textId="6093D487" w:rsidR="00654427" w:rsidRDefault="00654427" w:rsidP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4427">
              <w:rPr>
                <w:rFonts w:ascii="Times New Roman" w:eastAsiaTheme="minorHAnsi" w:hAnsi="Times New Roman" w:cs="Times New Roman"/>
                <w:sz w:val="24"/>
                <w:szCs w:val="24"/>
              </w:rPr>
              <w:t>op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_id</w:t>
            </w:r>
          </w:p>
        </w:tc>
        <w:tc>
          <w:tcPr>
            <w:tcW w:w="1310" w:type="dxa"/>
          </w:tcPr>
          <w:p w14:paraId="6995DBD2" w14:textId="261700D3" w:rsidR="00654427" w:rsidRDefault="00654427" w:rsidP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xlog2(N)</w:t>
            </w:r>
          </w:p>
        </w:tc>
        <w:tc>
          <w:tcPr>
            <w:tcW w:w="5333" w:type="dxa"/>
          </w:tcPr>
          <w:p w14:paraId="351EFB94" w14:textId="3DE291E4" w:rsidR="00654427" w:rsidRDefault="00654427" w:rsidP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 as before</w:t>
            </w:r>
          </w:p>
        </w:tc>
      </w:tr>
      <w:tr w:rsidR="00654427" w:rsidRPr="00046333" w14:paraId="49DCBFF1" w14:textId="77777777" w:rsidTr="00654427">
        <w:tc>
          <w:tcPr>
            <w:tcW w:w="2373" w:type="dxa"/>
          </w:tcPr>
          <w:p w14:paraId="0DC5D0C3" w14:textId="2DE97E3C" w:rsidR="00654427" w:rsidRDefault="00654427" w:rsidP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4427">
              <w:rPr>
                <w:rFonts w:ascii="Times New Roman" w:eastAsiaTheme="minorHAnsi" w:hAnsi="Times New Roman" w:cs="Times New Roman"/>
                <w:sz w:val="24"/>
                <w:szCs w:val="24"/>
              </w:rPr>
              <w:t>op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_val</w:t>
            </w:r>
          </w:p>
        </w:tc>
        <w:tc>
          <w:tcPr>
            <w:tcW w:w="1310" w:type="dxa"/>
          </w:tcPr>
          <w:p w14:paraId="78E67D5D" w14:textId="37F02AFE" w:rsidR="00654427" w:rsidRDefault="00654427" w:rsidP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32</w:t>
            </w:r>
          </w:p>
        </w:tc>
        <w:tc>
          <w:tcPr>
            <w:tcW w:w="5333" w:type="dxa"/>
          </w:tcPr>
          <w:p w14:paraId="3D643F4A" w14:textId="3803A528" w:rsidR="00654427" w:rsidRDefault="00654427" w:rsidP="0065442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 as before</w:t>
            </w:r>
          </w:p>
        </w:tc>
      </w:tr>
    </w:tbl>
    <w:p w14:paraId="7C544B1E" w14:textId="77777777" w:rsidR="009953D6" w:rsidRDefault="009953D6" w:rsidP="009953D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D6A24">
        <w:rPr>
          <w:rFonts w:ascii="Times New Roman" w:eastAsiaTheme="minorHAnsi" w:hAnsi="Times New Roman" w:cs="Times New Roman"/>
          <w:b/>
          <w:bCs/>
          <w:sz w:val="24"/>
          <w:szCs w:val="24"/>
        </w:rPr>
        <w:t>Behavi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4DB1D999" w14:textId="5C610986" w:rsidR="0030231C" w:rsidRDefault="0030231C" w:rsidP="009953D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30231C">
        <w:rPr>
          <w:rFonts w:ascii="Times New Roman" w:eastAsiaTheme="minorHAnsi" w:hAnsi="Times New Roman" w:cs="Times New Roman"/>
          <w:sz w:val="24"/>
          <w:szCs w:val="24"/>
        </w:rPr>
        <w:t>is_full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= &amp; </w:t>
      </w:r>
      <w:r w:rsidR="00E61E8B" w:rsidRPr="00E61E8B">
        <w:rPr>
          <w:rFonts w:ascii="Times New Roman" w:eastAsiaTheme="minorHAnsi" w:hAnsi="Times New Roman" w:cs="Times New Roman"/>
          <w:sz w:val="24"/>
          <w:szCs w:val="24"/>
        </w:rPr>
        <w:t>valid</w:t>
      </w:r>
    </w:p>
    <w:p w14:paraId="5F0A181F" w14:textId="19FA1E9A" w:rsidR="009953D6" w:rsidRDefault="009953D6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61E8B">
        <w:rPr>
          <w:rFonts w:ascii="Times New Roman" w:eastAsiaTheme="minorHAnsi" w:hAnsi="Times New Roman" w:cs="Times New Roman"/>
          <w:sz w:val="24"/>
          <w:szCs w:val="24"/>
        </w:rPr>
        <w:t xml:space="preserve">// </w:t>
      </w:r>
      <w:r w:rsidR="00FD4724">
        <w:rPr>
          <w:rFonts w:ascii="Times New Roman" w:eastAsiaTheme="minorHAnsi" w:hAnsi="Times New Roman" w:cs="Times New Roman"/>
          <w:sz w:val="24"/>
          <w:szCs w:val="24"/>
        </w:rPr>
        <w:t>Issue instruction</w:t>
      </w:r>
    </w:p>
    <w:p w14:paraId="5F2E3F9A" w14:textId="6F0CC671" w:rsidR="00DD4A02" w:rsidRDefault="00DD4A02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13DD4">
        <w:rPr>
          <w:rFonts w:ascii="Times New Roman" w:eastAsiaTheme="minorHAnsi" w:hAnsi="Times New Roman" w:cs="Times New Roman"/>
          <w:sz w:val="24"/>
          <w:szCs w:val="24"/>
        </w:rPr>
        <w:t xml:space="preserve">if </w:t>
      </w:r>
      <w:r w:rsidR="000603A7">
        <w:rPr>
          <w:rFonts w:ascii="Times New Roman" w:eastAsiaTheme="minorHAnsi" w:hAnsi="Times New Roman" w:cs="Times New Roman"/>
          <w:sz w:val="24"/>
          <w:szCs w:val="24"/>
        </w:rPr>
        <w:t>(wen)</w:t>
      </w:r>
    </w:p>
    <w:p w14:paraId="30AD3823" w14:textId="47A0FE1D" w:rsidR="00B85D6D" w:rsidRDefault="00B85D6D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/* Load </w:t>
      </w:r>
      <w:r w:rsidRPr="00B85D6D">
        <w:rPr>
          <w:rFonts w:ascii="Times New Roman" w:eastAsiaTheme="minorHAnsi" w:hAnsi="Times New Roman" w:cs="Times New Roman"/>
          <w:sz w:val="24"/>
          <w:szCs w:val="24"/>
        </w:rPr>
        <w:t xml:space="preserve">opcode </w:t>
      </w:r>
      <w:r>
        <w:rPr>
          <w:rFonts w:ascii="Times New Roman" w:eastAsiaTheme="minorHAnsi" w:hAnsi="Times New Roman" w:cs="Times New Roman"/>
          <w:sz w:val="24"/>
          <w:szCs w:val="24"/>
        </w:rPr>
        <w:t>and oprands */</w:t>
      </w:r>
    </w:p>
    <w:p w14:paraId="190D27E8" w14:textId="69654A34" w:rsidR="00A44726" w:rsidRDefault="00A44726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/* Set valid bits */</w:t>
      </w:r>
    </w:p>
    <w:p w14:paraId="7037D029" w14:textId="4722A81A" w:rsidR="00E61E8B" w:rsidRDefault="00E61E8B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// Execute</w:t>
      </w:r>
      <w:r w:rsidR="00CB3FDD">
        <w:rPr>
          <w:rFonts w:ascii="Times New Roman" w:eastAsiaTheme="minorHAnsi" w:hAnsi="Times New Roman" w:cs="Times New Roman"/>
          <w:sz w:val="24"/>
          <w:szCs w:val="24"/>
        </w:rPr>
        <w:t xml:space="preserve"> instruction</w:t>
      </w:r>
    </w:p>
    <w:p w14:paraId="625904B5" w14:textId="1CB932F6" w:rsidR="006F0CD2" w:rsidRDefault="006F0CD2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if (</w:t>
      </w:r>
      <w:r w:rsidR="0053592F">
        <w:rPr>
          <w:rFonts w:ascii="Times New Roman" w:eastAsiaTheme="minorHAnsi" w:hAnsi="Times New Roman" w:cs="Times New Roman"/>
          <w:sz w:val="24"/>
          <w:szCs w:val="24"/>
        </w:rPr>
        <w:t>~</w:t>
      </w:r>
      <w:r w:rsidR="0053592F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r>
        <w:rPr>
          <w:rFonts w:ascii="Times New Roman" w:eastAsiaTheme="minorHAnsi" w:hAnsi="Times New Roman" w:cs="Times New Roman"/>
          <w:sz w:val="24"/>
          <w:szCs w:val="24"/>
        </w:rPr>
        <w:t>&amp; busy</w:t>
      </w:r>
      <w:r w:rsidR="0053592F"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77748F64" w14:textId="07E4D85E" w:rsidR="00DD4A02" w:rsidRDefault="00DD4A02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53592F">
        <w:rPr>
          <w:rFonts w:ascii="Times New Roman" w:eastAsiaTheme="minorHAnsi" w:hAnsi="Times New Roman" w:cs="Times New Roman"/>
          <w:sz w:val="24"/>
          <w:szCs w:val="24"/>
        </w:rPr>
        <w:tab/>
      </w:r>
      <w:r w:rsidR="00300BE1">
        <w:rPr>
          <w:rFonts w:ascii="Times New Roman" w:eastAsiaTheme="minorHAnsi" w:hAnsi="Times New Roman" w:cs="Times New Roman"/>
          <w:sz w:val="24"/>
          <w:szCs w:val="24"/>
        </w:rPr>
        <w:t>(</w:t>
      </w:r>
      <w:r w:rsidR="007B49CC">
        <w:rPr>
          <w:rFonts w:ascii="Times New Roman" w:eastAsiaTheme="minorHAnsi" w:hAnsi="Times New Roman" w:cs="Times New Roman"/>
          <w:sz w:val="24"/>
          <w:szCs w:val="24"/>
        </w:rPr>
        <w:t>for each instruction)</w:t>
      </w:r>
    </w:p>
    <w:p w14:paraId="4F08BB4D" w14:textId="54953993" w:rsidR="007B49CC" w:rsidRDefault="007B49CC" w:rsidP="0053592F">
      <w:pPr>
        <w:snapToGrid w:val="0"/>
        <w:ind w:left="126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f (</w:t>
      </w:r>
      <w:r w:rsidR="00467976" w:rsidRPr="00467976">
        <w:rPr>
          <w:rFonts w:ascii="Times New Roman" w:eastAsiaTheme="minorHAnsi" w:hAnsi="Times New Roman" w:cs="Times New Roman"/>
          <w:sz w:val="24"/>
          <w:szCs w:val="24"/>
        </w:rPr>
        <w:t>valid</w:t>
      </w:r>
      <w:r w:rsidR="00467976">
        <w:rPr>
          <w:rFonts w:ascii="Times New Roman" w:eastAsiaTheme="minorHAnsi" w:hAnsi="Times New Roman" w:cs="Times New Roman"/>
          <w:sz w:val="24"/>
          <w:szCs w:val="24"/>
        </w:rPr>
        <w:t xml:space="preserve"> &amp; </w:t>
      </w:r>
      <w:r w:rsidR="00300BE1" w:rsidRPr="00300BE1">
        <w:rPr>
          <w:rFonts w:ascii="Times New Roman" w:eastAsiaTheme="minorHAnsi" w:hAnsi="Times New Roman" w:cs="Times New Roman"/>
          <w:sz w:val="24"/>
          <w:szCs w:val="24"/>
        </w:rPr>
        <w:t>opr1_rdy</w:t>
      </w:r>
      <w:r w:rsidR="00300BE1">
        <w:rPr>
          <w:rFonts w:ascii="Times New Roman" w:eastAsiaTheme="minorHAnsi" w:hAnsi="Times New Roman" w:cs="Times New Roman"/>
          <w:sz w:val="24"/>
          <w:szCs w:val="24"/>
        </w:rPr>
        <w:t xml:space="preserve"> &amp; </w:t>
      </w:r>
      <w:r w:rsidR="00BF4BEC" w:rsidRPr="00BF4BEC">
        <w:rPr>
          <w:rFonts w:ascii="Times New Roman" w:eastAsiaTheme="minorHAnsi" w:hAnsi="Times New Roman" w:cs="Times New Roman"/>
          <w:sz w:val="24"/>
          <w:szCs w:val="24"/>
        </w:rPr>
        <w:t>opr2_rdy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="0053592F">
        <w:rPr>
          <w:rFonts w:ascii="Times New Roman" w:eastAsiaTheme="minorHAnsi" w:hAnsi="Times New Roman" w:cs="Times New Roman"/>
          <w:sz w:val="24"/>
          <w:szCs w:val="24"/>
        </w:rPr>
        <w:tab/>
      </w:r>
      <w:r w:rsidR="0053592F">
        <w:rPr>
          <w:rFonts w:ascii="Times New Roman" w:eastAsiaTheme="minorHAnsi" w:hAnsi="Times New Roman" w:cs="Times New Roman"/>
          <w:sz w:val="24"/>
          <w:szCs w:val="24"/>
        </w:rPr>
        <w:tab/>
      </w:r>
      <w:r w:rsidR="008E7E70">
        <w:rPr>
          <w:rFonts w:ascii="Times New Roman" w:eastAsiaTheme="minorHAnsi" w:hAnsi="Times New Roman" w:cs="Times New Roman"/>
          <w:sz w:val="24"/>
          <w:szCs w:val="24"/>
        </w:rPr>
        <w:t xml:space="preserve">// </w:t>
      </w:r>
      <w:r w:rsidR="00B26B78">
        <w:rPr>
          <w:rFonts w:ascii="Times New Roman" w:eastAsiaTheme="minorHAnsi" w:hAnsi="Times New Roman" w:cs="Times New Roman"/>
          <w:sz w:val="24"/>
          <w:szCs w:val="24"/>
        </w:rPr>
        <w:t xml:space="preserve">By default oprand of singe-oprand instruction is stored in opr1, </w:t>
      </w:r>
      <w:r w:rsidR="00B26B78" w:rsidRPr="00B26B78">
        <w:rPr>
          <w:rFonts w:ascii="Times New Roman" w:eastAsiaTheme="minorHAnsi" w:hAnsi="Times New Roman" w:cs="Times New Roman"/>
          <w:sz w:val="24"/>
          <w:szCs w:val="24"/>
        </w:rPr>
        <w:t>opr2_rdy</w:t>
      </w:r>
      <w:r w:rsidR="00B26B78">
        <w:rPr>
          <w:rFonts w:ascii="Times New Roman" w:eastAsiaTheme="minorHAnsi" w:hAnsi="Times New Roman" w:cs="Times New Roman"/>
          <w:sz w:val="24"/>
          <w:szCs w:val="24"/>
        </w:rPr>
        <w:t xml:space="preserve"> is set to high when issued</w:t>
      </w:r>
    </w:p>
    <w:p w14:paraId="09B9251D" w14:textId="714D4F2F" w:rsidR="0041775D" w:rsidRDefault="0041775D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53592F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/* Compete for </w:t>
      </w:r>
      <w:r w:rsidR="00C568A7">
        <w:rPr>
          <w:rFonts w:ascii="Times New Roman" w:eastAsiaTheme="minorHAnsi" w:hAnsi="Times New Roman" w:cs="Times New Roman"/>
          <w:sz w:val="24"/>
          <w:szCs w:val="24"/>
        </w:rPr>
        <w:t>execution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*/</w:t>
      </w:r>
    </w:p>
    <w:p w14:paraId="5EC1E3CB" w14:textId="3DE3B164" w:rsidR="00C95E9C" w:rsidRDefault="00C95E9C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53592F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/* </w:t>
      </w:r>
      <w:r w:rsidR="008E3EB4">
        <w:rPr>
          <w:rFonts w:ascii="Times New Roman" w:eastAsiaTheme="minorHAnsi" w:hAnsi="Times New Roman" w:cs="Times New Roman"/>
          <w:sz w:val="24"/>
          <w:szCs w:val="24"/>
        </w:rPr>
        <w:t>Exe</w:t>
      </w:r>
      <w:r w:rsidR="003D6464">
        <w:rPr>
          <w:rFonts w:ascii="Times New Roman" w:eastAsiaTheme="minorHAnsi" w:hAnsi="Times New Roman" w:cs="Times New Roman"/>
          <w:sz w:val="24"/>
          <w:szCs w:val="24"/>
        </w:rPr>
        <w:t>cute the instruction if arithmetic unit is idl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*/</w:t>
      </w:r>
    </w:p>
    <w:p w14:paraId="799D96D6" w14:textId="631911C8" w:rsidR="00B2324A" w:rsidRDefault="00FA641F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53592F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busy &lt;= 1</w:t>
      </w:r>
    </w:p>
    <w:p w14:paraId="4AB86901" w14:textId="486F0C44" w:rsidR="00BF4BEC" w:rsidRPr="00E5205F" w:rsidRDefault="00BF4BEC" w:rsidP="00E61E8B">
      <w:pPr>
        <w:snapToGrid w:val="0"/>
        <w:jc w:val="lef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// Written by bus</w:t>
      </w:r>
      <w:r w:rsidR="001C7FA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7FAF" w:rsidRPr="001C7FAF">
        <w:rPr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r w:rsidR="001C7FAF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also need to consider the case that </w:t>
      </w:r>
      <w:r w:rsidR="001871E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issue and write happens </w:t>
      </w:r>
      <w:r w:rsidR="00A01D48" w:rsidRPr="00A01D48">
        <w:rPr>
          <w:rFonts w:ascii="Times New Roman" w:eastAsiaTheme="minorHAnsi" w:hAnsi="Times New Roman" w:cs="Times New Roman"/>
          <w:color w:val="FF0000"/>
          <w:sz w:val="24"/>
          <w:szCs w:val="24"/>
        </w:rPr>
        <w:t>simultaneously</w:t>
      </w:r>
      <w:r w:rsidR="00E5205F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– </w:t>
      </w:r>
      <w:r w:rsidR="00601CE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there is a mux that select between </w:t>
      </w:r>
      <w:r w:rsidR="00D41AB7">
        <w:rPr>
          <w:rFonts w:ascii="Times New Roman" w:eastAsiaTheme="minorHAnsi" w:hAnsi="Times New Roman" w:cs="Times New Roman"/>
          <w:color w:val="FF0000"/>
          <w:sz w:val="24"/>
          <w:szCs w:val="24"/>
        </w:rPr>
        <w:t>regfile output and cdb.in</w:t>
      </w:r>
      <w:r w:rsidR="001C7FAF" w:rsidRPr="001C7FAF">
        <w:rPr>
          <w:rFonts w:ascii="Times New Roman" w:eastAsiaTheme="minorHAnsi" w:hAnsi="Times New Roman" w:cs="Times New Roman"/>
          <w:color w:val="FF0000"/>
          <w:sz w:val="24"/>
          <w:szCs w:val="24"/>
        </w:rPr>
        <w:t>)</w:t>
      </w:r>
    </w:p>
    <w:p w14:paraId="056EE7E9" w14:textId="097F47D6" w:rsidR="00BD0E04" w:rsidRDefault="00BD0E04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if (cdb</w:t>
      </w:r>
      <w:r w:rsidR="00F856A6">
        <w:rPr>
          <w:rFonts w:ascii="Times New Roman" w:eastAsiaTheme="minorHAnsi" w:hAnsi="Times New Roman" w:cs="Times New Roman"/>
          <w:sz w:val="24"/>
          <w:szCs w:val="24"/>
        </w:rPr>
        <w:t>.in.valid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5BDBB1EB" w14:textId="7CCD0E98" w:rsidR="00EA6EB1" w:rsidRDefault="00EA6EB1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3D5F0E">
        <w:rPr>
          <w:rFonts w:ascii="Times New Roman" w:eastAsiaTheme="minorHAnsi" w:hAnsi="Times New Roman" w:cs="Times New Roman"/>
          <w:sz w:val="24"/>
          <w:szCs w:val="24"/>
        </w:rPr>
        <w:t xml:space="preserve">(for each </w:t>
      </w:r>
      <w:r w:rsidR="006F209B">
        <w:rPr>
          <w:rFonts w:ascii="Times New Roman" w:eastAsiaTheme="minorHAnsi" w:hAnsi="Times New Roman" w:cs="Times New Roman"/>
          <w:sz w:val="24"/>
          <w:szCs w:val="24"/>
        </w:rPr>
        <w:t>opr</w:t>
      </w:r>
      <w:r w:rsidR="002C70C1">
        <w:rPr>
          <w:rFonts w:ascii="Times New Roman" w:eastAsiaTheme="minorHAnsi" w:hAnsi="Times New Roman" w:cs="Times New Roman"/>
          <w:sz w:val="24"/>
          <w:szCs w:val="24"/>
        </w:rPr>
        <w:t>1/2</w:t>
      </w:r>
      <w:r w:rsidR="003D5F0E">
        <w:rPr>
          <w:rFonts w:ascii="Times New Roman" w:eastAsiaTheme="minorHAnsi" w:hAnsi="Times New Roman" w:cs="Times New Roman"/>
          <w:sz w:val="24"/>
          <w:szCs w:val="24"/>
        </w:rPr>
        <w:t xml:space="preserve"> in RS)</w:t>
      </w:r>
    </w:p>
    <w:p w14:paraId="777F3F3E" w14:textId="7B1A5960" w:rsidR="003D5F0E" w:rsidRDefault="003D5F0E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if (</w:t>
      </w:r>
      <w:bookmarkStart w:id="8" w:name="OLE_LINK5"/>
      <w:r w:rsidR="002C70C1">
        <w:rPr>
          <w:rFonts w:ascii="Times New Roman" w:eastAsiaTheme="minorHAnsi" w:hAnsi="Times New Roman" w:cs="Times New Roman"/>
          <w:sz w:val="24"/>
          <w:szCs w:val="24"/>
        </w:rPr>
        <w:t>opr1/2</w:t>
      </w:r>
      <w:bookmarkEnd w:id="8"/>
      <w:r w:rsidR="002C70C1">
        <w:rPr>
          <w:rFonts w:ascii="Times New Roman" w:eastAsiaTheme="minorHAnsi" w:hAnsi="Times New Roman" w:cs="Times New Roman"/>
          <w:sz w:val="24"/>
          <w:szCs w:val="24"/>
        </w:rPr>
        <w:t>_</w:t>
      </w:r>
      <w:r w:rsidR="00846E86">
        <w:rPr>
          <w:rFonts w:ascii="Times New Roman" w:eastAsiaTheme="minorHAnsi" w:hAnsi="Times New Roman" w:cs="Times New Roman"/>
          <w:sz w:val="24"/>
          <w:szCs w:val="24"/>
        </w:rPr>
        <w:t>id == cdb.in.id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66BFEBC7" w14:textId="22B82DA0" w:rsidR="00846E86" w:rsidRDefault="00846E86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C70C1" w:rsidRPr="002C70C1">
        <w:rPr>
          <w:rFonts w:ascii="Times New Roman" w:eastAsiaTheme="minorHAnsi" w:hAnsi="Times New Roman" w:cs="Times New Roman"/>
          <w:sz w:val="24"/>
          <w:szCs w:val="24"/>
        </w:rPr>
        <w:t>opr1/2</w:t>
      </w:r>
      <w:r w:rsidR="002C70C1">
        <w:rPr>
          <w:rFonts w:ascii="Times New Roman" w:eastAsiaTheme="minorHAnsi" w:hAnsi="Times New Roman" w:cs="Times New Roman"/>
          <w:sz w:val="24"/>
          <w:szCs w:val="24"/>
        </w:rPr>
        <w:t>_val</w:t>
      </w:r>
      <w:r w:rsidR="00EE6FA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076DF">
        <w:rPr>
          <w:rFonts w:ascii="Times New Roman" w:eastAsiaTheme="minorHAnsi" w:hAnsi="Times New Roman" w:cs="Times New Roman"/>
          <w:sz w:val="24"/>
          <w:szCs w:val="24"/>
        </w:rPr>
        <w:t>&lt;= cdb.in.data</w:t>
      </w:r>
    </w:p>
    <w:p w14:paraId="3C5A212E" w14:textId="419C8A37" w:rsidR="007076DF" w:rsidRPr="00846E86" w:rsidRDefault="007076DF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opr1/2_rdy &lt;= 1</w:t>
      </w:r>
    </w:p>
    <w:p w14:paraId="17EA57A1" w14:textId="6E9F52D5" w:rsidR="00E61E8B" w:rsidRDefault="00E61E8B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CB3FDD">
        <w:rPr>
          <w:rFonts w:ascii="Times New Roman" w:eastAsiaTheme="minorHAnsi" w:hAnsi="Times New Roman" w:cs="Times New Roman"/>
          <w:sz w:val="24"/>
          <w:szCs w:val="24"/>
        </w:rPr>
        <w:t>// Write to bus</w:t>
      </w:r>
    </w:p>
    <w:p w14:paraId="11F737FF" w14:textId="44EB4E0E" w:rsidR="00DD4A02" w:rsidRDefault="00DD4A02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6A17AA">
        <w:rPr>
          <w:rFonts w:ascii="Times New Roman" w:eastAsiaTheme="minorHAnsi" w:hAnsi="Times New Roman" w:cs="Times New Roman"/>
          <w:sz w:val="24"/>
          <w:szCs w:val="24"/>
        </w:rPr>
        <w:t>/* Compete for the c</w:t>
      </w:r>
      <w:r w:rsidR="00A2785E">
        <w:rPr>
          <w:rFonts w:ascii="Times New Roman" w:eastAsiaTheme="minorHAnsi" w:hAnsi="Times New Roman" w:cs="Times New Roman"/>
          <w:sz w:val="24"/>
          <w:szCs w:val="24"/>
        </w:rPr>
        <w:t>ontrol of bus</w:t>
      </w:r>
      <w:r w:rsidR="006A17AA">
        <w:rPr>
          <w:rFonts w:ascii="Times New Roman" w:eastAsiaTheme="minorHAnsi" w:hAnsi="Times New Roman" w:cs="Times New Roman"/>
          <w:sz w:val="24"/>
          <w:szCs w:val="24"/>
        </w:rPr>
        <w:t xml:space="preserve"> */</w:t>
      </w:r>
    </w:p>
    <w:p w14:paraId="48100199" w14:textId="26C5FF7A" w:rsidR="0091358D" w:rsidRDefault="0091358D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/* Write to the bus, meanwhile </w:t>
      </w:r>
      <w:r w:rsidR="00C22776">
        <w:rPr>
          <w:rFonts w:ascii="Times New Roman" w:eastAsiaTheme="minorHAnsi" w:hAnsi="Times New Roman" w:cs="Times New Roman"/>
          <w:sz w:val="24"/>
          <w:szCs w:val="24"/>
        </w:rPr>
        <w:t>reset valid bit of the lin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*/</w:t>
      </w:r>
    </w:p>
    <w:p w14:paraId="5CD67D9A" w14:textId="4738E135" w:rsidR="002E0015" w:rsidRDefault="002E0015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// Flush</w:t>
      </w:r>
    </w:p>
    <w:p w14:paraId="7ECCD7E3" w14:textId="0DD8E186" w:rsidR="003B1B5C" w:rsidRDefault="003B1B5C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3B72FC">
        <w:rPr>
          <w:rFonts w:ascii="Times New Roman" w:eastAsiaTheme="minorHAnsi" w:hAnsi="Times New Roman" w:cs="Times New Roman"/>
          <w:sz w:val="24"/>
          <w:szCs w:val="24"/>
        </w:rPr>
        <w:t>(for each instruction)</w:t>
      </w:r>
    </w:p>
    <w:p w14:paraId="309B1AFF" w14:textId="40E1474D" w:rsidR="003B72FC" w:rsidRDefault="003B72FC" w:rsidP="00E61E8B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B049A7">
        <w:rPr>
          <w:rFonts w:ascii="Times New Roman" w:eastAsiaTheme="minorHAnsi" w:hAnsi="Times New Roman" w:cs="Times New Roman"/>
          <w:sz w:val="24"/>
          <w:szCs w:val="24"/>
        </w:rPr>
        <w:t>if (</w:t>
      </w:r>
      <w:r w:rsidR="003F4926">
        <w:rPr>
          <w:rFonts w:ascii="Times New Roman" w:eastAsiaTheme="minorHAnsi" w:hAnsi="Times New Roman" w:cs="Times New Roman"/>
          <w:sz w:val="24"/>
          <w:szCs w:val="24"/>
        </w:rPr>
        <w:t xml:space="preserve">cdb.flush.en &amp;&amp; </w:t>
      </w:r>
      <w:r w:rsidR="00BD2D5F">
        <w:rPr>
          <w:rFonts w:ascii="Times New Roman" w:eastAsiaTheme="minorHAnsi" w:hAnsi="Times New Roman" w:cs="Times New Roman"/>
          <w:sz w:val="24"/>
          <w:szCs w:val="24"/>
        </w:rPr>
        <w:t>cdb.flush.</w:t>
      </w:r>
      <w:r w:rsidR="0048233F">
        <w:rPr>
          <w:rFonts w:ascii="Times New Roman" w:eastAsiaTheme="minorHAnsi" w:hAnsi="Times New Roman" w:cs="Times New Roman"/>
          <w:sz w:val="24"/>
          <w:szCs w:val="24"/>
        </w:rPr>
        <w:t>id</w:t>
      </w:r>
      <w:r w:rsidR="00BD2D5F">
        <w:rPr>
          <w:rFonts w:ascii="Times New Roman" w:eastAsiaTheme="minorHAnsi" w:hAnsi="Times New Roman" w:cs="Times New Roman"/>
          <w:sz w:val="24"/>
          <w:szCs w:val="24"/>
        </w:rPr>
        <w:t>[</w:t>
      </w:r>
      <w:r w:rsidR="00BD2D5F" w:rsidRPr="00BD2D5F">
        <w:rPr>
          <w:rFonts w:ascii="Times New Roman" w:eastAsiaTheme="minorHAnsi" w:hAnsi="Times New Roman" w:cs="Times New Roman"/>
          <w:sz w:val="24"/>
          <w:szCs w:val="24"/>
        </w:rPr>
        <w:t>id</w:t>
      </w:r>
      <w:r w:rsidR="00BD2D5F">
        <w:rPr>
          <w:rFonts w:ascii="Times New Roman" w:eastAsiaTheme="minorHAnsi" w:hAnsi="Times New Roman" w:cs="Times New Roman"/>
          <w:sz w:val="24"/>
          <w:szCs w:val="24"/>
        </w:rPr>
        <w:t>]</w:t>
      </w:r>
      <w:r w:rsidR="00B049A7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46F18DED" w14:textId="280EE166" w:rsidR="009953D6" w:rsidRDefault="00BA3652" w:rsidP="002A7DF8">
      <w:pPr>
        <w:tabs>
          <w:tab w:val="left" w:pos="120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A7DF8">
        <w:rPr>
          <w:rFonts w:ascii="Times New Roman" w:eastAsiaTheme="minorHAnsi" w:hAnsi="Times New Roman" w:cs="Times New Roman"/>
          <w:sz w:val="24"/>
          <w:szCs w:val="24"/>
        </w:rPr>
        <w:tab/>
      </w:r>
      <w:r w:rsidR="002A7DF8">
        <w:rPr>
          <w:rFonts w:ascii="Times New Roman" w:eastAsiaTheme="minorHAnsi" w:hAnsi="Times New Roman" w:cs="Times New Roman"/>
          <w:sz w:val="24"/>
          <w:szCs w:val="24"/>
        </w:rPr>
        <w:tab/>
      </w:r>
      <w:r w:rsidR="002A7DF8">
        <w:rPr>
          <w:rFonts w:ascii="Times New Roman" w:eastAsiaTheme="minorHAnsi" w:hAnsi="Times New Roman" w:cs="Times New Roman"/>
          <w:sz w:val="24"/>
          <w:szCs w:val="24"/>
        </w:rPr>
        <w:tab/>
      </w:r>
      <w:r w:rsidR="008D1CB8">
        <w:rPr>
          <w:rFonts w:ascii="Times New Roman" w:eastAsiaTheme="minorHAnsi" w:hAnsi="Times New Roman" w:cs="Times New Roman"/>
          <w:sz w:val="24"/>
          <w:szCs w:val="24"/>
        </w:rPr>
        <w:t xml:space="preserve">valid </w:t>
      </w:r>
      <w:r w:rsidR="00191621">
        <w:rPr>
          <w:rFonts w:ascii="Times New Roman" w:eastAsiaTheme="minorHAnsi" w:hAnsi="Times New Roman" w:cs="Times New Roman"/>
          <w:sz w:val="24"/>
          <w:szCs w:val="24"/>
        </w:rPr>
        <w:t>&lt;</w:t>
      </w:r>
      <w:r w:rsidR="008D1CB8">
        <w:rPr>
          <w:rFonts w:ascii="Times New Roman" w:eastAsiaTheme="minorHAnsi" w:hAnsi="Times New Roman" w:cs="Times New Roman"/>
          <w:sz w:val="24"/>
          <w:szCs w:val="24"/>
        </w:rPr>
        <w:t>= 0</w:t>
      </w:r>
    </w:p>
    <w:p w14:paraId="3640889D" w14:textId="75140F42" w:rsidR="008D1CB8" w:rsidRDefault="008D1CB8" w:rsidP="002A7DF8">
      <w:pPr>
        <w:tabs>
          <w:tab w:val="left" w:pos="120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91621">
        <w:rPr>
          <w:rFonts w:ascii="Times New Roman" w:eastAsiaTheme="minorHAnsi" w:hAnsi="Times New Roman" w:cs="Times New Roman"/>
          <w:sz w:val="24"/>
          <w:szCs w:val="24"/>
        </w:rPr>
        <w:t xml:space="preserve">if </w:t>
      </w:r>
      <w:r w:rsidR="00786EFF">
        <w:rPr>
          <w:rFonts w:ascii="Times New Roman" w:eastAsiaTheme="minorHAnsi" w:hAnsi="Times New Roman" w:cs="Times New Roman"/>
          <w:sz w:val="24"/>
          <w:szCs w:val="24"/>
        </w:rPr>
        <w:t>(</w:t>
      </w:r>
      <w:r w:rsidR="00786EFF" w:rsidRPr="00786EFF">
        <w:rPr>
          <w:rFonts w:ascii="Times New Roman" w:eastAsiaTheme="minorHAnsi" w:hAnsi="Times New Roman" w:cs="Times New Roman"/>
          <w:sz w:val="24"/>
          <w:szCs w:val="24"/>
        </w:rPr>
        <w:t>busy</w:t>
      </w:r>
      <w:r w:rsidR="00786EFF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23A68738" w14:textId="20A22B6D" w:rsidR="009C5520" w:rsidRDefault="008C12C7" w:rsidP="00FD209E">
      <w:pPr>
        <w:tabs>
          <w:tab w:val="left" w:pos="120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/* Reset ALU/CMP</w:t>
      </w:r>
      <w:r w:rsidR="0082474C">
        <w:rPr>
          <w:rFonts w:ascii="Times New Roman" w:eastAsiaTheme="minorHAnsi" w:hAnsi="Times New Roman" w:cs="Times New Roman"/>
          <w:sz w:val="24"/>
          <w:szCs w:val="24"/>
        </w:rPr>
        <w:t>/Multiplie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*/</w:t>
      </w:r>
    </w:p>
    <w:p w14:paraId="017EF00A" w14:textId="7DCB4EA6" w:rsidR="00BA3652" w:rsidRPr="002A7DF8" w:rsidRDefault="00BA3652" w:rsidP="00BA3652">
      <w:pPr>
        <w:tabs>
          <w:tab w:val="left" w:pos="1084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B953E26" w14:textId="277E2953" w:rsidR="00BA3652" w:rsidRDefault="00BA3652" w:rsidP="00BA3652">
      <w:pPr>
        <w:tabs>
          <w:tab w:val="left" w:pos="1084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12A0D9E" w14:textId="7BF78F6B" w:rsidR="00C65EB1" w:rsidRPr="005C36C1" w:rsidRDefault="00C65EB1" w:rsidP="00C65EB1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b/>
          <w:bCs/>
          <w:sz w:val="24"/>
          <w:szCs w:val="24"/>
          <w:u w:val="single"/>
        </w:rPr>
        <w:t>Re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order Buffer</w:t>
      </w:r>
      <w:r w:rsidR="00A42B3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 (</w:t>
      </w:r>
      <w:r w:rsidR="004A46E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ROB, </w:t>
      </w:r>
      <w:r w:rsidR="00A42B3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Size N)</w:t>
      </w:r>
    </w:p>
    <w:p w14:paraId="35592A49" w14:textId="77777777" w:rsidR="00C65EB1" w:rsidRDefault="00C65EB1" w:rsidP="00C65EB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38B7FBBA" w14:textId="2F9B0F12" w:rsidR="00C65EB1" w:rsidRDefault="00C65EB1" w:rsidP="00C65EB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7E7ABA">
        <w:rPr>
          <w:rFonts w:ascii="Times New Roman" w:eastAsiaTheme="minorHAnsi" w:hAnsi="Times New Roman" w:cs="Times New Roman"/>
          <w:sz w:val="24"/>
          <w:szCs w:val="24"/>
        </w:rPr>
        <w:t>Buffer and commit instruction/PC</w:t>
      </w:r>
      <w:r w:rsidR="0050013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540D3CF" w14:textId="77777777" w:rsidR="00C65EB1" w:rsidRDefault="00C65EB1" w:rsidP="00C65EB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C260A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P</w:t>
      </w:r>
      <w:r w:rsidRPr="008C260A">
        <w:rPr>
          <w:rFonts w:ascii="Times New Roman" w:eastAsiaTheme="minorHAnsi" w:hAnsi="Times New Roman" w:cs="Times New Roman"/>
          <w:b/>
          <w:bCs/>
          <w:sz w:val="24"/>
          <w:szCs w:val="24"/>
        </w:rPr>
        <w:t>ort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894"/>
        <w:gridCol w:w="1752"/>
        <w:gridCol w:w="1163"/>
        <w:gridCol w:w="3150"/>
      </w:tblGrid>
      <w:tr w:rsidR="00B71ACC" w14:paraId="1F41A007" w14:textId="77777777" w:rsidTr="00146677">
        <w:tc>
          <w:tcPr>
            <w:tcW w:w="2057" w:type="dxa"/>
            <w:vAlign w:val="center"/>
          </w:tcPr>
          <w:p w14:paraId="230A5962" w14:textId="77777777" w:rsidR="00C65EB1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894" w:type="dxa"/>
            <w:vAlign w:val="center"/>
          </w:tcPr>
          <w:p w14:paraId="5F13CC62" w14:textId="77777777" w:rsidR="00C65EB1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1752" w:type="dxa"/>
            <w:vAlign w:val="center"/>
          </w:tcPr>
          <w:p w14:paraId="1594A5E5" w14:textId="77777777" w:rsidR="00C65EB1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163" w:type="dxa"/>
            <w:vAlign w:val="center"/>
          </w:tcPr>
          <w:p w14:paraId="02ACF0F3" w14:textId="77777777" w:rsidR="00C65EB1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m/To</w:t>
            </w:r>
          </w:p>
        </w:tc>
        <w:tc>
          <w:tcPr>
            <w:tcW w:w="3150" w:type="dxa"/>
            <w:vAlign w:val="center"/>
          </w:tcPr>
          <w:p w14:paraId="3FA45AF1" w14:textId="77777777" w:rsidR="00C65EB1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398C">
              <w:rPr>
                <w:rFonts w:ascii="Times New Roman" w:eastAsiaTheme="minorHAnsi" w:hAnsi="Times New Roman" w:cs="Times New Roman"/>
                <w:sz w:val="24"/>
                <w:szCs w:val="24"/>
              </w:rPr>
              <w:t>Description</w:t>
            </w:r>
          </w:p>
        </w:tc>
      </w:tr>
      <w:tr w:rsidR="00B71ACC" w14:paraId="7D523BFA" w14:textId="77777777" w:rsidTr="00146677">
        <w:tc>
          <w:tcPr>
            <w:tcW w:w="2057" w:type="dxa"/>
          </w:tcPr>
          <w:p w14:paraId="33A4FA2B" w14:textId="45881AC8" w:rsidR="00C65EB1" w:rsidRDefault="00463B8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894" w:type="dxa"/>
          </w:tcPr>
          <w:p w14:paraId="5B1E245A" w14:textId="59ECB858" w:rsidR="00C65EB1" w:rsidRDefault="00463B8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2E657DA4" w14:textId="5747062E" w:rsidR="00C65EB1" w:rsidRDefault="00463B8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0691DA78" w14:textId="275A0C17" w:rsidR="00C65EB1" w:rsidRDefault="00463B8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3150" w:type="dxa"/>
          </w:tcPr>
          <w:p w14:paraId="2476D190" w14:textId="77777777" w:rsidR="00C65EB1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71ACC" w14:paraId="4DBA0D8A" w14:textId="77777777" w:rsidTr="00146677">
        <w:tc>
          <w:tcPr>
            <w:tcW w:w="2057" w:type="dxa"/>
          </w:tcPr>
          <w:p w14:paraId="56D3EEA3" w14:textId="0192E916" w:rsidR="00C65EB1" w:rsidRDefault="00463B8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894" w:type="dxa"/>
          </w:tcPr>
          <w:p w14:paraId="1B76D722" w14:textId="76F95BE3" w:rsidR="00C65EB1" w:rsidRDefault="00463B8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3927E6C1" w14:textId="5AC4F025" w:rsidR="00C65EB1" w:rsidRDefault="00463B8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4ACC44D1" w14:textId="5E65B96D" w:rsidR="00C65EB1" w:rsidRDefault="00463B8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3150" w:type="dxa"/>
          </w:tcPr>
          <w:p w14:paraId="1978E370" w14:textId="77777777" w:rsidR="00C65EB1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0093C" w14:paraId="5A7CB008" w14:textId="77777777" w:rsidTr="0050093C">
        <w:tc>
          <w:tcPr>
            <w:tcW w:w="9016" w:type="dxa"/>
            <w:gridSpan w:val="5"/>
            <w:vAlign w:val="center"/>
          </w:tcPr>
          <w:p w14:paraId="15A44877" w14:textId="6F97EF70" w:rsidR="0050093C" w:rsidRDefault="0050093C" w:rsidP="0050093C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ite value</w:t>
            </w:r>
          </w:p>
        </w:tc>
      </w:tr>
      <w:tr w:rsidR="00463B80" w14:paraId="28D47653" w14:textId="77777777" w:rsidTr="00146677">
        <w:tc>
          <w:tcPr>
            <w:tcW w:w="2057" w:type="dxa"/>
          </w:tcPr>
          <w:p w14:paraId="3ED1F1A3" w14:textId="2B7339F5" w:rsidR="00463B80" w:rsidRDefault="00FA127E" w:rsidP="00FA127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.in</w:t>
            </w:r>
          </w:p>
        </w:tc>
        <w:tc>
          <w:tcPr>
            <w:tcW w:w="894" w:type="dxa"/>
          </w:tcPr>
          <w:p w14:paraId="172FDFAC" w14:textId="7A3E25DA" w:rsidR="00463B80" w:rsidRDefault="00F416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752" w:type="dxa"/>
          </w:tcPr>
          <w:p w14:paraId="22A47AB7" w14:textId="2517908A" w:rsidR="00463B80" w:rsidRDefault="00F4169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  <w:r w:rsidR="00813FC1">
              <w:rPr>
                <w:rFonts w:ascii="Times New Roman" w:eastAsiaTheme="minorHAnsi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tf</w:t>
            </w:r>
          </w:p>
        </w:tc>
        <w:tc>
          <w:tcPr>
            <w:tcW w:w="1163" w:type="dxa"/>
          </w:tcPr>
          <w:p w14:paraId="1B047EEC" w14:textId="044AF5C0" w:rsidR="00463B80" w:rsidRDefault="007900F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3150" w:type="dxa"/>
          </w:tcPr>
          <w:p w14:paraId="1685DF4E" w14:textId="77777777" w:rsidR="00463B80" w:rsidRDefault="00463B8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21241" w14:paraId="6F196711" w14:textId="77777777" w:rsidTr="00521241">
        <w:tc>
          <w:tcPr>
            <w:tcW w:w="9016" w:type="dxa"/>
            <w:gridSpan w:val="5"/>
            <w:vAlign w:val="center"/>
          </w:tcPr>
          <w:p w14:paraId="44A0FD12" w14:textId="01D54CD4" w:rsidR="00521241" w:rsidRDefault="00521241" w:rsidP="00521241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</w:t>
            </w:r>
          </w:p>
        </w:tc>
      </w:tr>
      <w:tr w:rsidR="00B71ACC" w14:paraId="3AB1F27B" w14:textId="77777777" w:rsidTr="00146677">
        <w:tc>
          <w:tcPr>
            <w:tcW w:w="2057" w:type="dxa"/>
          </w:tcPr>
          <w:p w14:paraId="2CB222F8" w14:textId="67D2F81D" w:rsidR="00B71ACC" w:rsidRDefault="00403D16" w:rsidP="00B71AC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_</w:t>
            </w:r>
            <w:r w:rsidR="00AA300B">
              <w:rPr>
                <w:rFonts w:ascii="Times New Roman" w:eastAsiaTheme="minorHAnsi" w:hAnsi="Times New Roman" w:cs="Times New Roman"/>
                <w:sz w:val="24"/>
                <w:szCs w:val="24"/>
              </w:rPr>
              <w:t>reg</w:t>
            </w:r>
            <w:r w:rsidR="003C485C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_</w:t>
            </w:r>
            <w:r w:rsidR="003C485C">
              <w:rPr>
                <w:rFonts w:ascii="Times New Roman" w:eastAsiaTheme="minorHAnsi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894" w:type="dxa"/>
          </w:tcPr>
          <w:p w14:paraId="48F4541E" w14:textId="4E0470D7" w:rsidR="00B71ACC" w:rsidRDefault="00403D16" w:rsidP="00B71AC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752" w:type="dxa"/>
          </w:tcPr>
          <w:p w14:paraId="604BDC70" w14:textId="1B69BBA7" w:rsidR="00B71ACC" w:rsidRDefault="00403D16" w:rsidP="00B71AC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595490D9" w14:textId="32F9E9AB" w:rsidR="00B71ACC" w:rsidRDefault="00403D16" w:rsidP="00B71AC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gfile</w:t>
            </w:r>
          </w:p>
        </w:tc>
        <w:tc>
          <w:tcPr>
            <w:tcW w:w="3150" w:type="dxa"/>
          </w:tcPr>
          <w:p w14:paraId="1C45BEB5" w14:textId="6D8D32B9" w:rsidR="00B71ACC" w:rsidRDefault="002945E3" w:rsidP="00B71AC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7F4028">
              <w:rPr>
                <w:rFonts w:ascii="Times New Roman" w:eastAsiaTheme="minorHAnsi" w:hAnsi="Times New Roman" w:cs="Times New Roman"/>
                <w:sz w:val="24"/>
                <w:szCs w:val="24"/>
              </w:rPr>
              <w:t>Commit a register</w:t>
            </w:r>
          </w:p>
        </w:tc>
      </w:tr>
      <w:tr w:rsidR="00430FBC" w14:paraId="25D4BD62" w14:textId="77777777" w:rsidTr="00146677">
        <w:tc>
          <w:tcPr>
            <w:tcW w:w="2057" w:type="dxa"/>
          </w:tcPr>
          <w:p w14:paraId="65EBB37B" w14:textId="2503545A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_rd</w:t>
            </w:r>
          </w:p>
        </w:tc>
        <w:tc>
          <w:tcPr>
            <w:tcW w:w="894" w:type="dxa"/>
          </w:tcPr>
          <w:p w14:paraId="1E51748A" w14:textId="0BC7C123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752" w:type="dxa"/>
          </w:tcPr>
          <w:p w14:paraId="35F09977" w14:textId="09491749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6A3C4112" w14:textId="540F0E81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gfile</w:t>
            </w:r>
          </w:p>
        </w:tc>
        <w:tc>
          <w:tcPr>
            <w:tcW w:w="3150" w:type="dxa"/>
          </w:tcPr>
          <w:p w14:paraId="24993D63" w14:textId="60AC5389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stination</w:t>
            </w:r>
            <w:r w:rsidRPr="003B6F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gister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Pr="003B6F0E">
              <w:rPr>
                <w:rFonts w:ascii="Times New Roman" w:eastAsiaTheme="minorHAnsi" w:hAnsi="Times New Roman" w:cs="Times New Roman"/>
                <w:sz w:val="24"/>
                <w:szCs w:val="24"/>
              </w:rPr>
              <w:t>x0-x31, p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430FBC" w14:paraId="174890BE" w14:textId="77777777" w:rsidTr="00146677">
        <w:tc>
          <w:tcPr>
            <w:tcW w:w="2057" w:type="dxa"/>
          </w:tcPr>
          <w:p w14:paraId="3D14026D" w14:textId="4E0DA575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20">
              <w:rPr>
                <w:rFonts w:ascii="Times New Roman" w:eastAsiaTheme="minorHAnsi" w:hAnsi="Times New Roman" w:cs="Times New Roman"/>
                <w:sz w:val="24"/>
                <w:szCs w:val="24"/>
              </w:rPr>
              <w:t>commi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_val</w:t>
            </w:r>
          </w:p>
        </w:tc>
        <w:tc>
          <w:tcPr>
            <w:tcW w:w="894" w:type="dxa"/>
          </w:tcPr>
          <w:p w14:paraId="43ADF31A" w14:textId="7C91488D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752" w:type="dxa"/>
          </w:tcPr>
          <w:p w14:paraId="03540EAE" w14:textId="6C993B43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AC3E1B5" w14:textId="4D8364DD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757B">
              <w:rPr>
                <w:rFonts w:ascii="Times New Roman" w:eastAsiaTheme="minorHAnsi" w:hAnsi="Times New Roman" w:cs="Times New Roman"/>
                <w:sz w:val="24"/>
                <w:szCs w:val="24"/>
              </w:rPr>
              <w:t>regfile</w:t>
            </w:r>
          </w:p>
        </w:tc>
        <w:tc>
          <w:tcPr>
            <w:tcW w:w="3150" w:type="dxa"/>
          </w:tcPr>
          <w:p w14:paraId="57B6B4F2" w14:textId="44C13EF0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lue of register</w:t>
            </w:r>
          </w:p>
        </w:tc>
      </w:tr>
      <w:tr w:rsidR="00430FBC" w14:paraId="7EC48BAF" w14:textId="77777777" w:rsidTr="00146677">
        <w:tc>
          <w:tcPr>
            <w:tcW w:w="2057" w:type="dxa"/>
          </w:tcPr>
          <w:p w14:paraId="01088517" w14:textId="1FBA9CAE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s</w:t>
            </w:r>
            <w:r w:rsidR="00C57E1D">
              <w:rPr>
                <w:rFonts w:ascii="Times New Roman" w:eastAsiaTheme="minorHAnsi" w:hAnsi="Times New Roman" w:cs="Times New Roman"/>
                <w:sz w:val="24"/>
                <w:szCs w:val="24"/>
              </w:rPr>
              <w:t>_en</w:t>
            </w:r>
          </w:p>
        </w:tc>
        <w:tc>
          <w:tcPr>
            <w:tcW w:w="894" w:type="dxa"/>
          </w:tcPr>
          <w:p w14:paraId="3EE6745C" w14:textId="671EEFDA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752" w:type="dxa"/>
          </w:tcPr>
          <w:p w14:paraId="2A0ABF52" w14:textId="28E47987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795A802E" w14:textId="4D36BD42" w:rsidR="00430FBC" w:rsidRDefault="00F251E5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emory unit</w:t>
            </w:r>
          </w:p>
        </w:tc>
        <w:tc>
          <w:tcPr>
            <w:tcW w:w="3150" w:type="dxa"/>
          </w:tcPr>
          <w:p w14:paraId="1FF46B49" w14:textId="48510486" w:rsidR="00430FBC" w:rsidRDefault="00430FBC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Commit</w:t>
            </w:r>
            <w:r w:rsidR="00E1469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1469A">
              <w:rPr>
                <w:rFonts w:ascii="Times New Roman" w:eastAsiaTheme="minorHAnsi" w:hAnsi="Times New Roman" w:cs="Times New Roman"/>
                <w:sz w:val="24"/>
                <w:szCs w:val="24"/>
              </w:rPr>
              <w:t>oldes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load/store instruction</w:t>
            </w:r>
          </w:p>
        </w:tc>
      </w:tr>
      <w:tr w:rsidR="00A9464F" w14:paraId="4ADBFCD3" w14:textId="77777777" w:rsidTr="00146677">
        <w:tc>
          <w:tcPr>
            <w:tcW w:w="2057" w:type="dxa"/>
          </w:tcPr>
          <w:p w14:paraId="7ED27895" w14:textId="6B05CDB5" w:rsidR="00A9464F" w:rsidRDefault="00A9464F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_ls_id</w:t>
            </w:r>
          </w:p>
        </w:tc>
        <w:tc>
          <w:tcPr>
            <w:tcW w:w="894" w:type="dxa"/>
          </w:tcPr>
          <w:p w14:paraId="6B68F3F9" w14:textId="4A0EFE1F" w:rsidR="00A9464F" w:rsidRDefault="00A9464F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752" w:type="dxa"/>
          </w:tcPr>
          <w:p w14:paraId="34647D6F" w14:textId="7CE40BED" w:rsidR="00A9464F" w:rsidRDefault="00A9464F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)</w:t>
            </w:r>
          </w:p>
        </w:tc>
        <w:tc>
          <w:tcPr>
            <w:tcW w:w="1163" w:type="dxa"/>
          </w:tcPr>
          <w:p w14:paraId="0E2CED69" w14:textId="0A9BB846" w:rsidR="00A9464F" w:rsidRDefault="00A9464F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464F">
              <w:rPr>
                <w:rFonts w:ascii="Times New Roman" w:eastAsiaTheme="minorHAnsi" w:hAnsi="Times New Roman" w:cs="Times New Roman"/>
                <w:sz w:val="24"/>
                <w:szCs w:val="24"/>
              </w:rPr>
              <w:t>memory unit</w:t>
            </w:r>
          </w:p>
        </w:tc>
        <w:tc>
          <w:tcPr>
            <w:tcW w:w="3150" w:type="dxa"/>
          </w:tcPr>
          <w:p w14:paraId="6C9C7FB4" w14:textId="50F7806D" w:rsidR="00A9464F" w:rsidRDefault="00A9464F" w:rsidP="00430F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ntifier of load/store instruction</w:t>
            </w:r>
          </w:p>
        </w:tc>
      </w:tr>
      <w:tr w:rsidR="004D70EC" w14:paraId="39228E45" w14:textId="77777777" w:rsidTr="0050093C">
        <w:tc>
          <w:tcPr>
            <w:tcW w:w="9016" w:type="dxa"/>
            <w:gridSpan w:val="5"/>
            <w:vAlign w:val="center"/>
          </w:tcPr>
          <w:p w14:paraId="60C9CF4C" w14:textId="70334E9D" w:rsidR="004D70EC" w:rsidRDefault="004D70EC" w:rsidP="004D70EC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 instruction</w:t>
            </w:r>
          </w:p>
        </w:tc>
      </w:tr>
      <w:tr w:rsidR="004D70EC" w14:paraId="663C1973" w14:textId="77777777" w:rsidTr="00146677">
        <w:tc>
          <w:tcPr>
            <w:tcW w:w="2057" w:type="dxa"/>
          </w:tcPr>
          <w:p w14:paraId="604C5F36" w14:textId="5D5FB3CB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sue_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q</w:t>
            </w:r>
          </w:p>
        </w:tc>
        <w:tc>
          <w:tcPr>
            <w:tcW w:w="894" w:type="dxa"/>
          </w:tcPr>
          <w:p w14:paraId="6CED890F" w14:textId="3603260F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6FAFFA9C" w14:textId="31D7DC6D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4D2E1DBE" w14:textId="6085E826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3150" w:type="dxa"/>
          </w:tcPr>
          <w:p w14:paraId="7D37F197" w14:textId="5801C862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 request from issuer</w:t>
            </w:r>
          </w:p>
        </w:tc>
      </w:tr>
      <w:tr w:rsidR="004D70EC" w14:paraId="51499A82" w14:textId="77777777" w:rsidTr="00146677">
        <w:tc>
          <w:tcPr>
            <w:tcW w:w="2057" w:type="dxa"/>
          </w:tcPr>
          <w:p w14:paraId="32EE0168" w14:textId="0C46DD9F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sue_type</w:t>
            </w:r>
          </w:p>
        </w:tc>
        <w:tc>
          <w:tcPr>
            <w:tcW w:w="894" w:type="dxa"/>
          </w:tcPr>
          <w:p w14:paraId="6FB8C68C" w14:textId="2C5CBF4E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1EA5EBE9" w14:textId="32A66F38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E5817A5" w14:textId="4BAD9E9C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3150" w:type="dxa"/>
          </w:tcPr>
          <w:p w14:paraId="748FF226" w14:textId="7C628B07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ype of instruction </w:t>
            </w:r>
            <w:r w:rsidRPr="00617358">
              <w:rPr>
                <w:rFonts w:ascii="Times New Roman" w:eastAsiaTheme="minorHAnsi" w:hAnsi="Times New Roman" w:cs="Times New Roman"/>
                <w:sz w:val="24"/>
                <w:szCs w:val="24"/>
              </w:rPr>
              <w:t>(alu/lui/auipc, br, load/store)</w:t>
            </w:r>
          </w:p>
        </w:tc>
      </w:tr>
      <w:tr w:rsidR="00B9618F" w14:paraId="3431A018" w14:textId="77777777" w:rsidTr="00146677">
        <w:tc>
          <w:tcPr>
            <w:tcW w:w="2057" w:type="dxa"/>
          </w:tcPr>
          <w:p w14:paraId="43ABA2D4" w14:textId="509FEF23" w:rsidR="00B9618F" w:rsidRDefault="00B9618F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ssu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_isrd</w:t>
            </w:r>
          </w:p>
        </w:tc>
        <w:tc>
          <w:tcPr>
            <w:tcW w:w="894" w:type="dxa"/>
          </w:tcPr>
          <w:p w14:paraId="2A926E37" w14:textId="5241D8A5" w:rsidR="00B9618F" w:rsidRDefault="00B9618F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4E9B0D98" w14:textId="432117B2" w:rsidR="00B9618F" w:rsidRDefault="00B9618F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2D65635A" w14:textId="046B076A" w:rsidR="00B9618F" w:rsidRDefault="00B9618F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3150" w:type="dxa"/>
          </w:tcPr>
          <w:p w14:paraId="25A13316" w14:textId="7676E9AF" w:rsidR="00B9618F" w:rsidRDefault="00B9618F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8F4EEC">
              <w:rPr>
                <w:rFonts w:ascii="Times New Roman" w:eastAsiaTheme="minorHAnsi" w:hAnsi="Times New Roman" w:cs="Times New Roman"/>
                <w:sz w:val="24"/>
                <w:szCs w:val="24"/>
              </w:rPr>
              <w:t>The instruction has a destination register</w:t>
            </w:r>
          </w:p>
        </w:tc>
      </w:tr>
      <w:tr w:rsidR="004D70EC" w14:paraId="52AD5972" w14:textId="77777777" w:rsidTr="00146677">
        <w:tc>
          <w:tcPr>
            <w:tcW w:w="2057" w:type="dxa"/>
          </w:tcPr>
          <w:p w14:paraId="0046DF15" w14:textId="5D72C4E4" w:rsidR="004D70EC" w:rsidRDefault="00A91767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1767">
              <w:rPr>
                <w:rFonts w:ascii="Times New Roman" w:eastAsiaTheme="minorHAnsi" w:hAnsi="Times New Roman" w:cs="Times New Roman"/>
                <w:sz w:val="24"/>
                <w:szCs w:val="24"/>
              </w:rPr>
              <w:t>issue</w:t>
            </w:r>
            <w:r w:rsidRPr="00A91767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 xml:space="preserve"> </w:t>
            </w:r>
            <w:r w:rsidR="004D70EC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 w:rsidR="004D70EC"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94" w:type="dxa"/>
          </w:tcPr>
          <w:p w14:paraId="39E8E492" w14:textId="3EE357A7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36959ADE" w14:textId="0AA030D2" w:rsidR="004D70EC" w:rsidRDefault="00782BCE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2463191B" w14:textId="0918268F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3150" w:type="dxa"/>
          </w:tcPr>
          <w:p w14:paraId="08C6EE37" w14:textId="75228A1D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stination</w:t>
            </w:r>
            <w:r w:rsidRPr="003B6F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gister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Pr="003B6F0E">
              <w:rPr>
                <w:rFonts w:ascii="Times New Roman" w:eastAsiaTheme="minorHAnsi" w:hAnsi="Times New Roman" w:cs="Times New Roman"/>
                <w:sz w:val="24"/>
                <w:szCs w:val="24"/>
              </w:rPr>
              <w:t>x0-x3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B974BC" w14:paraId="2980F245" w14:textId="77777777" w:rsidTr="00146677">
        <w:tc>
          <w:tcPr>
            <w:tcW w:w="2057" w:type="dxa"/>
          </w:tcPr>
          <w:p w14:paraId="11550843" w14:textId="1C0C3A68" w:rsidR="00B974BC" w:rsidRPr="00A91767" w:rsidRDefault="00B974B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4BC">
              <w:rPr>
                <w:rFonts w:ascii="Times New Roman" w:eastAsiaTheme="minorHAnsi" w:hAnsi="Times New Roman" w:cs="Times New Roman"/>
                <w:sz w:val="24"/>
                <w:szCs w:val="24"/>
              </w:rPr>
              <w:t>issue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ddr</w:t>
            </w:r>
          </w:p>
        </w:tc>
        <w:tc>
          <w:tcPr>
            <w:tcW w:w="894" w:type="dxa"/>
          </w:tcPr>
          <w:p w14:paraId="062AA90B" w14:textId="7DA99616" w:rsidR="00B974BC" w:rsidRDefault="00B974B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2DA3AF0A" w14:textId="24FE5CF6" w:rsidR="00B974BC" w:rsidRDefault="00B974B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7B7ED444" w14:textId="3C67A21D" w:rsidR="00B974BC" w:rsidRDefault="00B974B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3150" w:type="dxa"/>
          </w:tcPr>
          <w:p w14:paraId="4BA23967" w14:textId="4026BEA9" w:rsidR="00B974BC" w:rsidRDefault="00B974B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ext address of instruction (used for checking branch prediction and committing PC)</w:t>
            </w:r>
          </w:p>
        </w:tc>
      </w:tr>
      <w:tr w:rsidR="003332BB" w14:paraId="75AEC884" w14:textId="77777777" w:rsidTr="00146677">
        <w:tc>
          <w:tcPr>
            <w:tcW w:w="2057" w:type="dxa"/>
          </w:tcPr>
          <w:p w14:paraId="23184CB9" w14:textId="12135634" w:rsidR="003332BB" w:rsidRDefault="003332BB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_full</w:t>
            </w:r>
          </w:p>
        </w:tc>
        <w:tc>
          <w:tcPr>
            <w:tcW w:w="894" w:type="dxa"/>
          </w:tcPr>
          <w:p w14:paraId="76442BD2" w14:textId="0C28E3B2" w:rsidR="003332BB" w:rsidRDefault="003332BB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752" w:type="dxa"/>
          </w:tcPr>
          <w:p w14:paraId="30521698" w14:textId="17B3E2CB" w:rsidR="003332BB" w:rsidRDefault="003332BB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58399012" w14:textId="77777777" w:rsidR="003332BB" w:rsidRDefault="003332BB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358EDFD" w14:textId="77777777" w:rsidR="003332BB" w:rsidRDefault="003332BB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D70EC" w14:paraId="4B61BDEA" w14:textId="77777777" w:rsidTr="00146677">
        <w:tc>
          <w:tcPr>
            <w:tcW w:w="2057" w:type="dxa"/>
          </w:tcPr>
          <w:p w14:paraId="0F9E830B" w14:textId="60D1E74E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894" w:type="dxa"/>
          </w:tcPr>
          <w:p w14:paraId="4F15EB14" w14:textId="1AF943F0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752" w:type="dxa"/>
          </w:tcPr>
          <w:p w14:paraId="16E82CF1" w14:textId="314E023D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55C5">
              <w:rPr>
                <w:rFonts w:ascii="Times New Roman" w:eastAsiaTheme="minorHAnsi" w:hAnsi="Times New Roman" w:cs="Times New Roman"/>
                <w:sz w:val="24"/>
                <w:szCs w:val="24"/>
              </w:rPr>
              <w:t>log2(N)</w:t>
            </w:r>
          </w:p>
        </w:tc>
        <w:tc>
          <w:tcPr>
            <w:tcW w:w="1163" w:type="dxa"/>
          </w:tcPr>
          <w:p w14:paraId="6410E8C0" w14:textId="55D536DE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50" w:type="dxa"/>
          </w:tcPr>
          <w:p w14:paraId="77BDE75C" w14:textId="2F873FF7" w:rsidR="004D70EC" w:rsidRDefault="004D70EC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ntifier that is assign to the issued instruction</w:t>
            </w:r>
          </w:p>
        </w:tc>
      </w:tr>
      <w:tr w:rsidR="003D4B50" w14:paraId="18AA0AD1" w14:textId="77777777">
        <w:tc>
          <w:tcPr>
            <w:tcW w:w="9016" w:type="dxa"/>
            <w:gridSpan w:val="5"/>
          </w:tcPr>
          <w:p w14:paraId="26B569D6" w14:textId="7BE3E8E2" w:rsidR="003D4B50" w:rsidRDefault="003D4B50" w:rsidP="003D4B50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ush</w:t>
            </w:r>
          </w:p>
        </w:tc>
      </w:tr>
      <w:tr w:rsidR="003D4B50" w14:paraId="61C3163C" w14:textId="77777777" w:rsidTr="00146677">
        <w:tc>
          <w:tcPr>
            <w:tcW w:w="2057" w:type="dxa"/>
          </w:tcPr>
          <w:p w14:paraId="1612EAE8" w14:textId="4F25D9A2" w:rsidR="003D4B50" w:rsidRDefault="002807F8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_addr</w:t>
            </w:r>
          </w:p>
        </w:tc>
        <w:tc>
          <w:tcPr>
            <w:tcW w:w="894" w:type="dxa"/>
          </w:tcPr>
          <w:p w14:paraId="6ECA818C" w14:textId="75F7687D" w:rsidR="003D4B50" w:rsidRDefault="002807F8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69D8CBB2" w14:textId="09C9778C" w:rsidR="003D4B50" w:rsidRPr="00BF55C5" w:rsidRDefault="002807F8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D0B64F9" w14:textId="2C8D0727" w:rsidR="003D4B50" w:rsidRDefault="003317B4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="00595FA3">
              <w:rPr>
                <w:rFonts w:ascii="Times New Roman" w:eastAsiaTheme="minorHAnsi" w:hAnsi="Times New Roman" w:cs="Times New Roman"/>
                <w:sz w:val="24"/>
                <w:szCs w:val="24"/>
              </w:rPr>
              <w:t>ddress calculator</w:t>
            </w:r>
          </w:p>
        </w:tc>
        <w:tc>
          <w:tcPr>
            <w:tcW w:w="3150" w:type="dxa"/>
          </w:tcPr>
          <w:p w14:paraId="1ABF1E70" w14:textId="77777777" w:rsidR="00100A47" w:rsidRDefault="00595FA3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rect address</w:t>
            </w:r>
            <w:r w:rsidR="002F20A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branching</w:t>
            </w:r>
            <w:r w:rsidR="00260BA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become available </w:t>
            </w:r>
            <w:r w:rsidR="00131B91">
              <w:rPr>
                <w:rFonts w:ascii="Times New Roman" w:eastAsiaTheme="minorHAnsi" w:hAnsi="Times New Roman" w:cs="Times New Roman"/>
                <w:sz w:val="24"/>
                <w:szCs w:val="24"/>
              </w:rPr>
              <w:t>when a branch</w:t>
            </w:r>
            <w:r w:rsidR="006E15A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struction is written into bus</w:t>
            </w:r>
            <w:r w:rsidR="00100A4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</w:p>
          <w:p w14:paraId="792D8137" w14:textId="00F294E7" w:rsidR="003D4B50" w:rsidRDefault="00100A47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TE: also wire it to the fetcher!</w:t>
            </w:r>
          </w:p>
        </w:tc>
      </w:tr>
      <w:tr w:rsidR="00B35AC2" w14:paraId="4CCD07A5" w14:textId="77777777" w:rsidTr="00146677">
        <w:tc>
          <w:tcPr>
            <w:tcW w:w="2057" w:type="dxa"/>
          </w:tcPr>
          <w:p w14:paraId="5B6F92CD" w14:textId="11C93720" w:rsidR="00B35AC2" w:rsidRDefault="00B35AC2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_</w:t>
            </w:r>
            <w:r w:rsidR="003A60D8">
              <w:rPr>
                <w:rFonts w:ascii="Times New Roman" w:eastAsiaTheme="minorHAnsi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894" w:type="dxa"/>
          </w:tcPr>
          <w:p w14:paraId="625F99FD" w14:textId="16223187" w:rsidR="00B35AC2" w:rsidRDefault="003A60D8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08A35EBF" w14:textId="38D2BA78" w:rsidR="00B35AC2" w:rsidRDefault="003A60D8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7E768513" w14:textId="28238781" w:rsidR="00B35AC2" w:rsidRDefault="003A60D8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0D8">
              <w:rPr>
                <w:rFonts w:ascii="Times New Roman" w:eastAsiaTheme="minorHAnsi" w:hAnsi="Times New Roman" w:cs="Times New Roman"/>
                <w:sz w:val="24"/>
                <w:szCs w:val="24"/>
              </w:rPr>
              <w:t>address calculator</w:t>
            </w:r>
          </w:p>
        </w:tc>
        <w:tc>
          <w:tcPr>
            <w:tcW w:w="3150" w:type="dxa"/>
          </w:tcPr>
          <w:p w14:paraId="23DC12E1" w14:textId="2B9A5E03" w:rsidR="00B35AC2" w:rsidRDefault="00787981" w:rsidP="004D70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The br_addr and br_id become valid</w:t>
            </w:r>
          </w:p>
        </w:tc>
      </w:tr>
      <w:tr w:rsidR="00787981" w14:paraId="53E2A0BA" w14:textId="77777777" w:rsidTr="00146677">
        <w:tc>
          <w:tcPr>
            <w:tcW w:w="2057" w:type="dxa"/>
          </w:tcPr>
          <w:p w14:paraId="4C02A35E" w14:textId="4210C4B5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_id</w:t>
            </w:r>
          </w:p>
        </w:tc>
        <w:tc>
          <w:tcPr>
            <w:tcW w:w="894" w:type="dxa"/>
          </w:tcPr>
          <w:p w14:paraId="1C4220FF" w14:textId="63A80FF3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2" w:type="dxa"/>
          </w:tcPr>
          <w:p w14:paraId="2FF893EE" w14:textId="7AA027FB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)</w:t>
            </w:r>
          </w:p>
        </w:tc>
        <w:tc>
          <w:tcPr>
            <w:tcW w:w="1163" w:type="dxa"/>
          </w:tcPr>
          <w:p w14:paraId="6E4FDB43" w14:textId="23698743" w:rsidR="00787981" w:rsidRPr="003A60D8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0D8">
              <w:rPr>
                <w:rFonts w:ascii="Times New Roman" w:eastAsiaTheme="minorHAnsi" w:hAnsi="Times New Roman" w:cs="Times New Roman"/>
                <w:sz w:val="24"/>
                <w:szCs w:val="24"/>
              </w:rPr>
              <w:t>address calculator</w:t>
            </w:r>
          </w:p>
        </w:tc>
        <w:tc>
          <w:tcPr>
            <w:tcW w:w="3150" w:type="dxa"/>
          </w:tcPr>
          <w:p w14:paraId="089B9653" w14:textId="4C480564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ntifier of instruction</w:t>
            </w:r>
          </w:p>
        </w:tc>
      </w:tr>
      <w:tr w:rsidR="00787981" w14:paraId="65061D16" w14:textId="77777777" w:rsidTr="00146677">
        <w:trPr>
          <w:trHeight w:val="425"/>
        </w:trPr>
        <w:tc>
          <w:tcPr>
            <w:tcW w:w="2057" w:type="dxa"/>
          </w:tcPr>
          <w:p w14:paraId="45B2CFCC" w14:textId="06B0FC7B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.flushin</w:t>
            </w:r>
          </w:p>
        </w:tc>
        <w:tc>
          <w:tcPr>
            <w:tcW w:w="894" w:type="dxa"/>
          </w:tcPr>
          <w:p w14:paraId="77DA98E0" w14:textId="4ED2B2F4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752" w:type="dxa"/>
          </w:tcPr>
          <w:p w14:paraId="1827CC6D" w14:textId="0428244B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 itf</w:t>
            </w:r>
          </w:p>
        </w:tc>
        <w:tc>
          <w:tcPr>
            <w:tcW w:w="1163" w:type="dxa"/>
          </w:tcPr>
          <w:p w14:paraId="49DA3F99" w14:textId="13050912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3150" w:type="dxa"/>
          </w:tcPr>
          <w:p w14:paraId="54C6ADCB" w14:textId="4339B761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nerate flush signal if needed</w:t>
            </w:r>
          </w:p>
        </w:tc>
      </w:tr>
      <w:tr w:rsidR="00787981" w14:paraId="2DE8579E" w14:textId="77777777" w:rsidTr="00146677">
        <w:trPr>
          <w:trHeight w:val="425"/>
        </w:trPr>
        <w:tc>
          <w:tcPr>
            <w:tcW w:w="2057" w:type="dxa"/>
          </w:tcPr>
          <w:p w14:paraId="3EA7D1A7" w14:textId="641E484C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ush_dep</w:t>
            </w:r>
            <w:r w:rsidR="00123224">
              <w:rPr>
                <w:rFonts w:ascii="Times New Roman" w:eastAsiaTheme="minorHAnsi" w:hAnsi="Times New Roman" w:cs="Times New Roman"/>
                <w:sz w:val="24"/>
                <w:szCs w:val="24"/>
              </w:rPr>
              <w:t>_r</w:t>
            </w:r>
            <w:r w:rsidR="00CD338D">
              <w:rPr>
                <w:rFonts w:ascii="Times New Roman" w:eastAsiaTheme="minorHAns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4" w:type="dxa"/>
          </w:tcPr>
          <w:p w14:paraId="4722CD0F" w14:textId="0A129CFF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752" w:type="dxa"/>
          </w:tcPr>
          <w:p w14:paraId="1D2186AD" w14:textId="5EAEF3AF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xlog2(N)</w:t>
            </w:r>
          </w:p>
        </w:tc>
        <w:tc>
          <w:tcPr>
            <w:tcW w:w="1163" w:type="dxa"/>
          </w:tcPr>
          <w:p w14:paraId="2A38669A" w14:textId="0129AAAA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gfile</w:t>
            </w:r>
          </w:p>
        </w:tc>
        <w:tc>
          <w:tcPr>
            <w:tcW w:w="3150" w:type="dxa"/>
          </w:tcPr>
          <w:p w14:paraId="50C4EDEC" w14:textId="06CB94E1" w:rsidR="00787981" w:rsidRDefault="00787981" w:rsidP="0078798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ange the dependence id of register if necessary</w:t>
            </w:r>
          </w:p>
        </w:tc>
      </w:tr>
    </w:tbl>
    <w:p w14:paraId="276C9206" w14:textId="77777777" w:rsidR="00C65EB1" w:rsidRDefault="00C65EB1" w:rsidP="00C65EB1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I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nternal State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2"/>
        <w:gridCol w:w="1270"/>
        <w:gridCol w:w="5454"/>
      </w:tblGrid>
      <w:tr w:rsidR="00C65EB1" w14:paraId="49D36ECE" w14:textId="77777777" w:rsidTr="00C523F7">
        <w:tc>
          <w:tcPr>
            <w:tcW w:w="2292" w:type="dxa"/>
          </w:tcPr>
          <w:p w14:paraId="0B2AC77A" w14:textId="77777777" w:rsidR="00C65EB1" w:rsidRPr="00BC29AD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lastRenderedPageBreak/>
              <w:t>N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270" w:type="dxa"/>
          </w:tcPr>
          <w:p w14:paraId="033337E4" w14:textId="77777777" w:rsidR="00C65EB1" w:rsidRPr="00BC29AD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5454" w:type="dxa"/>
          </w:tcPr>
          <w:p w14:paraId="5EF3CB84" w14:textId="77777777" w:rsidR="00C65EB1" w:rsidRPr="00BC29AD" w:rsidRDefault="00C65EB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scription</w:t>
            </w:r>
          </w:p>
        </w:tc>
      </w:tr>
      <w:tr w:rsidR="00C65EB1" w14:paraId="44B981AE" w14:textId="77777777" w:rsidTr="00C523F7">
        <w:tc>
          <w:tcPr>
            <w:tcW w:w="2292" w:type="dxa"/>
          </w:tcPr>
          <w:p w14:paraId="4F4EBC3D" w14:textId="20044619" w:rsidR="00C65EB1" w:rsidRPr="00BC29AD" w:rsidRDefault="00D660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="00AE715E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_</w:t>
            </w:r>
            <w:r w:rsidR="00AE715E">
              <w:rPr>
                <w:rFonts w:ascii="Times New Roman" w:eastAsiaTheme="minorHAnsi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_old</w:t>
            </w:r>
          </w:p>
        </w:tc>
        <w:tc>
          <w:tcPr>
            <w:tcW w:w="1270" w:type="dxa"/>
          </w:tcPr>
          <w:p w14:paraId="1A983D1D" w14:textId="0E23686D" w:rsidR="00C65EB1" w:rsidRPr="00BC29AD" w:rsidRDefault="000B5E1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)</w:t>
            </w:r>
          </w:p>
        </w:tc>
        <w:tc>
          <w:tcPr>
            <w:tcW w:w="5454" w:type="dxa"/>
          </w:tcPr>
          <w:p w14:paraId="5D6D49EA" w14:textId="0517E1CF" w:rsidR="00C65EB1" w:rsidRPr="00BC29AD" w:rsidRDefault="000B5E1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inter to the oldest instruction</w:t>
            </w:r>
          </w:p>
        </w:tc>
      </w:tr>
      <w:tr w:rsidR="008070AE" w14:paraId="0D21F0E9" w14:textId="77777777" w:rsidTr="00C523F7">
        <w:tc>
          <w:tcPr>
            <w:tcW w:w="2292" w:type="dxa"/>
          </w:tcPr>
          <w:p w14:paraId="4C20EC71" w14:textId="219839E0" w:rsidR="008070AE" w:rsidRDefault="00D660B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_inst_new</w:t>
            </w:r>
          </w:p>
        </w:tc>
        <w:tc>
          <w:tcPr>
            <w:tcW w:w="1270" w:type="dxa"/>
          </w:tcPr>
          <w:p w14:paraId="261B8591" w14:textId="387FB797" w:rsidR="008070AE" w:rsidRDefault="008070A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0AE">
              <w:rPr>
                <w:rFonts w:ascii="Times New Roman" w:eastAsiaTheme="minorHAnsi" w:hAnsi="Times New Roman" w:cs="Times New Roman"/>
                <w:sz w:val="24"/>
                <w:szCs w:val="24"/>
              </w:rPr>
              <w:t>log2(N)</w:t>
            </w:r>
          </w:p>
        </w:tc>
        <w:tc>
          <w:tcPr>
            <w:tcW w:w="5454" w:type="dxa"/>
          </w:tcPr>
          <w:p w14:paraId="08DFCF57" w14:textId="4AE49572" w:rsidR="008070AE" w:rsidRDefault="008070A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0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ointer to th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ewest</w:t>
            </w:r>
            <w:r w:rsidRPr="008070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struction</w:t>
            </w:r>
          </w:p>
        </w:tc>
      </w:tr>
      <w:tr w:rsidR="00C523F7" w14:paraId="6B626399" w14:textId="77777777" w:rsidTr="0050093C">
        <w:tc>
          <w:tcPr>
            <w:tcW w:w="9016" w:type="dxa"/>
            <w:gridSpan w:val="3"/>
          </w:tcPr>
          <w:p w14:paraId="6F7EB7E9" w14:textId="5C3C2810" w:rsidR="00C523F7" w:rsidRDefault="00C523F7" w:rsidP="00C523F7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 N </w:t>
            </w:r>
            <w:r w:rsidR="004E218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uffered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structions</w:t>
            </w:r>
          </w:p>
        </w:tc>
      </w:tr>
      <w:tr w:rsidR="00A42B35" w14:paraId="45963E27" w14:textId="77777777" w:rsidTr="00C523F7">
        <w:tc>
          <w:tcPr>
            <w:tcW w:w="2292" w:type="dxa"/>
          </w:tcPr>
          <w:p w14:paraId="108280CB" w14:textId="5E2756B4" w:rsidR="00A42B35" w:rsidRPr="00BC29AD" w:rsidRDefault="00660B1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lid</w:t>
            </w:r>
          </w:p>
        </w:tc>
        <w:tc>
          <w:tcPr>
            <w:tcW w:w="1270" w:type="dxa"/>
          </w:tcPr>
          <w:p w14:paraId="79939ACC" w14:textId="333DEB2A" w:rsidR="00A42B35" w:rsidRPr="00BC29AD" w:rsidRDefault="00660B17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5454" w:type="dxa"/>
          </w:tcPr>
          <w:p w14:paraId="2EA68703" w14:textId="0847FCAB" w:rsidR="00A42B35" w:rsidRPr="00BC29AD" w:rsidRDefault="00FC21E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The </w:t>
            </w:r>
            <w:r w:rsidR="00AB1F2F">
              <w:rPr>
                <w:rFonts w:ascii="Times New Roman" w:eastAsiaTheme="minorHAnsi" w:hAnsi="Times New Roman" w:cs="Times New Roman"/>
                <w:sz w:val="24"/>
                <w:szCs w:val="24"/>
              </w:rPr>
              <w:t>slot is occupied by an instruction</w:t>
            </w:r>
          </w:p>
        </w:tc>
      </w:tr>
      <w:tr w:rsidR="00B86EC6" w14:paraId="5B6F49CB" w14:textId="77777777" w:rsidTr="00C523F7">
        <w:tc>
          <w:tcPr>
            <w:tcW w:w="2292" w:type="dxa"/>
          </w:tcPr>
          <w:p w14:paraId="04330204" w14:textId="58D3151A" w:rsidR="00B86EC6" w:rsidRDefault="008846E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="00511D98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 w:rsidR="00511D98"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1270" w:type="dxa"/>
          </w:tcPr>
          <w:p w14:paraId="33E11757" w14:textId="2E96A5E9" w:rsidR="00B86EC6" w:rsidRDefault="00067CA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x</w:t>
            </w:r>
            <w:r w:rsidR="00D17AE7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14:paraId="5D492DCF" w14:textId="4C1E8A49" w:rsidR="00B86EC6" w:rsidRDefault="00511D9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ype of instruction</w:t>
            </w:r>
            <w:r w:rsidR="00543F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 w:rsidR="00D17AE7">
              <w:rPr>
                <w:rFonts w:ascii="Times New Roman" w:eastAsiaTheme="minorHAnsi" w:hAnsi="Times New Roman" w:cs="Times New Roman"/>
                <w:sz w:val="24"/>
                <w:szCs w:val="24"/>
              </w:rPr>
              <w:t>alu</w:t>
            </w:r>
            <w:r w:rsidR="00D5759F">
              <w:rPr>
                <w:rFonts w:ascii="Times New Roman" w:eastAsiaTheme="minorHAnsi" w:hAnsi="Times New Roman" w:cs="Times New Roman"/>
                <w:sz w:val="24"/>
                <w:szCs w:val="24"/>
              </w:rPr>
              <w:t>/lui/auipc</w:t>
            </w:r>
            <w:r w:rsidR="004416C2">
              <w:rPr>
                <w:rFonts w:ascii="Times New Roman" w:eastAsiaTheme="minorHAnsi" w:hAnsi="Times New Roman" w:cs="Times New Roman"/>
                <w:sz w:val="24"/>
                <w:szCs w:val="24"/>
              </w:rPr>
              <w:t>, br</w:t>
            </w:r>
            <w:r w:rsidR="00D17AE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D724C4">
              <w:rPr>
                <w:rFonts w:ascii="Times New Roman" w:eastAsiaTheme="minorHAnsi" w:hAnsi="Times New Roman" w:cs="Times New Roman"/>
                <w:sz w:val="24"/>
                <w:szCs w:val="24"/>
              </w:rPr>
              <w:t>load/store</w:t>
            </w:r>
            <w:r w:rsidR="00543FE4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1031C0" w:rsidRPr="00E76535" w14:paraId="3037E6C5" w14:textId="77777777" w:rsidTr="00C523F7">
        <w:tc>
          <w:tcPr>
            <w:tcW w:w="2292" w:type="dxa"/>
          </w:tcPr>
          <w:p w14:paraId="7A469EB0" w14:textId="1D695DA2" w:rsidR="001031C0" w:rsidRDefault="0003381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finish</w:t>
            </w:r>
          </w:p>
        </w:tc>
        <w:tc>
          <w:tcPr>
            <w:tcW w:w="1270" w:type="dxa"/>
          </w:tcPr>
          <w:p w14:paraId="0242CE89" w14:textId="27A4EDB8" w:rsidR="001031C0" w:rsidRDefault="001031C0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5454" w:type="dxa"/>
          </w:tcPr>
          <w:p w14:paraId="57FA1657" w14:textId="4098F2C9" w:rsidR="001031C0" w:rsidRDefault="00971B41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="00EA4E78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03381E">
              <w:rPr>
                <w:rFonts w:ascii="Times New Roman" w:eastAsiaTheme="minorHAnsi" w:hAnsi="Times New Roman" w:cs="Times New Roman"/>
                <w:sz w:val="24"/>
                <w:szCs w:val="24"/>
              </w:rPr>
              <w:t>The instruction is still executing</w:t>
            </w:r>
          </w:p>
        </w:tc>
      </w:tr>
      <w:tr w:rsidR="00E377FF" w:rsidRPr="00E76535" w14:paraId="1EE9B8AF" w14:textId="77777777" w:rsidTr="00C523F7">
        <w:tc>
          <w:tcPr>
            <w:tcW w:w="2292" w:type="dxa"/>
          </w:tcPr>
          <w:p w14:paraId="1A7950F3" w14:textId="68AC7276" w:rsidR="00E377FF" w:rsidRDefault="002C727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155B5B">
              <w:rPr>
                <w:rFonts w:ascii="Times New Roman" w:eastAsiaTheme="minorHAns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70" w:type="dxa"/>
          </w:tcPr>
          <w:p w14:paraId="3B233E03" w14:textId="4858FB43" w:rsidR="00E377FF" w:rsidRDefault="002C727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5454" w:type="dxa"/>
          </w:tcPr>
          <w:p w14:paraId="520EDAB8" w14:textId="014E8489" w:rsidR="00E377FF" w:rsidRDefault="001B763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The instruction will write to a </w:t>
            </w:r>
            <w:r w:rsidR="001F14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general-purpos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gister</w:t>
            </w:r>
          </w:p>
        </w:tc>
      </w:tr>
      <w:tr w:rsidR="008D0516" w:rsidRPr="00E76535" w14:paraId="53EADB4F" w14:textId="77777777" w:rsidTr="00C523F7">
        <w:tc>
          <w:tcPr>
            <w:tcW w:w="2292" w:type="dxa"/>
          </w:tcPr>
          <w:p w14:paraId="4378714D" w14:textId="1161324B" w:rsidR="008D0516" w:rsidRDefault="008D051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70" w:type="dxa"/>
          </w:tcPr>
          <w:p w14:paraId="7E9F72D5" w14:textId="129639C6" w:rsidR="008D0516" w:rsidRDefault="00D662A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</w:t>
            </w:r>
            <w:r w:rsidR="00A2799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4" w:type="dxa"/>
          </w:tcPr>
          <w:p w14:paraId="460549BE" w14:textId="2EF3707A" w:rsidR="008D0516" w:rsidRDefault="00D662A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stination register of </w:t>
            </w:r>
            <w:r w:rsidR="00511CC2">
              <w:rPr>
                <w:rFonts w:ascii="Times New Roman" w:eastAsiaTheme="minorHAnsi" w:hAnsi="Times New Roman" w:cs="Times New Roman"/>
                <w:sz w:val="24"/>
                <w:szCs w:val="24"/>
              </w:rPr>
              <w:t>instruction</w:t>
            </w:r>
          </w:p>
        </w:tc>
      </w:tr>
      <w:tr w:rsidR="0035108E" w:rsidRPr="00E76535" w14:paraId="54088DED" w14:textId="77777777" w:rsidTr="00C523F7">
        <w:tc>
          <w:tcPr>
            <w:tcW w:w="2292" w:type="dxa"/>
          </w:tcPr>
          <w:p w14:paraId="07578CCA" w14:textId="11A19FD7" w:rsidR="0035108E" w:rsidRDefault="0035108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270" w:type="dxa"/>
          </w:tcPr>
          <w:p w14:paraId="44C0E258" w14:textId="3BA8B549" w:rsidR="0035108E" w:rsidRDefault="0035108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32</w:t>
            </w:r>
          </w:p>
        </w:tc>
        <w:tc>
          <w:tcPr>
            <w:tcW w:w="5454" w:type="dxa"/>
          </w:tcPr>
          <w:p w14:paraId="36B83651" w14:textId="12210D80" w:rsidR="0035108E" w:rsidRDefault="0035108E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5108E">
              <w:rPr>
                <w:rFonts w:ascii="Times New Roman" w:eastAsiaTheme="minorHAnsi" w:hAnsi="Times New Roman" w:cs="Times New Roman"/>
                <w:sz w:val="24"/>
                <w:szCs w:val="24"/>
              </w:rPr>
              <w:t>The value produced by that instruction</w:t>
            </w:r>
          </w:p>
        </w:tc>
      </w:tr>
      <w:tr w:rsidR="00D16CD3" w:rsidRPr="00E76535" w14:paraId="6B05179F" w14:textId="77777777" w:rsidTr="00C523F7">
        <w:tc>
          <w:tcPr>
            <w:tcW w:w="2292" w:type="dxa"/>
          </w:tcPr>
          <w:p w14:paraId="07E915D7" w14:textId="1387F7CD" w:rsidR="00D16CD3" w:rsidRDefault="003A0B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dr</w:t>
            </w:r>
          </w:p>
        </w:tc>
        <w:tc>
          <w:tcPr>
            <w:tcW w:w="1270" w:type="dxa"/>
          </w:tcPr>
          <w:p w14:paraId="13F78278" w14:textId="7B0A5BB3" w:rsidR="00D16CD3" w:rsidRDefault="00350809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x32</w:t>
            </w:r>
          </w:p>
        </w:tc>
        <w:tc>
          <w:tcPr>
            <w:tcW w:w="5454" w:type="dxa"/>
          </w:tcPr>
          <w:p w14:paraId="1954F343" w14:textId="428CF13A" w:rsidR="00D16CD3" w:rsidRDefault="003A0BE3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dress of th</w:t>
            </w:r>
            <w:r w:rsidR="00A80F60">
              <w:rPr>
                <w:rFonts w:ascii="Times New Roman" w:eastAsiaTheme="minorHAns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560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ex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struction</w:t>
            </w:r>
          </w:p>
        </w:tc>
      </w:tr>
    </w:tbl>
    <w:p w14:paraId="18BC10B6" w14:textId="77777777" w:rsidR="00C65EB1" w:rsidRDefault="00C65EB1" w:rsidP="00C65EB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D6A24">
        <w:rPr>
          <w:rFonts w:ascii="Times New Roman" w:eastAsiaTheme="minorHAnsi" w:hAnsi="Times New Roman" w:cs="Times New Roman"/>
          <w:b/>
          <w:bCs/>
          <w:sz w:val="24"/>
          <w:szCs w:val="24"/>
        </w:rPr>
        <w:t>Behavi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076085F8" w14:textId="470C1280" w:rsidR="006B59EF" w:rsidRDefault="00C65EB1" w:rsidP="003D3377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3D3377">
        <w:rPr>
          <w:rFonts w:ascii="Times New Roman" w:eastAsiaTheme="minorHAnsi" w:hAnsi="Times New Roman" w:cs="Times New Roman"/>
          <w:sz w:val="24"/>
          <w:szCs w:val="24"/>
        </w:rPr>
        <w:t>// Issue</w:t>
      </w:r>
    </w:p>
    <w:p w14:paraId="067CC0C0" w14:textId="4C0F26F0" w:rsidR="00147F80" w:rsidRDefault="003D3377" w:rsidP="00FF5920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8F1417">
        <w:rPr>
          <w:rFonts w:ascii="Times New Roman" w:eastAsiaTheme="minorHAnsi" w:hAnsi="Times New Roman" w:cs="Times New Roman"/>
          <w:sz w:val="24"/>
          <w:szCs w:val="24"/>
        </w:rPr>
        <w:t>i</w:t>
      </w:r>
      <w:r w:rsidR="00314A82">
        <w:rPr>
          <w:rFonts w:ascii="Times New Roman" w:eastAsiaTheme="minorHAnsi" w:hAnsi="Times New Roman" w:cs="Times New Roman"/>
          <w:sz w:val="24"/>
          <w:szCs w:val="24"/>
        </w:rPr>
        <w:t>f</w:t>
      </w:r>
      <w:r w:rsidR="0058622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4DFE">
        <w:rPr>
          <w:rFonts w:ascii="Times New Roman" w:eastAsiaTheme="minorHAnsi" w:hAnsi="Times New Roman" w:cs="Times New Roman"/>
          <w:sz w:val="24"/>
          <w:szCs w:val="24"/>
        </w:rPr>
        <w:t>(</w:t>
      </w:r>
      <w:r w:rsidR="00324DFE" w:rsidRPr="00324DFE">
        <w:rPr>
          <w:rFonts w:ascii="Times New Roman" w:eastAsiaTheme="minorHAnsi" w:hAnsi="Times New Roman" w:cs="Times New Roman"/>
          <w:sz w:val="24"/>
          <w:szCs w:val="24"/>
        </w:rPr>
        <w:t>issue_re</w:t>
      </w:r>
      <w:r w:rsidR="006B59EF">
        <w:rPr>
          <w:rFonts w:ascii="Times New Roman" w:eastAsiaTheme="minorHAnsi" w:hAnsi="Times New Roman" w:cs="Times New Roman"/>
          <w:sz w:val="24"/>
          <w:szCs w:val="24"/>
        </w:rPr>
        <w:t>q</w:t>
      </w:r>
      <w:r w:rsidR="00324DFE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7C171F63" w14:textId="3BF34434" w:rsidR="006B59EF" w:rsidRDefault="006B59EF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341813" w:rsidRPr="00341813">
        <w:rPr>
          <w:rFonts w:ascii="Times New Roman" w:eastAsiaTheme="minorHAnsi" w:hAnsi="Times New Roman" w:cs="Times New Roman"/>
          <w:sz w:val="24"/>
          <w:szCs w:val="24"/>
        </w:rPr>
        <w:t>id</w:t>
      </w:r>
      <w:r w:rsidR="00341813">
        <w:rPr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="00E9646D" w:rsidRPr="00E9646D">
        <w:rPr>
          <w:rFonts w:ascii="Times New Roman" w:eastAsiaTheme="minorHAnsi" w:hAnsi="Times New Roman" w:cs="Times New Roman"/>
          <w:sz w:val="24"/>
          <w:szCs w:val="24"/>
        </w:rPr>
        <w:t>newest_inst</w:t>
      </w:r>
      <w:r w:rsidR="004C2B0C">
        <w:rPr>
          <w:rFonts w:ascii="Times New Roman" w:eastAsiaTheme="minorHAnsi" w:hAnsi="Times New Roman" w:cs="Times New Roman"/>
          <w:sz w:val="24"/>
          <w:szCs w:val="24"/>
        </w:rPr>
        <w:t xml:space="preserve"> + 1</w:t>
      </w:r>
    </w:p>
    <w:p w14:paraId="29EF445F" w14:textId="622B4B27" w:rsidR="007F79BE" w:rsidRDefault="001365A8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1365A8">
        <w:rPr>
          <w:rFonts w:ascii="Times New Roman" w:eastAsiaTheme="minorHAnsi" w:hAnsi="Times New Roman" w:cs="Times New Roman"/>
          <w:sz w:val="24"/>
          <w:szCs w:val="24"/>
        </w:rPr>
        <w:t>newest_inst</w:t>
      </w:r>
      <w:r w:rsidR="004C2B0C">
        <w:rPr>
          <w:rFonts w:ascii="Times New Roman" w:eastAsiaTheme="minorHAnsi" w:hAnsi="Times New Roman" w:cs="Times New Roman"/>
          <w:sz w:val="24"/>
          <w:szCs w:val="24"/>
        </w:rPr>
        <w:t xml:space="preserve"> &lt;= </w:t>
      </w:r>
      <w:r w:rsidR="004C2B0C" w:rsidRPr="004C2B0C">
        <w:rPr>
          <w:rFonts w:ascii="Times New Roman" w:eastAsiaTheme="minorHAnsi" w:hAnsi="Times New Roman" w:cs="Times New Roman"/>
          <w:sz w:val="24"/>
          <w:szCs w:val="24"/>
        </w:rPr>
        <w:t>newest_inst</w:t>
      </w:r>
      <w:r w:rsidR="004C2B0C">
        <w:rPr>
          <w:rFonts w:ascii="Times New Roman" w:eastAsiaTheme="minorHAnsi" w:hAnsi="Times New Roman" w:cs="Times New Roman"/>
          <w:sz w:val="24"/>
          <w:szCs w:val="24"/>
        </w:rPr>
        <w:t xml:space="preserve"> + 1</w:t>
      </w:r>
    </w:p>
    <w:p w14:paraId="5A177519" w14:textId="61400A58" w:rsidR="00A1402F" w:rsidRDefault="004C2B0C" w:rsidP="00C664F5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/</w:t>
      </w:r>
      <w:r w:rsidR="00686BA6">
        <w:rPr>
          <w:rFonts w:ascii="Times New Roman" w:eastAsiaTheme="minorHAnsi" w:hAnsi="Times New Roman" w:cs="Times New Roman"/>
          <w:sz w:val="24"/>
          <w:szCs w:val="24"/>
        </w:rPr>
        <w:t xml:space="preserve">* </w:t>
      </w:r>
      <w:r w:rsidR="00686BA6" w:rsidRPr="00686BA6">
        <w:rPr>
          <w:rFonts w:ascii="Times New Roman" w:eastAsiaTheme="minorHAnsi" w:hAnsi="Times New Roman" w:cs="Times New Roman"/>
          <w:sz w:val="24"/>
          <w:szCs w:val="24"/>
        </w:rPr>
        <w:t>Store parameters</w:t>
      </w:r>
      <w:r w:rsidR="00C74175">
        <w:rPr>
          <w:rFonts w:ascii="Times New Roman" w:eastAsiaTheme="minorHAnsi" w:hAnsi="Times New Roman" w:cs="Times New Roman"/>
          <w:sz w:val="24"/>
          <w:szCs w:val="24"/>
        </w:rPr>
        <w:t xml:space="preserve">/data/address </w:t>
      </w:r>
      <w:r w:rsidR="00686BA6" w:rsidRPr="00686BA6">
        <w:rPr>
          <w:rFonts w:ascii="Times New Roman" w:eastAsiaTheme="minorHAnsi" w:hAnsi="Times New Roman" w:cs="Times New Roman"/>
          <w:sz w:val="24"/>
          <w:szCs w:val="24"/>
        </w:rPr>
        <w:t>of instruction…</w:t>
      </w:r>
      <w:r w:rsidR="00686BA6">
        <w:rPr>
          <w:rFonts w:ascii="Times New Roman" w:eastAsiaTheme="minorHAnsi" w:hAnsi="Times New Roman" w:cs="Times New Roman"/>
          <w:sz w:val="24"/>
          <w:szCs w:val="24"/>
        </w:rPr>
        <w:t xml:space="preserve"> *</w:t>
      </w:r>
      <w:r>
        <w:rPr>
          <w:rFonts w:ascii="Times New Roman" w:eastAsiaTheme="minorHAnsi" w:hAnsi="Times New Roman" w:cs="Times New Roman"/>
          <w:sz w:val="24"/>
          <w:szCs w:val="24"/>
        </w:rPr>
        <w:t>/</w:t>
      </w:r>
    </w:p>
    <w:p w14:paraId="5DF4733E" w14:textId="40D6A1C4" w:rsidR="00A1402F" w:rsidRDefault="00A1402F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// Write</w:t>
      </w:r>
    </w:p>
    <w:p w14:paraId="6C236D98" w14:textId="4298A098" w:rsidR="00CC6422" w:rsidRDefault="00CC6422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if (cdb.in.valid)</w:t>
      </w:r>
    </w:p>
    <w:p w14:paraId="55B98645" w14:textId="1EA924F7" w:rsidR="00543DDA" w:rsidRDefault="00543DDA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CC6422">
        <w:rPr>
          <w:rFonts w:ascii="Times New Roman" w:eastAsiaTheme="minorHAnsi" w:hAnsi="Times New Roman" w:cs="Times New Roman"/>
          <w:sz w:val="24"/>
          <w:szCs w:val="24"/>
        </w:rPr>
        <w:tab/>
      </w:r>
      <w:r w:rsidR="006A1D7A" w:rsidRPr="006A1D7A">
        <w:rPr>
          <w:rFonts w:ascii="Times New Roman" w:eastAsiaTheme="minorHAnsi" w:hAnsi="Times New Roman" w:cs="Times New Roman"/>
          <w:sz w:val="24"/>
          <w:szCs w:val="24"/>
        </w:rPr>
        <w:t>val</w:t>
      </w:r>
      <w:r w:rsidR="006A1D7A">
        <w:rPr>
          <w:rFonts w:ascii="Times New Roman" w:eastAsiaTheme="minorHAnsi" w:hAnsi="Times New Roman" w:cs="Times New Roman"/>
          <w:sz w:val="24"/>
          <w:szCs w:val="24"/>
        </w:rPr>
        <w:t>[</w:t>
      </w:r>
      <w:r w:rsidR="006A1D7A" w:rsidRPr="006A1D7A">
        <w:rPr>
          <w:rFonts w:ascii="Times New Roman" w:eastAsiaTheme="minorHAnsi" w:hAnsi="Times New Roman" w:cs="Times New Roman"/>
          <w:sz w:val="24"/>
          <w:szCs w:val="24"/>
        </w:rPr>
        <w:t>cdb.in.id</w:t>
      </w:r>
      <w:r w:rsidR="006A1D7A">
        <w:rPr>
          <w:rFonts w:ascii="Times New Roman" w:eastAsiaTheme="minorHAnsi" w:hAnsi="Times New Roman" w:cs="Times New Roman"/>
          <w:sz w:val="24"/>
          <w:szCs w:val="24"/>
        </w:rPr>
        <w:t>] &lt;= cdb.in.data</w:t>
      </w:r>
    </w:p>
    <w:p w14:paraId="18F49FE8" w14:textId="78D1E75A" w:rsidR="00AE58CC" w:rsidRPr="00543DDA" w:rsidRDefault="00DA3AC9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isdep</w:t>
      </w:r>
      <w:r w:rsidR="000F49A7">
        <w:rPr>
          <w:rFonts w:ascii="Times New Roman" w:eastAsiaTheme="minorHAnsi" w:hAnsi="Times New Roman" w:cs="Times New Roman"/>
          <w:sz w:val="24"/>
          <w:szCs w:val="24"/>
        </w:rPr>
        <w:t xml:space="preserve"> &lt;=</w:t>
      </w:r>
      <w:r w:rsidR="007E31A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627A7">
        <w:rPr>
          <w:rFonts w:ascii="Times New Roman" w:eastAsiaTheme="minorHAnsi" w:hAnsi="Times New Roman" w:cs="Times New Roman"/>
          <w:sz w:val="24"/>
          <w:szCs w:val="24"/>
        </w:rPr>
        <w:t>0</w:t>
      </w:r>
    </w:p>
    <w:p w14:paraId="3A95B1A9" w14:textId="040EE77E" w:rsidR="00A1402F" w:rsidRDefault="00A1402F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// Commit</w:t>
      </w:r>
    </w:p>
    <w:p w14:paraId="30367A0D" w14:textId="46A6CD81" w:rsidR="00476E9D" w:rsidRDefault="00476E9D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8F1417">
        <w:rPr>
          <w:rFonts w:ascii="Times New Roman" w:eastAsiaTheme="minorHAnsi" w:hAnsi="Times New Roman" w:cs="Times New Roman"/>
          <w:sz w:val="24"/>
          <w:szCs w:val="24"/>
        </w:rPr>
        <w:t>if (</w:t>
      </w:r>
      <w:r w:rsidR="0003381E" w:rsidRPr="0003381E">
        <w:rPr>
          <w:rFonts w:ascii="Times New Roman" w:eastAsiaTheme="minorHAnsi" w:hAnsi="Times New Roman" w:cs="Times New Roman"/>
          <w:sz w:val="24"/>
          <w:szCs w:val="24"/>
        </w:rPr>
        <w:t>isfinish</w:t>
      </w:r>
      <w:r w:rsidR="008F1417">
        <w:rPr>
          <w:rFonts w:ascii="Times New Roman" w:eastAsiaTheme="minorHAnsi" w:hAnsi="Times New Roman" w:cs="Times New Roman"/>
          <w:sz w:val="24"/>
          <w:szCs w:val="24"/>
        </w:rPr>
        <w:t>[</w:t>
      </w:r>
      <w:r w:rsidR="008F1417" w:rsidRPr="008F1417">
        <w:rPr>
          <w:rFonts w:ascii="Times New Roman" w:eastAsiaTheme="minorHAnsi" w:hAnsi="Times New Roman" w:cs="Times New Roman"/>
          <w:sz w:val="24"/>
          <w:szCs w:val="24"/>
        </w:rPr>
        <w:t>oldest_inst</w:t>
      </w:r>
      <w:r w:rsidR="008F1417">
        <w:rPr>
          <w:rFonts w:ascii="Times New Roman" w:eastAsiaTheme="minorHAnsi" w:hAnsi="Times New Roman" w:cs="Times New Roman"/>
          <w:sz w:val="24"/>
          <w:szCs w:val="24"/>
        </w:rPr>
        <w:t>])</w:t>
      </w:r>
    </w:p>
    <w:p w14:paraId="13097AC2" w14:textId="0EFCD475" w:rsidR="008F1417" w:rsidRDefault="008F1417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8A1747">
        <w:rPr>
          <w:rFonts w:ascii="Times New Roman" w:eastAsiaTheme="minorHAnsi" w:hAnsi="Times New Roman" w:cs="Times New Roman"/>
          <w:sz w:val="24"/>
          <w:szCs w:val="24"/>
        </w:rPr>
        <w:t>/* Commit instruction based on its type */</w:t>
      </w:r>
    </w:p>
    <w:p w14:paraId="0B88EB43" w14:textId="0A05219C" w:rsidR="008A1747" w:rsidRDefault="008A1747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/* Commit PC */</w:t>
      </w:r>
    </w:p>
    <w:p w14:paraId="121634A8" w14:textId="76FAA6FC" w:rsidR="00D858A0" w:rsidRDefault="00D858A0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isvalid[</w:t>
      </w:r>
      <w:r w:rsidRPr="00D858A0">
        <w:rPr>
          <w:rFonts w:ascii="Times New Roman" w:eastAsiaTheme="minorHAnsi" w:hAnsi="Times New Roman" w:cs="Times New Roman"/>
          <w:sz w:val="24"/>
          <w:szCs w:val="24"/>
        </w:rPr>
        <w:t>oldest_inst</w:t>
      </w:r>
      <w:r>
        <w:rPr>
          <w:rFonts w:ascii="Times New Roman" w:eastAsiaTheme="minorHAnsi" w:hAnsi="Times New Roman" w:cs="Times New Roman"/>
          <w:sz w:val="24"/>
          <w:szCs w:val="24"/>
        </w:rPr>
        <w:t>] &lt;= 0</w:t>
      </w:r>
    </w:p>
    <w:p w14:paraId="50DA339F" w14:textId="56B855FB" w:rsidR="00686BA6" w:rsidRPr="008A1747" w:rsidRDefault="00B17A85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B17A85">
        <w:rPr>
          <w:rFonts w:ascii="Times New Roman" w:eastAsiaTheme="minorHAnsi" w:hAnsi="Times New Roman" w:cs="Times New Roman"/>
          <w:sz w:val="24"/>
          <w:szCs w:val="24"/>
        </w:rPr>
        <w:t>oldest_inst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&lt;= </w:t>
      </w:r>
      <w:r w:rsidRPr="00B17A85">
        <w:rPr>
          <w:rFonts w:ascii="Times New Roman" w:eastAsiaTheme="minorHAnsi" w:hAnsi="Times New Roman" w:cs="Times New Roman"/>
          <w:sz w:val="24"/>
          <w:szCs w:val="24"/>
        </w:rPr>
        <w:t>oldest_inst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+ 1</w:t>
      </w:r>
    </w:p>
    <w:p w14:paraId="0D8A884D" w14:textId="3195929E" w:rsidR="00A1402F" w:rsidRDefault="00A1402F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// Flush</w:t>
      </w:r>
      <w:r w:rsidR="00B61B22">
        <w:rPr>
          <w:rFonts w:ascii="Times New Roman" w:eastAsiaTheme="minorHAnsi" w:hAnsi="Times New Roman" w:cs="Times New Roman"/>
          <w:sz w:val="24"/>
          <w:szCs w:val="24"/>
        </w:rPr>
        <w:t xml:space="preserve"> (when a branch instruction</w:t>
      </w:r>
      <w:r w:rsidR="00813F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F3F2F">
        <w:rPr>
          <w:rFonts w:ascii="Times New Roman" w:eastAsiaTheme="minorHAnsi" w:hAnsi="Times New Roman" w:cs="Times New Roman"/>
          <w:sz w:val="24"/>
          <w:szCs w:val="24"/>
        </w:rPr>
        <w:t>passes</w:t>
      </w:r>
      <w:r w:rsidR="00B61B22">
        <w:rPr>
          <w:rFonts w:ascii="Times New Roman" w:eastAsiaTheme="minorHAnsi" w:hAnsi="Times New Roman" w:cs="Times New Roman"/>
          <w:sz w:val="24"/>
          <w:szCs w:val="24"/>
        </w:rPr>
        <w:t xml:space="preserve"> the </w:t>
      </w:r>
      <w:r w:rsidR="00813FC1">
        <w:rPr>
          <w:rFonts w:ascii="Times New Roman" w:eastAsiaTheme="minorHAnsi" w:hAnsi="Times New Roman" w:cs="Times New Roman"/>
          <w:sz w:val="24"/>
          <w:szCs w:val="24"/>
        </w:rPr>
        <w:t>address</w:t>
      </w:r>
      <w:r w:rsidR="003F3F2F">
        <w:rPr>
          <w:rFonts w:ascii="Times New Roman" w:eastAsiaTheme="minorHAnsi" w:hAnsi="Times New Roman" w:cs="Times New Roman"/>
          <w:sz w:val="24"/>
          <w:szCs w:val="24"/>
        </w:rPr>
        <w:t xml:space="preserve"> to ROB</w:t>
      </w:r>
      <w:r w:rsidR="00B61B22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3E23E7AE" w14:textId="49456E14" w:rsidR="00B61B22" w:rsidRDefault="00B61B22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AE58CC">
        <w:rPr>
          <w:rFonts w:ascii="Times New Roman" w:eastAsiaTheme="minorHAnsi" w:hAnsi="Times New Roman" w:cs="Times New Roman"/>
          <w:sz w:val="24"/>
          <w:szCs w:val="24"/>
        </w:rPr>
        <w:t>if (</w:t>
      </w:r>
      <w:r w:rsidR="00AE58CC" w:rsidRPr="00AE58CC">
        <w:rPr>
          <w:rFonts w:ascii="Times New Roman" w:eastAsiaTheme="minorHAnsi" w:hAnsi="Times New Roman" w:cs="Times New Roman"/>
          <w:sz w:val="24"/>
          <w:szCs w:val="24"/>
        </w:rPr>
        <w:t>cdb.in.valid</w:t>
      </w:r>
      <w:r w:rsidR="00AE58CC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24D09B59" w14:textId="4F841F69" w:rsidR="00AE58CC" w:rsidRDefault="00AE58CC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if (type</w:t>
      </w:r>
      <w:bookmarkStart w:id="9" w:name="OLE_LINK4"/>
      <w:r>
        <w:rPr>
          <w:rFonts w:ascii="Times New Roman" w:eastAsiaTheme="minorHAnsi" w:hAnsi="Times New Roman" w:cs="Times New Roman"/>
          <w:sz w:val="24"/>
          <w:szCs w:val="24"/>
        </w:rPr>
        <w:t>[</w:t>
      </w:r>
      <w:r w:rsidR="00F51C89" w:rsidRPr="00F51C89">
        <w:rPr>
          <w:rFonts w:ascii="Times New Roman" w:eastAsiaTheme="minorHAnsi" w:hAnsi="Times New Roman" w:cs="Times New Roman"/>
          <w:sz w:val="24"/>
          <w:szCs w:val="24"/>
        </w:rPr>
        <w:t>cdb.in.id</w:t>
      </w:r>
      <w:r>
        <w:rPr>
          <w:rFonts w:ascii="Times New Roman" w:eastAsiaTheme="minorHAnsi" w:hAnsi="Times New Roman" w:cs="Times New Roman"/>
          <w:sz w:val="24"/>
          <w:szCs w:val="24"/>
        </w:rPr>
        <w:t>]</w:t>
      </w:r>
      <w:bookmarkEnd w:id="9"/>
      <w:r w:rsidR="00F51C89">
        <w:rPr>
          <w:rFonts w:ascii="Times New Roman" w:eastAsiaTheme="minorHAnsi" w:hAnsi="Times New Roman" w:cs="Times New Roman"/>
          <w:sz w:val="24"/>
          <w:szCs w:val="24"/>
        </w:rPr>
        <w:t xml:space="preserve"> == br &amp;&amp; </w:t>
      </w:r>
      <w:r w:rsidR="00AF7D72">
        <w:rPr>
          <w:rFonts w:ascii="Times New Roman" w:eastAsiaTheme="minorHAnsi" w:hAnsi="Times New Roman" w:cs="Times New Roman"/>
          <w:sz w:val="24"/>
          <w:szCs w:val="24"/>
        </w:rPr>
        <w:t>addr</w:t>
      </w:r>
      <w:r w:rsidR="00AF7D72" w:rsidRPr="00AF7D72">
        <w:rPr>
          <w:rFonts w:ascii="Times New Roman" w:eastAsiaTheme="minorHAnsi" w:hAnsi="Times New Roman" w:cs="Times New Roman"/>
          <w:sz w:val="24"/>
          <w:szCs w:val="24"/>
        </w:rPr>
        <w:t>[cdb.in.id]</w:t>
      </w:r>
      <w:r w:rsidR="00AF7D72">
        <w:rPr>
          <w:rFonts w:ascii="Times New Roman" w:eastAsiaTheme="minorHAnsi" w:hAnsi="Times New Roman" w:cs="Times New Roman"/>
          <w:sz w:val="24"/>
          <w:szCs w:val="24"/>
        </w:rPr>
        <w:t xml:space="preserve"> != </w:t>
      </w:r>
      <w:r w:rsidR="00752241" w:rsidRPr="00752241">
        <w:rPr>
          <w:rFonts w:ascii="Times New Roman" w:eastAsiaTheme="minorHAnsi" w:hAnsi="Times New Roman" w:cs="Times New Roman"/>
          <w:sz w:val="24"/>
          <w:szCs w:val="24"/>
        </w:rPr>
        <w:t>br_addr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477BB736" w14:textId="2C566DD2" w:rsidR="000F6261" w:rsidRDefault="000F6261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/* </w:t>
      </w:r>
      <w:r w:rsidR="0011277D">
        <w:rPr>
          <w:rFonts w:ascii="Times New Roman" w:eastAsiaTheme="minorHAnsi" w:hAnsi="Times New Roman" w:cs="Times New Roman"/>
          <w:sz w:val="24"/>
          <w:szCs w:val="24"/>
        </w:rPr>
        <w:t>Generate flush signal (0 or 1) for all N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1277D">
        <w:rPr>
          <w:rFonts w:ascii="Times New Roman" w:eastAsiaTheme="minorHAnsi" w:hAnsi="Times New Roman" w:cs="Times New Roman"/>
          <w:sz w:val="24"/>
          <w:szCs w:val="24"/>
        </w:rPr>
        <w:t xml:space="preserve">instruction </w:t>
      </w:r>
      <w:r>
        <w:rPr>
          <w:rFonts w:ascii="Times New Roman" w:eastAsiaTheme="minorHAnsi" w:hAnsi="Times New Roman" w:cs="Times New Roman"/>
          <w:sz w:val="24"/>
          <w:szCs w:val="24"/>
        </w:rPr>
        <w:t>*/</w:t>
      </w:r>
    </w:p>
    <w:p w14:paraId="7D4ABE13" w14:textId="7FD1D1BE" w:rsidR="0011277D" w:rsidRDefault="0011277D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/* Set all val</w:t>
      </w:r>
      <w:r w:rsidR="004A0235">
        <w:rPr>
          <w:rFonts w:ascii="Times New Roman" w:eastAsiaTheme="minorHAnsi" w:hAnsi="Times New Roman" w:cs="Times New Roman"/>
          <w:sz w:val="24"/>
          <w:szCs w:val="24"/>
        </w:rPr>
        <w:t>id bit of wrong instruction to 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*/</w:t>
      </w:r>
    </w:p>
    <w:p w14:paraId="49FA2895" w14:textId="2BE87595" w:rsidR="00951C16" w:rsidRDefault="00951C16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(Take care of </w:t>
      </w:r>
      <w:r w:rsidR="00FD304D">
        <w:rPr>
          <w:rFonts w:ascii="Times New Roman" w:eastAsiaTheme="minorHAnsi" w:hAnsi="Times New Roman" w:cs="Times New Roman"/>
          <w:sz w:val="24"/>
          <w:szCs w:val="24"/>
        </w:rPr>
        <w:t>relative indexes of oldest instruction and branch instruction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649B627D" w14:textId="7BAB396F" w:rsidR="005A6048" w:rsidRDefault="005A6048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/</w:t>
      </w:r>
      <w:r w:rsidR="00E52437">
        <w:rPr>
          <w:rFonts w:ascii="Times New Roman" w:eastAsiaTheme="minorHAnsi" w:hAnsi="Times New Roman" w:cs="Times New Roman"/>
          <w:sz w:val="24"/>
          <w:szCs w:val="24"/>
        </w:rPr>
        <w:t>* Deliver right address *</w:t>
      </w:r>
      <w:r>
        <w:rPr>
          <w:rFonts w:ascii="Times New Roman" w:eastAsiaTheme="minorHAnsi" w:hAnsi="Times New Roman" w:cs="Times New Roman"/>
          <w:sz w:val="24"/>
          <w:szCs w:val="24"/>
        </w:rPr>
        <w:t>/</w:t>
      </w:r>
    </w:p>
    <w:p w14:paraId="58C61FA7" w14:textId="0EE42B07" w:rsidR="00EF4C3A" w:rsidRDefault="00EF4C3A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for (</w:t>
      </w:r>
      <w:r w:rsidR="00F53555">
        <w:rPr>
          <w:rFonts w:ascii="Times New Roman" w:eastAsiaTheme="minorHAnsi" w:hAnsi="Times New Roman" w:cs="Times New Roman"/>
          <w:sz w:val="24"/>
          <w:szCs w:val="24"/>
        </w:rPr>
        <w:t xml:space="preserve">PC and </w:t>
      </w:r>
      <w:r>
        <w:rPr>
          <w:rFonts w:ascii="Times New Roman" w:eastAsiaTheme="minorHAnsi" w:hAnsi="Times New Roman" w:cs="Times New Roman"/>
          <w:sz w:val="24"/>
          <w:szCs w:val="24"/>
        </w:rPr>
        <w:t>x1-x32)</w:t>
      </w:r>
    </w:p>
    <w:p w14:paraId="0F26C0B3" w14:textId="5FFF7238" w:rsidR="00C25DE3" w:rsidRPr="0011277D" w:rsidRDefault="00C25DE3" w:rsidP="006B59EF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C3994">
        <w:rPr>
          <w:rFonts w:ascii="Times New Roman" w:eastAsiaTheme="minorHAnsi" w:hAnsi="Times New Roman" w:cs="Times New Roman"/>
          <w:sz w:val="24"/>
          <w:szCs w:val="24"/>
        </w:rPr>
        <w:t>generate new</w:t>
      </w:r>
    </w:p>
    <w:p w14:paraId="2937DB2C" w14:textId="77777777" w:rsidR="00C65EB1" w:rsidRPr="00AE58CC" w:rsidRDefault="00C65EB1" w:rsidP="00C65EB1">
      <w:pPr>
        <w:tabs>
          <w:tab w:val="left" w:pos="1084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297DDA53" w14:textId="62C0430A" w:rsidR="00C65EB1" w:rsidRDefault="00C65EB1" w:rsidP="00BA3652">
      <w:pPr>
        <w:tabs>
          <w:tab w:val="left" w:pos="1084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8504249" w14:textId="44FF1FB4" w:rsidR="00BA3652" w:rsidRPr="005C36C1" w:rsidRDefault="00BA3652" w:rsidP="00BA3652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Register File</w:t>
      </w:r>
    </w:p>
    <w:p w14:paraId="4A0BC46F" w14:textId="77777777" w:rsidR="00BA3652" w:rsidRDefault="00BA3652" w:rsidP="00BA365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407BAEF7" w14:textId="381ABE1C" w:rsidR="00BA3652" w:rsidRDefault="00BA3652" w:rsidP="00BA365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625439">
        <w:rPr>
          <w:rFonts w:ascii="Times New Roman" w:eastAsiaTheme="minorHAnsi" w:hAnsi="Times New Roman" w:cs="Times New Roman"/>
          <w:sz w:val="24"/>
          <w:szCs w:val="24"/>
        </w:rPr>
        <w:t>Storing 32 architecture state register and PC.</w:t>
      </w:r>
    </w:p>
    <w:p w14:paraId="63F40EFF" w14:textId="77777777" w:rsidR="00BA3652" w:rsidRDefault="00BA3652" w:rsidP="00BA365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C260A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P</w:t>
      </w:r>
      <w:r w:rsidRPr="008C260A">
        <w:rPr>
          <w:rFonts w:ascii="Times New Roman" w:eastAsiaTheme="minorHAnsi" w:hAnsi="Times New Roman" w:cs="Times New Roman"/>
          <w:b/>
          <w:bCs/>
          <w:sz w:val="24"/>
          <w:szCs w:val="24"/>
        </w:rPr>
        <w:t>ort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5"/>
        <w:gridCol w:w="704"/>
        <w:gridCol w:w="1752"/>
        <w:gridCol w:w="1053"/>
        <w:gridCol w:w="3282"/>
      </w:tblGrid>
      <w:tr w:rsidR="00BA3652" w14:paraId="6D77C814" w14:textId="77777777" w:rsidTr="00893394">
        <w:tc>
          <w:tcPr>
            <w:tcW w:w="2285" w:type="dxa"/>
            <w:vAlign w:val="center"/>
          </w:tcPr>
          <w:p w14:paraId="24F0419A" w14:textId="77777777" w:rsidR="00BA3652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6" w:type="dxa"/>
            <w:vAlign w:val="center"/>
          </w:tcPr>
          <w:p w14:paraId="3011792D" w14:textId="77777777" w:rsidR="00BA3652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1336" w:type="dxa"/>
            <w:vAlign w:val="center"/>
          </w:tcPr>
          <w:p w14:paraId="29629116" w14:textId="77777777" w:rsidR="00BA3652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053" w:type="dxa"/>
            <w:vAlign w:val="center"/>
          </w:tcPr>
          <w:p w14:paraId="4564B562" w14:textId="77777777" w:rsidR="00BA3652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m/To</w:t>
            </w:r>
          </w:p>
        </w:tc>
        <w:tc>
          <w:tcPr>
            <w:tcW w:w="3636" w:type="dxa"/>
            <w:vAlign w:val="center"/>
          </w:tcPr>
          <w:p w14:paraId="438F59E0" w14:textId="77777777" w:rsidR="00BA3652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398C">
              <w:rPr>
                <w:rFonts w:ascii="Times New Roman" w:eastAsiaTheme="minorHAnsi" w:hAnsi="Times New Roman" w:cs="Times New Roman"/>
                <w:sz w:val="24"/>
                <w:szCs w:val="24"/>
              </w:rPr>
              <w:t>Description</w:t>
            </w:r>
          </w:p>
        </w:tc>
      </w:tr>
      <w:tr w:rsidR="00BA3652" w14:paraId="5B682534" w14:textId="77777777" w:rsidTr="00893394">
        <w:tc>
          <w:tcPr>
            <w:tcW w:w="2285" w:type="dxa"/>
          </w:tcPr>
          <w:p w14:paraId="2743A213" w14:textId="050BDA41" w:rsidR="00BA3652" w:rsidRDefault="003A70F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706" w:type="dxa"/>
          </w:tcPr>
          <w:p w14:paraId="68AD81A6" w14:textId="74CB8B18" w:rsidR="00BA3652" w:rsidRDefault="003A70F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6353B9D5" w14:textId="0A237DF0" w:rsidR="00BA3652" w:rsidRDefault="007C67E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E0D1C3D" w14:textId="7F8769EB" w:rsidR="00BA3652" w:rsidRDefault="007C67E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3636" w:type="dxa"/>
          </w:tcPr>
          <w:p w14:paraId="78010D4C" w14:textId="77777777" w:rsidR="00BA3652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A3652" w14:paraId="09F12CC4" w14:textId="77777777" w:rsidTr="00893394">
        <w:tc>
          <w:tcPr>
            <w:tcW w:w="2285" w:type="dxa"/>
          </w:tcPr>
          <w:p w14:paraId="45681AD3" w14:textId="55217C74" w:rsidR="00BA3652" w:rsidRDefault="003A70F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706" w:type="dxa"/>
          </w:tcPr>
          <w:p w14:paraId="45D9EFD0" w14:textId="13568002" w:rsidR="00BA3652" w:rsidRDefault="003A70FC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54D1CC43" w14:textId="0EA323ED" w:rsidR="00BA3652" w:rsidRDefault="007C67E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F960E0B" w14:textId="1DA2F55E" w:rsidR="00BA3652" w:rsidRDefault="007C67E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3636" w:type="dxa"/>
          </w:tcPr>
          <w:p w14:paraId="0AA57E76" w14:textId="77777777" w:rsidR="00BA3652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0E32" w14:paraId="0A350AE2" w14:textId="77777777" w:rsidTr="00F00E32">
        <w:tc>
          <w:tcPr>
            <w:tcW w:w="9016" w:type="dxa"/>
            <w:gridSpan w:val="5"/>
            <w:vAlign w:val="center"/>
          </w:tcPr>
          <w:p w14:paraId="186C34DF" w14:textId="42FDD37C" w:rsidR="00F00E32" w:rsidRDefault="00F00E32" w:rsidP="00F00E32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0E32">
              <w:rPr>
                <w:rFonts w:ascii="Times New Roman" w:eastAsiaTheme="minorHAnsi" w:hAnsi="Times New Roman" w:cs="Times New Roman"/>
                <w:sz w:val="24"/>
                <w:szCs w:val="24"/>
              </w:rPr>
              <w:t>Read value</w:t>
            </w:r>
            <w:r w:rsidR="00B930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Issue)</w:t>
            </w:r>
          </w:p>
        </w:tc>
      </w:tr>
      <w:tr w:rsidR="00D103B8" w14:paraId="596A602B" w14:textId="77777777" w:rsidTr="00893394">
        <w:tc>
          <w:tcPr>
            <w:tcW w:w="2285" w:type="dxa"/>
          </w:tcPr>
          <w:p w14:paraId="7D0AE7E6" w14:textId="68C3271C" w:rsidR="00D103B8" w:rsidRDefault="00F34CFB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4CFB">
              <w:rPr>
                <w:rFonts w:ascii="Times New Roman" w:eastAsiaTheme="minorHAnsi" w:hAnsi="Times New Roman" w:cs="Times New Roman"/>
                <w:sz w:val="24"/>
                <w:szCs w:val="24"/>
              </w:rPr>
              <w:t>issue</w:t>
            </w:r>
            <w:r w:rsidR="00D103B8">
              <w:rPr>
                <w:rFonts w:ascii="Times New Roman" w:eastAsiaTheme="minorHAnsi" w:hAnsi="Times New Roman" w:cs="Times New Roman"/>
                <w:sz w:val="24"/>
                <w:szCs w:val="24"/>
              </w:rPr>
              <w:t>_</w:t>
            </w:r>
            <w:r w:rsidR="00D103B8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 w:rsidR="00D103B8">
              <w:rPr>
                <w:rFonts w:ascii="Times New Roman" w:eastAsiaTheme="minorHAnsi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706" w:type="dxa"/>
          </w:tcPr>
          <w:p w14:paraId="266F5BCA" w14:textId="226ED6E3" w:rsidR="00D103B8" w:rsidRDefault="00D103B8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19212A54" w14:textId="74023426" w:rsidR="00D103B8" w:rsidRDefault="00011F87" w:rsidP="00011F87">
            <w:pPr>
              <w:tabs>
                <w:tab w:val="center" w:pos="768"/>
              </w:tabs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2861991B" w14:textId="754862D4" w:rsidR="00D103B8" w:rsidRDefault="00D103B8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3636" w:type="dxa"/>
          </w:tcPr>
          <w:p w14:paraId="433B6A50" w14:textId="750443B7" w:rsidR="00D103B8" w:rsidRDefault="00D103B8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ource register 1 (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-x31, pc)</w:t>
            </w:r>
          </w:p>
        </w:tc>
      </w:tr>
      <w:tr w:rsidR="00D103B8" w14:paraId="71F56AF2" w14:textId="77777777" w:rsidTr="00893394">
        <w:tc>
          <w:tcPr>
            <w:tcW w:w="2285" w:type="dxa"/>
          </w:tcPr>
          <w:p w14:paraId="60E19FFA" w14:textId="7A8009DE" w:rsidR="00D103B8" w:rsidRDefault="00F34CFB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4CFB">
              <w:rPr>
                <w:rFonts w:ascii="Times New Roman" w:eastAsiaTheme="minorHAnsi" w:hAnsi="Times New Roman" w:cs="Times New Roman"/>
                <w:sz w:val="24"/>
                <w:szCs w:val="24"/>
              </w:rPr>
              <w:t>issue</w:t>
            </w:r>
            <w:r w:rsidR="00D103B8" w:rsidRPr="00DC27D5">
              <w:rPr>
                <w:rFonts w:ascii="Times New Roman" w:eastAsiaTheme="minorHAnsi" w:hAnsi="Times New Roman" w:cs="Times New Roman"/>
                <w:sz w:val="24"/>
                <w:szCs w:val="24"/>
              </w:rPr>
              <w:t>_</w:t>
            </w:r>
            <w:r w:rsidR="00D103B8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 w:rsidR="00D103B8">
              <w:rPr>
                <w:rFonts w:ascii="Times New Roman" w:eastAsiaTheme="minorHAnsi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06" w:type="dxa"/>
          </w:tcPr>
          <w:p w14:paraId="4AC312AF" w14:textId="7C65DA0A" w:rsidR="00D103B8" w:rsidRDefault="00D103B8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38B0ADC0" w14:textId="3762F37F" w:rsidR="00D103B8" w:rsidRDefault="00011F87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6D0660FC" w14:textId="1BE73D0A" w:rsidR="00D103B8" w:rsidRDefault="00D103B8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suer</w:t>
            </w:r>
          </w:p>
        </w:tc>
        <w:tc>
          <w:tcPr>
            <w:tcW w:w="3636" w:type="dxa"/>
          </w:tcPr>
          <w:p w14:paraId="28C39344" w14:textId="111D6122" w:rsidR="00D103B8" w:rsidRDefault="00D103B8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6F0E">
              <w:rPr>
                <w:rFonts w:ascii="Times New Roman" w:eastAsiaTheme="minorHAnsi" w:hAnsi="Times New Roman" w:cs="Times New Roman"/>
                <w:sz w:val="24"/>
                <w:szCs w:val="24"/>
              </w:rPr>
              <w:t>Source registe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 (</w:t>
            </w:r>
            <w:r w:rsidRPr="00A27992">
              <w:rPr>
                <w:rFonts w:ascii="Times New Roman" w:eastAsiaTheme="minorHAnsi" w:hAnsi="Times New Roman" w:cs="Times New Roman"/>
                <w:sz w:val="24"/>
                <w:szCs w:val="24"/>
              </w:rPr>
              <w:t>x0-x31, p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74401B" w14:paraId="37D07CD5" w14:textId="77777777" w:rsidTr="00893394">
        <w:tc>
          <w:tcPr>
            <w:tcW w:w="2285" w:type="dxa"/>
          </w:tcPr>
          <w:p w14:paraId="6DAC7556" w14:textId="678C9537" w:rsidR="0074401B" w:rsidRPr="00F34CFB" w:rsidRDefault="0074401B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lastRenderedPageBreak/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gfile_sr1</w:t>
            </w:r>
            <w:r w:rsidR="00633A64">
              <w:rPr>
                <w:rFonts w:ascii="Times New Roman" w:eastAsiaTheme="minorHAnsi" w:hAnsi="Times New Roman" w:cs="Times New Roman"/>
                <w:sz w:val="24"/>
                <w:szCs w:val="24"/>
              </w:rPr>
              <w:t>_rdy</w:t>
            </w:r>
          </w:p>
        </w:tc>
        <w:tc>
          <w:tcPr>
            <w:tcW w:w="706" w:type="dxa"/>
          </w:tcPr>
          <w:p w14:paraId="0C1E431B" w14:textId="19807BBD" w:rsidR="005F4A0C" w:rsidRDefault="005F4A0C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336" w:type="dxa"/>
          </w:tcPr>
          <w:p w14:paraId="000114CA" w14:textId="1C583CE9" w:rsidR="0074401B" w:rsidRDefault="005F4A0C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48742C7" w14:textId="2FC6D26F" w:rsidR="0074401B" w:rsidRDefault="00EB5BE5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3636" w:type="dxa"/>
          </w:tcPr>
          <w:p w14:paraId="1419AB62" w14:textId="6172792A" w:rsidR="0074401B" w:rsidRPr="003B6F0E" w:rsidRDefault="00E31704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Use value/0-Use id</w:t>
            </w:r>
          </w:p>
        </w:tc>
      </w:tr>
      <w:tr w:rsidR="00633A64" w14:paraId="3F899692" w14:textId="77777777" w:rsidTr="00893394">
        <w:tc>
          <w:tcPr>
            <w:tcW w:w="2285" w:type="dxa"/>
          </w:tcPr>
          <w:p w14:paraId="25A325BA" w14:textId="63DCE257" w:rsidR="00633A64" w:rsidRDefault="00633A64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3A64">
              <w:rPr>
                <w:rFonts w:ascii="Times New Roman" w:eastAsiaTheme="minorHAnsi" w:hAnsi="Times New Roman" w:cs="Times New Roman"/>
                <w:sz w:val="24"/>
                <w:szCs w:val="24"/>
              </w:rPr>
              <w:t>regfile_sr1_</w:t>
            </w:r>
            <w:r w:rsidR="005F4A0C">
              <w:rPr>
                <w:rFonts w:ascii="Times New Roman" w:eastAsiaTheme="minorHAns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06" w:type="dxa"/>
          </w:tcPr>
          <w:p w14:paraId="7EEB1C3F" w14:textId="7A3681A9" w:rsidR="00633A64" w:rsidRDefault="005F4A0C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336" w:type="dxa"/>
          </w:tcPr>
          <w:p w14:paraId="1CA78843" w14:textId="65971BE4" w:rsidR="00633A64" w:rsidRDefault="005F4A0C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)</w:t>
            </w:r>
          </w:p>
        </w:tc>
        <w:tc>
          <w:tcPr>
            <w:tcW w:w="1053" w:type="dxa"/>
          </w:tcPr>
          <w:p w14:paraId="6223310E" w14:textId="4ECC1123" w:rsidR="00633A64" w:rsidRDefault="00EB5BE5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36" w:type="dxa"/>
          </w:tcPr>
          <w:p w14:paraId="7B1DC132" w14:textId="3AFFC03B" w:rsidR="00633A64" w:rsidRPr="003B6F0E" w:rsidRDefault="00CA341F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ntifier of dependent register</w:t>
            </w:r>
          </w:p>
        </w:tc>
      </w:tr>
      <w:tr w:rsidR="0074401B" w14:paraId="75BF69CA" w14:textId="77777777" w:rsidTr="00893394">
        <w:tc>
          <w:tcPr>
            <w:tcW w:w="2285" w:type="dxa"/>
          </w:tcPr>
          <w:p w14:paraId="65977162" w14:textId="70AFEE87" w:rsidR="0074401B" w:rsidRPr="00F34CFB" w:rsidRDefault="00633A64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3A64">
              <w:rPr>
                <w:rFonts w:ascii="Times New Roman" w:eastAsiaTheme="minorHAnsi" w:hAnsi="Times New Roman" w:cs="Times New Roman"/>
                <w:sz w:val="24"/>
                <w:szCs w:val="24"/>
              </w:rPr>
              <w:t>regfile_sr1_value</w:t>
            </w:r>
          </w:p>
        </w:tc>
        <w:tc>
          <w:tcPr>
            <w:tcW w:w="706" w:type="dxa"/>
          </w:tcPr>
          <w:p w14:paraId="7DE5BC6D" w14:textId="78367EF4" w:rsidR="0074401B" w:rsidRDefault="005F4A0C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336" w:type="dxa"/>
          </w:tcPr>
          <w:p w14:paraId="717A9D27" w14:textId="71D585B5" w:rsidR="0074401B" w:rsidRDefault="005F4A0C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07EBCF3E" w14:textId="68791ECC" w:rsidR="0074401B" w:rsidRDefault="00EB5BE5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S</w:t>
            </w:r>
          </w:p>
        </w:tc>
        <w:tc>
          <w:tcPr>
            <w:tcW w:w="3636" w:type="dxa"/>
          </w:tcPr>
          <w:p w14:paraId="7C7A2A8D" w14:textId="77777777" w:rsidR="0074401B" w:rsidRPr="003B6F0E" w:rsidRDefault="0074401B" w:rsidP="00D103B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31704" w14:paraId="5D0BA67E" w14:textId="77777777" w:rsidTr="00893394">
        <w:tc>
          <w:tcPr>
            <w:tcW w:w="2285" w:type="dxa"/>
          </w:tcPr>
          <w:p w14:paraId="61443094" w14:textId="79BAF6F7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3A64">
              <w:rPr>
                <w:rFonts w:ascii="Times New Roman" w:eastAsiaTheme="minorHAnsi" w:hAnsi="Times New Roman" w:cs="Times New Roman"/>
                <w:sz w:val="24"/>
                <w:szCs w:val="24"/>
              </w:rPr>
              <w:t>regfile_sr2_rdy</w:t>
            </w:r>
          </w:p>
        </w:tc>
        <w:tc>
          <w:tcPr>
            <w:tcW w:w="706" w:type="dxa"/>
          </w:tcPr>
          <w:p w14:paraId="10087609" w14:textId="62C0B96A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336" w:type="dxa"/>
          </w:tcPr>
          <w:p w14:paraId="2FA4E9B3" w14:textId="37E9077A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4A634DE" w14:textId="46A522D2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36" w:type="dxa"/>
          </w:tcPr>
          <w:p w14:paraId="5747155E" w14:textId="7F79893C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Use value/0-Use id</w:t>
            </w:r>
          </w:p>
        </w:tc>
      </w:tr>
      <w:tr w:rsidR="00E31704" w14:paraId="05EB844C" w14:textId="77777777" w:rsidTr="00893394">
        <w:tc>
          <w:tcPr>
            <w:tcW w:w="2285" w:type="dxa"/>
          </w:tcPr>
          <w:p w14:paraId="53B3B49D" w14:textId="693F156E" w:rsidR="00E31704" w:rsidRPr="00633A6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F4A0C">
              <w:rPr>
                <w:rFonts w:ascii="Times New Roman" w:eastAsiaTheme="minorHAnsi" w:hAnsi="Times New Roman" w:cs="Times New Roman"/>
                <w:sz w:val="24"/>
                <w:szCs w:val="24"/>
              </w:rPr>
              <w:t>regfile_sr1_id</w:t>
            </w:r>
          </w:p>
        </w:tc>
        <w:tc>
          <w:tcPr>
            <w:tcW w:w="706" w:type="dxa"/>
          </w:tcPr>
          <w:p w14:paraId="3024DE34" w14:textId="6A96200B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336" w:type="dxa"/>
          </w:tcPr>
          <w:p w14:paraId="116D2B56" w14:textId="30A3D69B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F4A0C">
              <w:rPr>
                <w:rFonts w:ascii="Times New Roman" w:eastAsiaTheme="minorHAnsi" w:hAnsi="Times New Roman" w:cs="Times New Roman"/>
                <w:sz w:val="24"/>
                <w:szCs w:val="24"/>
              </w:rPr>
              <w:t>log2(N)</w:t>
            </w:r>
          </w:p>
        </w:tc>
        <w:tc>
          <w:tcPr>
            <w:tcW w:w="1053" w:type="dxa"/>
          </w:tcPr>
          <w:p w14:paraId="24244FCC" w14:textId="4EFC5571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36" w:type="dxa"/>
          </w:tcPr>
          <w:p w14:paraId="2015F883" w14:textId="6909893A" w:rsidR="00E31704" w:rsidRDefault="00CA341F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341F">
              <w:rPr>
                <w:rFonts w:ascii="Times New Roman" w:eastAsiaTheme="minorHAnsi" w:hAnsi="Times New Roman" w:cs="Times New Roman"/>
                <w:sz w:val="24"/>
                <w:szCs w:val="24"/>
              </w:rPr>
              <w:t>Identifier of dependent register</w:t>
            </w:r>
          </w:p>
        </w:tc>
      </w:tr>
      <w:tr w:rsidR="00E31704" w14:paraId="48ACC6A0" w14:textId="77777777" w:rsidTr="00893394">
        <w:tc>
          <w:tcPr>
            <w:tcW w:w="2285" w:type="dxa"/>
          </w:tcPr>
          <w:p w14:paraId="13762D4A" w14:textId="6AA10225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03B8">
              <w:rPr>
                <w:rFonts w:ascii="Times New Roman" w:eastAsiaTheme="minorHAnsi" w:hAnsi="Times New Roman" w:cs="Times New Roman"/>
                <w:sz w:val="24"/>
                <w:szCs w:val="24"/>
              </w:rPr>
              <w:t>regf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</w:t>
            </w:r>
            <w:r w:rsidRPr="00D103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 </w:t>
            </w:r>
            <w:r w:rsidRPr="00DC27D5">
              <w:rPr>
                <w:rFonts w:ascii="Times New Roman" w:eastAsiaTheme="minorHAnsi" w:hAnsi="Times New Roman" w:cs="Times New Roman"/>
                <w:sz w:val="24"/>
                <w:szCs w:val="24"/>
              </w:rPr>
              <w:t>_</w:t>
            </w:r>
            <w:r w:rsidRPr="0083470C">
              <w:rPr>
                <w:rFonts w:ascii="Times New Roman" w:eastAsiaTheme="minorHAnsi" w:hAnsi="Times New Roman" w:cs="Times New Roman"/>
                <w:sz w:val="24"/>
                <w:szCs w:val="24"/>
              </w:rPr>
              <w:t>s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Pr="0083470C">
              <w:rPr>
                <w:rFonts w:ascii="Times New Roman" w:eastAsiaTheme="minorHAnsi" w:hAnsi="Times New Roman" w:cs="Times New Roman"/>
                <w:sz w:val="24"/>
                <w:szCs w:val="24"/>
              </w:rPr>
              <w:t>_va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e</w:t>
            </w:r>
          </w:p>
        </w:tc>
        <w:tc>
          <w:tcPr>
            <w:tcW w:w="706" w:type="dxa"/>
          </w:tcPr>
          <w:p w14:paraId="37B4192B" w14:textId="5C194694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1336" w:type="dxa"/>
          </w:tcPr>
          <w:p w14:paraId="133663AF" w14:textId="50B57A1A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289AFAFB" w14:textId="1D732044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36" w:type="dxa"/>
          </w:tcPr>
          <w:p w14:paraId="5C9B30D2" w14:textId="77777777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31704" w14:paraId="05795D99" w14:textId="77777777">
        <w:tc>
          <w:tcPr>
            <w:tcW w:w="9016" w:type="dxa"/>
            <w:gridSpan w:val="5"/>
            <w:vAlign w:val="center"/>
          </w:tcPr>
          <w:p w14:paraId="7808D251" w14:textId="55FE9225" w:rsidR="00E31704" w:rsidRDefault="00E31704" w:rsidP="00E31704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mmit</w:t>
            </w:r>
          </w:p>
        </w:tc>
      </w:tr>
      <w:tr w:rsidR="00E31704" w14:paraId="599FFBEC" w14:textId="77777777" w:rsidTr="00893394">
        <w:tc>
          <w:tcPr>
            <w:tcW w:w="2285" w:type="dxa"/>
          </w:tcPr>
          <w:p w14:paraId="03742ED3" w14:textId="2CEC1E67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_reg</w:t>
            </w:r>
          </w:p>
        </w:tc>
        <w:tc>
          <w:tcPr>
            <w:tcW w:w="706" w:type="dxa"/>
          </w:tcPr>
          <w:p w14:paraId="1B350D3A" w14:textId="35B04230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5D492E5C" w14:textId="1CF6F41B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B847A7E" w14:textId="6F948D70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3636" w:type="dxa"/>
          </w:tcPr>
          <w:p w14:paraId="045C07B2" w14:textId="090F3381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Commit a register</w:t>
            </w:r>
          </w:p>
        </w:tc>
      </w:tr>
      <w:tr w:rsidR="00E31704" w14:paraId="6C40629F" w14:textId="77777777" w:rsidTr="00893394">
        <w:tc>
          <w:tcPr>
            <w:tcW w:w="2285" w:type="dxa"/>
          </w:tcPr>
          <w:p w14:paraId="675A615C" w14:textId="27379962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_rd</w:t>
            </w:r>
          </w:p>
        </w:tc>
        <w:tc>
          <w:tcPr>
            <w:tcW w:w="706" w:type="dxa"/>
          </w:tcPr>
          <w:p w14:paraId="1155E223" w14:textId="6A6EEDA2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26D118C8" w14:textId="030BC089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3EB06FBF" w14:textId="003566B0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3636" w:type="dxa"/>
          </w:tcPr>
          <w:p w14:paraId="11BBC9FB" w14:textId="35ED112D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stination</w:t>
            </w:r>
            <w:r w:rsidRPr="003B6F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gister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Pr="003B6F0E">
              <w:rPr>
                <w:rFonts w:ascii="Times New Roman" w:eastAsiaTheme="minorHAnsi" w:hAnsi="Times New Roman" w:cs="Times New Roman"/>
                <w:sz w:val="24"/>
                <w:szCs w:val="24"/>
              </w:rPr>
              <w:t>x0-x31, p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E31704" w14:paraId="3F67963F" w14:textId="77777777" w:rsidTr="00893394">
        <w:tc>
          <w:tcPr>
            <w:tcW w:w="2285" w:type="dxa"/>
          </w:tcPr>
          <w:p w14:paraId="677A77C8" w14:textId="62B8A903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20">
              <w:rPr>
                <w:rFonts w:ascii="Times New Roman" w:eastAsiaTheme="minorHAnsi" w:hAnsi="Times New Roman" w:cs="Times New Roman"/>
                <w:sz w:val="24"/>
                <w:szCs w:val="24"/>
              </w:rPr>
              <w:t>commi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_val</w:t>
            </w:r>
          </w:p>
        </w:tc>
        <w:tc>
          <w:tcPr>
            <w:tcW w:w="706" w:type="dxa"/>
          </w:tcPr>
          <w:p w14:paraId="60522505" w14:textId="0B10F0F6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4A632A33" w14:textId="59E048AC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5956CA41" w14:textId="1B251E25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3636" w:type="dxa"/>
          </w:tcPr>
          <w:p w14:paraId="719A16BF" w14:textId="12474825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lue of register</w:t>
            </w:r>
          </w:p>
        </w:tc>
      </w:tr>
      <w:tr w:rsidR="00E31704" w14:paraId="6EF47454" w14:textId="77777777" w:rsidTr="00893394">
        <w:tc>
          <w:tcPr>
            <w:tcW w:w="2285" w:type="dxa"/>
          </w:tcPr>
          <w:p w14:paraId="7CC294A5" w14:textId="53A77D9F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_pc</w:t>
            </w:r>
          </w:p>
        </w:tc>
        <w:tc>
          <w:tcPr>
            <w:tcW w:w="706" w:type="dxa"/>
          </w:tcPr>
          <w:p w14:paraId="4FCD72FB" w14:textId="58F0A30E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17C0D689" w14:textId="00EC2F43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BF306F5" w14:textId="3F1E9DB6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3636" w:type="dxa"/>
          </w:tcPr>
          <w:p w14:paraId="155EBFE5" w14:textId="79A6CA5B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Commit PC</w:t>
            </w:r>
          </w:p>
        </w:tc>
      </w:tr>
      <w:tr w:rsidR="00E31704" w14:paraId="1FEF1D66" w14:textId="77777777" w:rsidTr="00893394">
        <w:tc>
          <w:tcPr>
            <w:tcW w:w="2285" w:type="dxa"/>
          </w:tcPr>
          <w:p w14:paraId="3BFF9897" w14:textId="0EAE0CC2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_addr</w:t>
            </w:r>
          </w:p>
        </w:tc>
        <w:tc>
          <w:tcPr>
            <w:tcW w:w="706" w:type="dxa"/>
          </w:tcPr>
          <w:p w14:paraId="578DAD4C" w14:textId="108F3176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713E31A5" w14:textId="25DA626B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7A037C80" w14:textId="7FBA60CC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3636" w:type="dxa"/>
          </w:tcPr>
          <w:p w14:paraId="72CC3A8D" w14:textId="77777777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31704" w14:paraId="7A907291" w14:textId="77777777" w:rsidTr="00BC6D86">
        <w:tc>
          <w:tcPr>
            <w:tcW w:w="9016" w:type="dxa"/>
            <w:gridSpan w:val="5"/>
            <w:vAlign w:val="center"/>
          </w:tcPr>
          <w:p w14:paraId="69A503D2" w14:textId="7AFB5AF7" w:rsidR="00E31704" w:rsidRDefault="00E31704" w:rsidP="00E31704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1698C">
              <w:rPr>
                <w:rFonts w:ascii="Times New Roman" w:eastAsiaTheme="minorHAnsi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71698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lush</w:t>
            </w:r>
          </w:p>
        </w:tc>
      </w:tr>
      <w:tr w:rsidR="00E31704" w14:paraId="34C3774B" w14:textId="77777777" w:rsidTr="00893394">
        <w:tc>
          <w:tcPr>
            <w:tcW w:w="2285" w:type="dxa"/>
          </w:tcPr>
          <w:p w14:paraId="09153732" w14:textId="69ABFA2B" w:rsidR="00E31704" w:rsidRDefault="00DC221D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221D">
              <w:rPr>
                <w:rFonts w:ascii="Times New Roman" w:eastAsiaTheme="minorHAnsi" w:hAnsi="Times New Roman" w:cs="Times New Roman"/>
                <w:sz w:val="24"/>
                <w:szCs w:val="24"/>
              </w:rPr>
              <w:t>cdb.flushin.en</w:t>
            </w:r>
          </w:p>
        </w:tc>
        <w:tc>
          <w:tcPr>
            <w:tcW w:w="706" w:type="dxa"/>
          </w:tcPr>
          <w:p w14:paraId="0DF32886" w14:textId="46546D16" w:rsidR="00E31704" w:rsidRDefault="00DC221D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4466485D" w14:textId="2FE9CC78" w:rsidR="00E31704" w:rsidRDefault="00DC221D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2F2EDA8" w14:textId="00A462AB" w:rsidR="00E31704" w:rsidRDefault="00DC221D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3636" w:type="dxa"/>
          </w:tcPr>
          <w:p w14:paraId="5C93FFA6" w14:textId="77777777" w:rsidR="00E31704" w:rsidRDefault="00E31704" w:rsidP="00E3170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93394" w14:paraId="622D8E80" w14:textId="77777777" w:rsidTr="00893394">
        <w:tc>
          <w:tcPr>
            <w:tcW w:w="2285" w:type="dxa"/>
          </w:tcPr>
          <w:p w14:paraId="77B3AFED" w14:textId="3267EE04" w:rsidR="00893394" w:rsidRDefault="00893394" w:rsidP="0089339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ush_depid</w:t>
            </w:r>
          </w:p>
        </w:tc>
        <w:tc>
          <w:tcPr>
            <w:tcW w:w="706" w:type="dxa"/>
          </w:tcPr>
          <w:p w14:paraId="4371186D" w14:textId="4B771549" w:rsidR="00893394" w:rsidRDefault="00893394" w:rsidP="0089339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6" w:type="dxa"/>
          </w:tcPr>
          <w:p w14:paraId="64C2D4DA" w14:textId="4F068DC0" w:rsidR="00893394" w:rsidRDefault="00893394" w:rsidP="0089339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x(log2(N)+1)</w:t>
            </w:r>
          </w:p>
        </w:tc>
        <w:tc>
          <w:tcPr>
            <w:tcW w:w="1053" w:type="dxa"/>
          </w:tcPr>
          <w:p w14:paraId="216CA56F" w14:textId="3DEB9594" w:rsidR="00893394" w:rsidRDefault="00893394" w:rsidP="0089339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gfile</w:t>
            </w:r>
          </w:p>
        </w:tc>
        <w:tc>
          <w:tcPr>
            <w:tcW w:w="3636" w:type="dxa"/>
          </w:tcPr>
          <w:p w14:paraId="60135EED" w14:textId="5D7F2F65" w:rsidR="00893394" w:rsidRDefault="00893394" w:rsidP="00893394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ange the dependence id of register if necessary (1 valid bit in MSB)</w:t>
            </w:r>
          </w:p>
        </w:tc>
      </w:tr>
    </w:tbl>
    <w:p w14:paraId="2A14CF4B" w14:textId="77777777" w:rsidR="00BA3652" w:rsidRDefault="00BA3652" w:rsidP="00BA3652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I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nternal State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816"/>
        <w:gridCol w:w="5820"/>
      </w:tblGrid>
      <w:tr w:rsidR="00BA3652" w14:paraId="12249A75" w14:textId="77777777" w:rsidTr="00FC25FA">
        <w:tc>
          <w:tcPr>
            <w:tcW w:w="2380" w:type="dxa"/>
          </w:tcPr>
          <w:p w14:paraId="7B613135" w14:textId="77777777" w:rsidR="00BA3652" w:rsidRPr="00BC29AD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816" w:type="dxa"/>
          </w:tcPr>
          <w:p w14:paraId="5AA9AA99" w14:textId="77777777" w:rsidR="00BA3652" w:rsidRPr="00BC29AD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5820" w:type="dxa"/>
          </w:tcPr>
          <w:p w14:paraId="3A02A299" w14:textId="77777777" w:rsidR="00BA3652" w:rsidRPr="00BC29AD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scription</w:t>
            </w:r>
          </w:p>
        </w:tc>
      </w:tr>
      <w:tr w:rsidR="00BA3652" w14:paraId="48404E8E" w14:textId="77777777" w:rsidTr="00FC25FA">
        <w:tc>
          <w:tcPr>
            <w:tcW w:w="2380" w:type="dxa"/>
          </w:tcPr>
          <w:p w14:paraId="214629F0" w14:textId="4354A1B9" w:rsidR="00BA3652" w:rsidRPr="00BC29AD" w:rsidRDefault="006D2B8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6" w:type="dxa"/>
          </w:tcPr>
          <w:p w14:paraId="1BC38ED7" w14:textId="4A7F29AE" w:rsidR="00BA3652" w:rsidRPr="00BC29AD" w:rsidRDefault="00FC25FA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14:paraId="384B9FDA" w14:textId="77777777" w:rsidR="00BA3652" w:rsidRPr="00BC29AD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A3652" w14:paraId="1813EE3A" w14:textId="77777777" w:rsidTr="00FC25FA">
        <w:tc>
          <w:tcPr>
            <w:tcW w:w="2380" w:type="dxa"/>
          </w:tcPr>
          <w:p w14:paraId="661267B0" w14:textId="2447E569" w:rsidR="00BA3652" w:rsidRPr="00BC29AD" w:rsidRDefault="006D2B8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</w:t>
            </w:r>
            <w:r w:rsidR="00FC25FA">
              <w:rPr>
                <w:rFonts w:ascii="Times New Roman" w:eastAsiaTheme="minorHAnsi" w:hAnsi="Times New Roman" w:cs="Times New Roman"/>
                <w:sz w:val="24"/>
                <w:szCs w:val="24"/>
              </w:rPr>
              <w:t>eg x0-x31</w:t>
            </w:r>
          </w:p>
        </w:tc>
        <w:tc>
          <w:tcPr>
            <w:tcW w:w="816" w:type="dxa"/>
          </w:tcPr>
          <w:p w14:paraId="6B20BD6D" w14:textId="47DFB3EB" w:rsidR="00BA3652" w:rsidRPr="00BC29AD" w:rsidRDefault="00FC25FA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x31</w:t>
            </w:r>
          </w:p>
        </w:tc>
        <w:tc>
          <w:tcPr>
            <w:tcW w:w="5820" w:type="dxa"/>
          </w:tcPr>
          <w:p w14:paraId="620FED6A" w14:textId="77777777" w:rsidR="00BA3652" w:rsidRPr="00BC29AD" w:rsidRDefault="00BA3652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4FA6DE11" w14:textId="77777777" w:rsidR="00BA3652" w:rsidRDefault="00BA3652" w:rsidP="00BA365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D6A24">
        <w:rPr>
          <w:rFonts w:ascii="Times New Roman" w:eastAsiaTheme="minorHAnsi" w:hAnsi="Times New Roman" w:cs="Times New Roman"/>
          <w:b/>
          <w:bCs/>
          <w:sz w:val="24"/>
          <w:szCs w:val="24"/>
        </w:rPr>
        <w:t>Behavi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4FA21874" w14:textId="4CA9B89F" w:rsidR="00B92121" w:rsidRDefault="00BA3652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FC25FA">
        <w:rPr>
          <w:rFonts w:ascii="Times New Roman" w:eastAsiaTheme="minorHAnsi" w:hAnsi="Times New Roman" w:cs="Times New Roman"/>
          <w:sz w:val="24"/>
          <w:szCs w:val="24"/>
        </w:rPr>
        <w:t>// Read</w:t>
      </w:r>
    </w:p>
    <w:p w14:paraId="1E6E92A9" w14:textId="0151F80C" w:rsidR="00493FA8" w:rsidRDefault="00493FA8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if (</w:t>
      </w:r>
      <w:r w:rsidRPr="00493FA8">
        <w:rPr>
          <w:rFonts w:ascii="Times New Roman" w:eastAsiaTheme="minorHAnsi" w:hAnsi="Times New Roman" w:cs="Times New Roman"/>
          <w:sz w:val="24"/>
          <w:szCs w:val="24"/>
        </w:rPr>
        <w:t>regfile _sr1</w:t>
      </w:r>
      <w:r>
        <w:rPr>
          <w:rFonts w:ascii="Times New Roman" w:eastAsiaTheme="minorHAnsi" w:hAnsi="Times New Roman" w:cs="Times New Roman"/>
          <w:sz w:val="24"/>
          <w:szCs w:val="24"/>
        </w:rPr>
        <w:t>[5])</w:t>
      </w:r>
    </w:p>
    <w:p w14:paraId="2AE7281E" w14:textId="62C5EB26" w:rsidR="00493FA8" w:rsidRDefault="00493FA8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6D2B85">
        <w:rPr>
          <w:rFonts w:ascii="Times New Roman" w:eastAsiaTheme="minorHAnsi" w:hAnsi="Times New Roman" w:cs="Times New Roman"/>
          <w:sz w:val="24"/>
          <w:szCs w:val="24"/>
        </w:rPr>
        <w:t>regfile</w:t>
      </w:r>
      <w:r w:rsidR="006D2B85" w:rsidRPr="006D2B85">
        <w:rPr>
          <w:rFonts w:ascii="Times New Roman" w:eastAsiaTheme="minorHAnsi" w:hAnsi="Times New Roman" w:cs="Times New Roman"/>
          <w:sz w:val="24"/>
          <w:szCs w:val="24"/>
        </w:rPr>
        <w:t>_</w:t>
      </w:r>
      <w:r w:rsidRPr="006D2B85">
        <w:rPr>
          <w:rFonts w:ascii="Times New Roman" w:eastAsiaTheme="minorHAnsi" w:hAnsi="Times New Roman" w:cs="Times New Roman"/>
          <w:sz w:val="24"/>
          <w:szCs w:val="24"/>
        </w:rPr>
        <w:t>sr1</w:t>
      </w:r>
      <w:r w:rsidR="006D2B85">
        <w:rPr>
          <w:rFonts w:ascii="Times New Roman" w:eastAsiaTheme="minorHAnsi" w:hAnsi="Times New Roman" w:cs="Times New Roman" w:hint="eastAsia"/>
          <w:sz w:val="24"/>
          <w:szCs w:val="24"/>
        </w:rPr>
        <w:t>_</w:t>
      </w:r>
      <w:r w:rsidRPr="006D2B85">
        <w:rPr>
          <w:rFonts w:ascii="Times New Roman" w:eastAsiaTheme="minorHAnsi" w:hAnsi="Times New Roman" w:cs="Times New Roman"/>
          <w:sz w:val="24"/>
          <w:szCs w:val="24"/>
        </w:rPr>
        <w:t>value</w:t>
      </w:r>
      <w:r w:rsidR="006D2B85">
        <w:rPr>
          <w:rFonts w:ascii="Times New Roman" w:eastAsiaTheme="minorHAnsi" w:hAnsi="Times New Roman" w:cs="Times New Roman"/>
          <w:sz w:val="24"/>
          <w:szCs w:val="24"/>
        </w:rPr>
        <w:t xml:space="preserve"> = pc</w:t>
      </w:r>
    </w:p>
    <w:p w14:paraId="37CB1B34" w14:textId="550578C9" w:rsidR="006D2B85" w:rsidRDefault="006D2B85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else</w:t>
      </w:r>
    </w:p>
    <w:p w14:paraId="307402EB" w14:textId="67BD44EE" w:rsidR="006D2B85" w:rsidRDefault="006D2B85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6D2B85">
        <w:rPr>
          <w:rFonts w:ascii="Times New Roman" w:eastAsiaTheme="minorHAnsi" w:hAnsi="Times New Roman" w:cs="Times New Roman"/>
          <w:sz w:val="24"/>
          <w:szCs w:val="24"/>
        </w:rPr>
        <w:t>regfile_sr</w:t>
      </w: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Pr="006D2B85">
        <w:rPr>
          <w:rFonts w:ascii="Times New Roman" w:eastAsiaTheme="minorHAnsi" w:hAnsi="Times New Roman" w:cs="Times New Roman"/>
          <w:sz w:val="24"/>
          <w:szCs w:val="24"/>
        </w:rPr>
        <w:t>_valu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= reg[</w:t>
      </w:r>
      <w:r w:rsidRPr="006D2B85">
        <w:rPr>
          <w:rFonts w:ascii="Times New Roman" w:eastAsiaTheme="minorHAnsi" w:hAnsi="Times New Roman" w:cs="Times New Roman"/>
          <w:sz w:val="24"/>
          <w:szCs w:val="24"/>
        </w:rPr>
        <w:t>regfile _sr1</w:t>
      </w:r>
      <w:r>
        <w:rPr>
          <w:rFonts w:ascii="Times New Roman" w:eastAsiaTheme="minorHAnsi" w:hAnsi="Times New Roman" w:cs="Times New Roman"/>
          <w:sz w:val="24"/>
          <w:szCs w:val="24"/>
        </w:rPr>
        <w:t>]</w:t>
      </w:r>
    </w:p>
    <w:p w14:paraId="1DC209BF" w14:textId="331DA504" w:rsidR="006D2B85" w:rsidRPr="006D2B85" w:rsidRDefault="006D2B85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8853D5">
        <w:rPr>
          <w:rFonts w:ascii="Times New Roman" w:eastAsiaTheme="minorHAnsi" w:hAnsi="Times New Roman" w:cs="Times New Roman"/>
          <w:sz w:val="24"/>
          <w:szCs w:val="24"/>
        </w:rPr>
        <w:t>/* Same for sr2 */</w:t>
      </w:r>
    </w:p>
    <w:p w14:paraId="2D2D4E6A" w14:textId="6B1BBF64" w:rsidR="00FC25FA" w:rsidRDefault="00FC25FA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// Commit</w:t>
      </w:r>
    </w:p>
    <w:p w14:paraId="09E8B3AD" w14:textId="26E37E8E" w:rsidR="008853D5" w:rsidRDefault="008853D5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if (</w:t>
      </w:r>
      <w:r w:rsidRPr="008853D5">
        <w:rPr>
          <w:rFonts w:ascii="Times New Roman" w:eastAsiaTheme="minorHAnsi" w:hAnsi="Times New Roman" w:cs="Times New Roman"/>
          <w:sz w:val="24"/>
          <w:szCs w:val="24"/>
        </w:rPr>
        <w:t>commit_reg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00EE4D3F" w14:textId="4729816E" w:rsidR="008853D5" w:rsidRDefault="008853D5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reg[</w:t>
      </w:r>
      <w:r w:rsidR="009665EA" w:rsidRPr="009665EA">
        <w:rPr>
          <w:rFonts w:ascii="Times New Roman" w:eastAsiaTheme="minorHAnsi" w:hAnsi="Times New Roman" w:cs="Times New Roman"/>
          <w:sz w:val="24"/>
          <w:szCs w:val="24"/>
        </w:rPr>
        <w:t>commit_rd</w:t>
      </w:r>
      <w:r>
        <w:rPr>
          <w:rFonts w:ascii="Times New Roman" w:eastAsiaTheme="minorHAnsi" w:hAnsi="Times New Roman" w:cs="Times New Roman"/>
          <w:sz w:val="24"/>
          <w:szCs w:val="24"/>
        </w:rPr>
        <w:t>]</w:t>
      </w:r>
      <w:r w:rsidR="009665EA">
        <w:rPr>
          <w:rFonts w:ascii="Times New Roman" w:eastAsiaTheme="minorHAnsi" w:hAnsi="Times New Roman" w:cs="Times New Roman"/>
          <w:sz w:val="24"/>
          <w:szCs w:val="24"/>
        </w:rPr>
        <w:t xml:space="preserve"> &lt;= </w:t>
      </w:r>
      <w:r w:rsidR="009665EA" w:rsidRPr="009665EA">
        <w:rPr>
          <w:rFonts w:ascii="Times New Roman" w:eastAsiaTheme="minorHAnsi" w:hAnsi="Times New Roman" w:cs="Times New Roman"/>
          <w:sz w:val="24"/>
          <w:szCs w:val="24"/>
        </w:rPr>
        <w:t>commit_val</w:t>
      </w:r>
    </w:p>
    <w:p w14:paraId="12C60E54" w14:textId="2E485862" w:rsidR="009665EA" w:rsidRDefault="009665EA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if (</w:t>
      </w:r>
      <w:r w:rsidRPr="009665EA">
        <w:rPr>
          <w:rFonts w:ascii="Times New Roman" w:eastAsiaTheme="minorHAnsi" w:hAnsi="Times New Roman" w:cs="Times New Roman"/>
          <w:sz w:val="24"/>
          <w:szCs w:val="24"/>
        </w:rPr>
        <w:t>commit_pc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704E13D6" w14:textId="6148D192" w:rsidR="009665EA" w:rsidRDefault="009665EA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pc &lt;= </w:t>
      </w:r>
      <w:r w:rsidRPr="009665EA">
        <w:rPr>
          <w:rFonts w:ascii="Times New Roman" w:eastAsiaTheme="minorHAnsi" w:hAnsi="Times New Roman" w:cs="Times New Roman"/>
          <w:sz w:val="24"/>
          <w:szCs w:val="24"/>
        </w:rPr>
        <w:t>commit_addr</w:t>
      </w:r>
    </w:p>
    <w:p w14:paraId="6B839831" w14:textId="0C6352CC" w:rsidR="00E116DC" w:rsidRDefault="00E116DC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// Flush</w:t>
      </w:r>
    </w:p>
    <w:p w14:paraId="21A47EE8" w14:textId="6FBC188E" w:rsidR="00E116DC" w:rsidRDefault="00E116DC" w:rsidP="00B92121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…</w:t>
      </w:r>
    </w:p>
    <w:p w14:paraId="2E040FD3" w14:textId="48ACC947" w:rsidR="00BA3652" w:rsidRDefault="00BA3652" w:rsidP="00BA365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60E4E5C9" w14:textId="77777777" w:rsidR="00BA3652" w:rsidRDefault="00BA3652" w:rsidP="00BA3652">
      <w:pPr>
        <w:tabs>
          <w:tab w:val="left" w:pos="1084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4C022B1" w14:textId="7EA6E4E6" w:rsidR="005312E0" w:rsidRPr="005C36C1" w:rsidRDefault="005312E0" w:rsidP="005312E0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LU/CMP</w:t>
      </w:r>
    </w:p>
    <w:p w14:paraId="49FFBA37" w14:textId="77777777" w:rsidR="005312E0" w:rsidRDefault="005312E0" w:rsidP="005312E0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7297A89E" w14:textId="6EA91A65" w:rsidR="005312E0" w:rsidRDefault="005312E0" w:rsidP="005312E0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47369">
        <w:rPr>
          <w:rFonts w:ascii="Times New Roman" w:eastAsiaTheme="minorHAnsi" w:hAnsi="Times New Roman" w:cs="Times New Roman"/>
          <w:sz w:val="24"/>
          <w:szCs w:val="24"/>
        </w:rPr>
        <w:t xml:space="preserve">Similar to ALU/CMP in mp2, </w:t>
      </w:r>
      <w:r w:rsidR="008C501A">
        <w:rPr>
          <w:rFonts w:ascii="Times New Roman" w:eastAsiaTheme="minorHAnsi" w:hAnsi="Times New Roman" w:cs="Times New Roman"/>
          <w:sz w:val="24"/>
          <w:szCs w:val="24"/>
        </w:rPr>
        <w:t xml:space="preserve">but need additional port to communicate with </w:t>
      </w:r>
      <w:r w:rsidR="005E299F">
        <w:rPr>
          <w:rFonts w:ascii="Times New Roman" w:eastAsiaTheme="minorHAnsi" w:hAnsi="Times New Roman" w:cs="Times New Roman"/>
          <w:sz w:val="24"/>
          <w:szCs w:val="24"/>
        </w:rPr>
        <w:t>reservation station. CMP also need to calculate the address</w:t>
      </w:r>
      <w:r w:rsidR="0079395C">
        <w:rPr>
          <w:rFonts w:ascii="Times New Roman" w:eastAsiaTheme="minorHAnsi" w:hAnsi="Times New Roman" w:cs="Times New Roman"/>
          <w:sz w:val="24"/>
          <w:szCs w:val="24"/>
        </w:rPr>
        <w:t xml:space="preserve"> and pass it to reorder buffer </w:t>
      </w:r>
      <w:r w:rsidR="00103156">
        <w:rPr>
          <w:rFonts w:ascii="Times New Roman" w:eastAsiaTheme="minorHAnsi" w:hAnsi="Times New Roman" w:cs="Times New Roman"/>
          <w:sz w:val="24"/>
          <w:szCs w:val="24"/>
        </w:rPr>
        <w:t>after</w:t>
      </w:r>
      <w:r w:rsidR="007939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03156">
        <w:rPr>
          <w:rFonts w:ascii="Times New Roman" w:eastAsiaTheme="minorHAnsi" w:hAnsi="Times New Roman" w:cs="Times New Roman"/>
          <w:sz w:val="24"/>
          <w:szCs w:val="24"/>
        </w:rPr>
        <w:t>getting</w:t>
      </w:r>
      <w:r w:rsidR="0079395C">
        <w:rPr>
          <w:rFonts w:ascii="Times New Roman" w:eastAsiaTheme="minorHAnsi" w:hAnsi="Times New Roman" w:cs="Times New Roman"/>
          <w:sz w:val="24"/>
          <w:szCs w:val="24"/>
        </w:rPr>
        <w:t xml:space="preserve"> control of CDB.</w:t>
      </w:r>
    </w:p>
    <w:p w14:paraId="77D7532B" w14:textId="5C433AD5" w:rsidR="005312E0" w:rsidRDefault="005312E0" w:rsidP="005312E0">
      <w:pPr>
        <w:tabs>
          <w:tab w:val="left" w:pos="1084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50683343" w14:textId="77777777" w:rsidR="005312E0" w:rsidRDefault="005312E0" w:rsidP="00BA3652">
      <w:pPr>
        <w:tabs>
          <w:tab w:val="left" w:pos="1084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8F50787" w14:textId="69869518" w:rsidR="00E85928" w:rsidRPr="005C36C1" w:rsidRDefault="00E85928" w:rsidP="00E85928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emory Unit</w:t>
      </w:r>
    </w:p>
    <w:p w14:paraId="0B2E73D4" w14:textId="77777777" w:rsidR="00E85928" w:rsidRDefault="00E85928" w:rsidP="00E85928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101E3ED2" w14:textId="1E61FD55" w:rsidR="00E85928" w:rsidRDefault="00E85928" w:rsidP="00E85928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91BA5">
        <w:rPr>
          <w:rFonts w:ascii="Times New Roman" w:eastAsiaTheme="minorHAnsi" w:hAnsi="Times New Roman" w:cs="Times New Roman"/>
          <w:sz w:val="24"/>
          <w:szCs w:val="24"/>
        </w:rPr>
        <w:t>Manage the load/store operation</w:t>
      </w:r>
    </w:p>
    <w:p w14:paraId="735CB79B" w14:textId="77777777" w:rsidR="00E85928" w:rsidRDefault="00E85928" w:rsidP="00E85928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C260A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P</w:t>
      </w:r>
      <w:r w:rsidRPr="008C260A">
        <w:rPr>
          <w:rFonts w:ascii="Times New Roman" w:eastAsiaTheme="minorHAnsi" w:hAnsi="Times New Roman" w:cs="Times New Roman"/>
          <w:b/>
          <w:bCs/>
          <w:sz w:val="24"/>
          <w:szCs w:val="24"/>
        </w:rPr>
        <w:t>ort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7"/>
        <w:gridCol w:w="708"/>
        <w:gridCol w:w="976"/>
        <w:gridCol w:w="1053"/>
        <w:gridCol w:w="3922"/>
      </w:tblGrid>
      <w:tr w:rsidR="00E85928" w14:paraId="4B76306F" w14:textId="77777777" w:rsidTr="00430ADD">
        <w:tc>
          <w:tcPr>
            <w:tcW w:w="2357" w:type="dxa"/>
            <w:vAlign w:val="center"/>
          </w:tcPr>
          <w:p w14:paraId="46FCB3CA" w14:textId="77777777" w:rsidR="00E85928" w:rsidRDefault="00E8592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lastRenderedPageBreak/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8" w:type="dxa"/>
            <w:vAlign w:val="center"/>
          </w:tcPr>
          <w:p w14:paraId="678A173C" w14:textId="77777777" w:rsidR="00E85928" w:rsidRDefault="00E8592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976" w:type="dxa"/>
            <w:vAlign w:val="center"/>
          </w:tcPr>
          <w:p w14:paraId="37AA443F" w14:textId="77777777" w:rsidR="00E85928" w:rsidRDefault="00E8592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053" w:type="dxa"/>
            <w:vAlign w:val="center"/>
          </w:tcPr>
          <w:p w14:paraId="1A08EA7F" w14:textId="77777777" w:rsidR="00E85928" w:rsidRDefault="00E8592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m/To</w:t>
            </w:r>
          </w:p>
        </w:tc>
        <w:tc>
          <w:tcPr>
            <w:tcW w:w="3922" w:type="dxa"/>
            <w:vAlign w:val="center"/>
          </w:tcPr>
          <w:p w14:paraId="6318DA29" w14:textId="77777777" w:rsidR="00E85928" w:rsidRDefault="00E8592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398C">
              <w:rPr>
                <w:rFonts w:ascii="Times New Roman" w:eastAsiaTheme="minorHAnsi" w:hAnsi="Times New Roman" w:cs="Times New Roman"/>
                <w:sz w:val="24"/>
                <w:szCs w:val="24"/>
              </w:rPr>
              <w:t>Description</w:t>
            </w:r>
          </w:p>
        </w:tc>
      </w:tr>
      <w:tr w:rsidR="000D48F2" w14:paraId="474F89FD" w14:textId="77777777" w:rsidTr="000D48F2">
        <w:tc>
          <w:tcPr>
            <w:tcW w:w="9016" w:type="dxa"/>
            <w:gridSpan w:val="5"/>
            <w:vAlign w:val="center"/>
          </w:tcPr>
          <w:p w14:paraId="3FC0176D" w14:textId="4CEFE904" w:rsidR="000D48F2" w:rsidRDefault="000D48F2" w:rsidP="000D48F2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terface with </w:t>
            </w:r>
            <w:r w:rsidR="003E32AB">
              <w:rPr>
                <w:rFonts w:ascii="Times New Roman" w:eastAsiaTheme="minorHAnsi" w:hAnsi="Times New Roman" w:cs="Times New Roman"/>
                <w:sz w:val="24"/>
                <w:szCs w:val="24"/>
              </w:rPr>
              <w:t>data cach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</w:t>
            </w:r>
            <w:r w:rsidR="003E32A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similar to mp3</w:t>
            </w:r>
            <w:r w:rsidR="0079733D">
              <w:rPr>
                <w:rFonts w:ascii="Times New Roman" w:eastAsiaTheme="minorHAnsi" w:hAnsi="Times New Roman" w:cs="Times New Roman"/>
                <w:sz w:val="24"/>
                <w:szCs w:val="24"/>
              </w:rPr>
              <w:t>, skip</w:t>
            </w:r>
            <w:r w:rsidR="003E32AB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79733D" w14:paraId="6952E009" w14:textId="77777777">
        <w:tc>
          <w:tcPr>
            <w:tcW w:w="9016" w:type="dxa"/>
            <w:gridSpan w:val="5"/>
            <w:vAlign w:val="center"/>
          </w:tcPr>
          <w:p w14:paraId="21698CFF" w14:textId="03EA0A6A" w:rsidR="0079733D" w:rsidRDefault="00DC3D61" w:rsidP="0079733D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terface with reservation station (similar to ALU/CMP, </w:t>
            </w:r>
            <w:r w:rsidR="004F32CA">
              <w:rPr>
                <w:rFonts w:ascii="Times New Roman" w:eastAsiaTheme="minorHAnsi" w:hAnsi="Times New Roman" w:cs="Times New Roman"/>
                <w:sz w:val="24"/>
                <w:szCs w:val="24"/>
              </w:rPr>
              <w:t>skip)</w:t>
            </w:r>
          </w:p>
        </w:tc>
      </w:tr>
      <w:tr w:rsidR="002D1F79" w14:paraId="78E46A78" w14:textId="77777777">
        <w:tc>
          <w:tcPr>
            <w:tcW w:w="9016" w:type="dxa"/>
            <w:gridSpan w:val="5"/>
            <w:vAlign w:val="center"/>
          </w:tcPr>
          <w:p w14:paraId="24F2278F" w14:textId="5E463479" w:rsidR="002D1F79" w:rsidRDefault="002D1F79" w:rsidP="0079733D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</w:t>
            </w:r>
          </w:p>
        </w:tc>
      </w:tr>
      <w:tr w:rsidR="00F251E5" w14:paraId="26D078ED" w14:textId="77777777" w:rsidTr="00430ADD">
        <w:tc>
          <w:tcPr>
            <w:tcW w:w="2357" w:type="dxa"/>
          </w:tcPr>
          <w:p w14:paraId="23804C47" w14:textId="1063B664" w:rsidR="00F251E5" w:rsidRDefault="00F251E5" w:rsidP="00F251E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</w:t>
            </w: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708" w:type="dxa"/>
          </w:tcPr>
          <w:p w14:paraId="0BFB010F" w14:textId="6931A1E6" w:rsidR="00F251E5" w:rsidRDefault="00F251E5" w:rsidP="00F251E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6" w:type="dxa"/>
          </w:tcPr>
          <w:p w14:paraId="376457F1" w14:textId="5962C0E6" w:rsidR="00F251E5" w:rsidRDefault="00F251E5" w:rsidP="00F251E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F8E9AEF" w14:textId="6D43E3EC" w:rsidR="00F251E5" w:rsidRPr="0079733D" w:rsidRDefault="00430ADD" w:rsidP="00F251E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eastAsiaTheme="minorHAnsi" w:hAnsi="Times New Roman" w:cs="Times New Roman"/>
                <w:sz w:val="24"/>
                <w:szCs w:val="24"/>
              </w:rPr>
              <w:t>ROB</w:t>
            </w:r>
          </w:p>
        </w:tc>
        <w:tc>
          <w:tcPr>
            <w:tcW w:w="3922" w:type="dxa"/>
          </w:tcPr>
          <w:p w14:paraId="3CDA8942" w14:textId="5916904B" w:rsidR="00F251E5" w:rsidRDefault="00F251E5" w:rsidP="00F251E5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Commit an oldest load/store instruction</w:t>
            </w:r>
          </w:p>
        </w:tc>
      </w:tr>
      <w:tr w:rsidR="00430ADD" w14:paraId="34F1E5E2" w14:textId="77777777" w:rsidTr="00430ADD">
        <w:tc>
          <w:tcPr>
            <w:tcW w:w="2357" w:type="dxa"/>
          </w:tcPr>
          <w:p w14:paraId="0848B514" w14:textId="289FB3F7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mmit_ls_id</w:t>
            </w:r>
          </w:p>
        </w:tc>
        <w:tc>
          <w:tcPr>
            <w:tcW w:w="708" w:type="dxa"/>
          </w:tcPr>
          <w:p w14:paraId="68576E1F" w14:textId="11C7DDAE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6" w:type="dxa"/>
          </w:tcPr>
          <w:p w14:paraId="7D287B64" w14:textId="3B90129C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g2(N)</w:t>
            </w:r>
          </w:p>
        </w:tc>
        <w:tc>
          <w:tcPr>
            <w:tcW w:w="1053" w:type="dxa"/>
          </w:tcPr>
          <w:p w14:paraId="1512AD42" w14:textId="2126BF91" w:rsidR="00430ADD" w:rsidRP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B</w:t>
            </w:r>
          </w:p>
        </w:tc>
        <w:tc>
          <w:tcPr>
            <w:tcW w:w="3922" w:type="dxa"/>
          </w:tcPr>
          <w:p w14:paraId="088D6F42" w14:textId="668FEFCC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entifier of load/store instruction</w:t>
            </w:r>
          </w:p>
        </w:tc>
      </w:tr>
      <w:tr w:rsidR="00430ADD" w14:paraId="18FCA686" w14:textId="77777777" w:rsidTr="00430ADD">
        <w:tc>
          <w:tcPr>
            <w:tcW w:w="2357" w:type="dxa"/>
          </w:tcPr>
          <w:p w14:paraId="2B69AB76" w14:textId="51AA5FBE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q_finish</w:t>
            </w:r>
          </w:p>
        </w:tc>
        <w:tc>
          <w:tcPr>
            <w:tcW w:w="708" w:type="dxa"/>
          </w:tcPr>
          <w:p w14:paraId="0FE3A0D1" w14:textId="74643991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976" w:type="dxa"/>
          </w:tcPr>
          <w:p w14:paraId="2A9D2853" w14:textId="633031DC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A20CD0B" w14:textId="49E91D9B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eastAsiaTheme="minorHAnsi" w:hAnsi="Times New Roman" w:cs="Times New Roman"/>
                <w:sz w:val="24"/>
                <w:szCs w:val="24"/>
              </w:rPr>
              <w:t>ROB</w:t>
            </w:r>
          </w:p>
        </w:tc>
        <w:tc>
          <w:tcPr>
            <w:tcW w:w="3922" w:type="dxa"/>
          </w:tcPr>
          <w:p w14:paraId="0767177C" w14:textId="228772EF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oad/store instruction finish</w:t>
            </w:r>
          </w:p>
        </w:tc>
      </w:tr>
      <w:tr w:rsidR="00430ADD" w14:paraId="1A36830D" w14:textId="77777777">
        <w:tc>
          <w:tcPr>
            <w:tcW w:w="9016" w:type="dxa"/>
            <w:gridSpan w:val="5"/>
            <w:vAlign w:val="center"/>
          </w:tcPr>
          <w:p w14:paraId="15F2AF29" w14:textId="32310090" w:rsidR="00430ADD" w:rsidRDefault="00430ADD" w:rsidP="00430ADD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</w:t>
            </w:r>
          </w:p>
        </w:tc>
      </w:tr>
      <w:tr w:rsidR="00430ADD" w14:paraId="337C29B6" w14:textId="77777777" w:rsidTr="00430ADD">
        <w:tc>
          <w:tcPr>
            <w:tcW w:w="2357" w:type="dxa"/>
          </w:tcPr>
          <w:p w14:paraId="76D4C228" w14:textId="60C17C8D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.in</w:t>
            </w:r>
          </w:p>
        </w:tc>
        <w:tc>
          <w:tcPr>
            <w:tcW w:w="708" w:type="dxa"/>
          </w:tcPr>
          <w:p w14:paraId="5B296420" w14:textId="7A02A05F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976" w:type="dxa"/>
          </w:tcPr>
          <w:p w14:paraId="5DF31988" w14:textId="7F7EAE94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 itf</w:t>
            </w:r>
          </w:p>
        </w:tc>
        <w:tc>
          <w:tcPr>
            <w:tcW w:w="1053" w:type="dxa"/>
          </w:tcPr>
          <w:p w14:paraId="5227648D" w14:textId="42DF8909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3922" w:type="dxa"/>
          </w:tcPr>
          <w:p w14:paraId="4C494F83" w14:textId="5BBD5329" w:rsidR="00430ADD" w:rsidRDefault="00430ADD" w:rsidP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ite to CDB when a load instruction is committed</w:t>
            </w:r>
          </w:p>
        </w:tc>
      </w:tr>
    </w:tbl>
    <w:p w14:paraId="2F8D182E" w14:textId="77777777" w:rsidR="00E85928" w:rsidRDefault="00E85928" w:rsidP="00E85928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I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nternal State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902"/>
      </w:tblGrid>
      <w:tr w:rsidR="00E85928" w14:paraId="02643452" w14:textId="77777777">
        <w:tc>
          <w:tcPr>
            <w:tcW w:w="2405" w:type="dxa"/>
          </w:tcPr>
          <w:p w14:paraId="52E56AB6" w14:textId="77777777" w:rsidR="00E85928" w:rsidRPr="00BC29AD" w:rsidRDefault="00E8592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9" w:type="dxa"/>
          </w:tcPr>
          <w:p w14:paraId="463BA554" w14:textId="77777777" w:rsidR="00E85928" w:rsidRPr="00BC29AD" w:rsidRDefault="00E8592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5902" w:type="dxa"/>
          </w:tcPr>
          <w:p w14:paraId="79425FDA" w14:textId="77777777" w:rsidR="00E85928" w:rsidRPr="00BC29AD" w:rsidRDefault="00E8592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scription</w:t>
            </w:r>
          </w:p>
        </w:tc>
      </w:tr>
      <w:tr w:rsidR="00E85928" w14:paraId="0836C8D4" w14:textId="77777777">
        <w:tc>
          <w:tcPr>
            <w:tcW w:w="2405" w:type="dxa"/>
          </w:tcPr>
          <w:p w14:paraId="5937E6A9" w14:textId="25F4EFB5" w:rsidR="00E85928" w:rsidRPr="00BC29AD" w:rsidRDefault="003725C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709" w:type="dxa"/>
          </w:tcPr>
          <w:p w14:paraId="5098B611" w14:textId="38CE9A8B" w:rsidR="00E85928" w:rsidRPr="00BC29AD" w:rsidRDefault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2" w:type="dxa"/>
          </w:tcPr>
          <w:p w14:paraId="0D8D7E66" w14:textId="12E93A49" w:rsidR="00E85928" w:rsidRPr="00BC29AD" w:rsidRDefault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dress register</w:t>
            </w:r>
          </w:p>
        </w:tc>
      </w:tr>
      <w:tr w:rsidR="00E85928" w14:paraId="5F1482B9" w14:textId="77777777">
        <w:tc>
          <w:tcPr>
            <w:tcW w:w="2405" w:type="dxa"/>
          </w:tcPr>
          <w:p w14:paraId="38C32237" w14:textId="7FB593D5" w:rsidR="00E85928" w:rsidRPr="00BC29AD" w:rsidRDefault="003725C8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709" w:type="dxa"/>
          </w:tcPr>
          <w:p w14:paraId="31047079" w14:textId="7BCB4F2A" w:rsidR="00E85928" w:rsidRPr="00BC29AD" w:rsidRDefault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2" w:type="dxa"/>
          </w:tcPr>
          <w:p w14:paraId="125B994B" w14:textId="7E36D149" w:rsidR="00E85928" w:rsidRPr="00BC29AD" w:rsidRDefault="00430ADD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ata</w:t>
            </w:r>
            <w:r w:rsidRPr="00430A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gister</w:t>
            </w:r>
          </w:p>
        </w:tc>
      </w:tr>
    </w:tbl>
    <w:p w14:paraId="30E7E10E" w14:textId="77777777" w:rsidR="00E85928" w:rsidRDefault="00E85928" w:rsidP="00E85928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D6A24">
        <w:rPr>
          <w:rFonts w:ascii="Times New Roman" w:eastAsiaTheme="minorHAnsi" w:hAnsi="Times New Roman" w:cs="Times New Roman"/>
          <w:b/>
          <w:bCs/>
          <w:sz w:val="24"/>
          <w:szCs w:val="24"/>
        </w:rPr>
        <w:t>Behavi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4E8FC50D" w14:textId="1235CD54" w:rsidR="00E85928" w:rsidRDefault="00E85928" w:rsidP="0027635A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DD665E">
        <w:rPr>
          <w:rFonts w:ascii="Times New Roman" w:eastAsiaTheme="minorHAnsi" w:hAnsi="Times New Roman" w:cs="Times New Roman"/>
          <w:sz w:val="24"/>
          <w:szCs w:val="24"/>
        </w:rPr>
        <w:t>Load/store data when corresponding instruction is</w:t>
      </w:r>
      <w:r w:rsidR="00851ECE">
        <w:rPr>
          <w:rFonts w:ascii="Times New Roman" w:eastAsiaTheme="minorHAnsi" w:hAnsi="Times New Roman" w:cs="Times New Roman"/>
          <w:sz w:val="24"/>
          <w:szCs w:val="24"/>
        </w:rPr>
        <w:t xml:space="preserve"> going to</w:t>
      </w:r>
      <w:r w:rsidR="00DD665E">
        <w:rPr>
          <w:rFonts w:ascii="Times New Roman" w:eastAsiaTheme="minorHAnsi" w:hAnsi="Times New Roman" w:cs="Times New Roman"/>
          <w:sz w:val="24"/>
          <w:szCs w:val="24"/>
        </w:rPr>
        <w:t xml:space="preserve"> commit</w:t>
      </w:r>
      <w:r w:rsidR="00232F04">
        <w:rPr>
          <w:rFonts w:ascii="Times New Roman" w:eastAsiaTheme="minorHAnsi" w:hAnsi="Times New Roman" w:cs="Times New Roman"/>
          <w:sz w:val="24"/>
          <w:szCs w:val="24"/>
        </w:rPr>
        <w:t>,</w:t>
      </w:r>
      <w:r w:rsidR="00B8359D">
        <w:rPr>
          <w:rFonts w:ascii="Times New Roman" w:eastAsiaTheme="minorHAnsi" w:hAnsi="Times New Roman" w:cs="Times New Roman"/>
          <w:sz w:val="24"/>
          <w:szCs w:val="24"/>
        </w:rPr>
        <w:t xml:space="preserve"> also write to CDB when </w:t>
      </w:r>
      <w:r w:rsidR="00991C96">
        <w:rPr>
          <w:rFonts w:ascii="Times New Roman" w:eastAsiaTheme="minorHAnsi" w:hAnsi="Times New Roman" w:cs="Times New Roman"/>
          <w:sz w:val="24"/>
          <w:szCs w:val="24"/>
        </w:rPr>
        <w:t>a load</w:t>
      </w:r>
      <w:r w:rsidR="001C5EB6">
        <w:rPr>
          <w:rFonts w:ascii="Times New Roman" w:eastAsiaTheme="minorHAnsi" w:hAnsi="Times New Roman" w:cs="Times New Roman"/>
          <w:sz w:val="24"/>
          <w:szCs w:val="24"/>
        </w:rPr>
        <w:t xml:space="preserve"> instruction</w:t>
      </w:r>
      <w:r w:rsidR="00126CDA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EF62AD">
        <w:rPr>
          <w:rFonts w:ascii="Times New Roman" w:eastAsiaTheme="minorHAnsi" w:hAnsi="Times New Roman" w:cs="Times New Roman"/>
          <w:sz w:val="24"/>
          <w:szCs w:val="24"/>
        </w:rPr>
        <w:t>gets its value from memory.</w:t>
      </w:r>
    </w:p>
    <w:p w14:paraId="2C5395FF" w14:textId="6C4E44CF" w:rsidR="003146CE" w:rsidRDefault="003146CE" w:rsidP="0027635A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Note that PC</w:t>
      </w:r>
      <w:r w:rsidR="00902C35">
        <w:rPr>
          <w:rFonts w:ascii="Times New Roman" w:eastAsiaTheme="minorHAnsi" w:hAnsi="Times New Roman" w:cs="Times New Roman"/>
          <w:sz w:val="24"/>
          <w:szCs w:val="24"/>
        </w:rPr>
        <w:t xml:space="preserve"> (and any possible rd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02C35">
        <w:rPr>
          <w:rFonts w:ascii="Times New Roman" w:eastAsiaTheme="minorHAnsi" w:hAnsi="Times New Roman" w:cs="Times New Roman"/>
          <w:sz w:val="24"/>
          <w:szCs w:val="24"/>
        </w:rPr>
        <w:t xml:space="preserve">is committed by ROB after receiving </w:t>
      </w:r>
      <w:r w:rsidR="00902C35" w:rsidRPr="00902C35">
        <w:rPr>
          <w:rFonts w:ascii="Times New Roman" w:eastAsiaTheme="minorHAnsi" w:hAnsi="Times New Roman" w:cs="Times New Roman"/>
          <w:sz w:val="24"/>
          <w:szCs w:val="24"/>
        </w:rPr>
        <w:t>lsq_finish</w:t>
      </w:r>
      <w:r w:rsidR="00902C35">
        <w:rPr>
          <w:rFonts w:ascii="Times New Roman" w:eastAsiaTheme="minorHAnsi" w:hAnsi="Times New Roman" w:cs="Times New Roman"/>
          <w:sz w:val="24"/>
          <w:szCs w:val="24"/>
        </w:rPr>
        <w:t xml:space="preserve"> signal.</w:t>
      </w:r>
    </w:p>
    <w:p w14:paraId="729E3224" w14:textId="77777777" w:rsidR="00E85928" w:rsidRDefault="00E85928" w:rsidP="00BA3652">
      <w:pPr>
        <w:tabs>
          <w:tab w:val="left" w:pos="1084"/>
        </w:tabs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77DE80D" w14:textId="77777777" w:rsidR="009953D6" w:rsidRPr="00222CC6" w:rsidRDefault="009953D6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7D08359" w14:textId="77777777" w:rsidR="002E7996" w:rsidRPr="005C36C1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rbiter</w:t>
      </w:r>
    </w:p>
    <w:p w14:paraId="254BC839" w14:textId="77777777" w:rsidR="002E7996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674CF2D8" w14:textId="77777777" w:rsidR="002E7996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It is the interface between cache and main memory.</w:t>
      </w:r>
      <w:r w:rsidRPr="00F739DF"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B</w:t>
      </w:r>
      <w:r w:rsidRPr="00F739DF">
        <w:rPr>
          <w:rFonts w:ascii="Times New Roman" w:eastAsiaTheme="minorHAnsi" w:hAnsi="Times New Roman" w:cs="Times New Roman"/>
          <w:sz w:val="24"/>
          <w:szCs w:val="24"/>
        </w:rPr>
        <w:t xml:space="preserve">oth </w:t>
      </w:r>
      <w:r>
        <w:rPr>
          <w:rFonts w:ascii="Times New Roman" w:eastAsiaTheme="minorHAnsi" w:hAnsi="Times New Roman" w:cs="Times New Roman"/>
          <w:sz w:val="24"/>
          <w:szCs w:val="24"/>
        </w:rPr>
        <w:t>instruction c</w:t>
      </w:r>
      <w:r w:rsidRPr="00F739DF">
        <w:rPr>
          <w:rFonts w:ascii="Times New Roman" w:eastAsiaTheme="minorHAnsi" w:hAnsi="Times New Roman" w:cs="Times New Roman"/>
          <w:sz w:val="24"/>
          <w:szCs w:val="24"/>
        </w:rPr>
        <w:t xml:space="preserve">ache and </w:t>
      </w:r>
      <w:r>
        <w:rPr>
          <w:rFonts w:ascii="Times New Roman" w:eastAsiaTheme="minorHAnsi" w:hAnsi="Times New Roman" w:cs="Times New Roman"/>
          <w:sz w:val="24"/>
          <w:szCs w:val="24"/>
        </w:rPr>
        <w:t>data c</w:t>
      </w:r>
      <w:r w:rsidRPr="00F739DF">
        <w:rPr>
          <w:rFonts w:ascii="Times New Roman" w:eastAsiaTheme="minorHAnsi" w:hAnsi="Times New Roman" w:cs="Times New Roman"/>
          <w:sz w:val="24"/>
          <w:szCs w:val="24"/>
        </w:rPr>
        <w:t>ache connect to the arbiter</w:t>
      </w:r>
      <w:r w:rsidRPr="0088599F">
        <w:rPr>
          <w:rFonts w:ascii="Times New Roman" w:eastAsiaTheme="minorHAnsi" w:hAnsi="Times New Roman" w:cs="Times New Roman"/>
          <w:sz w:val="24"/>
          <w:szCs w:val="24"/>
        </w:rPr>
        <w:t>, which interfaces with memory. Since main memory only has a single port, arbiter determines the priority on which cache request will be served first in the case when both caches miss and need to access memory on the same cycle.</w:t>
      </w:r>
    </w:p>
    <w:p w14:paraId="0E0D34E5" w14:textId="77777777" w:rsidR="002E7996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C260A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P</w:t>
      </w:r>
      <w:r w:rsidRPr="008C260A">
        <w:rPr>
          <w:rFonts w:ascii="Times New Roman" w:eastAsiaTheme="minorHAnsi" w:hAnsi="Times New Roman" w:cs="Times New Roman"/>
          <w:b/>
          <w:bCs/>
          <w:sz w:val="24"/>
          <w:szCs w:val="24"/>
        </w:rPr>
        <w:t>ort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8"/>
        <w:gridCol w:w="881"/>
        <w:gridCol w:w="702"/>
        <w:gridCol w:w="1243"/>
        <w:gridCol w:w="3802"/>
      </w:tblGrid>
      <w:tr w:rsidR="002E7996" w14:paraId="3A20B844" w14:textId="77777777">
        <w:tc>
          <w:tcPr>
            <w:tcW w:w="2388" w:type="dxa"/>
            <w:vAlign w:val="center"/>
          </w:tcPr>
          <w:p w14:paraId="2BB2E24D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881" w:type="dxa"/>
            <w:vAlign w:val="center"/>
          </w:tcPr>
          <w:p w14:paraId="08A064CA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702" w:type="dxa"/>
            <w:vAlign w:val="center"/>
          </w:tcPr>
          <w:p w14:paraId="0C47516F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243" w:type="dxa"/>
            <w:vAlign w:val="center"/>
          </w:tcPr>
          <w:p w14:paraId="270BBDB5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m/To</w:t>
            </w:r>
          </w:p>
        </w:tc>
        <w:tc>
          <w:tcPr>
            <w:tcW w:w="3802" w:type="dxa"/>
            <w:vAlign w:val="center"/>
          </w:tcPr>
          <w:p w14:paraId="08798CF1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398C">
              <w:rPr>
                <w:rFonts w:ascii="Times New Roman" w:eastAsiaTheme="minorHAnsi" w:hAnsi="Times New Roman" w:cs="Times New Roman"/>
                <w:sz w:val="24"/>
                <w:szCs w:val="24"/>
              </w:rPr>
              <w:t>Description</w:t>
            </w:r>
          </w:p>
        </w:tc>
      </w:tr>
      <w:tr w:rsidR="002E7996" w14:paraId="58F208E1" w14:textId="77777777">
        <w:tc>
          <w:tcPr>
            <w:tcW w:w="2388" w:type="dxa"/>
            <w:vAlign w:val="center"/>
          </w:tcPr>
          <w:p w14:paraId="1449E3D2" w14:textId="1CD58BEB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k</w:t>
            </w:r>
          </w:p>
        </w:tc>
        <w:tc>
          <w:tcPr>
            <w:tcW w:w="881" w:type="dxa"/>
            <w:vAlign w:val="center"/>
          </w:tcPr>
          <w:p w14:paraId="71B59DF7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  <w:vAlign w:val="center"/>
          </w:tcPr>
          <w:p w14:paraId="5F7A1326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693D93E9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top</w:t>
            </w:r>
          </w:p>
        </w:tc>
        <w:tc>
          <w:tcPr>
            <w:tcW w:w="3802" w:type="dxa"/>
            <w:vAlign w:val="center"/>
          </w:tcPr>
          <w:p w14:paraId="7A603C30" w14:textId="77777777" w:rsidR="002E7996" w:rsidRPr="00D8398C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E7996" w14:paraId="564CE756" w14:textId="77777777">
        <w:tc>
          <w:tcPr>
            <w:tcW w:w="2388" w:type="dxa"/>
            <w:vAlign w:val="center"/>
          </w:tcPr>
          <w:p w14:paraId="584B7AED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st</w:t>
            </w:r>
          </w:p>
        </w:tc>
        <w:tc>
          <w:tcPr>
            <w:tcW w:w="881" w:type="dxa"/>
            <w:vAlign w:val="center"/>
          </w:tcPr>
          <w:p w14:paraId="62B7B21C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  <w:vAlign w:val="center"/>
          </w:tcPr>
          <w:p w14:paraId="3C38B81C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66FBDF23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top</w:t>
            </w:r>
          </w:p>
        </w:tc>
        <w:tc>
          <w:tcPr>
            <w:tcW w:w="3802" w:type="dxa"/>
            <w:vAlign w:val="center"/>
          </w:tcPr>
          <w:p w14:paraId="67AC412A" w14:textId="77777777" w:rsidR="002E7996" w:rsidRPr="00D8398C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E7996" w14:paraId="2D4C5987" w14:textId="77777777">
        <w:tc>
          <w:tcPr>
            <w:tcW w:w="2388" w:type="dxa"/>
          </w:tcPr>
          <w:p w14:paraId="5F53AA7A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_</w:t>
            </w:r>
            <w:r w:rsidRPr="00CD43E9">
              <w:rPr>
                <w:rFonts w:ascii="Times New Roman" w:eastAsiaTheme="minorHAnsi" w:hAnsi="Times New Roman" w:cs="Times New Roman"/>
                <w:sz w:val="24"/>
                <w:szCs w:val="24"/>
              </w:rPr>
              <w:t>pmem_rdata_256</w:t>
            </w:r>
          </w:p>
        </w:tc>
        <w:tc>
          <w:tcPr>
            <w:tcW w:w="881" w:type="dxa"/>
          </w:tcPr>
          <w:p w14:paraId="27BFFB2A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02" w:type="dxa"/>
          </w:tcPr>
          <w:p w14:paraId="0B1342DE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43" w:type="dxa"/>
          </w:tcPr>
          <w:p w14:paraId="7CF8F27F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o data cache </w:t>
            </w:r>
          </w:p>
        </w:tc>
        <w:tc>
          <w:tcPr>
            <w:tcW w:w="3802" w:type="dxa"/>
          </w:tcPr>
          <w:p w14:paraId="757BE6A6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7A7A">
              <w:rPr>
                <w:rFonts w:ascii="Times New Roman" w:eastAsiaTheme="minorHAnsi" w:hAnsi="Times New Roman" w:cs="Times New Roman"/>
                <w:sz w:val="24"/>
                <w:szCs w:val="24"/>
              </w:rPr>
              <w:t>256-bit data bus for receiving data from physical memory.</w:t>
            </w:r>
          </w:p>
        </w:tc>
      </w:tr>
      <w:tr w:rsidR="002E7996" w14:paraId="5D518A99" w14:textId="77777777">
        <w:tc>
          <w:tcPr>
            <w:tcW w:w="2388" w:type="dxa"/>
          </w:tcPr>
          <w:p w14:paraId="6513672F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_</w:t>
            </w:r>
            <w:r w:rsidRPr="00D40BCD">
              <w:rPr>
                <w:rFonts w:ascii="Times New Roman" w:eastAsiaTheme="minorHAnsi" w:hAnsi="Times New Roman" w:cs="Times New Roman"/>
                <w:sz w:val="24"/>
                <w:szCs w:val="24"/>
              </w:rPr>
              <w:t>pmem_resp</w:t>
            </w:r>
          </w:p>
        </w:tc>
        <w:tc>
          <w:tcPr>
            <w:tcW w:w="881" w:type="dxa"/>
          </w:tcPr>
          <w:p w14:paraId="346A596E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02" w:type="dxa"/>
          </w:tcPr>
          <w:p w14:paraId="6EF5A541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60D195B7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o data cache</w:t>
            </w:r>
          </w:p>
        </w:tc>
        <w:tc>
          <w:tcPr>
            <w:tcW w:w="3802" w:type="dxa"/>
          </w:tcPr>
          <w:p w14:paraId="636964EC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7A7A">
              <w:rPr>
                <w:rFonts w:ascii="Times New Roman" w:eastAsiaTheme="minorHAnsi" w:hAnsi="Times New Roman" w:cs="Times New Roman"/>
                <w:sz w:val="24"/>
                <w:szCs w:val="24"/>
              </w:rPr>
              <w:t>Active high signal generated by the memory interface indicating that the memory operation has completed.</w:t>
            </w:r>
          </w:p>
        </w:tc>
      </w:tr>
      <w:tr w:rsidR="002E7996" w14:paraId="71825797" w14:textId="77777777">
        <w:tc>
          <w:tcPr>
            <w:tcW w:w="2388" w:type="dxa"/>
          </w:tcPr>
          <w:p w14:paraId="1C3EF9C2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_</w:t>
            </w:r>
            <w:r w:rsidRPr="00CF75A2">
              <w:rPr>
                <w:rFonts w:ascii="Times New Roman" w:eastAsiaTheme="minorHAnsi" w:hAnsi="Times New Roman" w:cs="Times New Roman"/>
                <w:sz w:val="24"/>
                <w:szCs w:val="24"/>
              </w:rPr>
              <w:t>pmem_wdata_256</w:t>
            </w:r>
          </w:p>
        </w:tc>
        <w:tc>
          <w:tcPr>
            <w:tcW w:w="881" w:type="dxa"/>
          </w:tcPr>
          <w:p w14:paraId="370049B7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</w:tcPr>
          <w:p w14:paraId="2118BAD6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43" w:type="dxa"/>
          </w:tcPr>
          <w:p w14:paraId="4CC476EA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data cache</w:t>
            </w:r>
          </w:p>
        </w:tc>
        <w:tc>
          <w:tcPr>
            <w:tcW w:w="3802" w:type="dxa"/>
          </w:tcPr>
          <w:p w14:paraId="2812BA50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7A7A">
              <w:rPr>
                <w:rFonts w:ascii="Times New Roman" w:eastAsiaTheme="minorHAnsi" w:hAnsi="Times New Roman" w:cs="Times New Roman"/>
                <w:sz w:val="24"/>
                <w:szCs w:val="24"/>
              </w:rPr>
              <w:t>256-bit data bus for sending data to physical memory.</w:t>
            </w:r>
          </w:p>
        </w:tc>
      </w:tr>
      <w:tr w:rsidR="002E7996" w14:paraId="4527E2DE" w14:textId="77777777">
        <w:tc>
          <w:tcPr>
            <w:tcW w:w="2388" w:type="dxa"/>
          </w:tcPr>
          <w:p w14:paraId="30673577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_</w:t>
            </w:r>
            <w:r w:rsidRPr="00BC3E68">
              <w:rPr>
                <w:rFonts w:ascii="Times New Roman" w:eastAsiaTheme="minorHAnsi" w:hAnsi="Times New Roman" w:cs="Times New Roman"/>
                <w:sz w:val="24"/>
                <w:szCs w:val="24"/>
              </w:rPr>
              <w:t>pmem_address</w:t>
            </w:r>
          </w:p>
        </w:tc>
        <w:tc>
          <w:tcPr>
            <w:tcW w:w="881" w:type="dxa"/>
          </w:tcPr>
          <w:p w14:paraId="027AE895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</w:tcPr>
          <w:p w14:paraId="40394125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3" w:type="dxa"/>
          </w:tcPr>
          <w:p w14:paraId="6F84F7F1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data cache</w:t>
            </w:r>
          </w:p>
        </w:tc>
        <w:tc>
          <w:tcPr>
            <w:tcW w:w="3802" w:type="dxa"/>
          </w:tcPr>
          <w:p w14:paraId="5B28BEAD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7A7A">
              <w:rPr>
                <w:rFonts w:ascii="Times New Roman" w:eastAsiaTheme="minorHAnsi" w:hAnsi="Times New Roman" w:cs="Times New Roman"/>
                <w:sz w:val="24"/>
                <w:szCs w:val="24"/>
              </w:rPr>
              <w:t>Physical memory is accessed using this 32-bit signal. It specifies the physical memory address that is to be read or written.</w:t>
            </w:r>
          </w:p>
        </w:tc>
      </w:tr>
      <w:tr w:rsidR="002E7996" w14:paraId="2A733327" w14:textId="77777777">
        <w:tc>
          <w:tcPr>
            <w:tcW w:w="2388" w:type="dxa"/>
          </w:tcPr>
          <w:p w14:paraId="26372755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_</w:t>
            </w:r>
            <w:r w:rsidRPr="00A521CE">
              <w:rPr>
                <w:rFonts w:ascii="Times New Roman" w:eastAsiaTheme="minorHAnsi" w:hAnsi="Times New Roman" w:cs="Times New Roman"/>
                <w:sz w:val="24"/>
                <w:szCs w:val="24"/>
              </w:rPr>
              <w:t>pmem_read</w:t>
            </w:r>
          </w:p>
        </w:tc>
        <w:tc>
          <w:tcPr>
            <w:tcW w:w="881" w:type="dxa"/>
          </w:tcPr>
          <w:p w14:paraId="2CECA2B3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</w:tcPr>
          <w:p w14:paraId="0D2A770F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31263F9C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data cache</w:t>
            </w:r>
          </w:p>
        </w:tc>
        <w:tc>
          <w:tcPr>
            <w:tcW w:w="3802" w:type="dxa"/>
          </w:tcPr>
          <w:p w14:paraId="23631040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0AE3">
              <w:rPr>
                <w:rFonts w:ascii="Times New Roman" w:eastAsiaTheme="minorHAnsi" w:hAnsi="Times New Roman" w:cs="Times New Roman"/>
                <w:sz w:val="24"/>
                <w:szCs w:val="24"/>
              </w:rPr>
              <w:t>Active high signal that tells the memory interface that the address is valid and the cache is trying to perform a physical memory read.</w:t>
            </w:r>
          </w:p>
        </w:tc>
      </w:tr>
      <w:tr w:rsidR="002E7996" w14:paraId="2DD676C4" w14:textId="77777777">
        <w:tc>
          <w:tcPr>
            <w:tcW w:w="2388" w:type="dxa"/>
          </w:tcPr>
          <w:p w14:paraId="207E3916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_</w:t>
            </w:r>
            <w:r w:rsidRPr="00F15B36">
              <w:rPr>
                <w:rFonts w:ascii="Times New Roman" w:eastAsiaTheme="minorHAnsi" w:hAnsi="Times New Roman" w:cs="Times New Roman"/>
                <w:sz w:val="24"/>
                <w:szCs w:val="24"/>
              </w:rPr>
              <w:t>pmem_writ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14:paraId="2560B345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</w:tcPr>
          <w:p w14:paraId="09CA3357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2D2038D8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data cache</w:t>
            </w:r>
          </w:p>
        </w:tc>
        <w:tc>
          <w:tcPr>
            <w:tcW w:w="3802" w:type="dxa"/>
          </w:tcPr>
          <w:p w14:paraId="48317EB3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0A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ctive high signal that tells the memory interface that the address is </w:t>
            </w:r>
            <w:r w:rsidRPr="00A10AE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valid and the cache is trying to perform a physical memory write.</w:t>
            </w:r>
          </w:p>
        </w:tc>
      </w:tr>
      <w:tr w:rsidR="002E7996" w14:paraId="78A5A7F4" w14:textId="77777777">
        <w:tc>
          <w:tcPr>
            <w:tcW w:w="2388" w:type="dxa"/>
          </w:tcPr>
          <w:p w14:paraId="1796F999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i_</w:t>
            </w:r>
            <w:r w:rsidRPr="00CD43E9">
              <w:rPr>
                <w:rFonts w:ascii="Times New Roman" w:eastAsiaTheme="minorHAnsi" w:hAnsi="Times New Roman" w:cs="Times New Roman"/>
                <w:sz w:val="24"/>
                <w:szCs w:val="24"/>
              </w:rPr>
              <w:t>pmem_rdata_256</w:t>
            </w:r>
          </w:p>
        </w:tc>
        <w:tc>
          <w:tcPr>
            <w:tcW w:w="881" w:type="dxa"/>
          </w:tcPr>
          <w:p w14:paraId="15F2257F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02" w:type="dxa"/>
          </w:tcPr>
          <w:p w14:paraId="0595347C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43" w:type="dxa"/>
          </w:tcPr>
          <w:p w14:paraId="480B2721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o instruction cache</w:t>
            </w:r>
          </w:p>
        </w:tc>
        <w:tc>
          <w:tcPr>
            <w:tcW w:w="3802" w:type="dxa"/>
          </w:tcPr>
          <w:p w14:paraId="6EE8EBA9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7A7A">
              <w:rPr>
                <w:rFonts w:ascii="Times New Roman" w:eastAsiaTheme="minorHAnsi" w:hAnsi="Times New Roman" w:cs="Times New Roman"/>
                <w:sz w:val="24"/>
                <w:szCs w:val="24"/>
              </w:rPr>
              <w:t>256-bit data bus for receiving data from physical memory.</w:t>
            </w:r>
          </w:p>
        </w:tc>
      </w:tr>
      <w:tr w:rsidR="002E7996" w14:paraId="541F4D87" w14:textId="77777777">
        <w:tc>
          <w:tcPr>
            <w:tcW w:w="2388" w:type="dxa"/>
          </w:tcPr>
          <w:p w14:paraId="06293BB2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_</w:t>
            </w:r>
            <w:r w:rsidRPr="00D40BCD">
              <w:rPr>
                <w:rFonts w:ascii="Times New Roman" w:eastAsiaTheme="minorHAnsi" w:hAnsi="Times New Roman" w:cs="Times New Roman"/>
                <w:sz w:val="24"/>
                <w:szCs w:val="24"/>
              </w:rPr>
              <w:t>pmem_resp</w:t>
            </w:r>
          </w:p>
        </w:tc>
        <w:tc>
          <w:tcPr>
            <w:tcW w:w="881" w:type="dxa"/>
          </w:tcPr>
          <w:p w14:paraId="76E3DF79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02" w:type="dxa"/>
          </w:tcPr>
          <w:p w14:paraId="1F010D8F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0671F04F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o instruction cache</w:t>
            </w:r>
          </w:p>
        </w:tc>
        <w:tc>
          <w:tcPr>
            <w:tcW w:w="3802" w:type="dxa"/>
          </w:tcPr>
          <w:p w14:paraId="5C1CB381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7A7A">
              <w:rPr>
                <w:rFonts w:ascii="Times New Roman" w:eastAsiaTheme="minorHAnsi" w:hAnsi="Times New Roman" w:cs="Times New Roman"/>
                <w:sz w:val="24"/>
                <w:szCs w:val="24"/>
              </w:rPr>
              <w:t>Active high signal generated by the memory interface indicating that the memory operation has completed.</w:t>
            </w:r>
          </w:p>
        </w:tc>
      </w:tr>
      <w:tr w:rsidR="002E7996" w14:paraId="55590BB9" w14:textId="77777777">
        <w:tc>
          <w:tcPr>
            <w:tcW w:w="2388" w:type="dxa"/>
          </w:tcPr>
          <w:p w14:paraId="4FEE22F0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_</w:t>
            </w:r>
            <w:r w:rsidRPr="00CF75A2">
              <w:rPr>
                <w:rFonts w:ascii="Times New Roman" w:eastAsiaTheme="minorHAnsi" w:hAnsi="Times New Roman" w:cs="Times New Roman"/>
                <w:sz w:val="24"/>
                <w:szCs w:val="24"/>
              </w:rPr>
              <w:t>pmem_wdata_256</w:t>
            </w:r>
          </w:p>
        </w:tc>
        <w:tc>
          <w:tcPr>
            <w:tcW w:w="881" w:type="dxa"/>
          </w:tcPr>
          <w:p w14:paraId="7DBF246E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</w:tcPr>
          <w:p w14:paraId="28E58899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43" w:type="dxa"/>
          </w:tcPr>
          <w:p w14:paraId="08B61A25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instruction cache</w:t>
            </w:r>
          </w:p>
        </w:tc>
        <w:tc>
          <w:tcPr>
            <w:tcW w:w="3802" w:type="dxa"/>
          </w:tcPr>
          <w:p w14:paraId="4D15B8A2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7A7A">
              <w:rPr>
                <w:rFonts w:ascii="Times New Roman" w:eastAsiaTheme="minorHAnsi" w:hAnsi="Times New Roman" w:cs="Times New Roman"/>
                <w:sz w:val="24"/>
                <w:szCs w:val="24"/>
              </w:rPr>
              <w:t>256-bit data bus for sending data to physical memory.</w:t>
            </w:r>
          </w:p>
        </w:tc>
      </w:tr>
      <w:tr w:rsidR="002E7996" w14:paraId="06AB9C8C" w14:textId="77777777">
        <w:tc>
          <w:tcPr>
            <w:tcW w:w="2388" w:type="dxa"/>
          </w:tcPr>
          <w:p w14:paraId="54238F1F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_</w:t>
            </w:r>
            <w:r w:rsidRPr="00BC3E68">
              <w:rPr>
                <w:rFonts w:ascii="Times New Roman" w:eastAsiaTheme="minorHAnsi" w:hAnsi="Times New Roman" w:cs="Times New Roman"/>
                <w:sz w:val="24"/>
                <w:szCs w:val="24"/>
              </w:rPr>
              <w:t>pmem_address</w:t>
            </w:r>
          </w:p>
        </w:tc>
        <w:tc>
          <w:tcPr>
            <w:tcW w:w="881" w:type="dxa"/>
          </w:tcPr>
          <w:p w14:paraId="73368D12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</w:tcPr>
          <w:p w14:paraId="0ECEF290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3" w:type="dxa"/>
          </w:tcPr>
          <w:p w14:paraId="343C3E14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instruction cache</w:t>
            </w:r>
          </w:p>
        </w:tc>
        <w:tc>
          <w:tcPr>
            <w:tcW w:w="3802" w:type="dxa"/>
          </w:tcPr>
          <w:p w14:paraId="06264ED9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7A7A">
              <w:rPr>
                <w:rFonts w:ascii="Times New Roman" w:eastAsiaTheme="minorHAnsi" w:hAnsi="Times New Roman" w:cs="Times New Roman"/>
                <w:sz w:val="24"/>
                <w:szCs w:val="24"/>
              </w:rPr>
              <w:t>Physical memory is accessed using this 32-bit signal. It specifies the physical memory address that is to be read or written.</w:t>
            </w:r>
          </w:p>
        </w:tc>
      </w:tr>
      <w:tr w:rsidR="002E7996" w14:paraId="5AC0C452" w14:textId="77777777">
        <w:tc>
          <w:tcPr>
            <w:tcW w:w="2388" w:type="dxa"/>
          </w:tcPr>
          <w:p w14:paraId="00A165CE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_</w:t>
            </w:r>
            <w:r w:rsidRPr="00A521CE">
              <w:rPr>
                <w:rFonts w:ascii="Times New Roman" w:eastAsiaTheme="minorHAnsi" w:hAnsi="Times New Roman" w:cs="Times New Roman"/>
                <w:sz w:val="24"/>
                <w:szCs w:val="24"/>
              </w:rPr>
              <w:t>pmem_read</w:t>
            </w:r>
          </w:p>
        </w:tc>
        <w:tc>
          <w:tcPr>
            <w:tcW w:w="881" w:type="dxa"/>
          </w:tcPr>
          <w:p w14:paraId="4ACB3320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</w:tcPr>
          <w:p w14:paraId="707541AB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5D6529C4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instruction cache</w:t>
            </w:r>
          </w:p>
        </w:tc>
        <w:tc>
          <w:tcPr>
            <w:tcW w:w="3802" w:type="dxa"/>
          </w:tcPr>
          <w:p w14:paraId="0D002CBB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0AE3">
              <w:rPr>
                <w:rFonts w:ascii="Times New Roman" w:eastAsiaTheme="minorHAnsi" w:hAnsi="Times New Roman" w:cs="Times New Roman"/>
                <w:sz w:val="24"/>
                <w:szCs w:val="24"/>
              </w:rPr>
              <w:t>Active high signal that tells the memory interface that the address is valid and the cache is trying to perform a physical memory read.</w:t>
            </w:r>
          </w:p>
        </w:tc>
      </w:tr>
      <w:tr w:rsidR="002E7996" w14:paraId="22FED821" w14:textId="77777777">
        <w:tc>
          <w:tcPr>
            <w:tcW w:w="2388" w:type="dxa"/>
          </w:tcPr>
          <w:p w14:paraId="30385515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_</w:t>
            </w:r>
            <w:r w:rsidRPr="00F15B36">
              <w:rPr>
                <w:rFonts w:ascii="Times New Roman" w:eastAsiaTheme="minorHAnsi" w:hAnsi="Times New Roman" w:cs="Times New Roman"/>
                <w:sz w:val="24"/>
                <w:szCs w:val="24"/>
              </w:rPr>
              <w:t>pmem_write</w:t>
            </w:r>
          </w:p>
        </w:tc>
        <w:tc>
          <w:tcPr>
            <w:tcW w:w="881" w:type="dxa"/>
          </w:tcPr>
          <w:p w14:paraId="7C24D18E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02" w:type="dxa"/>
          </w:tcPr>
          <w:p w14:paraId="2B882701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214D12EE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rom instruction cache</w:t>
            </w:r>
          </w:p>
        </w:tc>
        <w:tc>
          <w:tcPr>
            <w:tcW w:w="3802" w:type="dxa"/>
          </w:tcPr>
          <w:p w14:paraId="24DBE577" w14:textId="77777777" w:rsidR="002E7996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0AE3">
              <w:rPr>
                <w:rFonts w:ascii="Times New Roman" w:eastAsiaTheme="minorHAnsi" w:hAnsi="Times New Roman" w:cs="Times New Roman"/>
                <w:sz w:val="24"/>
                <w:szCs w:val="24"/>
              </w:rPr>
              <w:t>Active high signal that tells the memory interface that the address is valid and the cache is trying to perform a physical memory write.</w:t>
            </w:r>
          </w:p>
        </w:tc>
      </w:tr>
    </w:tbl>
    <w:p w14:paraId="25B631EC" w14:textId="77777777" w:rsidR="002E7996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D6A24">
        <w:rPr>
          <w:rFonts w:ascii="Times New Roman" w:eastAsiaTheme="minorHAnsi" w:hAnsi="Times New Roman" w:cs="Times New Roman"/>
          <w:b/>
          <w:bCs/>
          <w:sz w:val="24"/>
          <w:szCs w:val="24"/>
        </w:rPr>
        <w:t>Behavi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59A5EC98" w14:textId="632F09C1" w:rsidR="002E7996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We use a state machine to 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>depict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the behavior of arbiter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4D727675" w14:textId="77777777" w:rsidR="002E7996" w:rsidRDefault="002E7996" w:rsidP="00081631">
      <w:pPr>
        <w:snapToGrid w:val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C522FE" wp14:editId="7799EC26">
            <wp:extent cx="4414774" cy="2635365"/>
            <wp:effectExtent l="0" t="0" r="5080" b="0"/>
            <wp:docPr id="2" name="Picture 2" descr="地图在桌子上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地图在桌子上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781" cy="26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E48" w14:textId="77777777" w:rsidR="002E7996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State descriptio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902"/>
      </w:tblGrid>
      <w:tr w:rsidR="002E7996" w14:paraId="36808309" w14:textId="77777777">
        <w:tc>
          <w:tcPr>
            <w:tcW w:w="2405" w:type="dxa"/>
          </w:tcPr>
          <w:p w14:paraId="53C2E996" w14:textId="77777777" w:rsidR="002E7996" w:rsidRPr="00BC29AD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29AD"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N</w:t>
            </w:r>
            <w:r w:rsidRPr="00BC29AD">
              <w:rPr>
                <w:rFonts w:ascii="Times New Roman" w:eastAsiaTheme="minorHAnsi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5902" w:type="dxa"/>
          </w:tcPr>
          <w:p w14:paraId="7787F9A1" w14:textId="77777777" w:rsidR="002E7996" w:rsidRPr="00BC29AD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scription</w:t>
            </w:r>
          </w:p>
        </w:tc>
      </w:tr>
      <w:tr w:rsidR="002E7996" w14:paraId="2FD84180" w14:textId="77777777">
        <w:tc>
          <w:tcPr>
            <w:tcW w:w="2405" w:type="dxa"/>
          </w:tcPr>
          <w:p w14:paraId="7B2FB952" w14:textId="77777777" w:rsidR="002E7996" w:rsidRPr="00BC29AD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dle</w:t>
            </w:r>
          </w:p>
        </w:tc>
        <w:tc>
          <w:tcPr>
            <w:tcW w:w="5902" w:type="dxa"/>
          </w:tcPr>
          <w:p w14:paraId="70E582CF" w14:textId="77777777" w:rsidR="002E7996" w:rsidRPr="00BC29AD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itial state of arbiter</w:t>
            </w:r>
          </w:p>
        </w:tc>
      </w:tr>
      <w:tr w:rsidR="002E7996" w14:paraId="1773202F" w14:textId="77777777">
        <w:tc>
          <w:tcPr>
            <w:tcW w:w="2405" w:type="dxa"/>
          </w:tcPr>
          <w:p w14:paraId="1655A08C" w14:textId="77777777" w:rsidR="002E7996" w:rsidRPr="00BC29AD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rve_instruction</w:t>
            </w:r>
          </w:p>
        </w:tc>
        <w:tc>
          <w:tcPr>
            <w:tcW w:w="5902" w:type="dxa"/>
          </w:tcPr>
          <w:p w14:paraId="6DFCD48D" w14:textId="77777777" w:rsidR="002E7996" w:rsidRPr="00BC29AD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rving the instruction cache</w:t>
            </w:r>
          </w:p>
        </w:tc>
      </w:tr>
      <w:tr w:rsidR="002E7996" w14:paraId="3CE99A6D" w14:textId="77777777">
        <w:tc>
          <w:tcPr>
            <w:tcW w:w="2405" w:type="dxa"/>
          </w:tcPr>
          <w:p w14:paraId="36A66166" w14:textId="77777777" w:rsidR="002E7996" w:rsidRPr="00BC29AD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rve_data</w:t>
            </w:r>
          </w:p>
        </w:tc>
        <w:tc>
          <w:tcPr>
            <w:tcW w:w="5902" w:type="dxa"/>
          </w:tcPr>
          <w:p w14:paraId="27F353FB" w14:textId="77777777" w:rsidR="002E7996" w:rsidRPr="00BC29AD" w:rsidRDefault="002E7996">
            <w:pPr>
              <w:snapToGrid w:val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rving the data cache</w:t>
            </w:r>
          </w:p>
        </w:tc>
      </w:tr>
    </w:tbl>
    <w:p w14:paraId="68D6240F" w14:textId="77777777" w:rsidR="002E7996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A3232D4" w14:textId="77310D53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8596C">
        <w:rPr>
          <w:rFonts w:ascii="Times New Roman" w:eastAsiaTheme="minorHAnsi" w:hAnsi="Times New Roman" w:cs="Times New Roman"/>
          <w:sz w:val="24"/>
          <w:szCs w:val="24"/>
        </w:rPr>
        <w:tab/>
        <w:t>idle</w:t>
      </w:r>
      <w:r w:rsidRPr="0088596C">
        <w:rPr>
          <w:rFonts w:ascii="Times New Roman" w:eastAsiaTheme="minorHAnsi" w:hAnsi="Times New Roman" w:cs="Times New Roman"/>
          <w:sz w:val="24"/>
          <w:szCs w:val="24"/>
        </w:rPr>
        <w:tab/>
        <w:t>: begin</w:t>
      </w:r>
    </w:p>
    <w:p w14:paraId="72D4F7FB" w14:textId="213DF165" w:rsidR="002E7996" w:rsidRPr="00C446D3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8596C">
        <w:rPr>
          <w:rFonts w:ascii="Times New Roman" w:eastAsiaTheme="minorHAnsi" w:hAnsi="Times New Roman" w:cs="Times New Roman"/>
          <w:sz w:val="24"/>
          <w:szCs w:val="24"/>
        </w:rPr>
        <w:tab/>
      </w:r>
      <w:r w:rsidRPr="0088596C">
        <w:rPr>
          <w:rFonts w:ascii="Times New Roman" w:eastAsiaTheme="minorHAnsi" w:hAnsi="Times New Roman" w:cs="Times New Roman"/>
          <w:sz w:val="24"/>
          <w:szCs w:val="24"/>
        </w:rPr>
        <w:tab/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i_pmem_resp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= 0;</w:t>
      </w:r>
    </w:p>
    <w:p w14:paraId="6F3A59E2" w14:textId="60627E24" w:rsidR="002E7996" w:rsidRPr="00C446D3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446D3">
        <w:rPr>
          <w:rFonts w:ascii="Times New Roman" w:eastAsiaTheme="minorHAnsi" w:hAnsi="Times New Roman" w:cs="Times New Roman"/>
          <w:sz w:val="24"/>
          <w:szCs w:val="24"/>
        </w:rPr>
        <w:tab/>
      </w:r>
      <w:r w:rsidRPr="00C446D3">
        <w:rPr>
          <w:rFonts w:ascii="Times New Roman" w:eastAsiaTheme="minorHAnsi" w:hAnsi="Times New Roman" w:cs="Times New Roman"/>
          <w:sz w:val="24"/>
          <w:szCs w:val="24"/>
        </w:rPr>
        <w:tab/>
        <w:t>i_pmem_rdata_256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= 0;</w:t>
      </w:r>
    </w:p>
    <w:p w14:paraId="2C971D20" w14:textId="3D8E0BBC" w:rsidR="002E7996" w:rsidRPr="00C446D3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446D3">
        <w:rPr>
          <w:rFonts w:ascii="Times New Roman" w:eastAsiaTheme="minorHAnsi" w:hAnsi="Times New Roman" w:cs="Times New Roman"/>
          <w:sz w:val="24"/>
          <w:szCs w:val="24"/>
        </w:rPr>
        <w:tab/>
      </w:r>
      <w:r w:rsidRPr="00C446D3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_pmem_resp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= 0;</w:t>
      </w:r>
    </w:p>
    <w:p w14:paraId="3C452F5D" w14:textId="0D651147" w:rsidR="002E7996" w:rsidRPr="00C446D3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446D3">
        <w:rPr>
          <w:rFonts w:ascii="Times New Roman" w:eastAsiaTheme="minorHAnsi" w:hAnsi="Times New Roman" w:cs="Times New Roman"/>
          <w:sz w:val="24"/>
          <w:szCs w:val="24"/>
        </w:rPr>
        <w:lastRenderedPageBreak/>
        <w:tab/>
      </w:r>
      <w:r w:rsidR="00081631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_pmem_rdata_256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= 0;</w:t>
      </w:r>
    </w:p>
    <w:p w14:paraId="047FA1A2" w14:textId="77777777" w:rsidR="00081631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446D3">
        <w:rPr>
          <w:rFonts w:ascii="Times New Roman" w:eastAsiaTheme="minorHAnsi" w:hAnsi="Times New Roman" w:cs="Times New Roman"/>
          <w:sz w:val="24"/>
          <w:szCs w:val="24"/>
        </w:rPr>
        <w:tab/>
      </w:r>
      <w:r w:rsidR="00081631">
        <w:rPr>
          <w:rFonts w:ascii="Times New Roman" w:eastAsiaTheme="minorHAnsi" w:hAnsi="Times New Roman" w:cs="Times New Roman"/>
          <w:sz w:val="24"/>
          <w:szCs w:val="24"/>
        </w:rPr>
        <w:tab/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pmem_read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= 0;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ab/>
      </w:r>
      <w:r w:rsidRPr="00C446D3">
        <w:rPr>
          <w:rFonts w:ascii="Times New Roman" w:eastAsiaTheme="minorHAnsi" w:hAnsi="Times New Roman" w:cs="Times New Roman"/>
          <w:sz w:val="24"/>
          <w:szCs w:val="24"/>
        </w:rPr>
        <w:tab/>
      </w:r>
      <w:r w:rsidR="00081631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6489D9FE" w14:textId="136E2B4B" w:rsidR="002E7996" w:rsidRPr="00C446D3" w:rsidRDefault="002E7996" w:rsidP="00081631">
      <w:pPr>
        <w:snapToGrid w:val="0"/>
        <w:ind w:left="420" w:firstLine="42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446D3">
        <w:rPr>
          <w:rFonts w:ascii="Times New Roman" w:eastAsiaTheme="minorHAnsi" w:hAnsi="Times New Roman" w:cs="Times New Roman"/>
          <w:sz w:val="24"/>
          <w:szCs w:val="24"/>
        </w:rPr>
        <w:t>pmem_write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ab/>
        <w:t>= 0;</w:t>
      </w:r>
    </w:p>
    <w:p w14:paraId="177CDE5C" w14:textId="2F687EF9" w:rsidR="002E7996" w:rsidRPr="00C446D3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446D3">
        <w:rPr>
          <w:rFonts w:ascii="Times New Roman" w:eastAsiaTheme="minorHAnsi" w:hAnsi="Times New Roman" w:cs="Times New Roman"/>
          <w:sz w:val="24"/>
          <w:szCs w:val="24"/>
        </w:rPr>
        <w:tab/>
      </w:r>
      <w:r w:rsidRPr="00C446D3">
        <w:rPr>
          <w:rFonts w:ascii="Times New Roman" w:eastAsiaTheme="minorHAnsi" w:hAnsi="Times New Roman" w:cs="Times New Roman"/>
          <w:sz w:val="24"/>
          <w:szCs w:val="24"/>
        </w:rPr>
        <w:tab/>
        <w:t>pmem_address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= 0;</w:t>
      </w:r>
    </w:p>
    <w:p w14:paraId="2834800D" w14:textId="56DBD5FF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446D3">
        <w:rPr>
          <w:rFonts w:ascii="Times New Roman" w:eastAsiaTheme="minorHAnsi" w:hAnsi="Times New Roman" w:cs="Times New Roman"/>
          <w:sz w:val="24"/>
          <w:szCs w:val="24"/>
        </w:rPr>
        <w:tab/>
      </w:r>
      <w:r w:rsidRPr="00C446D3">
        <w:rPr>
          <w:rFonts w:ascii="Times New Roman" w:eastAsiaTheme="minorHAnsi" w:hAnsi="Times New Roman" w:cs="Times New Roman"/>
          <w:sz w:val="24"/>
          <w:szCs w:val="24"/>
        </w:rPr>
        <w:tab/>
        <w:t>pmem_wdata_256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446D3">
        <w:rPr>
          <w:rFonts w:ascii="Times New Roman" w:eastAsiaTheme="minorHAnsi" w:hAnsi="Times New Roman" w:cs="Times New Roman"/>
          <w:sz w:val="24"/>
          <w:szCs w:val="24"/>
        </w:rPr>
        <w:t>= 0;</w:t>
      </w:r>
    </w:p>
    <w:p w14:paraId="012143B9" w14:textId="4AAD72AD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8596C">
        <w:rPr>
          <w:rFonts w:ascii="Times New Roman" w:eastAsiaTheme="minorHAnsi" w:hAnsi="Times New Roman" w:cs="Times New Roman"/>
          <w:sz w:val="24"/>
          <w:szCs w:val="24"/>
        </w:rPr>
        <w:tab/>
        <w:t xml:space="preserve">end </w:t>
      </w:r>
    </w:p>
    <w:p w14:paraId="742FD13E" w14:textId="77777777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697B2AD6" w14:textId="753655E9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8596C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Serve_instruction</w:t>
      </w:r>
      <w:r w:rsidRPr="0088596C">
        <w:rPr>
          <w:rFonts w:ascii="Times New Roman" w:eastAsiaTheme="minorHAnsi" w:hAnsi="Times New Roman" w:cs="Times New Roman"/>
          <w:sz w:val="24"/>
          <w:szCs w:val="24"/>
        </w:rPr>
        <w:t>: begin</w:t>
      </w:r>
    </w:p>
    <w:p w14:paraId="35274E1A" w14:textId="73940841" w:rsidR="002E7996" w:rsidRPr="007D46D7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8596C">
        <w:rPr>
          <w:rFonts w:ascii="Times New Roman" w:eastAsiaTheme="minorHAnsi" w:hAnsi="Times New Roman" w:cs="Times New Roman"/>
          <w:sz w:val="24"/>
          <w:szCs w:val="24"/>
        </w:rPr>
        <w:tab/>
      </w:r>
      <w:r w:rsidRPr="0088596C">
        <w:rPr>
          <w:rFonts w:ascii="Times New Roman" w:eastAsiaTheme="minorHAnsi" w:hAnsi="Times New Roman" w:cs="Times New Roman"/>
          <w:sz w:val="24"/>
          <w:szCs w:val="24"/>
        </w:rPr>
        <w:tab/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i_pmem_resp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= pmem_resp;</w:t>
      </w:r>
    </w:p>
    <w:p w14:paraId="3FEC06AC" w14:textId="52AABFBD" w:rsidR="002E7996" w:rsidRPr="007D46D7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7D46D7">
        <w:rPr>
          <w:rFonts w:ascii="Times New Roman" w:eastAsiaTheme="minorHAnsi" w:hAnsi="Times New Roman" w:cs="Times New Roman"/>
          <w:sz w:val="24"/>
          <w:szCs w:val="24"/>
        </w:rPr>
        <w:tab/>
      </w:r>
      <w:r w:rsidRPr="007D46D7">
        <w:rPr>
          <w:rFonts w:ascii="Times New Roman" w:eastAsiaTheme="minorHAnsi" w:hAnsi="Times New Roman" w:cs="Times New Roman"/>
          <w:sz w:val="24"/>
          <w:szCs w:val="24"/>
        </w:rPr>
        <w:tab/>
        <w:t>i_pmem_rdata_256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= pmem_rdata_256;</w:t>
      </w:r>
    </w:p>
    <w:p w14:paraId="5CC8DC69" w14:textId="1800E372" w:rsidR="002E7996" w:rsidRPr="007D46D7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7D46D7">
        <w:rPr>
          <w:rFonts w:ascii="Times New Roman" w:eastAsiaTheme="minorHAnsi" w:hAnsi="Times New Roman" w:cs="Times New Roman"/>
          <w:sz w:val="24"/>
          <w:szCs w:val="24"/>
        </w:rPr>
        <w:tab/>
      </w:r>
      <w:r w:rsidRPr="007D46D7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_pmem_resp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= 0;</w:t>
      </w:r>
    </w:p>
    <w:p w14:paraId="20BC7F83" w14:textId="3FA62C3B" w:rsidR="002E7996" w:rsidRPr="007D46D7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7D46D7">
        <w:rPr>
          <w:rFonts w:ascii="Times New Roman" w:eastAsiaTheme="minorHAnsi" w:hAnsi="Times New Roman" w:cs="Times New Roman"/>
          <w:sz w:val="24"/>
          <w:szCs w:val="24"/>
        </w:rPr>
        <w:tab/>
      </w:r>
      <w:r w:rsidRPr="007D46D7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_pmem_rdata_256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= 0;</w:t>
      </w:r>
    </w:p>
    <w:p w14:paraId="7A74967C" w14:textId="2162F7B6" w:rsidR="002E7996" w:rsidRPr="007D46D7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7D46D7">
        <w:rPr>
          <w:rFonts w:ascii="Times New Roman" w:eastAsiaTheme="minorHAnsi" w:hAnsi="Times New Roman" w:cs="Times New Roman"/>
          <w:sz w:val="24"/>
          <w:szCs w:val="24"/>
        </w:rPr>
        <w:tab/>
      </w:r>
      <w:r w:rsidRPr="007D46D7">
        <w:rPr>
          <w:rFonts w:ascii="Times New Roman" w:eastAsiaTheme="minorHAnsi" w:hAnsi="Times New Roman" w:cs="Times New Roman"/>
          <w:sz w:val="24"/>
          <w:szCs w:val="24"/>
        </w:rPr>
        <w:tab/>
        <w:t>pmem_read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= i_pmem_read;</w:t>
      </w:r>
    </w:p>
    <w:p w14:paraId="65BE0157" w14:textId="7B3D33E4" w:rsidR="002E7996" w:rsidRPr="007D46D7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7D46D7">
        <w:rPr>
          <w:rFonts w:ascii="Times New Roman" w:eastAsiaTheme="minorHAnsi" w:hAnsi="Times New Roman" w:cs="Times New Roman"/>
          <w:sz w:val="24"/>
          <w:szCs w:val="24"/>
        </w:rPr>
        <w:tab/>
      </w:r>
      <w:r w:rsidRPr="007D46D7">
        <w:rPr>
          <w:rFonts w:ascii="Times New Roman" w:eastAsiaTheme="minorHAnsi" w:hAnsi="Times New Roman" w:cs="Times New Roman"/>
          <w:sz w:val="24"/>
          <w:szCs w:val="24"/>
        </w:rPr>
        <w:tab/>
        <w:t>pmem_write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ab/>
        <w:t>= i_pmem_write;</w:t>
      </w:r>
    </w:p>
    <w:p w14:paraId="45464ED5" w14:textId="3BD9E09A" w:rsidR="002E7996" w:rsidRPr="007D46D7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7D46D7">
        <w:rPr>
          <w:rFonts w:ascii="Times New Roman" w:eastAsiaTheme="minorHAnsi" w:hAnsi="Times New Roman" w:cs="Times New Roman"/>
          <w:sz w:val="24"/>
          <w:szCs w:val="24"/>
        </w:rPr>
        <w:tab/>
      </w:r>
      <w:r w:rsidRPr="007D46D7">
        <w:rPr>
          <w:rFonts w:ascii="Times New Roman" w:eastAsiaTheme="minorHAnsi" w:hAnsi="Times New Roman" w:cs="Times New Roman"/>
          <w:sz w:val="24"/>
          <w:szCs w:val="24"/>
        </w:rPr>
        <w:tab/>
        <w:t>pmem_address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= i_pmem_address;</w:t>
      </w:r>
    </w:p>
    <w:p w14:paraId="354B0E42" w14:textId="1FE5DADF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7D46D7">
        <w:rPr>
          <w:rFonts w:ascii="Times New Roman" w:eastAsiaTheme="minorHAnsi" w:hAnsi="Times New Roman" w:cs="Times New Roman"/>
          <w:sz w:val="24"/>
          <w:szCs w:val="24"/>
        </w:rPr>
        <w:tab/>
      </w:r>
      <w:r w:rsidRPr="007D46D7">
        <w:rPr>
          <w:rFonts w:ascii="Times New Roman" w:eastAsiaTheme="minorHAnsi" w:hAnsi="Times New Roman" w:cs="Times New Roman"/>
          <w:sz w:val="24"/>
          <w:szCs w:val="24"/>
        </w:rPr>
        <w:tab/>
        <w:t>pmem_wdata_256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D46D7">
        <w:rPr>
          <w:rFonts w:ascii="Times New Roman" w:eastAsiaTheme="minorHAnsi" w:hAnsi="Times New Roman" w:cs="Times New Roman"/>
          <w:sz w:val="24"/>
          <w:szCs w:val="24"/>
        </w:rPr>
        <w:t>= i_pmem_wdata_256;</w:t>
      </w:r>
    </w:p>
    <w:p w14:paraId="0217B4C3" w14:textId="5A0F90A1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8596C">
        <w:rPr>
          <w:rFonts w:ascii="Times New Roman" w:eastAsiaTheme="minorHAnsi" w:hAnsi="Times New Roman" w:cs="Times New Roman"/>
          <w:sz w:val="24"/>
          <w:szCs w:val="24"/>
        </w:rPr>
        <w:tab/>
        <w:t xml:space="preserve">end </w:t>
      </w:r>
    </w:p>
    <w:p w14:paraId="627E509D" w14:textId="77777777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22E78496" w14:textId="24C53738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8596C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Serve_data</w:t>
      </w:r>
      <w:r w:rsidRPr="0088596C">
        <w:rPr>
          <w:rFonts w:ascii="Times New Roman" w:eastAsiaTheme="minorHAnsi" w:hAnsi="Times New Roman" w:cs="Times New Roman"/>
          <w:sz w:val="24"/>
          <w:szCs w:val="24"/>
        </w:rPr>
        <w:t xml:space="preserve">: begin </w:t>
      </w:r>
    </w:p>
    <w:p w14:paraId="26D6280A" w14:textId="463B1D67" w:rsidR="002E7996" w:rsidRPr="009716FB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8596C">
        <w:rPr>
          <w:rFonts w:ascii="Times New Roman" w:eastAsiaTheme="minorHAnsi" w:hAnsi="Times New Roman" w:cs="Times New Roman"/>
          <w:sz w:val="24"/>
          <w:szCs w:val="24"/>
        </w:rPr>
        <w:tab/>
      </w:r>
      <w:r w:rsidRPr="0088596C">
        <w:rPr>
          <w:rFonts w:ascii="Times New Roman" w:eastAsiaTheme="minorHAnsi" w:hAnsi="Times New Roman" w:cs="Times New Roman"/>
          <w:sz w:val="24"/>
          <w:szCs w:val="24"/>
        </w:rPr>
        <w:tab/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i_pmem_resp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= 0;</w:t>
      </w:r>
    </w:p>
    <w:p w14:paraId="00CACE4B" w14:textId="64E3D2B4" w:rsidR="002E7996" w:rsidRPr="009716FB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 w:rsidRPr="009716FB">
        <w:rPr>
          <w:rFonts w:ascii="Times New Roman" w:eastAsiaTheme="minorHAnsi" w:hAnsi="Times New Roman" w:cs="Times New Roman"/>
          <w:sz w:val="24"/>
          <w:szCs w:val="24"/>
        </w:rPr>
        <w:tab/>
        <w:t>i_pmem_rdata_256= 0;</w:t>
      </w:r>
    </w:p>
    <w:p w14:paraId="7F58D1BC" w14:textId="7DD3D809" w:rsidR="002E7996" w:rsidRPr="009716FB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_pmem_resp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= pmem_resp;</w:t>
      </w:r>
    </w:p>
    <w:p w14:paraId="0D7305DF" w14:textId="4313C81B" w:rsidR="002E7996" w:rsidRPr="009716FB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_pmem_rdata_256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= pmem_rdata_256;</w:t>
      </w:r>
    </w:p>
    <w:p w14:paraId="10B502AC" w14:textId="6A7978D6" w:rsidR="002E7996" w:rsidRPr="009716FB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 w:rsidRPr="009716FB">
        <w:rPr>
          <w:rFonts w:ascii="Times New Roman" w:eastAsiaTheme="minorHAnsi" w:hAnsi="Times New Roman" w:cs="Times New Roman"/>
          <w:sz w:val="24"/>
          <w:szCs w:val="24"/>
        </w:rPr>
        <w:tab/>
        <w:t>pmem_read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_pmem_read;</w:t>
      </w:r>
    </w:p>
    <w:p w14:paraId="0B343EFA" w14:textId="78C2E975" w:rsidR="002E7996" w:rsidRPr="009716FB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 w:rsidRPr="009716FB">
        <w:rPr>
          <w:rFonts w:ascii="Times New Roman" w:eastAsiaTheme="minorHAnsi" w:hAnsi="Times New Roman" w:cs="Times New Roman"/>
          <w:sz w:val="24"/>
          <w:szCs w:val="24"/>
        </w:rPr>
        <w:tab/>
        <w:t>pmem_write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_pmem_write;</w:t>
      </w:r>
    </w:p>
    <w:p w14:paraId="6E60C307" w14:textId="35F16B93" w:rsidR="002E7996" w:rsidRPr="009716FB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 w:rsidRPr="009716FB">
        <w:rPr>
          <w:rFonts w:ascii="Times New Roman" w:eastAsiaTheme="minorHAnsi" w:hAnsi="Times New Roman" w:cs="Times New Roman"/>
          <w:sz w:val="24"/>
          <w:szCs w:val="24"/>
        </w:rPr>
        <w:tab/>
        <w:t>pmem_address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_pmem_address;</w:t>
      </w:r>
    </w:p>
    <w:p w14:paraId="1126C4F4" w14:textId="65D4A579" w:rsidR="002E7996" w:rsidRPr="0088596C" w:rsidRDefault="002E7996" w:rsidP="002E7996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9716FB">
        <w:rPr>
          <w:rFonts w:ascii="Times New Roman" w:eastAsiaTheme="minorHAnsi" w:hAnsi="Times New Roman" w:cs="Times New Roman"/>
          <w:sz w:val="24"/>
          <w:szCs w:val="24"/>
        </w:rPr>
        <w:tab/>
      </w:r>
      <w:r w:rsidRPr="009716FB">
        <w:rPr>
          <w:rFonts w:ascii="Times New Roman" w:eastAsiaTheme="minorHAnsi" w:hAnsi="Times New Roman" w:cs="Times New Roman"/>
          <w:sz w:val="24"/>
          <w:szCs w:val="24"/>
        </w:rPr>
        <w:tab/>
        <w:t>pmem_wdata_256</w:t>
      </w:r>
      <w:r w:rsidR="00081631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HAnsi" w:hAnsi="Times New Roman" w:cs="Times New Roman"/>
          <w:sz w:val="24"/>
          <w:szCs w:val="24"/>
        </w:rPr>
        <w:t>d</w:t>
      </w:r>
      <w:r w:rsidRPr="009716FB">
        <w:rPr>
          <w:rFonts w:ascii="Times New Roman" w:eastAsiaTheme="minorHAnsi" w:hAnsi="Times New Roman" w:cs="Times New Roman"/>
          <w:sz w:val="24"/>
          <w:szCs w:val="24"/>
        </w:rPr>
        <w:t>_pmem_wdata_256;</w:t>
      </w:r>
    </w:p>
    <w:p w14:paraId="1EF65FC7" w14:textId="5EAEC9AF" w:rsidR="002E7996" w:rsidRDefault="002E7996" w:rsidP="00081631">
      <w:pPr>
        <w:snapToGrid w:val="0"/>
        <w:ind w:left="42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8596C">
        <w:rPr>
          <w:rFonts w:ascii="Times New Roman" w:eastAsiaTheme="minorHAnsi" w:hAnsi="Times New Roman" w:cs="Times New Roman"/>
          <w:sz w:val="24"/>
          <w:szCs w:val="24"/>
        </w:rPr>
        <w:t>end</w:t>
      </w:r>
    </w:p>
    <w:p w14:paraId="73774107" w14:textId="3A1ADEB9" w:rsidR="002A3427" w:rsidRPr="00902C35" w:rsidRDefault="002A3427" w:rsidP="00805462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p w14:paraId="13925293" w14:textId="285671B9" w:rsidR="00BE56B8" w:rsidRPr="005C36C1" w:rsidRDefault="00BE56B8" w:rsidP="00BE56B8">
      <w:pPr>
        <w:snapToGrid w:val="0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bookmarkStart w:id="10" w:name="_Hlk114673323"/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Instruction Cache/Data Cache</w:t>
      </w:r>
    </w:p>
    <w:p w14:paraId="6F767F2E" w14:textId="77777777" w:rsidR="00BE56B8" w:rsidRDefault="00BE56B8" w:rsidP="00BE56B8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22CC6">
        <w:rPr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r w:rsidRPr="00222CC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bookmarkEnd w:id="10"/>
    </w:p>
    <w:p w14:paraId="2FFA073D" w14:textId="74EB1927" w:rsidR="00BE56B8" w:rsidRDefault="00BE56B8" w:rsidP="00BE56B8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Similar to cache in mp3.</w:t>
      </w:r>
    </w:p>
    <w:p w14:paraId="49220263" w14:textId="77777777" w:rsidR="002A3427" w:rsidRPr="00BE56B8" w:rsidRDefault="002A3427" w:rsidP="00805462">
      <w:pPr>
        <w:snapToGrid w:val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sectPr w:rsidR="002A3427" w:rsidRPr="00BE56B8" w:rsidSect="000609D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3C8A" w14:textId="77777777" w:rsidR="003D35AE" w:rsidRDefault="003D35AE" w:rsidP="001E368E">
      <w:r>
        <w:separator/>
      </w:r>
    </w:p>
  </w:endnote>
  <w:endnote w:type="continuationSeparator" w:id="0">
    <w:p w14:paraId="6407C479" w14:textId="77777777" w:rsidR="003D35AE" w:rsidRDefault="003D35AE" w:rsidP="001E368E">
      <w:r>
        <w:continuationSeparator/>
      </w:r>
    </w:p>
  </w:endnote>
  <w:endnote w:type="continuationNotice" w:id="1">
    <w:p w14:paraId="112DAEC4" w14:textId="77777777" w:rsidR="003D35AE" w:rsidRDefault="003D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E74E" w14:textId="77777777" w:rsidR="003D35AE" w:rsidRDefault="003D35AE" w:rsidP="001E368E">
      <w:r>
        <w:separator/>
      </w:r>
    </w:p>
  </w:footnote>
  <w:footnote w:type="continuationSeparator" w:id="0">
    <w:p w14:paraId="35917BB3" w14:textId="77777777" w:rsidR="003D35AE" w:rsidRDefault="003D35AE" w:rsidP="001E368E">
      <w:r>
        <w:continuationSeparator/>
      </w:r>
    </w:p>
  </w:footnote>
  <w:footnote w:type="continuationNotice" w:id="1">
    <w:p w14:paraId="14EC4A92" w14:textId="77777777" w:rsidR="003D35AE" w:rsidRDefault="003D3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446"/>
    <w:multiLevelType w:val="hybridMultilevel"/>
    <w:tmpl w:val="28CA2EF0"/>
    <w:lvl w:ilvl="0" w:tplc="AA864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D4420"/>
    <w:multiLevelType w:val="hybridMultilevel"/>
    <w:tmpl w:val="57061078"/>
    <w:lvl w:ilvl="0" w:tplc="D52809CE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5198B"/>
    <w:multiLevelType w:val="hybridMultilevel"/>
    <w:tmpl w:val="5BBA74E6"/>
    <w:lvl w:ilvl="0" w:tplc="D52809CE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C5C77"/>
    <w:multiLevelType w:val="hybridMultilevel"/>
    <w:tmpl w:val="7A9AFDAE"/>
    <w:lvl w:ilvl="0" w:tplc="C72C9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5236F"/>
    <w:multiLevelType w:val="hybridMultilevel"/>
    <w:tmpl w:val="6736E084"/>
    <w:lvl w:ilvl="0" w:tplc="BC06D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FF44C2"/>
    <w:multiLevelType w:val="hybridMultilevel"/>
    <w:tmpl w:val="C7AA5514"/>
    <w:lvl w:ilvl="0" w:tplc="A73AF1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1F1C66"/>
    <w:multiLevelType w:val="hybridMultilevel"/>
    <w:tmpl w:val="1C2AD008"/>
    <w:lvl w:ilvl="0" w:tplc="E77AAF9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186990"/>
    <w:multiLevelType w:val="hybridMultilevel"/>
    <w:tmpl w:val="F07C7E6A"/>
    <w:lvl w:ilvl="0" w:tplc="E77AAF9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E94F97"/>
    <w:multiLevelType w:val="hybridMultilevel"/>
    <w:tmpl w:val="08B21882"/>
    <w:lvl w:ilvl="0" w:tplc="D52809CE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42E82"/>
    <w:multiLevelType w:val="hybridMultilevel"/>
    <w:tmpl w:val="31CCB720"/>
    <w:lvl w:ilvl="0" w:tplc="3C120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0348EF"/>
    <w:multiLevelType w:val="hybridMultilevel"/>
    <w:tmpl w:val="54F23BC2"/>
    <w:lvl w:ilvl="0" w:tplc="A73AF1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C8254E"/>
    <w:multiLevelType w:val="hybridMultilevel"/>
    <w:tmpl w:val="504AB234"/>
    <w:lvl w:ilvl="0" w:tplc="67C6B1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5C2B21"/>
    <w:multiLevelType w:val="hybridMultilevel"/>
    <w:tmpl w:val="6DA2491A"/>
    <w:lvl w:ilvl="0" w:tplc="FAEE0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B00278"/>
    <w:multiLevelType w:val="hybridMultilevel"/>
    <w:tmpl w:val="E8524C08"/>
    <w:lvl w:ilvl="0" w:tplc="E77AAF9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55BE1"/>
    <w:multiLevelType w:val="hybridMultilevel"/>
    <w:tmpl w:val="95682106"/>
    <w:lvl w:ilvl="0" w:tplc="D52809CE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723287"/>
    <w:multiLevelType w:val="hybridMultilevel"/>
    <w:tmpl w:val="4574FBE4"/>
    <w:lvl w:ilvl="0" w:tplc="D52809CE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E867DB"/>
    <w:multiLevelType w:val="hybridMultilevel"/>
    <w:tmpl w:val="BCEE8C40"/>
    <w:lvl w:ilvl="0" w:tplc="1122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33267B"/>
    <w:multiLevelType w:val="hybridMultilevel"/>
    <w:tmpl w:val="222C576E"/>
    <w:lvl w:ilvl="0" w:tplc="0F72F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DD588E"/>
    <w:multiLevelType w:val="hybridMultilevel"/>
    <w:tmpl w:val="3CEA6BBC"/>
    <w:lvl w:ilvl="0" w:tplc="1130E150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332BA9"/>
    <w:multiLevelType w:val="hybridMultilevel"/>
    <w:tmpl w:val="ECE220F8"/>
    <w:lvl w:ilvl="0" w:tplc="E6062D4A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1D1632"/>
    <w:multiLevelType w:val="hybridMultilevel"/>
    <w:tmpl w:val="48E25BA0"/>
    <w:lvl w:ilvl="0" w:tplc="D52809C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52809CE">
      <w:start w:val="1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D52809CE">
      <w:start w:val="1"/>
      <w:numFmt w:val="bullet"/>
      <w:lvlText w:val="-"/>
      <w:lvlJc w:val="left"/>
      <w:pPr>
        <w:ind w:left="1260" w:hanging="42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49212C"/>
    <w:multiLevelType w:val="hybridMultilevel"/>
    <w:tmpl w:val="CD5A7E28"/>
    <w:lvl w:ilvl="0" w:tplc="87C070E0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D4626B"/>
    <w:multiLevelType w:val="hybridMultilevel"/>
    <w:tmpl w:val="536CC93A"/>
    <w:lvl w:ilvl="0" w:tplc="DFD8F854">
      <w:start w:val="1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871734"/>
    <w:multiLevelType w:val="hybridMultilevel"/>
    <w:tmpl w:val="725CB5BC"/>
    <w:lvl w:ilvl="0" w:tplc="9760CC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8E2B7B"/>
    <w:multiLevelType w:val="hybridMultilevel"/>
    <w:tmpl w:val="16F29B32"/>
    <w:lvl w:ilvl="0" w:tplc="1F1E3C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6B528E"/>
    <w:multiLevelType w:val="hybridMultilevel"/>
    <w:tmpl w:val="4A32C95A"/>
    <w:lvl w:ilvl="0" w:tplc="D1ECD21E">
      <w:start w:val="1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980450">
    <w:abstractNumId w:val="4"/>
  </w:num>
  <w:num w:numId="2" w16cid:durableId="2004159790">
    <w:abstractNumId w:val="23"/>
  </w:num>
  <w:num w:numId="3" w16cid:durableId="1422220087">
    <w:abstractNumId w:val="16"/>
  </w:num>
  <w:num w:numId="4" w16cid:durableId="1591037746">
    <w:abstractNumId w:val="12"/>
  </w:num>
  <w:num w:numId="5" w16cid:durableId="1962685219">
    <w:abstractNumId w:val="17"/>
  </w:num>
  <w:num w:numId="6" w16cid:durableId="2098282640">
    <w:abstractNumId w:val="9"/>
  </w:num>
  <w:num w:numId="7" w16cid:durableId="1852990694">
    <w:abstractNumId w:val="18"/>
  </w:num>
  <w:num w:numId="8" w16cid:durableId="1185749649">
    <w:abstractNumId w:val="22"/>
  </w:num>
  <w:num w:numId="9" w16cid:durableId="1385134647">
    <w:abstractNumId w:val="25"/>
  </w:num>
  <w:num w:numId="10" w16cid:durableId="1404790473">
    <w:abstractNumId w:val="19"/>
  </w:num>
  <w:num w:numId="11" w16cid:durableId="978730843">
    <w:abstractNumId w:val="21"/>
  </w:num>
  <w:num w:numId="12" w16cid:durableId="412820264">
    <w:abstractNumId w:val="20"/>
  </w:num>
  <w:num w:numId="13" w16cid:durableId="1591353230">
    <w:abstractNumId w:val="8"/>
  </w:num>
  <w:num w:numId="14" w16cid:durableId="1668438130">
    <w:abstractNumId w:val="15"/>
  </w:num>
  <w:num w:numId="15" w16cid:durableId="634021050">
    <w:abstractNumId w:val="1"/>
  </w:num>
  <w:num w:numId="16" w16cid:durableId="1467091801">
    <w:abstractNumId w:val="2"/>
  </w:num>
  <w:num w:numId="17" w16cid:durableId="764613220">
    <w:abstractNumId w:val="14"/>
  </w:num>
  <w:num w:numId="18" w16cid:durableId="838619427">
    <w:abstractNumId w:val="3"/>
  </w:num>
  <w:num w:numId="19" w16cid:durableId="2142570514">
    <w:abstractNumId w:val="0"/>
  </w:num>
  <w:num w:numId="20" w16cid:durableId="2014339421">
    <w:abstractNumId w:val="6"/>
  </w:num>
  <w:num w:numId="21" w16cid:durableId="1673529039">
    <w:abstractNumId w:val="5"/>
  </w:num>
  <w:num w:numId="22" w16cid:durableId="1411853576">
    <w:abstractNumId w:val="7"/>
  </w:num>
  <w:num w:numId="23" w16cid:durableId="830869225">
    <w:abstractNumId w:val="10"/>
  </w:num>
  <w:num w:numId="24" w16cid:durableId="2013027949">
    <w:abstractNumId w:val="13"/>
  </w:num>
  <w:num w:numId="25" w16cid:durableId="1213157357">
    <w:abstractNumId w:val="24"/>
  </w:num>
  <w:num w:numId="26" w16cid:durableId="1582180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DA"/>
    <w:rsid w:val="00000661"/>
    <w:rsid w:val="00003E71"/>
    <w:rsid w:val="00004C1F"/>
    <w:rsid w:val="00004CAF"/>
    <w:rsid w:val="00011F87"/>
    <w:rsid w:val="00012C41"/>
    <w:rsid w:val="0001583F"/>
    <w:rsid w:val="00020B77"/>
    <w:rsid w:val="00022F35"/>
    <w:rsid w:val="00023824"/>
    <w:rsid w:val="00024A1B"/>
    <w:rsid w:val="000331A4"/>
    <w:rsid w:val="0003381E"/>
    <w:rsid w:val="00037A09"/>
    <w:rsid w:val="00037A35"/>
    <w:rsid w:val="000401AB"/>
    <w:rsid w:val="0004107C"/>
    <w:rsid w:val="000433C2"/>
    <w:rsid w:val="00044A07"/>
    <w:rsid w:val="00046333"/>
    <w:rsid w:val="00047D99"/>
    <w:rsid w:val="00052FFA"/>
    <w:rsid w:val="00054394"/>
    <w:rsid w:val="00057C7E"/>
    <w:rsid w:val="000603A7"/>
    <w:rsid w:val="000609DB"/>
    <w:rsid w:val="0006149D"/>
    <w:rsid w:val="00062C97"/>
    <w:rsid w:val="000665F0"/>
    <w:rsid w:val="0006698D"/>
    <w:rsid w:val="00067CA6"/>
    <w:rsid w:val="000706AF"/>
    <w:rsid w:val="00073319"/>
    <w:rsid w:val="00073FF2"/>
    <w:rsid w:val="00077FC1"/>
    <w:rsid w:val="00081631"/>
    <w:rsid w:val="00082952"/>
    <w:rsid w:val="00086BFD"/>
    <w:rsid w:val="0009040A"/>
    <w:rsid w:val="00094E0D"/>
    <w:rsid w:val="000958BC"/>
    <w:rsid w:val="0009743A"/>
    <w:rsid w:val="000A12D4"/>
    <w:rsid w:val="000A7813"/>
    <w:rsid w:val="000A7908"/>
    <w:rsid w:val="000B07B6"/>
    <w:rsid w:val="000B485E"/>
    <w:rsid w:val="000B5E12"/>
    <w:rsid w:val="000B62E5"/>
    <w:rsid w:val="000B6C45"/>
    <w:rsid w:val="000C0CCA"/>
    <w:rsid w:val="000C5DAF"/>
    <w:rsid w:val="000D1A0B"/>
    <w:rsid w:val="000D2C6D"/>
    <w:rsid w:val="000D48F2"/>
    <w:rsid w:val="000D4D89"/>
    <w:rsid w:val="000D5004"/>
    <w:rsid w:val="000D7004"/>
    <w:rsid w:val="000E21C2"/>
    <w:rsid w:val="000E2A17"/>
    <w:rsid w:val="000F49A7"/>
    <w:rsid w:val="000F5061"/>
    <w:rsid w:val="000F6261"/>
    <w:rsid w:val="000F67C0"/>
    <w:rsid w:val="0010053F"/>
    <w:rsid w:val="00100A47"/>
    <w:rsid w:val="00103156"/>
    <w:rsid w:val="001031C0"/>
    <w:rsid w:val="00104FF8"/>
    <w:rsid w:val="00105DB6"/>
    <w:rsid w:val="00106FA5"/>
    <w:rsid w:val="00107690"/>
    <w:rsid w:val="001108A3"/>
    <w:rsid w:val="001121E6"/>
    <w:rsid w:val="0011277D"/>
    <w:rsid w:val="00114218"/>
    <w:rsid w:val="00116394"/>
    <w:rsid w:val="001210EE"/>
    <w:rsid w:val="00123224"/>
    <w:rsid w:val="00126CDA"/>
    <w:rsid w:val="00130DBB"/>
    <w:rsid w:val="00131B91"/>
    <w:rsid w:val="001332EF"/>
    <w:rsid w:val="001365A8"/>
    <w:rsid w:val="0014442E"/>
    <w:rsid w:val="00146677"/>
    <w:rsid w:val="00147F80"/>
    <w:rsid w:val="00150831"/>
    <w:rsid w:val="00151E9D"/>
    <w:rsid w:val="00152C37"/>
    <w:rsid w:val="00155B5B"/>
    <w:rsid w:val="001623FA"/>
    <w:rsid w:val="00165F2B"/>
    <w:rsid w:val="001718F1"/>
    <w:rsid w:val="00172701"/>
    <w:rsid w:val="00177240"/>
    <w:rsid w:val="00177740"/>
    <w:rsid w:val="00177F54"/>
    <w:rsid w:val="001871ED"/>
    <w:rsid w:val="00190CF0"/>
    <w:rsid w:val="00191621"/>
    <w:rsid w:val="00192B25"/>
    <w:rsid w:val="001A3EEE"/>
    <w:rsid w:val="001A6A77"/>
    <w:rsid w:val="001B0746"/>
    <w:rsid w:val="001B2B0D"/>
    <w:rsid w:val="001B3118"/>
    <w:rsid w:val="001B37F4"/>
    <w:rsid w:val="001B7634"/>
    <w:rsid w:val="001C12BE"/>
    <w:rsid w:val="001C5EB6"/>
    <w:rsid w:val="001C7FAF"/>
    <w:rsid w:val="001D1A5E"/>
    <w:rsid w:val="001D204A"/>
    <w:rsid w:val="001D248B"/>
    <w:rsid w:val="001D3B93"/>
    <w:rsid w:val="001D7EE4"/>
    <w:rsid w:val="001E02DA"/>
    <w:rsid w:val="001E0631"/>
    <w:rsid w:val="001E15EC"/>
    <w:rsid w:val="001E1ADA"/>
    <w:rsid w:val="001E2F22"/>
    <w:rsid w:val="001E368E"/>
    <w:rsid w:val="001E5655"/>
    <w:rsid w:val="001E5A08"/>
    <w:rsid w:val="001E7940"/>
    <w:rsid w:val="001F07A3"/>
    <w:rsid w:val="001F1351"/>
    <w:rsid w:val="001F1420"/>
    <w:rsid w:val="001F454F"/>
    <w:rsid w:val="001F4F3C"/>
    <w:rsid w:val="001F7C8C"/>
    <w:rsid w:val="001F7DCA"/>
    <w:rsid w:val="001F7F8D"/>
    <w:rsid w:val="002010EA"/>
    <w:rsid w:val="0020469F"/>
    <w:rsid w:val="0020526E"/>
    <w:rsid w:val="00206835"/>
    <w:rsid w:val="00206D20"/>
    <w:rsid w:val="00211608"/>
    <w:rsid w:val="00211BEF"/>
    <w:rsid w:val="00214C7B"/>
    <w:rsid w:val="002151DE"/>
    <w:rsid w:val="00217D32"/>
    <w:rsid w:val="0022017C"/>
    <w:rsid w:val="00222CC6"/>
    <w:rsid w:val="00222F26"/>
    <w:rsid w:val="002239E7"/>
    <w:rsid w:val="00223CA9"/>
    <w:rsid w:val="00225A01"/>
    <w:rsid w:val="002260D4"/>
    <w:rsid w:val="00231BD4"/>
    <w:rsid w:val="00232F04"/>
    <w:rsid w:val="0024049F"/>
    <w:rsid w:val="00242031"/>
    <w:rsid w:val="00247A36"/>
    <w:rsid w:val="002534A5"/>
    <w:rsid w:val="00257FE2"/>
    <w:rsid w:val="00260BA6"/>
    <w:rsid w:val="0026492A"/>
    <w:rsid w:val="002710A5"/>
    <w:rsid w:val="002736AE"/>
    <w:rsid w:val="0027635A"/>
    <w:rsid w:val="002807F8"/>
    <w:rsid w:val="002811D5"/>
    <w:rsid w:val="00282280"/>
    <w:rsid w:val="0028267C"/>
    <w:rsid w:val="00284A11"/>
    <w:rsid w:val="00285045"/>
    <w:rsid w:val="0028535B"/>
    <w:rsid w:val="00285741"/>
    <w:rsid w:val="00293AC4"/>
    <w:rsid w:val="00294112"/>
    <w:rsid w:val="002945E3"/>
    <w:rsid w:val="00295994"/>
    <w:rsid w:val="0029678F"/>
    <w:rsid w:val="00297686"/>
    <w:rsid w:val="002A0FA8"/>
    <w:rsid w:val="002A3427"/>
    <w:rsid w:val="002A7DF8"/>
    <w:rsid w:val="002B21BF"/>
    <w:rsid w:val="002B3B23"/>
    <w:rsid w:val="002B5E53"/>
    <w:rsid w:val="002B6142"/>
    <w:rsid w:val="002B73BC"/>
    <w:rsid w:val="002C0338"/>
    <w:rsid w:val="002C3994"/>
    <w:rsid w:val="002C4513"/>
    <w:rsid w:val="002C70C1"/>
    <w:rsid w:val="002C70D6"/>
    <w:rsid w:val="002C7276"/>
    <w:rsid w:val="002D0B52"/>
    <w:rsid w:val="002D131B"/>
    <w:rsid w:val="002D1F79"/>
    <w:rsid w:val="002D5222"/>
    <w:rsid w:val="002D6F7B"/>
    <w:rsid w:val="002E0015"/>
    <w:rsid w:val="002E1DF7"/>
    <w:rsid w:val="002E3BB8"/>
    <w:rsid w:val="002E3C24"/>
    <w:rsid w:val="002E5791"/>
    <w:rsid w:val="002E725A"/>
    <w:rsid w:val="002E7996"/>
    <w:rsid w:val="002E79BB"/>
    <w:rsid w:val="002F20A9"/>
    <w:rsid w:val="002F3755"/>
    <w:rsid w:val="002F4F86"/>
    <w:rsid w:val="002F7E55"/>
    <w:rsid w:val="00300BE1"/>
    <w:rsid w:val="0030231C"/>
    <w:rsid w:val="003028AE"/>
    <w:rsid w:val="00302FF9"/>
    <w:rsid w:val="00310A14"/>
    <w:rsid w:val="00310FE5"/>
    <w:rsid w:val="00311221"/>
    <w:rsid w:val="003146CE"/>
    <w:rsid w:val="00314A82"/>
    <w:rsid w:val="00316567"/>
    <w:rsid w:val="00316841"/>
    <w:rsid w:val="00321CE4"/>
    <w:rsid w:val="00322243"/>
    <w:rsid w:val="00322C44"/>
    <w:rsid w:val="00324DFE"/>
    <w:rsid w:val="00330051"/>
    <w:rsid w:val="003317B4"/>
    <w:rsid w:val="003332BB"/>
    <w:rsid w:val="00336425"/>
    <w:rsid w:val="00341813"/>
    <w:rsid w:val="00342204"/>
    <w:rsid w:val="00344CBF"/>
    <w:rsid w:val="00350026"/>
    <w:rsid w:val="00350809"/>
    <w:rsid w:val="0035108E"/>
    <w:rsid w:val="0035608E"/>
    <w:rsid w:val="0035634C"/>
    <w:rsid w:val="00356BCC"/>
    <w:rsid w:val="00362623"/>
    <w:rsid w:val="003633B5"/>
    <w:rsid w:val="00363722"/>
    <w:rsid w:val="00366683"/>
    <w:rsid w:val="0036699D"/>
    <w:rsid w:val="003725C8"/>
    <w:rsid w:val="003736BF"/>
    <w:rsid w:val="00375FAB"/>
    <w:rsid w:val="0037610F"/>
    <w:rsid w:val="0038093E"/>
    <w:rsid w:val="00382B06"/>
    <w:rsid w:val="00383046"/>
    <w:rsid w:val="00385418"/>
    <w:rsid w:val="003873BD"/>
    <w:rsid w:val="003877E8"/>
    <w:rsid w:val="003943DB"/>
    <w:rsid w:val="00397294"/>
    <w:rsid w:val="00397D44"/>
    <w:rsid w:val="003A0BE3"/>
    <w:rsid w:val="003A60D8"/>
    <w:rsid w:val="003A6351"/>
    <w:rsid w:val="003A65F8"/>
    <w:rsid w:val="003A70FC"/>
    <w:rsid w:val="003A74A7"/>
    <w:rsid w:val="003A7EEE"/>
    <w:rsid w:val="003B1B5C"/>
    <w:rsid w:val="003B1D67"/>
    <w:rsid w:val="003B6F0E"/>
    <w:rsid w:val="003B72FC"/>
    <w:rsid w:val="003C1FF4"/>
    <w:rsid w:val="003C39FF"/>
    <w:rsid w:val="003C485C"/>
    <w:rsid w:val="003C5B9D"/>
    <w:rsid w:val="003D3377"/>
    <w:rsid w:val="003D35AE"/>
    <w:rsid w:val="003D4B50"/>
    <w:rsid w:val="003D5F0E"/>
    <w:rsid w:val="003D6464"/>
    <w:rsid w:val="003D66CB"/>
    <w:rsid w:val="003D6A24"/>
    <w:rsid w:val="003D7A5D"/>
    <w:rsid w:val="003E32AB"/>
    <w:rsid w:val="003E3A85"/>
    <w:rsid w:val="003E3E7A"/>
    <w:rsid w:val="003E5CD6"/>
    <w:rsid w:val="003E7A24"/>
    <w:rsid w:val="003E7F63"/>
    <w:rsid w:val="003F3F2F"/>
    <w:rsid w:val="003F4926"/>
    <w:rsid w:val="003F4CA1"/>
    <w:rsid w:val="003F6929"/>
    <w:rsid w:val="004015B4"/>
    <w:rsid w:val="00403D16"/>
    <w:rsid w:val="00407DE4"/>
    <w:rsid w:val="00410805"/>
    <w:rsid w:val="00412E1D"/>
    <w:rsid w:val="004138B4"/>
    <w:rsid w:val="00415160"/>
    <w:rsid w:val="00416935"/>
    <w:rsid w:val="0041775D"/>
    <w:rsid w:val="00417D8B"/>
    <w:rsid w:val="00423051"/>
    <w:rsid w:val="00430ADD"/>
    <w:rsid w:val="00430FBC"/>
    <w:rsid w:val="00435976"/>
    <w:rsid w:val="00437AC5"/>
    <w:rsid w:val="00440FDA"/>
    <w:rsid w:val="004416C2"/>
    <w:rsid w:val="004452BB"/>
    <w:rsid w:val="00445798"/>
    <w:rsid w:val="00447369"/>
    <w:rsid w:val="00447F68"/>
    <w:rsid w:val="00451EAD"/>
    <w:rsid w:val="0045246D"/>
    <w:rsid w:val="00455C0D"/>
    <w:rsid w:val="00457C66"/>
    <w:rsid w:val="00457CF8"/>
    <w:rsid w:val="00463552"/>
    <w:rsid w:val="00463B80"/>
    <w:rsid w:val="004675B3"/>
    <w:rsid w:val="00467976"/>
    <w:rsid w:val="004741C6"/>
    <w:rsid w:val="0047496E"/>
    <w:rsid w:val="00476E9D"/>
    <w:rsid w:val="00480112"/>
    <w:rsid w:val="004820DE"/>
    <w:rsid w:val="0048217A"/>
    <w:rsid w:val="0048233F"/>
    <w:rsid w:val="00483789"/>
    <w:rsid w:val="00492A9F"/>
    <w:rsid w:val="00493FA8"/>
    <w:rsid w:val="004978AC"/>
    <w:rsid w:val="004A0235"/>
    <w:rsid w:val="004A399B"/>
    <w:rsid w:val="004A46EA"/>
    <w:rsid w:val="004A5347"/>
    <w:rsid w:val="004B0830"/>
    <w:rsid w:val="004C15FD"/>
    <w:rsid w:val="004C273F"/>
    <w:rsid w:val="004C2B0C"/>
    <w:rsid w:val="004C2DEA"/>
    <w:rsid w:val="004C74A8"/>
    <w:rsid w:val="004C76CD"/>
    <w:rsid w:val="004D06E0"/>
    <w:rsid w:val="004D394E"/>
    <w:rsid w:val="004D4C1E"/>
    <w:rsid w:val="004D654A"/>
    <w:rsid w:val="004D6D1C"/>
    <w:rsid w:val="004D70EC"/>
    <w:rsid w:val="004E1177"/>
    <w:rsid w:val="004E218C"/>
    <w:rsid w:val="004E77B4"/>
    <w:rsid w:val="004F32CA"/>
    <w:rsid w:val="004F3732"/>
    <w:rsid w:val="004F37BA"/>
    <w:rsid w:val="004F6A5A"/>
    <w:rsid w:val="004F7205"/>
    <w:rsid w:val="0050013A"/>
    <w:rsid w:val="0050093C"/>
    <w:rsid w:val="005050C7"/>
    <w:rsid w:val="005058E7"/>
    <w:rsid w:val="00511CC2"/>
    <w:rsid w:val="00511D98"/>
    <w:rsid w:val="0052049C"/>
    <w:rsid w:val="005210D9"/>
    <w:rsid w:val="00521241"/>
    <w:rsid w:val="00521C30"/>
    <w:rsid w:val="00521FA3"/>
    <w:rsid w:val="00526BEE"/>
    <w:rsid w:val="005312E0"/>
    <w:rsid w:val="005334F3"/>
    <w:rsid w:val="005355AE"/>
    <w:rsid w:val="0053592F"/>
    <w:rsid w:val="00535D7D"/>
    <w:rsid w:val="005431D6"/>
    <w:rsid w:val="00543DDA"/>
    <w:rsid w:val="00543FE4"/>
    <w:rsid w:val="0054476A"/>
    <w:rsid w:val="005452CE"/>
    <w:rsid w:val="00554432"/>
    <w:rsid w:val="00560763"/>
    <w:rsid w:val="00560DD1"/>
    <w:rsid w:val="005625F4"/>
    <w:rsid w:val="005715CF"/>
    <w:rsid w:val="00576FFC"/>
    <w:rsid w:val="0058396B"/>
    <w:rsid w:val="00583D69"/>
    <w:rsid w:val="00586094"/>
    <w:rsid w:val="0058622D"/>
    <w:rsid w:val="00586AC1"/>
    <w:rsid w:val="00587815"/>
    <w:rsid w:val="00587932"/>
    <w:rsid w:val="00587E13"/>
    <w:rsid w:val="00593FC2"/>
    <w:rsid w:val="005952D2"/>
    <w:rsid w:val="00595FA3"/>
    <w:rsid w:val="00597396"/>
    <w:rsid w:val="005A6048"/>
    <w:rsid w:val="005A7657"/>
    <w:rsid w:val="005A7DEB"/>
    <w:rsid w:val="005B2310"/>
    <w:rsid w:val="005B42D5"/>
    <w:rsid w:val="005B7369"/>
    <w:rsid w:val="005B7469"/>
    <w:rsid w:val="005B7B26"/>
    <w:rsid w:val="005C3665"/>
    <w:rsid w:val="005C36C1"/>
    <w:rsid w:val="005D3AF6"/>
    <w:rsid w:val="005D4231"/>
    <w:rsid w:val="005D64B2"/>
    <w:rsid w:val="005D655C"/>
    <w:rsid w:val="005D78FA"/>
    <w:rsid w:val="005E23C4"/>
    <w:rsid w:val="005E28F5"/>
    <w:rsid w:val="005E299F"/>
    <w:rsid w:val="005E2C8C"/>
    <w:rsid w:val="005E511F"/>
    <w:rsid w:val="005F05B9"/>
    <w:rsid w:val="005F12E4"/>
    <w:rsid w:val="005F15B5"/>
    <w:rsid w:val="005F2FB9"/>
    <w:rsid w:val="005F3DEE"/>
    <w:rsid w:val="005F4191"/>
    <w:rsid w:val="005F4A0C"/>
    <w:rsid w:val="00601CEB"/>
    <w:rsid w:val="006026E7"/>
    <w:rsid w:val="0060449F"/>
    <w:rsid w:val="00604878"/>
    <w:rsid w:val="00607FDA"/>
    <w:rsid w:val="006138B5"/>
    <w:rsid w:val="0061645C"/>
    <w:rsid w:val="00617358"/>
    <w:rsid w:val="00622B8E"/>
    <w:rsid w:val="00622DC6"/>
    <w:rsid w:val="006230F9"/>
    <w:rsid w:val="00625439"/>
    <w:rsid w:val="00632C62"/>
    <w:rsid w:val="00633A64"/>
    <w:rsid w:val="00637AC4"/>
    <w:rsid w:val="00642792"/>
    <w:rsid w:val="006448E7"/>
    <w:rsid w:val="006470D9"/>
    <w:rsid w:val="00647AE8"/>
    <w:rsid w:val="006514A7"/>
    <w:rsid w:val="00652749"/>
    <w:rsid w:val="00654427"/>
    <w:rsid w:val="00655ADC"/>
    <w:rsid w:val="00660B17"/>
    <w:rsid w:val="006679D9"/>
    <w:rsid w:val="006731A0"/>
    <w:rsid w:val="0067559C"/>
    <w:rsid w:val="006760AF"/>
    <w:rsid w:val="00683569"/>
    <w:rsid w:val="00683C59"/>
    <w:rsid w:val="00686BA6"/>
    <w:rsid w:val="00686C6F"/>
    <w:rsid w:val="00691589"/>
    <w:rsid w:val="006926DB"/>
    <w:rsid w:val="00694FAC"/>
    <w:rsid w:val="006A17AA"/>
    <w:rsid w:val="006A1D7A"/>
    <w:rsid w:val="006A2ED9"/>
    <w:rsid w:val="006A47FA"/>
    <w:rsid w:val="006A71BE"/>
    <w:rsid w:val="006B3AE9"/>
    <w:rsid w:val="006B439A"/>
    <w:rsid w:val="006B59EF"/>
    <w:rsid w:val="006C13F4"/>
    <w:rsid w:val="006C1E9B"/>
    <w:rsid w:val="006C3607"/>
    <w:rsid w:val="006C368C"/>
    <w:rsid w:val="006C3C89"/>
    <w:rsid w:val="006C51DE"/>
    <w:rsid w:val="006C661E"/>
    <w:rsid w:val="006C7C46"/>
    <w:rsid w:val="006D2B85"/>
    <w:rsid w:val="006D6ED6"/>
    <w:rsid w:val="006E09E5"/>
    <w:rsid w:val="006E15A3"/>
    <w:rsid w:val="006E259D"/>
    <w:rsid w:val="006E328F"/>
    <w:rsid w:val="006E4C4B"/>
    <w:rsid w:val="006E697C"/>
    <w:rsid w:val="006F0CD2"/>
    <w:rsid w:val="006F1D74"/>
    <w:rsid w:val="006F209B"/>
    <w:rsid w:val="006F2F7B"/>
    <w:rsid w:val="006F43D6"/>
    <w:rsid w:val="007076DF"/>
    <w:rsid w:val="007105B8"/>
    <w:rsid w:val="00710E4C"/>
    <w:rsid w:val="00713C3D"/>
    <w:rsid w:val="00714C4B"/>
    <w:rsid w:val="00714D22"/>
    <w:rsid w:val="0071698C"/>
    <w:rsid w:val="00716B5D"/>
    <w:rsid w:val="00717391"/>
    <w:rsid w:val="0072079F"/>
    <w:rsid w:val="00722737"/>
    <w:rsid w:val="00725A82"/>
    <w:rsid w:val="00725B50"/>
    <w:rsid w:val="00727AE4"/>
    <w:rsid w:val="00731418"/>
    <w:rsid w:val="00732C13"/>
    <w:rsid w:val="0073372B"/>
    <w:rsid w:val="0073496D"/>
    <w:rsid w:val="007351B2"/>
    <w:rsid w:val="00735211"/>
    <w:rsid w:val="00737B60"/>
    <w:rsid w:val="00737BE7"/>
    <w:rsid w:val="00741ADE"/>
    <w:rsid w:val="00743AE1"/>
    <w:rsid w:val="00743BFA"/>
    <w:rsid w:val="0074401B"/>
    <w:rsid w:val="00744240"/>
    <w:rsid w:val="00752241"/>
    <w:rsid w:val="00755297"/>
    <w:rsid w:val="007559C0"/>
    <w:rsid w:val="00760AC1"/>
    <w:rsid w:val="0076422F"/>
    <w:rsid w:val="00767FFD"/>
    <w:rsid w:val="0077498F"/>
    <w:rsid w:val="00776BB0"/>
    <w:rsid w:val="00782BCE"/>
    <w:rsid w:val="00784CD2"/>
    <w:rsid w:val="00786260"/>
    <w:rsid w:val="00786B18"/>
    <w:rsid w:val="00786EFF"/>
    <w:rsid w:val="00787981"/>
    <w:rsid w:val="007900FE"/>
    <w:rsid w:val="0079383E"/>
    <w:rsid w:val="0079395C"/>
    <w:rsid w:val="00793A57"/>
    <w:rsid w:val="007956EA"/>
    <w:rsid w:val="0079733D"/>
    <w:rsid w:val="007A490E"/>
    <w:rsid w:val="007B49CC"/>
    <w:rsid w:val="007C023F"/>
    <w:rsid w:val="007C101F"/>
    <w:rsid w:val="007C1ED4"/>
    <w:rsid w:val="007C42DE"/>
    <w:rsid w:val="007C500D"/>
    <w:rsid w:val="007C53D2"/>
    <w:rsid w:val="007C67E5"/>
    <w:rsid w:val="007D01CF"/>
    <w:rsid w:val="007D1F9C"/>
    <w:rsid w:val="007D2742"/>
    <w:rsid w:val="007D58B0"/>
    <w:rsid w:val="007E095F"/>
    <w:rsid w:val="007E2483"/>
    <w:rsid w:val="007E27FB"/>
    <w:rsid w:val="007E31A5"/>
    <w:rsid w:val="007E4769"/>
    <w:rsid w:val="007E5A1F"/>
    <w:rsid w:val="007E7ABA"/>
    <w:rsid w:val="007F02F1"/>
    <w:rsid w:val="007F0778"/>
    <w:rsid w:val="007F1D65"/>
    <w:rsid w:val="007F4028"/>
    <w:rsid w:val="007F4D78"/>
    <w:rsid w:val="007F6787"/>
    <w:rsid w:val="007F67B6"/>
    <w:rsid w:val="007F79BE"/>
    <w:rsid w:val="007F7A27"/>
    <w:rsid w:val="00800BAC"/>
    <w:rsid w:val="00802351"/>
    <w:rsid w:val="00805462"/>
    <w:rsid w:val="008068AA"/>
    <w:rsid w:val="008070AE"/>
    <w:rsid w:val="00810346"/>
    <w:rsid w:val="00813FC1"/>
    <w:rsid w:val="00816919"/>
    <w:rsid w:val="00816951"/>
    <w:rsid w:val="0082054F"/>
    <w:rsid w:val="00822802"/>
    <w:rsid w:val="00824441"/>
    <w:rsid w:val="0082474C"/>
    <w:rsid w:val="00825222"/>
    <w:rsid w:val="00826793"/>
    <w:rsid w:val="00833DD5"/>
    <w:rsid w:val="0083470C"/>
    <w:rsid w:val="0083780E"/>
    <w:rsid w:val="0084608A"/>
    <w:rsid w:val="00846E86"/>
    <w:rsid w:val="00851ECE"/>
    <w:rsid w:val="00854810"/>
    <w:rsid w:val="0085540E"/>
    <w:rsid w:val="00856BC9"/>
    <w:rsid w:val="008600C8"/>
    <w:rsid w:val="008667DF"/>
    <w:rsid w:val="00873073"/>
    <w:rsid w:val="008754DF"/>
    <w:rsid w:val="00880CEF"/>
    <w:rsid w:val="008831D9"/>
    <w:rsid w:val="008846EC"/>
    <w:rsid w:val="008853D5"/>
    <w:rsid w:val="0088625D"/>
    <w:rsid w:val="00893394"/>
    <w:rsid w:val="00893896"/>
    <w:rsid w:val="00894327"/>
    <w:rsid w:val="00894756"/>
    <w:rsid w:val="008948FD"/>
    <w:rsid w:val="00894F43"/>
    <w:rsid w:val="00895DC8"/>
    <w:rsid w:val="008A0792"/>
    <w:rsid w:val="008A08DD"/>
    <w:rsid w:val="008A144D"/>
    <w:rsid w:val="008A1747"/>
    <w:rsid w:val="008A404F"/>
    <w:rsid w:val="008A460C"/>
    <w:rsid w:val="008A6496"/>
    <w:rsid w:val="008B2D2E"/>
    <w:rsid w:val="008B6E3F"/>
    <w:rsid w:val="008C12C7"/>
    <w:rsid w:val="008C1585"/>
    <w:rsid w:val="008C260A"/>
    <w:rsid w:val="008C501A"/>
    <w:rsid w:val="008C757B"/>
    <w:rsid w:val="008D0516"/>
    <w:rsid w:val="008D0CC5"/>
    <w:rsid w:val="008D162A"/>
    <w:rsid w:val="008D1CB8"/>
    <w:rsid w:val="008D1FFD"/>
    <w:rsid w:val="008D4F93"/>
    <w:rsid w:val="008E3EB4"/>
    <w:rsid w:val="008E6E50"/>
    <w:rsid w:val="008E7E70"/>
    <w:rsid w:val="008E7FC0"/>
    <w:rsid w:val="008F094B"/>
    <w:rsid w:val="008F1417"/>
    <w:rsid w:val="008F4EEC"/>
    <w:rsid w:val="008F60D7"/>
    <w:rsid w:val="008F6771"/>
    <w:rsid w:val="009002E0"/>
    <w:rsid w:val="009008E5"/>
    <w:rsid w:val="00902C35"/>
    <w:rsid w:val="00905D94"/>
    <w:rsid w:val="00911BC7"/>
    <w:rsid w:val="00912D51"/>
    <w:rsid w:val="0091358D"/>
    <w:rsid w:val="00914D9D"/>
    <w:rsid w:val="00915062"/>
    <w:rsid w:val="00916FBD"/>
    <w:rsid w:val="00920785"/>
    <w:rsid w:val="00923A53"/>
    <w:rsid w:val="00923D10"/>
    <w:rsid w:val="00924F7D"/>
    <w:rsid w:val="0093264F"/>
    <w:rsid w:val="009331DB"/>
    <w:rsid w:val="00937E8C"/>
    <w:rsid w:val="00945A95"/>
    <w:rsid w:val="00945F73"/>
    <w:rsid w:val="00947BE9"/>
    <w:rsid w:val="00951C16"/>
    <w:rsid w:val="009521AE"/>
    <w:rsid w:val="0095290C"/>
    <w:rsid w:val="009564A4"/>
    <w:rsid w:val="00956520"/>
    <w:rsid w:val="00963107"/>
    <w:rsid w:val="009665EA"/>
    <w:rsid w:val="00971630"/>
    <w:rsid w:val="00971B41"/>
    <w:rsid w:val="00972893"/>
    <w:rsid w:val="00974E0A"/>
    <w:rsid w:val="00975550"/>
    <w:rsid w:val="00976324"/>
    <w:rsid w:val="00976A7A"/>
    <w:rsid w:val="009802E6"/>
    <w:rsid w:val="009805AA"/>
    <w:rsid w:val="0098125F"/>
    <w:rsid w:val="00984B39"/>
    <w:rsid w:val="00986674"/>
    <w:rsid w:val="009919A5"/>
    <w:rsid w:val="00991C96"/>
    <w:rsid w:val="009920CA"/>
    <w:rsid w:val="009939F5"/>
    <w:rsid w:val="009953D6"/>
    <w:rsid w:val="0099610A"/>
    <w:rsid w:val="00996B43"/>
    <w:rsid w:val="00997B6C"/>
    <w:rsid w:val="00997EC0"/>
    <w:rsid w:val="009A023B"/>
    <w:rsid w:val="009A1074"/>
    <w:rsid w:val="009A11CF"/>
    <w:rsid w:val="009A15C7"/>
    <w:rsid w:val="009A3A34"/>
    <w:rsid w:val="009A5AE3"/>
    <w:rsid w:val="009A6AC6"/>
    <w:rsid w:val="009B0909"/>
    <w:rsid w:val="009B1E66"/>
    <w:rsid w:val="009B79EC"/>
    <w:rsid w:val="009C2D19"/>
    <w:rsid w:val="009C3DF8"/>
    <w:rsid w:val="009C4D5C"/>
    <w:rsid w:val="009C5520"/>
    <w:rsid w:val="009D0513"/>
    <w:rsid w:val="009D0C2B"/>
    <w:rsid w:val="009D2333"/>
    <w:rsid w:val="009D3E1C"/>
    <w:rsid w:val="009D6408"/>
    <w:rsid w:val="009D6A53"/>
    <w:rsid w:val="009E06B9"/>
    <w:rsid w:val="009E4DDB"/>
    <w:rsid w:val="009E54FD"/>
    <w:rsid w:val="009F0D45"/>
    <w:rsid w:val="009F2A0A"/>
    <w:rsid w:val="009F2FD9"/>
    <w:rsid w:val="009F38B4"/>
    <w:rsid w:val="00A01828"/>
    <w:rsid w:val="00A01D48"/>
    <w:rsid w:val="00A03C48"/>
    <w:rsid w:val="00A0410D"/>
    <w:rsid w:val="00A0736C"/>
    <w:rsid w:val="00A07842"/>
    <w:rsid w:val="00A104BE"/>
    <w:rsid w:val="00A111C2"/>
    <w:rsid w:val="00A1402F"/>
    <w:rsid w:val="00A159EE"/>
    <w:rsid w:val="00A231A0"/>
    <w:rsid w:val="00A25A4B"/>
    <w:rsid w:val="00A26FD6"/>
    <w:rsid w:val="00A2785E"/>
    <w:rsid w:val="00A27992"/>
    <w:rsid w:val="00A3670C"/>
    <w:rsid w:val="00A42B35"/>
    <w:rsid w:val="00A43E5A"/>
    <w:rsid w:val="00A44726"/>
    <w:rsid w:val="00A52B71"/>
    <w:rsid w:val="00A53FA7"/>
    <w:rsid w:val="00A54E4B"/>
    <w:rsid w:val="00A573AC"/>
    <w:rsid w:val="00A62EE3"/>
    <w:rsid w:val="00A6391A"/>
    <w:rsid w:val="00A70F8C"/>
    <w:rsid w:val="00A71AE2"/>
    <w:rsid w:val="00A7613A"/>
    <w:rsid w:val="00A80F60"/>
    <w:rsid w:val="00A81593"/>
    <w:rsid w:val="00A876FA"/>
    <w:rsid w:val="00A87A43"/>
    <w:rsid w:val="00A91767"/>
    <w:rsid w:val="00A9464F"/>
    <w:rsid w:val="00AA0B73"/>
    <w:rsid w:val="00AA1422"/>
    <w:rsid w:val="00AA300B"/>
    <w:rsid w:val="00AA69BB"/>
    <w:rsid w:val="00AA78D3"/>
    <w:rsid w:val="00AB1673"/>
    <w:rsid w:val="00AB1AE5"/>
    <w:rsid w:val="00AB1B88"/>
    <w:rsid w:val="00AB1F2F"/>
    <w:rsid w:val="00AB54F9"/>
    <w:rsid w:val="00AB6737"/>
    <w:rsid w:val="00AB7236"/>
    <w:rsid w:val="00AC049C"/>
    <w:rsid w:val="00AC4461"/>
    <w:rsid w:val="00AC6A8C"/>
    <w:rsid w:val="00AD22D2"/>
    <w:rsid w:val="00AD3111"/>
    <w:rsid w:val="00AE0C08"/>
    <w:rsid w:val="00AE330D"/>
    <w:rsid w:val="00AE3DA4"/>
    <w:rsid w:val="00AE4BA2"/>
    <w:rsid w:val="00AE58CC"/>
    <w:rsid w:val="00AE6BFA"/>
    <w:rsid w:val="00AE715E"/>
    <w:rsid w:val="00AF084D"/>
    <w:rsid w:val="00AF3098"/>
    <w:rsid w:val="00AF355F"/>
    <w:rsid w:val="00AF6B71"/>
    <w:rsid w:val="00AF7D72"/>
    <w:rsid w:val="00B016FC"/>
    <w:rsid w:val="00B01BE2"/>
    <w:rsid w:val="00B021DC"/>
    <w:rsid w:val="00B049A7"/>
    <w:rsid w:val="00B05033"/>
    <w:rsid w:val="00B053FC"/>
    <w:rsid w:val="00B1759A"/>
    <w:rsid w:val="00B17A85"/>
    <w:rsid w:val="00B2111E"/>
    <w:rsid w:val="00B2324A"/>
    <w:rsid w:val="00B25A59"/>
    <w:rsid w:val="00B26B78"/>
    <w:rsid w:val="00B35AC2"/>
    <w:rsid w:val="00B35C79"/>
    <w:rsid w:val="00B35E85"/>
    <w:rsid w:val="00B36202"/>
    <w:rsid w:val="00B36DD4"/>
    <w:rsid w:val="00B4068C"/>
    <w:rsid w:val="00B430EB"/>
    <w:rsid w:val="00B45D22"/>
    <w:rsid w:val="00B571C7"/>
    <w:rsid w:val="00B57A2F"/>
    <w:rsid w:val="00B6027F"/>
    <w:rsid w:val="00B61B22"/>
    <w:rsid w:val="00B6693A"/>
    <w:rsid w:val="00B6759C"/>
    <w:rsid w:val="00B71ACC"/>
    <w:rsid w:val="00B71ED1"/>
    <w:rsid w:val="00B72BBD"/>
    <w:rsid w:val="00B73F3F"/>
    <w:rsid w:val="00B7470A"/>
    <w:rsid w:val="00B75BC8"/>
    <w:rsid w:val="00B81A56"/>
    <w:rsid w:val="00B825D4"/>
    <w:rsid w:val="00B8287D"/>
    <w:rsid w:val="00B8359D"/>
    <w:rsid w:val="00B83D02"/>
    <w:rsid w:val="00B85466"/>
    <w:rsid w:val="00B85D6D"/>
    <w:rsid w:val="00B86EC6"/>
    <w:rsid w:val="00B87D0F"/>
    <w:rsid w:val="00B87FD5"/>
    <w:rsid w:val="00B92121"/>
    <w:rsid w:val="00B92B0A"/>
    <w:rsid w:val="00B92B8C"/>
    <w:rsid w:val="00B930AE"/>
    <w:rsid w:val="00B951B7"/>
    <w:rsid w:val="00B9549D"/>
    <w:rsid w:val="00B954E8"/>
    <w:rsid w:val="00B95567"/>
    <w:rsid w:val="00B9618F"/>
    <w:rsid w:val="00B96A68"/>
    <w:rsid w:val="00B974BC"/>
    <w:rsid w:val="00BA242B"/>
    <w:rsid w:val="00BA2737"/>
    <w:rsid w:val="00BA3652"/>
    <w:rsid w:val="00BA7372"/>
    <w:rsid w:val="00BB3B65"/>
    <w:rsid w:val="00BB7240"/>
    <w:rsid w:val="00BC1215"/>
    <w:rsid w:val="00BC29AD"/>
    <w:rsid w:val="00BC2BAA"/>
    <w:rsid w:val="00BC3326"/>
    <w:rsid w:val="00BC3B5E"/>
    <w:rsid w:val="00BC6D86"/>
    <w:rsid w:val="00BD0E04"/>
    <w:rsid w:val="00BD1C58"/>
    <w:rsid w:val="00BD1CF4"/>
    <w:rsid w:val="00BD2D5F"/>
    <w:rsid w:val="00BD3622"/>
    <w:rsid w:val="00BD46D4"/>
    <w:rsid w:val="00BD59A5"/>
    <w:rsid w:val="00BD79DA"/>
    <w:rsid w:val="00BE0CAF"/>
    <w:rsid w:val="00BE2978"/>
    <w:rsid w:val="00BE29AA"/>
    <w:rsid w:val="00BE43C8"/>
    <w:rsid w:val="00BE453B"/>
    <w:rsid w:val="00BE502B"/>
    <w:rsid w:val="00BE56B8"/>
    <w:rsid w:val="00BE5EB2"/>
    <w:rsid w:val="00BE62A6"/>
    <w:rsid w:val="00BE77C3"/>
    <w:rsid w:val="00BF0BB7"/>
    <w:rsid w:val="00BF0FB8"/>
    <w:rsid w:val="00BF1DF2"/>
    <w:rsid w:val="00BF26AE"/>
    <w:rsid w:val="00BF272E"/>
    <w:rsid w:val="00BF3AD3"/>
    <w:rsid w:val="00BF4BEC"/>
    <w:rsid w:val="00BF55C5"/>
    <w:rsid w:val="00BF5B24"/>
    <w:rsid w:val="00C0155C"/>
    <w:rsid w:val="00C01F9C"/>
    <w:rsid w:val="00C02749"/>
    <w:rsid w:val="00C053D9"/>
    <w:rsid w:val="00C16837"/>
    <w:rsid w:val="00C2038F"/>
    <w:rsid w:val="00C22776"/>
    <w:rsid w:val="00C25DE3"/>
    <w:rsid w:val="00C27311"/>
    <w:rsid w:val="00C27E96"/>
    <w:rsid w:val="00C31EFD"/>
    <w:rsid w:val="00C3308F"/>
    <w:rsid w:val="00C3495E"/>
    <w:rsid w:val="00C35891"/>
    <w:rsid w:val="00C41E7A"/>
    <w:rsid w:val="00C43142"/>
    <w:rsid w:val="00C432D6"/>
    <w:rsid w:val="00C47A03"/>
    <w:rsid w:val="00C5172D"/>
    <w:rsid w:val="00C51E5A"/>
    <w:rsid w:val="00C523F5"/>
    <w:rsid w:val="00C523F7"/>
    <w:rsid w:val="00C568A7"/>
    <w:rsid w:val="00C57C45"/>
    <w:rsid w:val="00C57E1D"/>
    <w:rsid w:val="00C613B9"/>
    <w:rsid w:val="00C65EB1"/>
    <w:rsid w:val="00C664F5"/>
    <w:rsid w:val="00C702C0"/>
    <w:rsid w:val="00C7044E"/>
    <w:rsid w:val="00C74175"/>
    <w:rsid w:val="00C76E76"/>
    <w:rsid w:val="00C81DE1"/>
    <w:rsid w:val="00C8567C"/>
    <w:rsid w:val="00C87376"/>
    <w:rsid w:val="00C90141"/>
    <w:rsid w:val="00C92728"/>
    <w:rsid w:val="00C931C5"/>
    <w:rsid w:val="00C95DBE"/>
    <w:rsid w:val="00C95E9C"/>
    <w:rsid w:val="00C962B5"/>
    <w:rsid w:val="00CA05D8"/>
    <w:rsid w:val="00CA341F"/>
    <w:rsid w:val="00CA716B"/>
    <w:rsid w:val="00CB36F1"/>
    <w:rsid w:val="00CB3FDD"/>
    <w:rsid w:val="00CC0605"/>
    <w:rsid w:val="00CC2D5D"/>
    <w:rsid w:val="00CC6422"/>
    <w:rsid w:val="00CC6986"/>
    <w:rsid w:val="00CC6AE8"/>
    <w:rsid w:val="00CD0F01"/>
    <w:rsid w:val="00CD2624"/>
    <w:rsid w:val="00CD338D"/>
    <w:rsid w:val="00CD5519"/>
    <w:rsid w:val="00CD779B"/>
    <w:rsid w:val="00CE43D3"/>
    <w:rsid w:val="00CF1B80"/>
    <w:rsid w:val="00CF21C7"/>
    <w:rsid w:val="00CF2304"/>
    <w:rsid w:val="00CF2856"/>
    <w:rsid w:val="00CF6D5D"/>
    <w:rsid w:val="00D103B8"/>
    <w:rsid w:val="00D12C0F"/>
    <w:rsid w:val="00D147D6"/>
    <w:rsid w:val="00D16CD3"/>
    <w:rsid w:val="00D17AE3"/>
    <w:rsid w:val="00D17AE7"/>
    <w:rsid w:val="00D20DA5"/>
    <w:rsid w:val="00D22BB1"/>
    <w:rsid w:val="00D22BC2"/>
    <w:rsid w:val="00D302ED"/>
    <w:rsid w:val="00D30785"/>
    <w:rsid w:val="00D33501"/>
    <w:rsid w:val="00D35E40"/>
    <w:rsid w:val="00D36900"/>
    <w:rsid w:val="00D37511"/>
    <w:rsid w:val="00D414C5"/>
    <w:rsid w:val="00D41AB7"/>
    <w:rsid w:val="00D432C9"/>
    <w:rsid w:val="00D45A2D"/>
    <w:rsid w:val="00D46243"/>
    <w:rsid w:val="00D47DB1"/>
    <w:rsid w:val="00D54AAF"/>
    <w:rsid w:val="00D55308"/>
    <w:rsid w:val="00D56A23"/>
    <w:rsid w:val="00D5759F"/>
    <w:rsid w:val="00D60FED"/>
    <w:rsid w:val="00D61B8F"/>
    <w:rsid w:val="00D627A7"/>
    <w:rsid w:val="00D64E92"/>
    <w:rsid w:val="00D660BC"/>
    <w:rsid w:val="00D662AC"/>
    <w:rsid w:val="00D66AF3"/>
    <w:rsid w:val="00D67210"/>
    <w:rsid w:val="00D7166F"/>
    <w:rsid w:val="00D724C4"/>
    <w:rsid w:val="00D73981"/>
    <w:rsid w:val="00D74AE8"/>
    <w:rsid w:val="00D8097E"/>
    <w:rsid w:val="00D8398C"/>
    <w:rsid w:val="00D858A0"/>
    <w:rsid w:val="00D86D43"/>
    <w:rsid w:val="00D879D1"/>
    <w:rsid w:val="00D9245B"/>
    <w:rsid w:val="00D92C2C"/>
    <w:rsid w:val="00D94FA4"/>
    <w:rsid w:val="00D95632"/>
    <w:rsid w:val="00D96480"/>
    <w:rsid w:val="00D96793"/>
    <w:rsid w:val="00D97AA6"/>
    <w:rsid w:val="00DA3AC9"/>
    <w:rsid w:val="00DA744C"/>
    <w:rsid w:val="00DA7788"/>
    <w:rsid w:val="00DB1175"/>
    <w:rsid w:val="00DB5D95"/>
    <w:rsid w:val="00DB61C7"/>
    <w:rsid w:val="00DC221D"/>
    <w:rsid w:val="00DC27D5"/>
    <w:rsid w:val="00DC2C1F"/>
    <w:rsid w:val="00DC39CD"/>
    <w:rsid w:val="00DC3D61"/>
    <w:rsid w:val="00DD23C4"/>
    <w:rsid w:val="00DD3470"/>
    <w:rsid w:val="00DD4A02"/>
    <w:rsid w:val="00DD665E"/>
    <w:rsid w:val="00DD7F3D"/>
    <w:rsid w:val="00DE11DD"/>
    <w:rsid w:val="00DE2FDB"/>
    <w:rsid w:val="00DE3FEE"/>
    <w:rsid w:val="00DE49D5"/>
    <w:rsid w:val="00DF09D3"/>
    <w:rsid w:val="00DF1528"/>
    <w:rsid w:val="00DF16D9"/>
    <w:rsid w:val="00DF2E8E"/>
    <w:rsid w:val="00DF31B6"/>
    <w:rsid w:val="00DF5810"/>
    <w:rsid w:val="00DF6937"/>
    <w:rsid w:val="00DF6A80"/>
    <w:rsid w:val="00DF6D4B"/>
    <w:rsid w:val="00DF7505"/>
    <w:rsid w:val="00E116DC"/>
    <w:rsid w:val="00E12F52"/>
    <w:rsid w:val="00E13461"/>
    <w:rsid w:val="00E1374B"/>
    <w:rsid w:val="00E13DD4"/>
    <w:rsid w:val="00E1469A"/>
    <w:rsid w:val="00E14BE8"/>
    <w:rsid w:val="00E17649"/>
    <w:rsid w:val="00E23072"/>
    <w:rsid w:val="00E31704"/>
    <w:rsid w:val="00E32391"/>
    <w:rsid w:val="00E37142"/>
    <w:rsid w:val="00E377FF"/>
    <w:rsid w:val="00E410AF"/>
    <w:rsid w:val="00E47CAD"/>
    <w:rsid w:val="00E51E1F"/>
    <w:rsid w:val="00E5205F"/>
    <w:rsid w:val="00E52437"/>
    <w:rsid w:val="00E538F2"/>
    <w:rsid w:val="00E549E7"/>
    <w:rsid w:val="00E60F5E"/>
    <w:rsid w:val="00E61E8B"/>
    <w:rsid w:val="00E61FC0"/>
    <w:rsid w:val="00E620A1"/>
    <w:rsid w:val="00E62C8A"/>
    <w:rsid w:val="00E67460"/>
    <w:rsid w:val="00E7105B"/>
    <w:rsid w:val="00E734AB"/>
    <w:rsid w:val="00E76535"/>
    <w:rsid w:val="00E76E74"/>
    <w:rsid w:val="00E81028"/>
    <w:rsid w:val="00E82884"/>
    <w:rsid w:val="00E8423A"/>
    <w:rsid w:val="00E85928"/>
    <w:rsid w:val="00E87B69"/>
    <w:rsid w:val="00E87CC9"/>
    <w:rsid w:val="00E91BA5"/>
    <w:rsid w:val="00E9498C"/>
    <w:rsid w:val="00E94A71"/>
    <w:rsid w:val="00E95605"/>
    <w:rsid w:val="00E9646D"/>
    <w:rsid w:val="00E970B7"/>
    <w:rsid w:val="00EA2D22"/>
    <w:rsid w:val="00EA449A"/>
    <w:rsid w:val="00EA4E78"/>
    <w:rsid w:val="00EA6221"/>
    <w:rsid w:val="00EA6EB1"/>
    <w:rsid w:val="00EA70CF"/>
    <w:rsid w:val="00EB03A4"/>
    <w:rsid w:val="00EB10E2"/>
    <w:rsid w:val="00EB12CE"/>
    <w:rsid w:val="00EB2DC3"/>
    <w:rsid w:val="00EB5BE5"/>
    <w:rsid w:val="00EB6161"/>
    <w:rsid w:val="00EB6FB8"/>
    <w:rsid w:val="00EB75E1"/>
    <w:rsid w:val="00EC077B"/>
    <w:rsid w:val="00EC080A"/>
    <w:rsid w:val="00EC16DB"/>
    <w:rsid w:val="00EC1777"/>
    <w:rsid w:val="00EC415B"/>
    <w:rsid w:val="00EC648E"/>
    <w:rsid w:val="00EC7DAE"/>
    <w:rsid w:val="00ED0F5F"/>
    <w:rsid w:val="00ED3879"/>
    <w:rsid w:val="00ED4842"/>
    <w:rsid w:val="00ED4A6D"/>
    <w:rsid w:val="00ED7A3B"/>
    <w:rsid w:val="00ED7AA0"/>
    <w:rsid w:val="00EE2622"/>
    <w:rsid w:val="00EE2AA0"/>
    <w:rsid w:val="00EE387F"/>
    <w:rsid w:val="00EE453A"/>
    <w:rsid w:val="00EE460A"/>
    <w:rsid w:val="00EE4AFD"/>
    <w:rsid w:val="00EE6D24"/>
    <w:rsid w:val="00EE6FAB"/>
    <w:rsid w:val="00EE7C58"/>
    <w:rsid w:val="00EF19E4"/>
    <w:rsid w:val="00EF2167"/>
    <w:rsid w:val="00EF4275"/>
    <w:rsid w:val="00EF4C3A"/>
    <w:rsid w:val="00EF62AD"/>
    <w:rsid w:val="00F00E32"/>
    <w:rsid w:val="00F03218"/>
    <w:rsid w:val="00F04DA6"/>
    <w:rsid w:val="00F05827"/>
    <w:rsid w:val="00F0688B"/>
    <w:rsid w:val="00F070D4"/>
    <w:rsid w:val="00F117FB"/>
    <w:rsid w:val="00F12DE7"/>
    <w:rsid w:val="00F13C52"/>
    <w:rsid w:val="00F16114"/>
    <w:rsid w:val="00F16129"/>
    <w:rsid w:val="00F16FE8"/>
    <w:rsid w:val="00F210F7"/>
    <w:rsid w:val="00F22A16"/>
    <w:rsid w:val="00F251E5"/>
    <w:rsid w:val="00F255AD"/>
    <w:rsid w:val="00F25A45"/>
    <w:rsid w:val="00F27272"/>
    <w:rsid w:val="00F30C73"/>
    <w:rsid w:val="00F33410"/>
    <w:rsid w:val="00F34CFB"/>
    <w:rsid w:val="00F4169D"/>
    <w:rsid w:val="00F473F2"/>
    <w:rsid w:val="00F51C89"/>
    <w:rsid w:val="00F53555"/>
    <w:rsid w:val="00F538D7"/>
    <w:rsid w:val="00F55B47"/>
    <w:rsid w:val="00F572A6"/>
    <w:rsid w:val="00F63D73"/>
    <w:rsid w:val="00F6606F"/>
    <w:rsid w:val="00F67AF9"/>
    <w:rsid w:val="00F7192A"/>
    <w:rsid w:val="00F72521"/>
    <w:rsid w:val="00F765AF"/>
    <w:rsid w:val="00F82951"/>
    <w:rsid w:val="00F833F5"/>
    <w:rsid w:val="00F84636"/>
    <w:rsid w:val="00F856A6"/>
    <w:rsid w:val="00FA127E"/>
    <w:rsid w:val="00FA2D5E"/>
    <w:rsid w:val="00FA4352"/>
    <w:rsid w:val="00FA56E9"/>
    <w:rsid w:val="00FA5CAC"/>
    <w:rsid w:val="00FA641F"/>
    <w:rsid w:val="00FB67AC"/>
    <w:rsid w:val="00FB6C72"/>
    <w:rsid w:val="00FC01FB"/>
    <w:rsid w:val="00FC0B5C"/>
    <w:rsid w:val="00FC14AB"/>
    <w:rsid w:val="00FC21E4"/>
    <w:rsid w:val="00FC25FA"/>
    <w:rsid w:val="00FC3CBA"/>
    <w:rsid w:val="00FC535D"/>
    <w:rsid w:val="00FC6140"/>
    <w:rsid w:val="00FD08CE"/>
    <w:rsid w:val="00FD209E"/>
    <w:rsid w:val="00FD25E9"/>
    <w:rsid w:val="00FD304D"/>
    <w:rsid w:val="00FD4724"/>
    <w:rsid w:val="00FD5559"/>
    <w:rsid w:val="00FD5A83"/>
    <w:rsid w:val="00FD60C6"/>
    <w:rsid w:val="00FE25EB"/>
    <w:rsid w:val="00FE4553"/>
    <w:rsid w:val="00FE67C6"/>
    <w:rsid w:val="00FF17BD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C8609"/>
  <w15:chartTrackingRefBased/>
  <w15:docId w15:val="{327A17F8-D1C1-45AC-8CF3-4AD76331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C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E3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36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3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368E"/>
    <w:rPr>
      <w:sz w:val="18"/>
      <w:szCs w:val="18"/>
    </w:rPr>
  </w:style>
  <w:style w:type="table" w:styleId="a8">
    <w:name w:val="Table Grid"/>
    <w:basedOn w:val="a1"/>
    <w:uiPriority w:val="39"/>
    <w:rsid w:val="00AB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226B-8090-4A01-BA92-067BA26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2</Pages>
  <Words>2375</Words>
  <Characters>13542</Characters>
  <Application>Microsoft Office Word</Application>
  <DocSecurity>0</DocSecurity>
  <Lines>112</Lines>
  <Paragraphs>31</Paragraphs>
  <ScaleCrop>false</ScaleCrop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Nachuan</dc:creator>
  <cp:keywords/>
  <dc:description/>
  <cp:lastModifiedBy>Wang, Nachuan</cp:lastModifiedBy>
  <cp:revision>1054</cp:revision>
  <dcterms:created xsi:type="dcterms:W3CDTF">2022-09-21T11:36:00Z</dcterms:created>
  <dcterms:modified xsi:type="dcterms:W3CDTF">2022-10-17T17:52:00Z</dcterms:modified>
</cp:coreProperties>
</file>